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81121D" w14:textId="77777777" w:rsidR="00057213" w:rsidRPr="00A73F68" w:rsidRDefault="00F25743" w:rsidP="00F25743">
      <w:pPr>
        <w:jc w:val="center"/>
        <w:rPr>
          <w:b/>
          <w:sz w:val="28"/>
          <w:szCs w:val="28"/>
        </w:rPr>
      </w:pPr>
      <w:r w:rsidRPr="00A73F68">
        <w:rPr>
          <w:b/>
          <w:sz w:val="28"/>
          <w:szCs w:val="28"/>
        </w:rPr>
        <w:t>ŽÁDOST O AKREDITAC</w:t>
      </w:r>
      <w:r w:rsidR="00064182">
        <w:rPr>
          <w:b/>
          <w:sz w:val="28"/>
          <w:szCs w:val="28"/>
        </w:rPr>
        <w:t>I</w:t>
      </w:r>
    </w:p>
    <w:p w14:paraId="55A0C72A" w14:textId="77777777" w:rsidR="00A73F68" w:rsidRDefault="00B1097C" w:rsidP="00B1097C">
      <w:pPr>
        <w:jc w:val="center"/>
        <w:rPr>
          <w:b/>
          <w:sz w:val="28"/>
          <w:szCs w:val="28"/>
        </w:rPr>
      </w:pPr>
      <w:r w:rsidRPr="00FD1FE3">
        <w:rPr>
          <w:b/>
          <w:sz w:val="28"/>
          <w:szCs w:val="28"/>
        </w:rPr>
        <w:t xml:space="preserve">rekvalifikačního programu směřujícího </w:t>
      </w:r>
      <w:r w:rsidRPr="00A73F68">
        <w:rPr>
          <w:b/>
          <w:sz w:val="28"/>
          <w:szCs w:val="28"/>
        </w:rPr>
        <w:t>k </w:t>
      </w:r>
      <w:r w:rsidRPr="00A73F68">
        <w:rPr>
          <w:b/>
          <w:sz w:val="28"/>
          <w:szCs w:val="28"/>
          <w:u w:val="single"/>
        </w:rPr>
        <w:t>čisté rekvalifikaci</w:t>
      </w:r>
      <w:r>
        <w:rPr>
          <w:b/>
          <w:sz w:val="28"/>
          <w:szCs w:val="28"/>
        </w:rPr>
        <w:t xml:space="preserve"> </w:t>
      </w:r>
    </w:p>
    <w:p w14:paraId="14056DED" w14:textId="77777777" w:rsidR="00E00BB3" w:rsidRPr="00B12448" w:rsidRDefault="00E00BB3" w:rsidP="00E00BB3">
      <w:pPr>
        <w:jc w:val="center"/>
        <w:rPr>
          <w:b/>
        </w:rPr>
      </w:pPr>
      <w:r w:rsidRPr="00B12448">
        <w:t>(druhá záložka tabulky minimálních hodinových dotací)</w:t>
      </w:r>
    </w:p>
    <w:p w14:paraId="2F56E481" w14:textId="77777777" w:rsidR="00E00BB3" w:rsidRPr="003C57F1" w:rsidRDefault="00E00BB3" w:rsidP="00B1097C">
      <w:pPr>
        <w:jc w:val="center"/>
        <w:rPr>
          <w:b/>
          <w:sz w:val="22"/>
          <w:szCs w:val="28"/>
        </w:rPr>
      </w:pPr>
    </w:p>
    <w:p w14:paraId="338906AD" w14:textId="77777777" w:rsidR="00210EC0" w:rsidRDefault="00135272" w:rsidP="001F06D8">
      <w:pPr>
        <w:jc w:val="both"/>
        <w:rPr>
          <w:i/>
          <w:iCs/>
        </w:rPr>
      </w:pPr>
      <w:r>
        <w:rPr>
          <w:i/>
          <w:iCs/>
        </w:rPr>
        <w:t>F</w:t>
      </w:r>
      <w:r w:rsidR="00057213" w:rsidRPr="00177E25">
        <w:rPr>
          <w:i/>
          <w:iCs/>
        </w:rPr>
        <w:t>ormulář</w:t>
      </w:r>
      <w:r w:rsidR="00177E25" w:rsidRPr="00177E25">
        <w:rPr>
          <w:i/>
          <w:iCs/>
        </w:rPr>
        <w:t xml:space="preserve"> pro zpracování</w:t>
      </w:r>
      <w:r w:rsidR="00057213" w:rsidRPr="00177E25">
        <w:rPr>
          <w:i/>
          <w:iCs/>
        </w:rPr>
        <w:t xml:space="preserve"> žádosti</w:t>
      </w:r>
      <w:r>
        <w:rPr>
          <w:i/>
          <w:iCs/>
        </w:rPr>
        <w:t xml:space="preserve"> o akreditaci</w:t>
      </w:r>
      <w:r w:rsidR="00057213" w:rsidRPr="00177E25">
        <w:rPr>
          <w:i/>
          <w:iCs/>
        </w:rPr>
        <w:t xml:space="preserve"> podle</w:t>
      </w:r>
      <w:r w:rsidR="00177E25" w:rsidRPr="00177E25">
        <w:rPr>
          <w:i/>
        </w:rPr>
        <w:t xml:space="preserve"> v</w:t>
      </w:r>
      <w:r w:rsidR="006141B1">
        <w:rPr>
          <w:i/>
        </w:rPr>
        <w:t>yhlášky MŠMT č.</w:t>
      </w:r>
      <w:r w:rsidR="000501F9">
        <w:rPr>
          <w:i/>
        </w:rPr>
        <w:t xml:space="preserve"> 176/2009 Sb., kterou se stanoví náležitosti žádosti o akreditaci vzdělávacího programu, organizace vzdělávání v rekvalifikačním zařízení a způsob jeho ukončení</w:t>
      </w:r>
      <w:r w:rsidR="006954D9">
        <w:rPr>
          <w:i/>
        </w:rPr>
        <w:t>, ve znění pozdějších předpisů</w:t>
      </w:r>
      <w:r w:rsidR="006141B1">
        <w:rPr>
          <w:i/>
        </w:rPr>
        <w:t xml:space="preserve"> </w:t>
      </w:r>
      <w:r w:rsidR="00177E25">
        <w:rPr>
          <w:i/>
        </w:rPr>
        <w:t>(dále jen „vyhláška“)</w:t>
      </w:r>
      <w:r w:rsidR="00057213" w:rsidRPr="00177E25">
        <w:rPr>
          <w:i/>
          <w:iCs/>
        </w:rPr>
        <w:t xml:space="preserve">. </w:t>
      </w:r>
    </w:p>
    <w:p w14:paraId="2AD1DE36" w14:textId="77777777" w:rsidR="001134EE" w:rsidRDefault="001134EE" w:rsidP="001F06D8">
      <w:pPr>
        <w:jc w:val="both"/>
        <w:rPr>
          <w:i/>
          <w:iCs/>
        </w:rPr>
      </w:pPr>
    </w:p>
    <w:p w14:paraId="50467C68" w14:textId="77777777" w:rsidR="00465835" w:rsidRDefault="00057213" w:rsidP="00045B57">
      <w:pPr>
        <w:numPr>
          <w:ilvl w:val="0"/>
          <w:numId w:val="4"/>
        </w:numPr>
      </w:pPr>
      <w:r w:rsidRPr="00DA6AF7">
        <w:rPr>
          <w:b/>
          <w:i/>
        </w:rPr>
        <w:t>Identifikační údaje</w:t>
      </w:r>
      <w:r w:rsidR="001B7E8F">
        <w:rPr>
          <w:b/>
          <w:i/>
        </w:rPr>
        <w:t xml:space="preserve"> žadatele</w:t>
      </w:r>
      <w:r>
        <w:t xml:space="preserve"> (podle § </w:t>
      </w:r>
      <w:r w:rsidR="00575CE2">
        <w:t>37 odst. 2 správního řádu</w:t>
      </w:r>
      <w:r>
        <w:t>)</w:t>
      </w:r>
      <w:r w:rsidR="00D20322"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3"/>
        <w:gridCol w:w="2256"/>
        <w:gridCol w:w="479"/>
        <w:gridCol w:w="596"/>
        <w:gridCol w:w="3398"/>
      </w:tblGrid>
      <w:tr w:rsidR="009F1B0A" w14:paraId="1441BF19" w14:textId="77777777" w:rsidTr="00A73F68">
        <w:trPr>
          <w:trHeight w:val="315"/>
        </w:trPr>
        <w:tc>
          <w:tcPr>
            <w:tcW w:w="5715" w:type="dxa"/>
            <w:gridSpan w:val="4"/>
            <w:tcBorders>
              <w:right w:val="single" w:sz="4" w:space="0" w:color="auto"/>
            </w:tcBorders>
            <w:shd w:val="clear" w:color="auto" w:fill="53E53B"/>
          </w:tcPr>
          <w:p w14:paraId="3B1F83DD" w14:textId="77777777" w:rsidR="00AB7780" w:rsidRDefault="009F1B0A" w:rsidP="00AB7780">
            <w:pPr>
              <w:pStyle w:val="Zhlav"/>
              <w:tabs>
                <w:tab w:val="clear" w:pos="4536"/>
                <w:tab w:val="clear" w:pos="9072"/>
              </w:tabs>
              <w:rPr>
                <w:b/>
              </w:rPr>
            </w:pPr>
            <w:r w:rsidRPr="004B1C24">
              <w:rPr>
                <w:b/>
              </w:rPr>
              <w:t>Obchodní firma</w:t>
            </w:r>
            <w:r w:rsidR="00D61D9B">
              <w:rPr>
                <w:b/>
              </w:rPr>
              <w:t xml:space="preserve"> </w:t>
            </w:r>
            <w:r w:rsidR="00575CE2">
              <w:rPr>
                <w:b/>
              </w:rPr>
              <w:t>nebo název</w:t>
            </w:r>
          </w:p>
          <w:p w14:paraId="43128635" w14:textId="77777777" w:rsidR="009F1B0A" w:rsidRPr="004B1C24" w:rsidRDefault="00D61D9B" w:rsidP="00AB7780">
            <w:pPr>
              <w:pStyle w:val="Zhlav"/>
              <w:tabs>
                <w:tab w:val="clear" w:pos="4536"/>
                <w:tab w:val="clear" w:pos="9072"/>
              </w:tabs>
              <w:rPr>
                <w:b/>
              </w:rPr>
            </w:pPr>
            <w:r w:rsidRPr="00D61D9B">
              <w:rPr>
                <w:b/>
                <w:sz w:val="18"/>
                <w:szCs w:val="18"/>
              </w:rPr>
              <w:t>(</w:t>
            </w:r>
            <w:r w:rsidR="00AB7780">
              <w:rPr>
                <w:b/>
                <w:sz w:val="18"/>
                <w:szCs w:val="18"/>
              </w:rPr>
              <w:t xml:space="preserve">vyplní </w:t>
            </w:r>
            <w:r w:rsidRPr="00D61D9B">
              <w:rPr>
                <w:b/>
                <w:sz w:val="18"/>
                <w:szCs w:val="18"/>
              </w:rPr>
              <w:t>právnická osoba)</w:t>
            </w:r>
            <w:r w:rsidR="009F1B0A" w:rsidRPr="00D61D9B">
              <w:rPr>
                <w:b/>
                <w:sz w:val="18"/>
                <w:szCs w:val="18"/>
              </w:rPr>
              <w:t>:</w:t>
            </w:r>
          </w:p>
        </w:tc>
        <w:tc>
          <w:tcPr>
            <w:tcW w:w="3427" w:type="dxa"/>
            <w:tcBorders>
              <w:right w:val="single" w:sz="4" w:space="0" w:color="auto"/>
            </w:tcBorders>
            <w:shd w:val="clear" w:color="auto" w:fill="53E53B"/>
          </w:tcPr>
          <w:p w14:paraId="38B37FB0" w14:textId="77777777" w:rsidR="00AB7780" w:rsidRDefault="00907BEE" w:rsidP="00465835">
            <w:pPr>
              <w:pStyle w:val="Zhlav"/>
              <w:ind w:left="200"/>
              <w:jc w:val="center"/>
              <w:rPr>
                <w:b/>
              </w:rPr>
            </w:pPr>
            <w:r>
              <w:rPr>
                <w:b/>
              </w:rPr>
              <w:t xml:space="preserve">Identifikační číslo </w:t>
            </w:r>
          </w:p>
          <w:p w14:paraId="59365402" w14:textId="77777777" w:rsidR="009F1B0A" w:rsidRPr="004B1C24" w:rsidRDefault="00907BEE" w:rsidP="00465835">
            <w:pPr>
              <w:pStyle w:val="Zhlav"/>
              <w:ind w:left="200"/>
              <w:jc w:val="center"/>
              <w:rPr>
                <w:b/>
              </w:rPr>
            </w:pPr>
            <w:r w:rsidRPr="00465835">
              <w:rPr>
                <w:b/>
                <w:sz w:val="20"/>
                <w:szCs w:val="20"/>
              </w:rPr>
              <w:t>(</w:t>
            </w:r>
            <w:r w:rsidR="00AB7780">
              <w:rPr>
                <w:b/>
                <w:sz w:val="20"/>
                <w:szCs w:val="20"/>
              </w:rPr>
              <w:t xml:space="preserve">vyplní </w:t>
            </w:r>
            <w:r w:rsidRPr="00465835">
              <w:rPr>
                <w:b/>
                <w:sz w:val="20"/>
                <w:szCs w:val="20"/>
              </w:rPr>
              <w:t>právnická</w:t>
            </w:r>
            <w:r w:rsidR="00465835" w:rsidRPr="00465835">
              <w:rPr>
                <w:b/>
                <w:sz w:val="20"/>
                <w:szCs w:val="20"/>
              </w:rPr>
              <w:t xml:space="preserve"> i</w:t>
            </w:r>
            <w:r w:rsidRPr="00465835">
              <w:rPr>
                <w:b/>
                <w:sz w:val="20"/>
                <w:szCs w:val="20"/>
              </w:rPr>
              <w:t xml:space="preserve"> fyzická osoba</w:t>
            </w:r>
            <w:r w:rsidR="00575CE2">
              <w:rPr>
                <w:b/>
                <w:sz w:val="20"/>
                <w:szCs w:val="20"/>
              </w:rPr>
              <w:t xml:space="preserve"> podnikající</w:t>
            </w:r>
            <w:r w:rsidRPr="00465835">
              <w:rPr>
                <w:b/>
                <w:sz w:val="20"/>
                <w:szCs w:val="20"/>
              </w:rPr>
              <w:t>):</w:t>
            </w:r>
          </w:p>
        </w:tc>
      </w:tr>
      <w:tr w:rsidR="009F1B0A" w14:paraId="71E7AFFD" w14:textId="77777777" w:rsidTr="004F126D">
        <w:trPr>
          <w:trHeight w:val="333"/>
        </w:trPr>
        <w:tc>
          <w:tcPr>
            <w:tcW w:w="5715" w:type="dxa"/>
            <w:gridSpan w:val="4"/>
            <w:tcBorders>
              <w:right w:val="single" w:sz="4" w:space="0" w:color="auto"/>
            </w:tcBorders>
          </w:tcPr>
          <w:p w14:paraId="394CEAEA" w14:textId="77777777" w:rsidR="009F1B0A" w:rsidRDefault="009F1B0A" w:rsidP="00E06CD8">
            <w:pPr>
              <w:pStyle w:val="Zhlav"/>
            </w:pPr>
          </w:p>
        </w:tc>
        <w:tc>
          <w:tcPr>
            <w:tcW w:w="3427" w:type="dxa"/>
            <w:tcBorders>
              <w:right w:val="single" w:sz="4" w:space="0" w:color="auto"/>
            </w:tcBorders>
          </w:tcPr>
          <w:p w14:paraId="56DCDBC3" w14:textId="77777777" w:rsidR="009F1B0A" w:rsidRDefault="009F1B0A" w:rsidP="00E06CD8">
            <w:pPr>
              <w:pStyle w:val="Zhlav"/>
            </w:pPr>
          </w:p>
        </w:tc>
      </w:tr>
      <w:tr w:rsidR="009F1B0A" w14:paraId="533EDDDD" w14:textId="77777777" w:rsidTr="00A73F68">
        <w:trPr>
          <w:trHeight w:val="375"/>
        </w:trPr>
        <w:tc>
          <w:tcPr>
            <w:tcW w:w="2355" w:type="dxa"/>
            <w:tcBorders>
              <w:right w:val="single" w:sz="4" w:space="0" w:color="auto"/>
            </w:tcBorders>
            <w:shd w:val="clear" w:color="auto" w:fill="53E53B"/>
          </w:tcPr>
          <w:p w14:paraId="6057692E" w14:textId="77777777" w:rsidR="005D048B" w:rsidRDefault="009F1B0A" w:rsidP="00FB69B1">
            <w:pPr>
              <w:pStyle w:val="Zhlav"/>
              <w:jc w:val="center"/>
              <w:rPr>
                <w:b/>
              </w:rPr>
            </w:pPr>
            <w:r w:rsidRPr="004B1C24">
              <w:rPr>
                <w:b/>
              </w:rPr>
              <w:t>Příjmení</w:t>
            </w:r>
            <w:r w:rsidR="00D61D9B">
              <w:rPr>
                <w:b/>
              </w:rPr>
              <w:t xml:space="preserve"> </w:t>
            </w:r>
          </w:p>
          <w:p w14:paraId="146AF5B0" w14:textId="77777777" w:rsidR="009F1B0A" w:rsidRPr="004B1C24" w:rsidRDefault="00D61D9B" w:rsidP="00FB69B1">
            <w:pPr>
              <w:pStyle w:val="Zhlav"/>
              <w:jc w:val="center"/>
              <w:rPr>
                <w:b/>
              </w:rPr>
            </w:pPr>
            <w:r w:rsidRPr="00D61D9B">
              <w:rPr>
                <w:b/>
                <w:sz w:val="18"/>
                <w:szCs w:val="18"/>
              </w:rPr>
              <w:t>(</w:t>
            </w:r>
            <w:r w:rsidR="00AB7780">
              <w:rPr>
                <w:b/>
                <w:sz w:val="18"/>
                <w:szCs w:val="18"/>
              </w:rPr>
              <w:t xml:space="preserve">vyplní </w:t>
            </w:r>
            <w:r w:rsidRPr="00D61D9B">
              <w:rPr>
                <w:b/>
                <w:sz w:val="18"/>
                <w:szCs w:val="18"/>
              </w:rPr>
              <w:t>fyzická osoba)</w:t>
            </w:r>
            <w:r w:rsidR="009F1B0A" w:rsidRPr="00D61D9B">
              <w:rPr>
                <w:b/>
                <w:sz w:val="18"/>
                <w:szCs w:val="18"/>
              </w:rPr>
              <w:t>:</w:t>
            </w:r>
          </w:p>
        </w:tc>
        <w:tc>
          <w:tcPr>
            <w:tcW w:w="2280" w:type="dxa"/>
            <w:tcBorders>
              <w:right w:val="single" w:sz="4" w:space="0" w:color="auto"/>
            </w:tcBorders>
            <w:shd w:val="clear" w:color="auto" w:fill="53E53B"/>
          </w:tcPr>
          <w:p w14:paraId="66600A98" w14:textId="77777777" w:rsidR="005D048B" w:rsidRDefault="00FB69B1" w:rsidP="00FB69B1">
            <w:pPr>
              <w:pStyle w:val="Zhlav"/>
              <w:jc w:val="center"/>
              <w:rPr>
                <w:b/>
              </w:rPr>
            </w:pPr>
            <w:r>
              <w:rPr>
                <w:b/>
              </w:rPr>
              <w:t xml:space="preserve">Jméno </w:t>
            </w:r>
          </w:p>
          <w:p w14:paraId="0D836920" w14:textId="77777777" w:rsidR="009F1B0A" w:rsidRPr="004B1C24" w:rsidRDefault="00FB69B1" w:rsidP="00FB69B1">
            <w:pPr>
              <w:pStyle w:val="Zhlav"/>
              <w:jc w:val="center"/>
              <w:rPr>
                <w:b/>
              </w:rPr>
            </w:pPr>
            <w:r w:rsidRPr="00D61D9B">
              <w:rPr>
                <w:b/>
                <w:sz w:val="18"/>
                <w:szCs w:val="18"/>
              </w:rPr>
              <w:t>(</w:t>
            </w:r>
            <w:r w:rsidR="00AB7780">
              <w:rPr>
                <w:b/>
                <w:sz w:val="18"/>
                <w:szCs w:val="18"/>
              </w:rPr>
              <w:t xml:space="preserve">vyplní </w:t>
            </w:r>
            <w:r w:rsidRPr="00D61D9B">
              <w:rPr>
                <w:b/>
                <w:sz w:val="18"/>
                <w:szCs w:val="18"/>
              </w:rPr>
              <w:t>fyzická osoba):</w:t>
            </w:r>
          </w:p>
        </w:tc>
        <w:tc>
          <w:tcPr>
            <w:tcW w:w="1080" w:type="dxa"/>
            <w:gridSpan w:val="2"/>
            <w:tcBorders>
              <w:right w:val="single" w:sz="4" w:space="0" w:color="auto"/>
            </w:tcBorders>
            <w:shd w:val="clear" w:color="auto" w:fill="53E53B"/>
          </w:tcPr>
          <w:p w14:paraId="0564A66D" w14:textId="77777777" w:rsidR="009F1B0A" w:rsidRDefault="009F1B0A" w:rsidP="00FB69B1">
            <w:pPr>
              <w:pStyle w:val="Zhlav"/>
              <w:jc w:val="center"/>
              <w:rPr>
                <w:b/>
              </w:rPr>
            </w:pPr>
            <w:r w:rsidRPr="004B1C24">
              <w:rPr>
                <w:b/>
              </w:rPr>
              <w:t>Titul</w:t>
            </w:r>
            <w:r w:rsidR="00575CE2">
              <w:rPr>
                <w:b/>
              </w:rPr>
              <w:t>*</w:t>
            </w:r>
          </w:p>
          <w:p w14:paraId="0151671D" w14:textId="77777777" w:rsidR="005D048B" w:rsidRPr="005D048B" w:rsidRDefault="005D048B" w:rsidP="00FB69B1">
            <w:pPr>
              <w:pStyle w:val="Zhlav"/>
              <w:jc w:val="center"/>
              <w:rPr>
                <w:b/>
                <w:sz w:val="13"/>
                <w:szCs w:val="13"/>
              </w:rPr>
            </w:pPr>
            <w:r w:rsidRPr="005D048B">
              <w:rPr>
                <w:b/>
                <w:sz w:val="13"/>
                <w:szCs w:val="13"/>
              </w:rPr>
              <w:t>(fyzická osoba):</w:t>
            </w:r>
          </w:p>
        </w:tc>
        <w:tc>
          <w:tcPr>
            <w:tcW w:w="3427" w:type="dxa"/>
            <w:tcBorders>
              <w:right w:val="single" w:sz="4" w:space="0" w:color="auto"/>
            </w:tcBorders>
            <w:shd w:val="clear" w:color="auto" w:fill="53E53B"/>
          </w:tcPr>
          <w:p w14:paraId="2AED69E6" w14:textId="77777777" w:rsidR="00AB7780" w:rsidRDefault="009F1B0A" w:rsidP="00FB69B1">
            <w:pPr>
              <w:pStyle w:val="Zhlav"/>
              <w:jc w:val="center"/>
              <w:rPr>
                <w:b/>
              </w:rPr>
            </w:pPr>
            <w:r w:rsidRPr="004B1C24">
              <w:rPr>
                <w:b/>
              </w:rPr>
              <w:t>Datum narození</w:t>
            </w:r>
            <w:r w:rsidR="00FB69B1">
              <w:rPr>
                <w:b/>
              </w:rPr>
              <w:t xml:space="preserve"> </w:t>
            </w:r>
          </w:p>
          <w:p w14:paraId="71047664" w14:textId="77777777" w:rsidR="009F1B0A" w:rsidRPr="004B1C24" w:rsidRDefault="00FB69B1" w:rsidP="00FB69B1">
            <w:pPr>
              <w:pStyle w:val="Zhlav"/>
              <w:jc w:val="center"/>
              <w:rPr>
                <w:b/>
              </w:rPr>
            </w:pPr>
            <w:r w:rsidRPr="00D61D9B">
              <w:rPr>
                <w:b/>
                <w:sz w:val="18"/>
                <w:szCs w:val="18"/>
              </w:rPr>
              <w:t>(</w:t>
            </w:r>
            <w:r w:rsidR="00AB7780">
              <w:rPr>
                <w:b/>
                <w:sz w:val="18"/>
                <w:szCs w:val="18"/>
              </w:rPr>
              <w:t xml:space="preserve">vyplní </w:t>
            </w:r>
            <w:r w:rsidRPr="00D61D9B">
              <w:rPr>
                <w:b/>
                <w:sz w:val="18"/>
                <w:szCs w:val="18"/>
              </w:rPr>
              <w:t>fyzická osoba):</w:t>
            </w:r>
          </w:p>
        </w:tc>
      </w:tr>
      <w:tr w:rsidR="009F1B0A" w14:paraId="409211CE" w14:textId="77777777" w:rsidTr="004F126D">
        <w:trPr>
          <w:trHeight w:val="360"/>
        </w:trPr>
        <w:tc>
          <w:tcPr>
            <w:tcW w:w="2355" w:type="dxa"/>
            <w:tcBorders>
              <w:right w:val="single" w:sz="4" w:space="0" w:color="auto"/>
            </w:tcBorders>
          </w:tcPr>
          <w:p w14:paraId="2DD24F5D" w14:textId="77777777" w:rsidR="009F1B0A" w:rsidRDefault="009F1B0A" w:rsidP="00E06CD8">
            <w:pPr>
              <w:pStyle w:val="Zhlav"/>
            </w:pPr>
          </w:p>
        </w:tc>
        <w:tc>
          <w:tcPr>
            <w:tcW w:w="2280" w:type="dxa"/>
            <w:tcBorders>
              <w:right w:val="single" w:sz="4" w:space="0" w:color="auto"/>
            </w:tcBorders>
          </w:tcPr>
          <w:p w14:paraId="783B61B9" w14:textId="77777777" w:rsidR="009F1B0A" w:rsidRDefault="009F1B0A" w:rsidP="00E06CD8">
            <w:pPr>
              <w:pStyle w:val="Zhlav"/>
              <w:ind w:left="215"/>
            </w:pPr>
          </w:p>
        </w:tc>
        <w:tc>
          <w:tcPr>
            <w:tcW w:w="1080" w:type="dxa"/>
            <w:gridSpan w:val="2"/>
            <w:tcBorders>
              <w:right w:val="single" w:sz="4" w:space="0" w:color="auto"/>
            </w:tcBorders>
          </w:tcPr>
          <w:p w14:paraId="1920E63A" w14:textId="77777777" w:rsidR="009F1B0A" w:rsidRDefault="009F1B0A" w:rsidP="00E06CD8">
            <w:pPr>
              <w:pStyle w:val="Zhlav"/>
            </w:pPr>
          </w:p>
        </w:tc>
        <w:tc>
          <w:tcPr>
            <w:tcW w:w="3427" w:type="dxa"/>
            <w:tcBorders>
              <w:right w:val="single" w:sz="4" w:space="0" w:color="auto"/>
            </w:tcBorders>
          </w:tcPr>
          <w:p w14:paraId="1E2D07D4" w14:textId="77777777" w:rsidR="009F1B0A" w:rsidRDefault="009F1B0A" w:rsidP="00E06CD8">
            <w:pPr>
              <w:pStyle w:val="Zhlav"/>
            </w:pPr>
          </w:p>
        </w:tc>
      </w:tr>
      <w:tr w:rsidR="00575CE2" w14:paraId="6A8B93CA" w14:textId="77777777" w:rsidTr="000C2778">
        <w:trPr>
          <w:trHeight w:val="360"/>
        </w:trPr>
        <w:tc>
          <w:tcPr>
            <w:tcW w:w="4635" w:type="dxa"/>
            <w:gridSpan w:val="2"/>
            <w:tcBorders>
              <w:right w:val="single" w:sz="4" w:space="0" w:color="auto"/>
            </w:tcBorders>
            <w:shd w:val="clear" w:color="auto" w:fill="53E53B"/>
          </w:tcPr>
          <w:p w14:paraId="3EC1D1BF" w14:textId="77777777" w:rsidR="00575CE2" w:rsidRPr="00575CE2" w:rsidRDefault="00575CE2" w:rsidP="00E06CD8">
            <w:pPr>
              <w:pStyle w:val="Zhlav"/>
              <w:ind w:left="215"/>
              <w:rPr>
                <w:b/>
              </w:rPr>
            </w:pPr>
            <w:r>
              <w:rPr>
                <w:b/>
              </w:rPr>
              <w:t xml:space="preserve">Místo trvalého pobytu </w:t>
            </w:r>
            <w:r w:rsidRPr="00575CE2">
              <w:rPr>
                <w:b/>
                <w:sz w:val="18"/>
              </w:rPr>
              <w:t>(vyplní fyzická osoba):</w:t>
            </w:r>
          </w:p>
        </w:tc>
        <w:tc>
          <w:tcPr>
            <w:tcW w:w="4507" w:type="dxa"/>
            <w:gridSpan w:val="3"/>
            <w:tcBorders>
              <w:right w:val="single" w:sz="4" w:space="0" w:color="auto"/>
            </w:tcBorders>
            <w:shd w:val="clear" w:color="auto" w:fill="53E53B"/>
          </w:tcPr>
          <w:p w14:paraId="2C9851EC" w14:textId="77777777" w:rsidR="00575CE2" w:rsidRDefault="00575CE2" w:rsidP="00E06CD8">
            <w:pPr>
              <w:pStyle w:val="Zhlav"/>
            </w:pPr>
            <w:r w:rsidRPr="006B44F8">
              <w:rPr>
                <w:sz w:val="18"/>
              </w:rPr>
              <w:t xml:space="preserve">Případný dodatek odlišující osobu podnikatele nebo </w:t>
            </w:r>
            <w:r w:rsidR="0004681D" w:rsidRPr="006B44F8">
              <w:rPr>
                <w:sz w:val="18"/>
              </w:rPr>
              <w:t>druh</w:t>
            </w:r>
            <w:r w:rsidR="006B44F8" w:rsidRPr="006B44F8">
              <w:rPr>
                <w:sz w:val="18"/>
              </w:rPr>
              <w:t xml:space="preserve"> podnikání vztahující se k žadateli nebo jím provozovanému druhu podnikání (vyplní fyzická osoba podnikající):*</w:t>
            </w:r>
          </w:p>
        </w:tc>
      </w:tr>
      <w:tr w:rsidR="00575CE2" w14:paraId="22B05D0E" w14:textId="77777777" w:rsidTr="003C57F1">
        <w:trPr>
          <w:trHeight w:val="843"/>
        </w:trPr>
        <w:tc>
          <w:tcPr>
            <w:tcW w:w="4635" w:type="dxa"/>
            <w:gridSpan w:val="2"/>
            <w:tcBorders>
              <w:right w:val="single" w:sz="4" w:space="0" w:color="auto"/>
            </w:tcBorders>
          </w:tcPr>
          <w:p w14:paraId="07B18A0C" w14:textId="77777777" w:rsidR="0004347B" w:rsidRDefault="0004347B" w:rsidP="0004347B">
            <w:pPr>
              <w:rPr>
                <w:b/>
                <w:sz w:val="20"/>
                <w:szCs w:val="20"/>
              </w:rPr>
            </w:pPr>
            <w:r w:rsidRPr="00177E25">
              <w:rPr>
                <w:b/>
                <w:sz w:val="20"/>
                <w:szCs w:val="20"/>
              </w:rPr>
              <w:t>Ulice</w:t>
            </w:r>
            <w:r>
              <w:rPr>
                <w:b/>
                <w:sz w:val="20"/>
                <w:szCs w:val="20"/>
              </w:rPr>
              <w:t>, č. p., město, PSČ</w:t>
            </w:r>
            <w:r w:rsidRPr="00177E25">
              <w:rPr>
                <w:b/>
                <w:sz w:val="20"/>
                <w:szCs w:val="20"/>
              </w:rPr>
              <w:t xml:space="preserve">       </w:t>
            </w:r>
          </w:p>
          <w:p w14:paraId="4109A3C9" w14:textId="77777777" w:rsidR="00575CE2" w:rsidRDefault="00575CE2" w:rsidP="003C57F1">
            <w:pPr>
              <w:pStyle w:val="Zhlav"/>
            </w:pPr>
          </w:p>
        </w:tc>
        <w:tc>
          <w:tcPr>
            <w:tcW w:w="4507" w:type="dxa"/>
            <w:gridSpan w:val="3"/>
            <w:tcBorders>
              <w:right w:val="single" w:sz="4" w:space="0" w:color="auto"/>
            </w:tcBorders>
          </w:tcPr>
          <w:p w14:paraId="29DD1D0E" w14:textId="77777777" w:rsidR="00575CE2" w:rsidRDefault="00575CE2" w:rsidP="00E06CD8">
            <w:pPr>
              <w:pStyle w:val="Zhlav"/>
            </w:pPr>
          </w:p>
        </w:tc>
      </w:tr>
      <w:tr w:rsidR="009F1B0A" w14:paraId="7B646800" w14:textId="77777777" w:rsidTr="00A73F68">
        <w:trPr>
          <w:trHeight w:val="360"/>
        </w:trPr>
        <w:tc>
          <w:tcPr>
            <w:tcW w:w="9142" w:type="dxa"/>
            <w:gridSpan w:val="5"/>
            <w:tcBorders>
              <w:bottom w:val="nil"/>
              <w:right w:val="single" w:sz="4" w:space="0" w:color="auto"/>
            </w:tcBorders>
            <w:shd w:val="clear" w:color="auto" w:fill="53E53B"/>
          </w:tcPr>
          <w:p w14:paraId="62EEBA0D" w14:textId="77777777" w:rsidR="009F1B0A" w:rsidRPr="004B1C24" w:rsidRDefault="009F1B0A" w:rsidP="00E06CD8">
            <w:pPr>
              <w:rPr>
                <w:b/>
              </w:rPr>
            </w:pPr>
            <w:r w:rsidRPr="004B1C24">
              <w:rPr>
                <w:b/>
              </w:rPr>
              <w:t>Sídlo</w:t>
            </w:r>
            <w:r w:rsidR="00C50B63">
              <w:rPr>
                <w:b/>
              </w:rPr>
              <w:t xml:space="preserve"> </w:t>
            </w:r>
            <w:r w:rsidR="00C50B63" w:rsidRPr="00465835">
              <w:rPr>
                <w:b/>
                <w:sz w:val="20"/>
                <w:szCs w:val="20"/>
              </w:rPr>
              <w:t>(</w:t>
            </w:r>
            <w:r w:rsidR="00AB7780">
              <w:rPr>
                <w:b/>
                <w:sz w:val="20"/>
                <w:szCs w:val="20"/>
              </w:rPr>
              <w:t xml:space="preserve">vyplní </w:t>
            </w:r>
            <w:r w:rsidR="00C50B63" w:rsidRPr="00465835">
              <w:rPr>
                <w:b/>
                <w:sz w:val="20"/>
                <w:szCs w:val="20"/>
              </w:rPr>
              <w:t>právnická i fyzická osoba):</w:t>
            </w:r>
          </w:p>
        </w:tc>
      </w:tr>
      <w:tr w:rsidR="0004347B" w14:paraId="79430DF5" w14:textId="77777777" w:rsidTr="003C57F1">
        <w:trPr>
          <w:trHeight w:val="630"/>
        </w:trPr>
        <w:tc>
          <w:tcPr>
            <w:tcW w:w="9142" w:type="dxa"/>
            <w:gridSpan w:val="5"/>
            <w:tcBorders>
              <w:top w:val="nil"/>
              <w:right w:val="single" w:sz="4" w:space="0" w:color="auto"/>
            </w:tcBorders>
          </w:tcPr>
          <w:p w14:paraId="55F6BBB0" w14:textId="77777777" w:rsidR="0004347B" w:rsidRDefault="0004347B" w:rsidP="00E06CD8">
            <w:pPr>
              <w:rPr>
                <w:b/>
                <w:sz w:val="20"/>
                <w:szCs w:val="20"/>
              </w:rPr>
            </w:pPr>
            <w:r w:rsidRPr="00177E25">
              <w:rPr>
                <w:b/>
                <w:sz w:val="20"/>
                <w:szCs w:val="20"/>
              </w:rPr>
              <w:t>Ulice</w:t>
            </w:r>
            <w:r>
              <w:rPr>
                <w:b/>
                <w:sz w:val="20"/>
                <w:szCs w:val="20"/>
              </w:rPr>
              <w:t>, č. p., město, PSČ</w:t>
            </w:r>
            <w:r w:rsidRPr="00177E25">
              <w:rPr>
                <w:b/>
                <w:sz w:val="20"/>
                <w:szCs w:val="20"/>
              </w:rPr>
              <w:t xml:space="preserve">       </w:t>
            </w:r>
          </w:p>
          <w:p w14:paraId="758B3A28" w14:textId="77777777" w:rsidR="0004347B" w:rsidRPr="00A31257" w:rsidRDefault="0004347B" w:rsidP="00E06C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</w:tr>
      <w:tr w:rsidR="009F1B0A" w14:paraId="46F3EE58" w14:textId="77777777" w:rsidTr="00A73F68">
        <w:trPr>
          <w:trHeight w:val="345"/>
        </w:trPr>
        <w:tc>
          <w:tcPr>
            <w:tcW w:w="9142" w:type="dxa"/>
            <w:gridSpan w:val="5"/>
            <w:tcBorders>
              <w:top w:val="nil"/>
              <w:bottom w:val="nil"/>
              <w:right w:val="single" w:sz="4" w:space="0" w:color="auto"/>
            </w:tcBorders>
            <w:shd w:val="clear" w:color="auto" w:fill="53E53B"/>
          </w:tcPr>
          <w:p w14:paraId="1C7B72E8" w14:textId="77777777" w:rsidR="009F1B0A" w:rsidRPr="004B1C24" w:rsidRDefault="00695BF3" w:rsidP="00E06CD8">
            <w:pPr>
              <w:rPr>
                <w:b/>
              </w:rPr>
            </w:pPr>
            <w:r>
              <w:rPr>
                <w:b/>
              </w:rPr>
              <w:t>Doručovací</w:t>
            </w:r>
            <w:r w:rsidR="00C50B63">
              <w:rPr>
                <w:b/>
              </w:rPr>
              <w:t xml:space="preserve"> adresa </w:t>
            </w:r>
            <w:r w:rsidR="00C50B63" w:rsidRPr="00465835">
              <w:rPr>
                <w:b/>
                <w:sz w:val="20"/>
                <w:szCs w:val="20"/>
              </w:rPr>
              <w:t>(</w:t>
            </w:r>
            <w:r w:rsidR="00AB7780">
              <w:rPr>
                <w:b/>
                <w:sz w:val="20"/>
                <w:szCs w:val="20"/>
              </w:rPr>
              <w:t xml:space="preserve">vyplní </w:t>
            </w:r>
            <w:r w:rsidR="00C50B63" w:rsidRPr="00465835">
              <w:rPr>
                <w:b/>
                <w:sz w:val="20"/>
                <w:szCs w:val="20"/>
              </w:rPr>
              <w:t>právnická i fyzická osoba):</w:t>
            </w:r>
          </w:p>
        </w:tc>
      </w:tr>
      <w:tr w:rsidR="0004347B" w14:paraId="50120212" w14:textId="77777777" w:rsidTr="003039E6">
        <w:trPr>
          <w:trHeight w:val="625"/>
        </w:trPr>
        <w:tc>
          <w:tcPr>
            <w:tcW w:w="9142" w:type="dxa"/>
            <w:gridSpan w:val="5"/>
            <w:tcBorders>
              <w:top w:val="nil"/>
              <w:right w:val="single" w:sz="4" w:space="0" w:color="auto"/>
            </w:tcBorders>
          </w:tcPr>
          <w:p w14:paraId="170B8B6D" w14:textId="77777777" w:rsidR="0004347B" w:rsidRDefault="0004347B" w:rsidP="0004347B">
            <w:pPr>
              <w:rPr>
                <w:b/>
                <w:sz w:val="20"/>
                <w:szCs w:val="20"/>
              </w:rPr>
            </w:pPr>
            <w:r w:rsidRPr="00177E25">
              <w:rPr>
                <w:b/>
                <w:sz w:val="20"/>
                <w:szCs w:val="20"/>
              </w:rPr>
              <w:t>Ulice</w:t>
            </w:r>
            <w:r>
              <w:rPr>
                <w:b/>
                <w:sz w:val="20"/>
                <w:szCs w:val="20"/>
              </w:rPr>
              <w:t>, č. p., město, PSČ</w:t>
            </w:r>
            <w:r w:rsidRPr="00177E25">
              <w:rPr>
                <w:b/>
                <w:sz w:val="20"/>
                <w:szCs w:val="20"/>
              </w:rPr>
              <w:t xml:space="preserve">       </w:t>
            </w:r>
          </w:p>
          <w:p w14:paraId="30F085D4" w14:textId="77777777" w:rsidR="0004347B" w:rsidRDefault="0004347B" w:rsidP="00E06CD8">
            <w:pPr>
              <w:rPr>
                <w:b/>
                <w:sz w:val="20"/>
                <w:szCs w:val="20"/>
              </w:rPr>
            </w:pPr>
          </w:p>
          <w:p w14:paraId="164AD675" w14:textId="77777777" w:rsidR="0004347B" w:rsidRPr="00A31257" w:rsidRDefault="0004347B" w:rsidP="000434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</w:tr>
      <w:tr w:rsidR="009F1B0A" w14:paraId="6879CE23" w14:textId="77777777" w:rsidTr="00A73F68">
        <w:trPr>
          <w:trHeight w:val="345"/>
        </w:trPr>
        <w:tc>
          <w:tcPr>
            <w:tcW w:w="9142" w:type="dxa"/>
            <w:gridSpan w:val="5"/>
            <w:tcBorders>
              <w:right w:val="single" w:sz="4" w:space="0" w:color="auto"/>
            </w:tcBorders>
            <w:shd w:val="clear" w:color="auto" w:fill="53E53B"/>
          </w:tcPr>
          <w:p w14:paraId="5DE655E3" w14:textId="77777777" w:rsidR="009F1B0A" w:rsidRPr="004B1C24" w:rsidRDefault="00C50B63" w:rsidP="00E06CD8">
            <w:pPr>
              <w:rPr>
                <w:b/>
              </w:rPr>
            </w:pPr>
            <w:r>
              <w:rPr>
                <w:b/>
              </w:rPr>
              <w:t xml:space="preserve">Kontaktní spojení </w:t>
            </w:r>
            <w:r w:rsidRPr="00465835">
              <w:rPr>
                <w:b/>
                <w:sz w:val="20"/>
                <w:szCs w:val="20"/>
              </w:rPr>
              <w:t>(</w:t>
            </w:r>
            <w:r w:rsidR="00AB7780">
              <w:rPr>
                <w:b/>
                <w:sz w:val="20"/>
                <w:szCs w:val="20"/>
              </w:rPr>
              <w:t xml:space="preserve">vyplní </w:t>
            </w:r>
            <w:r w:rsidRPr="00465835">
              <w:rPr>
                <w:b/>
                <w:sz w:val="20"/>
                <w:szCs w:val="20"/>
              </w:rPr>
              <w:t>právnická i fyzická osoba):</w:t>
            </w:r>
          </w:p>
        </w:tc>
      </w:tr>
      <w:tr w:rsidR="009F1B0A" w14:paraId="3115AF94" w14:textId="77777777" w:rsidTr="00AB7780">
        <w:trPr>
          <w:trHeight w:val="276"/>
        </w:trPr>
        <w:tc>
          <w:tcPr>
            <w:tcW w:w="2355" w:type="dxa"/>
            <w:vMerge w:val="restart"/>
            <w:tcBorders>
              <w:right w:val="single" w:sz="4" w:space="0" w:color="auto"/>
            </w:tcBorders>
          </w:tcPr>
          <w:p w14:paraId="23E60B67" w14:textId="77777777" w:rsidR="009F1B0A" w:rsidRPr="00177E25" w:rsidRDefault="009F1B0A" w:rsidP="00E06CD8">
            <w:pPr>
              <w:rPr>
                <w:b/>
                <w:sz w:val="20"/>
                <w:szCs w:val="20"/>
              </w:rPr>
            </w:pPr>
            <w:r w:rsidRPr="00177E25">
              <w:rPr>
                <w:b/>
                <w:sz w:val="20"/>
                <w:szCs w:val="20"/>
              </w:rPr>
              <w:t>Telefon</w:t>
            </w:r>
          </w:p>
          <w:p w14:paraId="4B503D78" w14:textId="77777777" w:rsidR="009F1B0A" w:rsidRPr="00177E25" w:rsidRDefault="009F1B0A" w:rsidP="00E06CD8">
            <w:pPr>
              <w:rPr>
                <w:b/>
                <w:sz w:val="20"/>
                <w:szCs w:val="20"/>
              </w:rPr>
            </w:pPr>
          </w:p>
        </w:tc>
        <w:tc>
          <w:tcPr>
            <w:tcW w:w="2760" w:type="dxa"/>
            <w:gridSpan w:val="2"/>
            <w:vMerge w:val="restart"/>
            <w:tcBorders>
              <w:right w:val="single" w:sz="4" w:space="0" w:color="auto"/>
            </w:tcBorders>
          </w:tcPr>
          <w:p w14:paraId="6052F045" w14:textId="77777777" w:rsidR="009F1B0A" w:rsidRPr="00177E25" w:rsidRDefault="009F1B0A" w:rsidP="00E06CD8">
            <w:pPr>
              <w:rPr>
                <w:b/>
                <w:sz w:val="20"/>
                <w:szCs w:val="20"/>
              </w:rPr>
            </w:pPr>
            <w:r w:rsidRPr="00177E25">
              <w:rPr>
                <w:b/>
                <w:sz w:val="20"/>
                <w:szCs w:val="20"/>
              </w:rPr>
              <w:t>faxové spojení</w:t>
            </w:r>
          </w:p>
          <w:p w14:paraId="68D87270" w14:textId="77777777" w:rsidR="009F1B0A" w:rsidRPr="00177E25" w:rsidRDefault="009F1B0A" w:rsidP="00E06CD8">
            <w:pPr>
              <w:rPr>
                <w:b/>
                <w:sz w:val="20"/>
                <w:szCs w:val="20"/>
              </w:rPr>
            </w:pPr>
          </w:p>
        </w:tc>
        <w:tc>
          <w:tcPr>
            <w:tcW w:w="4027" w:type="dxa"/>
            <w:gridSpan w:val="2"/>
            <w:vMerge w:val="restart"/>
            <w:tcBorders>
              <w:right w:val="single" w:sz="4" w:space="0" w:color="auto"/>
            </w:tcBorders>
          </w:tcPr>
          <w:p w14:paraId="52AB17B1" w14:textId="77777777" w:rsidR="009F1B0A" w:rsidRDefault="009F1B0A" w:rsidP="00E06CD8">
            <w:pPr>
              <w:rPr>
                <w:b/>
                <w:sz w:val="20"/>
                <w:szCs w:val="20"/>
              </w:rPr>
            </w:pPr>
            <w:r w:rsidRPr="00177E25">
              <w:rPr>
                <w:b/>
                <w:sz w:val="20"/>
                <w:szCs w:val="20"/>
              </w:rPr>
              <w:t>e</w:t>
            </w:r>
            <w:r w:rsidR="001B7E8F">
              <w:rPr>
                <w:b/>
                <w:sz w:val="20"/>
                <w:szCs w:val="20"/>
              </w:rPr>
              <w:t>-</w:t>
            </w:r>
            <w:r w:rsidRPr="00177E25">
              <w:rPr>
                <w:b/>
                <w:sz w:val="20"/>
                <w:szCs w:val="20"/>
              </w:rPr>
              <w:t>mailová adresa</w:t>
            </w:r>
          </w:p>
          <w:p w14:paraId="08B8B573" w14:textId="77777777" w:rsidR="009F1B0A" w:rsidRPr="00A31257" w:rsidRDefault="009F1B0A" w:rsidP="00E06C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</w:tr>
      <w:tr w:rsidR="009F1B0A" w14:paraId="71EBC871" w14:textId="77777777" w:rsidTr="00AB7780">
        <w:trPr>
          <w:trHeight w:val="285"/>
        </w:trPr>
        <w:tc>
          <w:tcPr>
            <w:tcW w:w="2355" w:type="dxa"/>
            <w:vMerge/>
            <w:tcBorders>
              <w:right w:val="single" w:sz="4" w:space="0" w:color="auto"/>
            </w:tcBorders>
          </w:tcPr>
          <w:p w14:paraId="27FDA073" w14:textId="77777777" w:rsidR="009F1B0A" w:rsidRDefault="009F1B0A" w:rsidP="00E06CD8"/>
        </w:tc>
        <w:tc>
          <w:tcPr>
            <w:tcW w:w="2760" w:type="dxa"/>
            <w:gridSpan w:val="2"/>
            <w:vMerge/>
            <w:tcBorders>
              <w:right w:val="single" w:sz="4" w:space="0" w:color="auto"/>
            </w:tcBorders>
          </w:tcPr>
          <w:p w14:paraId="480133E5" w14:textId="77777777" w:rsidR="009F1B0A" w:rsidRDefault="009F1B0A" w:rsidP="00E06CD8"/>
        </w:tc>
        <w:tc>
          <w:tcPr>
            <w:tcW w:w="4027" w:type="dxa"/>
            <w:gridSpan w:val="2"/>
            <w:vMerge/>
            <w:tcBorders>
              <w:right w:val="single" w:sz="4" w:space="0" w:color="auto"/>
            </w:tcBorders>
          </w:tcPr>
          <w:p w14:paraId="7130A30B" w14:textId="77777777" w:rsidR="009F1B0A" w:rsidRDefault="009F1B0A" w:rsidP="00E06CD8"/>
        </w:tc>
      </w:tr>
    </w:tbl>
    <w:p w14:paraId="7D75832B" w14:textId="77777777" w:rsidR="001B2FDB" w:rsidRPr="00575CE2" w:rsidRDefault="00575CE2" w:rsidP="00575CE2">
      <w:pPr>
        <w:rPr>
          <w:sz w:val="20"/>
        </w:rPr>
      </w:pPr>
      <w:r w:rsidRPr="00575CE2">
        <w:rPr>
          <w:sz w:val="20"/>
        </w:rPr>
        <w:t>*nepovinný údaj</w:t>
      </w:r>
    </w:p>
    <w:p w14:paraId="20360D06" w14:textId="77777777" w:rsidR="00575CE2" w:rsidRDefault="00575CE2" w:rsidP="008061B4">
      <w:pPr>
        <w:rPr>
          <w:b/>
        </w:rPr>
      </w:pPr>
    </w:p>
    <w:p w14:paraId="549E5128" w14:textId="77777777" w:rsidR="00057213" w:rsidRDefault="003C57F1" w:rsidP="003C57F1">
      <w:r>
        <w:t>V ………………………………</w:t>
      </w:r>
      <w:r>
        <w:tab/>
      </w:r>
      <w:r w:rsidR="00FB51C3">
        <w:tab/>
      </w:r>
      <w:r>
        <w:t>Dne ………………………………………</w:t>
      </w:r>
    </w:p>
    <w:p w14:paraId="589C4B4A" w14:textId="77777777" w:rsidR="00FB51C3" w:rsidRDefault="00FB51C3" w:rsidP="003C57F1"/>
    <w:p w14:paraId="7F0134F7" w14:textId="77777777" w:rsidR="003039E6" w:rsidRDefault="003039E6" w:rsidP="003C57F1"/>
    <w:p w14:paraId="21939C14" w14:textId="77777777" w:rsidR="00D53F45" w:rsidRDefault="45ADEDB0" w:rsidP="0008B76C">
      <w:pPr>
        <w:jc w:val="both"/>
        <w:rPr>
          <w:b/>
          <w:bCs/>
        </w:rPr>
      </w:pPr>
      <w:r w:rsidRPr="0008B76C">
        <w:rPr>
          <w:b/>
          <w:bCs/>
        </w:rPr>
        <w:t>Čestně prohlašuji, že bude akreditovaný vzdělávací program realizován v souladu se schválenou žádostí o akreditaci.</w:t>
      </w:r>
    </w:p>
    <w:p w14:paraId="6C59D4D3" w14:textId="4ECC1A2F" w:rsidR="00D53F45" w:rsidRDefault="00D53F45" w:rsidP="0008B76C"/>
    <w:p w14:paraId="4D468E79" w14:textId="77777777" w:rsidR="00D53F45" w:rsidRDefault="00D53F45" w:rsidP="003C57F1"/>
    <w:p w14:paraId="26D4A07C" w14:textId="77777777" w:rsidR="00D53F45" w:rsidRDefault="00D53F45" w:rsidP="003C57F1"/>
    <w:p w14:paraId="461D776F" w14:textId="77777777" w:rsidR="00FB51C3" w:rsidRDefault="003C57F1" w:rsidP="003C57F1">
      <w:r>
        <w:t>…………………………………</w:t>
      </w:r>
      <w:r>
        <w:tab/>
      </w:r>
      <w:r>
        <w:tab/>
        <w:t>…………………………………………..</w:t>
      </w:r>
    </w:p>
    <w:p w14:paraId="737BB49D" w14:textId="7A56020A" w:rsidR="00FB51C3" w:rsidRDefault="00FB51C3" w:rsidP="003C57F1">
      <w:pPr>
        <w:ind w:left="708" w:hanging="708"/>
      </w:pPr>
      <w:r>
        <w:t>podpis žadatele</w:t>
      </w:r>
      <w:r>
        <w:tab/>
      </w:r>
      <w:r>
        <w:tab/>
      </w:r>
      <w:r>
        <w:tab/>
      </w:r>
      <w:r w:rsidR="003C57F1">
        <w:t xml:space="preserve">     identifikace podepisující osoby u právnické</w:t>
      </w:r>
      <w:r w:rsidR="00C17B77">
        <w:t xml:space="preserve"> </w:t>
      </w:r>
      <w:r w:rsidR="003C57F1">
        <w:t xml:space="preserve">osoby       </w:t>
      </w:r>
    </w:p>
    <w:p w14:paraId="6BCCDC53" w14:textId="77777777" w:rsidR="003039E6" w:rsidRDefault="003039E6" w:rsidP="003039E6">
      <w:pPr>
        <w:ind w:left="708" w:hanging="708"/>
      </w:pPr>
      <w:r>
        <w:t xml:space="preserve">    </w:t>
      </w:r>
      <w:r>
        <w:tab/>
      </w:r>
      <w:r>
        <w:tab/>
      </w:r>
      <w:r>
        <w:tab/>
      </w:r>
      <w:r>
        <w:tab/>
      </w:r>
      <w:r>
        <w:tab/>
        <w:t xml:space="preserve">        (jméno, příjmení, funkce ve vztahu k žadateli)</w:t>
      </w:r>
    </w:p>
    <w:p w14:paraId="2D2D4E92" w14:textId="77777777" w:rsidR="00FB51C3" w:rsidRDefault="00FB51C3" w:rsidP="003C57F1">
      <w:r>
        <w:tab/>
      </w:r>
      <w:r>
        <w:tab/>
      </w:r>
      <w:r>
        <w:tab/>
      </w:r>
      <w:r>
        <w:tab/>
      </w:r>
    </w:p>
    <w:p w14:paraId="3E2BF89A" w14:textId="77777777" w:rsidR="003C57F1" w:rsidRPr="00A448F5" w:rsidRDefault="003C57F1" w:rsidP="00F25743">
      <w:pPr>
        <w:rPr>
          <w:b/>
          <w:bCs/>
        </w:rPr>
      </w:pPr>
    </w:p>
    <w:p w14:paraId="1AA4E5F6" w14:textId="77777777" w:rsidR="00D53F45" w:rsidRDefault="00D53F45" w:rsidP="00F25743"/>
    <w:p w14:paraId="4316D64C" w14:textId="77777777" w:rsidR="00D53F45" w:rsidRDefault="00D53F45" w:rsidP="00F25743"/>
    <w:p w14:paraId="5E2809D5" w14:textId="77777777" w:rsidR="00D53F45" w:rsidRDefault="00D53F45" w:rsidP="00F25743"/>
    <w:p w14:paraId="410E239E" w14:textId="77777777" w:rsidR="00D53F45" w:rsidRDefault="00D53F45" w:rsidP="00F25743"/>
    <w:p w14:paraId="56794C2C" w14:textId="77777777" w:rsidR="00355DA6" w:rsidRDefault="005C4961" w:rsidP="00355DA6">
      <w:pPr>
        <w:numPr>
          <w:ilvl w:val="0"/>
          <w:numId w:val="4"/>
        </w:numPr>
        <w:jc w:val="both"/>
      </w:pPr>
      <w:r>
        <w:rPr>
          <w:i/>
        </w:rPr>
        <w:t>V</w:t>
      </w:r>
      <w:r w:rsidR="006141B1" w:rsidRPr="004A4B05">
        <w:rPr>
          <w:i/>
        </w:rPr>
        <w:t xml:space="preserve"> souladu s § 1 </w:t>
      </w:r>
      <w:r w:rsidR="004E683A">
        <w:rPr>
          <w:i/>
        </w:rPr>
        <w:t xml:space="preserve">odst. 1 </w:t>
      </w:r>
      <w:r w:rsidR="006141B1" w:rsidRPr="004A4B05">
        <w:rPr>
          <w:i/>
        </w:rPr>
        <w:t>písm.</w:t>
      </w:r>
      <w:r w:rsidR="006141B1">
        <w:rPr>
          <w:i/>
        </w:rPr>
        <w:t xml:space="preserve"> </w:t>
      </w:r>
      <w:r w:rsidR="000501F9">
        <w:rPr>
          <w:i/>
        </w:rPr>
        <w:t>r</w:t>
      </w:r>
      <w:r w:rsidR="006141B1" w:rsidRPr="004A4B05">
        <w:rPr>
          <w:i/>
        </w:rPr>
        <w:t>) vyhlášky</w:t>
      </w:r>
      <w:r w:rsidR="006141B1" w:rsidRPr="009A1653">
        <w:rPr>
          <w:b/>
        </w:rPr>
        <w:t xml:space="preserve"> </w:t>
      </w:r>
      <w:r w:rsidR="006141B1" w:rsidRPr="00F56AD1">
        <w:t>přiložit</w:t>
      </w:r>
      <w:r w:rsidR="006141B1">
        <w:t xml:space="preserve"> </w:t>
      </w:r>
      <w:r w:rsidR="006141B1" w:rsidRPr="009A1653">
        <w:rPr>
          <w:b/>
        </w:rPr>
        <w:t xml:space="preserve">doklad o zaplacení správního </w:t>
      </w:r>
      <w:r w:rsidR="003E192B" w:rsidRPr="009A1653">
        <w:rPr>
          <w:b/>
        </w:rPr>
        <w:t>poplatku</w:t>
      </w:r>
      <w:r w:rsidR="003E192B">
        <w:t xml:space="preserve"> – kolkovou</w:t>
      </w:r>
      <w:r w:rsidR="004244CC" w:rsidRPr="004244CC">
        <w:rPr>
          <w:b/>
        </w:rPr>
        <w:t xml:space="preserve"> známku</w:t>
      </w:r>
      <w:r w:rsidR="00D20322" w:rsidRPr="004244CC">
        <w:rPr>
          <w:b/>
        </w:rPr>
        <w:t>.</w:t>
      </w:r>
    </w:p>
    <w:tbl>
      <w:tblPr>
        <w:tblpPr w:leftFromText="141" w:rightFromText="141" w:vertAnchor="text" w:horzAnchor="margin" w:tblpYSpec="outside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4"/>
      </w:tblGrid>
      <w:tr w:rsidR="00465835" w14:paraId="51C60F17" w14:textId="77777777" w:rsidTr="00DD6628">
        <w:trPr>
          <w:trHeight w:val="2826"/>
        </w:trPr>
        <w:tc>
          <w:tcPr>
            <w:tcW w:w="2764" w:type="dxa"/>
          </w:tcPr>
          <w:p w14:paraId="066C23C8" w14:textId="77777777" w:rsidR="00465835" w:rsidRPr="00135272" w:rsidRDefault="00465835" w:rsidP="00E06CD8">
            <w:pPr>
              <w:jc w:val="center"/>
              <w:rPr>
                <w:i/>
                <w:sz w:val="20"/>
                <w:szCs w:val="20"/>
              </w:rPr>
            </w:pPr>
            <w:r w:rsidRPr="00135272">
              <w:rPr>
                <w:i/>
                <w:sz w:val="20"/>
                <w:szCs w:val="20"/>
              </w:rPr>
              <w:t>zde nalepit celý kolek</w:t>
            </w:r>
          </w:p>
          <w:p w14:paraId="7DA5636E" w14:textId="77777777" w:rsidR="00465835" w:rsidRDefault="00465835" w:rsidP="00E06CD8">
            <w:pPr>
              <w:ind w:left="708"/>
              <w:rPr>
                <w:i/>
              </w:rPr>
            </w:pPr>
          </w:p>
          <w:p w14:paraId="4CE46081" w14:textId="77777777" w:rsidR="00465835" w:rsidRDefault="00465835" w:rsidP="00E06CD8">
            <w:pPr>
              <w:ind w:left="708"/>
              <w:rPr>
                <w:i/>
              </w:rPr>
            </w:pPr>
          </w:p>
          <w:p w14:paraId="70572447" w14:textId="77777777" w:rsidR="00465835" w:rsidRDefault="00465835" w:rsidP="00E06CD8">
            <w:pPr>
              <w:ind w:left="708"/>
              <w:rPr>
                <w:i/>
              </w:rPr>
            </w:pPr>
          </w:p>
          <w:p w14:paraId="5A17BBD1" w14:textId="77777777" w:rsidR="00465835" w:rsidRDefault="00465835" w:rsidP="00135272">
            <w:pPr>
              <w:rPr>
                <w:i/>
              </w:rPr>
            </w:pPr>
          </w:p>
          <w:p w14:paraId="5B8D1CDD" w14:textId="77777777" w:rsidR="009B2BEF" w:rsidRDefault="009B2BEF" w:rsidP="00135272">
            <w:pPr>
              <w:rPr>
                <w:i/>
              </w:rPr>
            </w:pPr>
          </w:p>
          <w:p w14:paraId="4F991F41" w14:textId="77777777" w:rsidR="009B2BEF" w:rsidRDefault="009B2BEF" w:rsidP="00135272">
            <w:pPr>
              <w:rPr>
                <w:i/>
              </w:rPr>
            </w:pPr>
          </w:p>
          <w:p w14:paraId="4050D9B4" w14:textId="77777777" w:rsidR="009B2BEF" w:rsidRDefault="009B2BEF" w:rsidP="00135272">
            <w:pPr>
              <w:rPr>
                <w:i/>
              </w:rPr>
            </w:pPr>
          </w:p>
          <w:p w14:paraId="78BCA71A" w14:textId="77777777" w:rsidR="009B2BEF" w:rsidRDefault="009B2BEF" w:rsidP="00135272">
            <w:pPr>
              <w:rPr>
                <w:i/>
              </w:rPr>
            </w:pPr>
          </w:p>
          <w:p w14:paraId="7863930B" w14:textId="77777777" w:rsidR="006642AD" w:rsidRDefault="006642AD" w:rsidP="00135272">
            <w:pPr>
              <w:rPr>
                <w:i/>
              </w:rPr>
            </w:pPr>
          </w:p>
          <w:p w14:paraId="1F0CFDEA" w14:textId="77777777" w:rsidR="006642AD" w:rsidRDefault="006642AD" w:rsidP="00135272">
            <w:pPr>
              <w:rPr>
                <w:i/>
              </w:rPr>
            </w:pPr>
          </w:p>
          <w:p w14:paraId="5075C9A8" w14:textId="77777777" w:rsidR="009B2BEF" w:rsidRDefault="009B2BEF" w:rsidP="00135272">
            <w:pPr>
              <w:rPr>
                <w:i/>
              </w:rPr>
            </w:pPr>
          </w:p>
        </w:tc>
      </w:tr>
    </w:tbl>
    <w:p w14:paraId="363DD620" w14:textId="77777777" w:rsidR="006141B1" w:rsidRDefault="006141B1" w:rsidP="006141B1">
      <w:pPr>
        <w:ind w:left="360"/>
        <w:rPr>
          <w:i/>
        </w:rPr>
      </w:pPr>
    </w:p>
    <w:p w14:paraId="7D4C4B42" w14:textId="77777777" w:rsidR="00B1097C" w:rsidRDefault="00B1097C" w:rsidP="00B1097C">
      <w:pPr>
        <w:ind w:left="708"/>
      </w:pPr>
      <w:r>
        <w:t xml:space="preserve">Jedna žádost = kolek v hodnotě </w:t>
      </w:r>
      <w:r w:rsidRPr="00FD1FE3">
        <w:rPr>
          <w:b/>
        </w:rPr>
        <w:t>1</w:t>
      </w:r>
      <w:r w:rsidR="001B7E8F">
        <w:rPr>
          <w:b/>
        </w:rPr>
        <w:t> </w:t>
      </w:r>
      <w:r w:rsidRPr="00FD1FE3">
        <w:rPr>
          <w:b/>
        </w:rPr>
        <w:t>000,- Kč</w:t>
      </w:r>
      <w:r>
        <w:rPr>
          <w:b/>
        </w:rPr>
        <w:t>.</w:t>
      </w:r>
    </w:p>
    <w:p w14:paraId="72F027AC" w14:textId="48C3E1D4" w:rsidR="0090721B" w:rsidRDefault="00A73F68" w:rsidP="0008B76C">
      <w:pPr>
        <w:ind w:left="708"/>
        <w:jc w:val="both"/>
        <w:rPr>
          <w:i/>
          <w:iCs/>
        </w:rPr>
      </w:pPr>
      <w:r w:rsidRPr="0008B76C">
        <w:rPr>
          <w:i/>
          <w:iCs/>
          <w:u w:val="single"/>
        </w:rPr>
        <w:t>Pozn.:</w:t>
      </w:r>
      <w:r w:rsidRPr="0008B76C">
        <w:rPr>
          <w:i/>
          <w:iCs/>
        </w:rPr>
        <w:t xml:space="preserve"> Pokud předkládáte 2 varianty vzdělávacího </w:t>
      </w:r>
      <w:r w:rsidR="003E192B" w:rsidRPr="0008B76C">
        <w:rPr>
          <w:i/>
          <w:iCs/>
        </w:rPr>
        <w:t xml:space="preserve">programu – </w:t>
      </w:r>
      <w:r w:rsidR="315DB4FA" w:rsidRPr="0008B76C">
        <w:rPr>
          <w:i/>
          <w:iCs/>
        </w:rPr>
        <w:t xml:space="preserve">např. </w:t>
      </w:r>
      <w:r w:rsidR="003E192B" w:rsidRPr="0008B76C">
        <w:rPr>
          <w:i/>
          <w:iCs/>
        </w:rPr>
        <w:t>jednu</w:t>
      </w:r>
      <w:r w:rsidRPr="0008B76C">
        <w:rPr>
          <w:i/>
          <w:iCs/>
        </w:rPr>
        <w:t xml:space="preserve"> pro uchazeče se základním vzděláním a jednu pro uchazeče se středním vzděláním, je</w:t>
      </w:r>
      <w:r w:rsidR="7E6A8EE7" w:rsidRPr="0008B76C">
        <w:rPr>
          <w:i/>
          <w:iCs/>
        </w:rPr>
        <w:t xml:space="preserve"> nutné vyplnit </w:t>
      </w:r>
      <w:r w:rsidRPr="0008B76C">
        <w:rPr>
          <w:i/>
          <w:iCs/>
        </w:rPr>
        <w:t xml:space="preserve"> 2 žádosti a správní poplatek tedy činí 2</w:t>
      </w:r>
      <w:r w:rsidR="00BD0E62" w:rsidRPr="0008B76C">
        <w:rPr>
          <w:i/>
          <w:iCs/>
        </w:rPr>
        <w:t> </w:t>
      </w:r>
      <w:r w:rsidRPr="0008B76C">
        <w:rPr>
          <w:i/>
          <w:iCs/>
        </w:rPr>
        <w:t>000</w:t>
      </w:r>
      <w:r w:rsidR="00BD0E62" w:rsidRPr="0008B76C">
        <w:rPr>
          <w:i/>
          <w:iCs/>
        </w:rPr>
        <w:t>,-</w:t>
      </w:r>
      <w:r w:rsidRPr="0008B76C">
        <w:rPr>
          <w:i/>
          <w:iCs/>
        </w:rPr>
        <w:t xml:space="preserve"> Kč.</w:t>
      </w:r>
    </w:p>
    <w:p w14:paraId="022EE5B4" w14:textId="77777777" w:rsidR="0090721B" w:rsidRDefault="0090721B" w:rsidP="0090721B">
      <w:pPr>
        <w:ind w:left="708"/>
        <w:jc w:val="both"/>
        <w:rPr>
          <w:i/>
        </w:rPr>
      </w:pPr>
    </w:p>
    <w:p w14:paraId="5C2ED360" w14:textId="77777777" w:rsidR="0090721B" w:rsidRPr="0090721B" w:rsidRDefault="0090721B" w:rsidP="0090721B">
      <w:pPr>
        <w:ind w:left="708"/>
        <w:jc w:val="both"/>
        <w:rPr>
          <w:b/>
          <w:bCs/>
          <w:iCs/>
        </w:rPr>
      </w:pPr>
      <w:r w:rsidRPr="0090721B">
        <w:rPr>
          <w:b/>
          <w:bCs/>
          <w:iCs/>
        </w:rPr>
        <w:t xml:space="preserve">V případě zaslání žádosti Datovou schránkou je nutné uhradit správní poplatek převodem na účet uvedený v pokynech k vyplnění žádosti. </w:t>
      </w:r>
    </w:p>
    <w:p w14:paraId="0B6FF16F" w14:textId="77777777" w:rsidR="006141B1" w:rsidRDefault="006141B1" w:rsidP="006141B1">
      <w:pPr>
        <w:ind w:left="708"/>
        <w:rPr>
          <w:i/>
        </w:rPr>
      </w:pPr>
    </w:p>
    <w:p w14:paraId="608DD47D" w14:textId="77777777" w:rsidR="006141B1" w:rsidRDefault="006141B1" w:rsidP="009B2BEF">
      <w:pPr>
        <w:rPr>
          <w:i/>
        </w:rPr>
      </w:pPr>
    </w:p>
    <w:p w14:paraId="3C1D9CD9" w14:textId="77777777" w:rsidR="006141B1" w:rsidRDefault="006141B1" w:rsidP="006141B1">
      <w:pPr>
        <w:ind w:left="708"/>
        <w:rPr>
          <w:i/>
        </w:rPr>
      </w:pPr>
    </w:p>
    <w:p w14:paraId="5716F7B7" w14:textId="77777777" w:rsidR="009B2BEF" w:rsidRDefault="009B2BEF" w:rsidP="006141B1">
      <w:pPr>
        <w:ind w:left="708"/>
        <w:rPr>
          <w:i/>
        </w:rPr>
      </w:pPr>
    </w:p>
    <w:p w14:paraId="2729FAE1" w14:textId="77777777" w:rsidR="00B1097C" w:rsidRDefault="00B1097C" w:rsidP="00B1097C">
      <w:pPr>
        <w:numPr>
          <w:ilvl w:val="0"/>
          <w:numId w:val="4"/>
        </w:numPr>
        <w:jc w:val="both"/>
      </w:pPr>
      <w:r>
        <w:rPr>
          <w:i/>
        </w:rPr>
        <w:t>V</w:t>
      </w:r>
      <w:r w:rsidRPr="004A4B05">
        <w:rPr>
          <w:i/>
        </w:rPr>
        <w:t> souladu s</w:t>
      </w:r>
      <w:r>
        <w:rPr>
          <w:i/>
        </w:rPr>
        <w:t xml:space="preserve"> </w:t>
      </w:r>
      <w:r w:rsidRPr="004A4B05">
        <w:rPr>
          <w:i/>
        </w:rPr>
        <w:t>§</w:t>
      </w:r>
      <w:r w:rsidR="002F38C4">
        <w:rPr>
          <w:i/>
        </w:rPr>
        <w:t xml:space="preserve"> </w:t>
      </w:r>
      <w:r w:rsidRPr="004A4B05">
        <w:rPr>
          <w:i/>
        </w:rPr>
        <w:t>1</w:t>
      </w:r>
      <w:r w:rsidR="004E683A">
        <w:rPr>
          <w:i/>
        </w:rPr>
        <w:t xml:space="preserve"> odst. 1</w:t>
      </w:r>
      <w:r w:rsidRPr="004A4B05">
        <w:rPr>
          <w:i/>
        </w:rPr>
        <w:t xml:space="preserve"> písm.</w:t>
      </w:r>
      <w:r>
        <w:rPr>
          <w:i/>
        </w:rPr>
        <w:t xml:space="preserve"> a</w:t>
      </w:r>
      <w:r w:rsidRPr="004A4B05">
        <w:rPr>
          <w:i/>
        </w:rPr>
        <w:t>)</w:t>
      </w:r>
      <w:r>
        <w:rPr>
          <w:i/>
        </w:rPr>
        <w:t xml:space="preserve"> </w:t>
      </w:r>
      <w:r w:rsidRPr="004A4B05">
        <w:rPr>
          <w:i/>
        </w:rPr>
        <w:t>vyhlášky</w:t>
      </w:r>
      <w:r w:rsidRPr="009A1653">
        <w:rPr>
          <w:b/>
        </w:rPr>
        <w:t xml:space="preserve"> </w:t>
      </w:r>
      <w:r w:rsidRPr="00F56AD1">
        <w:t>přiložit</w:t>
      </w:r>
      <w:r>
        <w:t xml:space="preserve"> </w:t>
      </w:r>
      <w:r w:rsidRPr="009A1653">
        <w:rPr>
          <w:b/>
        </w:rPr>
        <w:t xml:space="preserve">doklad o </w:t>
      </w:r>
      <w:r>
        <w:rPr>
          <w:b/>
        </w:rPr>
        <w:t xml:space="preserve">oprávnění k poskytování vzdělávacích služeb, </w:t>
      </w:r>
      <w:r w:rsidRPr="00D20322">
        <w:t xml:space="preserve">budou-li vzdělávací služby poskytovány jako živnost, nebo jiný doklad, z něhož vyplývá, že předmětem činnosti je poskytování vzdělávacích služeb (např. </w:t>
      </w:r>
      <w:r>
        <w:t xml:space="preserve">obyčejná kopie </w:t>
      </w:r>
      <w:r w:rsidRPr="00D20322">
        <w:t>výpis</w:t>
      </w:r>
      <w:r>
        <w:t>u</w:t>
      </w:r>
      <w:r w:rsidRPr="00D20322">
        <w:t xml:space="preserve"> ze statutu, obchodního nebo živnostenského rejstříku).</w:t>
      </w:r>
      <w:r>
        <w:t xml:space="preserve"> </w:t>
      </w:r>
      <w:r w:rsidR="00947EF1">
        <w:t>Je </w:t>
      </w:r>
      <w:r w:rsidR="00947EF1" w:rsidRPr="00947EF1">
        <w:t>nutno mít přesně specifikovanou živnost pro vzdělávání</w:t>
      </w:r>
      <w:r w:rsidR="00947EF1" w:rsidRPr="00947EF1">
        <w:rPr>
          <w:b/>
        </w:rPr>
        <w:t xml:space="preserve"> </w:t>
      </w:r>
      <w:r w:rsidR="00BD0E62">
        <w:rPr>
          <w:b/>
        </w:rPr>
        <w:t>(j</w:t>
      </w:r>
      <w:r w:rsidRPr="00E10A24">
        <w:rPr>
          <w:b/>
        </w:rPr>
        <w:t>ako přílohu č. 1</w:t>
      </w:r>
      <w:r w:rsidR="00BD0E62">
        <w:rPr>
          <w:b/>
        </w:rPr>
        <w:t>).</w:t>
      </w:r>
    </w:p>
    <w:p w14:paraId="108A4396" w14:textId="77777777" w:rsidR="00475B0C" w:rsidRDefault="00475B0C" w:rsidP="00B81798"/>
    <w:p w14:paraId="234F8DA9" w14:textId="77777777" w:rsidR="000501F9" w:rsidRDefault="00D20322" w:rsidP="00210EC0">
      <w:pPr>
        <w:numPr>
          <w:ilvl w:val="0"/>
          <w:numId w:val="4"/>
        </w:numPr>
        <w:jc w:val="both"/>
      </w:pPr>
      <w:r>
        <w:rPr>
          <w:i/>
        </w:rPr>
        <w:t>V</w:t>
      </w:r>
      <w:r w:rsidR="000501F9" w:rsidRPr="004A4B05">
        <w:rPr>
          <w:i/>
        </w:rPr>
        <w:t> souladu s § 1</w:t>
      </w:r>
      <w:r w:rsidR="004E683A">
        <w:rPr>
          <w:i/>
        </w:rPr>
        <w:t xml:space="preserve"> odst. 1</w:t>
      </w:r>
      <w:r w:rsidR="000501F9" w:rsidRPr="004A4B05">
        <w:rPr>
          <w:i/>
        </w:rPr>
        <w:t xml:space="preserve"> písm. </w:t>
      </w:r>
      <w:r w:rsidR="000501F9">
        <w:rPr>
          <w:i/>
        </w:rPr>
        <w:t>b</w:t>
      </w:r>
      <w:r>
        <w:rPr>
          <w:i/>
        </w:rPr>
        <w:t>)</w:t>
      </w:r>
      <w:r w:rsidR="000501F9" w:rsidRPr="004A4B05">
        <w:rPr>
          <w:i/>
        </w:rPr>
        <w:t xml:space="preserve"> vyhlášky</w:t>
      </w:r>
      <w:r w:rsidR="000501F9">
        <w:rPr>
          <w:i/>
        </w:rPr>
        <w:t xml:space="preserve"> uvést</w:t>
      </w:r>
      <w:r w:rsidR="000501F9">
        <w:rPr>
          <w:b/>
        </w:rPr>
        <w:t xml:space="preserve"> n</w:t>
      </w:r>
      <w:r w:rsidR="000501F9" w:rsidRPr="009A1653">
        <w:rPr>
          <w:b/>
        </w:rPr>
        <w:t xml:space="preserve">ázev </w:t>
      </w:r>
      <w:r w:rsidR="000501F9">
        <w:rPr>
          <w:b/>
        </w:rPr>
        <w:t>rekvalifikačního</w:t>
      </w:r>
      <w:r w:rsidR="000501F9" w:rsidRPr="009A1653">
        <w:rPr>
          <w:b/>
        </w:rPr>
        <w:t xml:space="preserve"> programu</w:t>
      </w:r>
      <w:r w:rsidR="00AB7780" w:rsidRPr="00AB7780">
        <w:t>.</w:t>
      </w:r>
    </w:p>
    <w:p w14:paraId="3DFA60C4" w14:textId="77777777" w:rsidR="000501F9" w:rsidRDefault="000501F9" w:rsidP="000501F9">
      <w:pPr>
        <w:ind w:left="36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1"/>
        <w:gridCol w:w="8611"/>
      </w:tblGrid>
      <w:tr w:rsidR="000501F9" w14:paraId="4EA13BF8" w14:textId="77777777" w:rsidTr="00A73F68">
        <w:trPr>
          <w:trHeight w:val="300"/>
        </w:trPr>
        <w:tc>
          <w:tcPr>
            <w:tcW w:w="460" w:type="dxa"/>
            <w:vMerge w:val="restart"/>
            <w:shd w:val="clear" w:color="auto" w:fill="53E53B"/>
          </w:tcPr>
          <w:p w14:paraId="495F06E9" w14:textId="77777777" w:rsidR="000501F9" w:rsidRDefault="000501F9" w:rsidP="00B77A18"/>
        </w:tc>
        <w:tc>
          <w:tcPr>
            <w:tcW w:w="8808" w:type="dxa"/>
            <w:shd w:val="clear" w:color="auto" w:fill="53E53B"/>
          </w:tcPr>
          <w:p w14:paraId="5D98EBF7" w14:textId="77777777" w:rsidR="000501F9" w:rsidRPr="00FC6907" w:rsidRDefault="000501F9" w:rsidP="000501F9">
            <w:pPr>
              <w:rPr>
                <w:b/>
              </w:rPr>
            </w:pPr>
            <w:r w:rsidRPr="00FC6907">
              <w:rPr>
                <w:b/>
              </w:rPr>
              <w:t xml:space="preserve">Název </w:t>
            </w:r>
            <w:r>
              <w:rPr>
                <w:b/>
              </w:rPr>
              <w:t>rekvalifikačního</w:t>
            </w:r>
            <w:r w:rsidRPr="00FC6907">
              <w:rPr>
                <w:b/>
              </w:rPr>
              <w:t xml:space="preserve"> programu:</w:t>
            </w:r>
          </w:p>
        </w:tc>
      </w:tr>
      <w:tr w:rsidR="000501F9" w14:paraId="0098F8D5" w14:textId="77777777" w:rsidTr="00A73F68">
        <w:trPr>
          <w:trHeight w:val="464"/>
        </w:trPr>
        <w:tc>
          <w:tcPr>
            <w:tcW w:w="460" w:type="dxa"/>
            <w:vMerge/>
            <w:shd w:val="clear" w:color="auto" w:fill="53E53B"/>
          </w:tcPr>
          <w:p w14:paraId="1A867FC0" w14:textId="77777777" w:rsidR="000501F9" w:rsidRDefault="000501F9" w:rsidP="00B77A18"/>
        </w:tc>
        <w:tc>
          <w:tcPr>
            <w:tcW w:w="8808" w:type="dxa"/>
          </w:tcPr>
          <w:p w14:paraId="34DF9662" w14:textId="77777777" w:rsidR="000501F9" w:rsidRDefault="000501F9" w:rsidP="00B77A18"/>
        </w:tc>
      </w:tr>
    </w:tbl>
    <w:p w14:paraId="078EC4F2" w14:textId="77777777" w:rsidR="00FD6A69" w:rsidRDefault="00FD6A69" w:rsidP="000501F9">
      <w:pPr>
        <w:ind w:left="720"/>
      </w:pPr>
    </w:p>
    <w:p w14:paraId="0B2628EC" w14:textId="77777777" w:rsidR="00057213" w:rsidRDefault="00D20322" w:rsidP="00210EC0">
      <w:pPr>
        <w:numPr>
          <w:ilvl w:val="0"/>
          <w:numId w:val="4"/>
        </w:numPr>
        <w:jc w:val="both"/>
      </w:pPr>
      <w:r>
        <w:rPr>
          <w:i/>
        </w:rPr>
        <w:t>V</w:t>
      </w:r>
      <w:r w:rsidR="00057213" w:rsidRPr="004A4B05">
        <w:rPr>
          <w:i/>
        </w:rPr>
        <w:t xml:space="preserve"> souladu s § 1 </w:t>
      </w:r>
      <w:r w:rsidR="00FD6A69">
        <w:rPr>
          <w:i/>
        </w:rPr>
        <w:t xml:space="preserve">odst. 1 </w:t>
      </w:r>
      <w:r w:rsidR="00057213" w:rsidRPr="004A4B05">
        <w:rPr>
          <w:i/>
        </w:rPr>
        <w:t>písm. c) vyhlášky</w:t>
      </w:r>
      <w:r w:rsidR="00057213">
        <w:t xml:space="preserve"> </w:t>
      </w:r>
      <w:r w:rsidR="00057213" w:rsidRPr="004A4B05">
        <w:t>uvést</w:t>
      </w:r>
      <w:r w:rsidR="00057213">
        <w:rPr>
          <w:b/>
        </w:rPr>
        <w:t xml:space="preserve"> p</w:t>
      </w:r>
      <w:r w:rsidR="00057213" w:rsidRPr="009A1653">
        <w:rPr>
          <w:b/>
        </w:rPr>
        <w:t>racovní činnost</w:t>
      </w:r>
      <w:r w:rsidR="00057213">
        <w:t xml:space="preserve">, </w:t>
      </w:r>
      <w:r w:rsidR="000501F9">
        <w:t xml:space="preserve">pro </w:t>
      </w:r>
      <w:r w:rsidR="00BE55F4">
        <w:t xml:space="preserve">kterou </w:t>
      </w:r>
      <w:r w:rsidR="00057213">
        <w:t xml:space="preserve">bude rekvalifikace </w:t>
      </w:r>
      <w:r w:rsidR="00FD6A69">
        <w:t>uskutečňována.</w:t>
      </w:r>
      <w:r w:rsidR="00F614C1">
        <w:rPr>
          <w:rStyle w:val="Znakapoznpodarou"/>
        </w:rPr>
        <w:footnoteReference w:id="1"/>
      </w:r>
    </w:p>
    <w:p w14:paraId="51FC9CC5" w14:textId="77777777" w:rsidR="00E757B0" w:rsidRDefault="00E757B0" w:rsidP="00E757B0">
      <w:pPr>
        <w:ind w:left="360"/>
        <w:jc w:val="both"/>
      </w:pP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7"/>
        <w:gridCol w:w="3926"/>
        <w:gridCol w:w="2410"/>
        <w:gridCol w:w="2551"/>
      </w:tblGrid>
      <w:tr w:rsidR="00DC65D5" w14:paraId="4AC0B61A" w14:textId="77777777" w:rsidTr="00DC65D5">
        <w:trPr>
          <w:trHeight w:val="330"/>
        </w:trPr>
        <w:tc>
          <w:tcPr>
            <w:tcW w:w="397" w:type="dxa"/>
            <w:vMerge w:val="restart"/>
            <w:shd w:val="clear" w:color="auto" w:fill="53E53B"/>
          </w:tcPr>
          <w:p w14:paraId="63170825" w14:textId="77777777" w:rsidR="00DC65D5" w:rsidRDefault="00DC65D5" w:rsidP="00E80EC9"/>
        </w:tc>
        <w:tc>
          <w:tcPr>
            <w:tcW w:w="3926" w:type="dxa"/>
            <w:shd w:val="clear" w:color="auto" w:fill="53E53B"/>
          </w:tcPr>
          <w:p w14:paraId="05A05C0C" w14:textId="77777777" w:rsidR="00DC65D5" w:rsidRPr="00FC6907" w:rsidRDefault="00DC65D5" w:rsidP="00E80EC9">
            <w:pPr>
              <w:rPr>
                <w:b/>
              </w:rPr>
            </w:pPr>
            <w:r w:rsidRPr="00FC6907">
              <w:rPr>
                <w:b/>
              </w:rPr>
              <w:t>Pracovní činnost</w:t>
            </w:r>
            <w:r>
              <w:rPr>
                <w:b/>
              </w:rPr>
              <w:t>:</w:t>
            </w:r>
          </w:p>
        </w:tc>
        <w:tc>
          <w:tcPr>
            <w:tcW w:w="4961" w:type="dxa"/>
            <w:gridSpan w:val="2"/>
            <w:shd w:val="clear" w:color="auto" w:fill="53E53B"/>
          </w:tcPr>
          <w:p w14:paraId="73F7DB59" w14:textId="77777777" w:rsidR="00DC65D5" w:rsidRPr="00F614C1" w:rsidRDefault="00DC65D5" w:rsidP="00DC65D5">
            <w:pPr>
              <w:jc w:val="center"/>
              <w:rPr>
                <w:b/>
                <w:highlight w:val="green"/>
                <w:shd w:val="clear" w:color="auto" w:fill="53E53B"/>
              </w:rPr>
            </w:pPr>
            <w:r w:rsidRPr="00F614C1">
              <w:rPr>
                <w:b/>
                <w:highlight w:val="green"/>
              </w:rPr>
              <w:t xml:space="preserve">Celková hod. </w:t>
            </w:r>
            <w:r w:rsidRPr="00F614C1">
              <w:rPr>
                <w:b/>
                <w:highlight w:val="green"/>
                <w:shd w:val="clear" w:color="auto" w:fill="53E53B"/>
              </w:rPr>
              <w:t xml:space="preserve">dotace kurzu rozdělená </w:t>
            </w:r>
          </w:p>
          <w:p w14:paraId="06A6DEDF" w14:textId="77777777" w:rsidR="00DC65D5" w:rsidRPr="00F614C1" w:rsidRDefault="00DC65D5" w:rsidP="00DC65D5">
            <w:pPr>
              <w:jc w:val="center"/>
              <w:rPr>
                <w:b/>
                <w:highlight w:val="green"/>
              </w:rPr>
            </w:pPr>
            <w:r w:rsidRPr="00F614C1">
              <w:rPr>
                <w:b/>
                <w:highlight w:val="green"/>
                <w:shd w:val="clear" w:color="auto" w:fill="53E53B"/>
              </w:rPr>
              <w:t>na výuku:</w:t>
            </w:r>
          </w:p>
        </w:tc>
      </w:tr>
      <w:tr w:rsidR="00DC65D5" w14:paraId="70212D6C" w14:textId="77777777" w:rsidTr="00DC65D5">
        <w:trPr>
          <w:trHeight w:val="270"/>
        </w:trPr>
        <w:tc>
          <w:tcPr>
            <w:tcW w:w="397" w:type="dxa"/>
            <w:vMerge/>
            <w:shd w:val="clear" w:color="auto" w:fill="53E53B"/>
          </w:tcPr>
          <w:p w14:paraId="5E16D9E9" w14:textId="77777777" w:rsidR="00DC65D5" w:rsidRDefault="00DC65D5" w:rsidP="00E80EC9"/>
        </w:tc>
        <w:tc>
          <w:tcPr>
            <w:tcW w:w="3926" w:type="dxa"/>
            <w:vMerge w:val="restart"/>
          </w:tcPr>
          <w:p w14:paraId="2DB2B103" w14:textId="77777777" w:rsidR="00DC65D5" w:rsidRDefault="00DC65D5" w:rsidP="00E80EC9"/>
        </w:tc>
        <w:tc>
          <w:tcPr>
            <w:tcW w:w="2410" w:type="dxa"/>
            <w:shd w:val="clear" w:color="auto" w:fill="53E53B"/>
          </w:tcPr>
          <w:p w14:paraId="3B3D931C" w14:textId="77777777" w:rsidR="00DC65D5" w:rsidRPr="00F614C1" w:rsidRDefault="00DC65D5" w:rsidP="00DC65D5">
            <w:pPr>
              <w:jc w:val="center"/>
              <w:rPr>
                <w:b/>
                <w:highlight w:val="green"/>
              </w:rPr>
            </w:pPr>
            <w:r w:rsidRPr="00F614C1">
              <w:rPr>
                <w:b/>
                <w:highlight w:val="green"/>
              </w:rPr>
              <w:t xml:space="preserve">Teoretickou  </w:t>
            </w:r>
          </w:p>
          <w:p w14:paraId="44417CE7" w14:textId="77777777" w:rsidR="00DC65D5" w:rsidRPr="00F614C1" w:rsidRDefault="00DC65D5" w:rsidP="00DC65D5">
            <w:pPr>
              <w:jc w:val="center"/>
              <w:rPr>
                <w:b/>
                <w:highlight w:val="green"/>
              </w:rPr>
            </w:pPr>
            <w:r w:rsidRPr="00F614C1">
              <w:rPr>
                <w:b/>
                <w:highlight w:val="green"/>
              </w:rPr>
              <w:t>(45 minut)</w:t>
            </w:r>
          </w:p>
        </w:tc>
        <w:tc>
          <w:tcPr>
            <w:tcW w:w="2551" w:type="dxa"/>
            <w:shd w:val="clear" w:color="auto" w:fill="53E53B"/>
          </w:tcPr>
          <w:p w14:paraId="1F617AB1" w14:textId="77777777" w:rsidR="00DC65D5" w:rsidRPr="00F614C1" w:rsidRDefault="00DC65D5" w:rsidP="00DC65D5">
            <w:pPr>
              <w:jc w:val="center"/>
              <w:rPr>
                <w:b/>
                <w:highlight w:val="green"/>
              </w:rPr>
            </w:pPr>
            <w:r w:rsidRPr="00F614C1">
              <w:rPr>
                <w:b/>
                <w:highlight w:val="green"/>
              </w:rPr>
              <w:t>Praktickou</w:t>
            </w:r>
          </w:p>
          <w:p w14:paraId="79ACAACB" w14:textId="77777777" w:rsidR="00DC65D5" w:rsidRPr="00F614C1" w:rsidRDefault="00DC65D5" w:rsidP="00DC65D5">
            <w:pPr>
              <w:jc w:val="center"/>
              <w:rPr>
                <w:b/>
                <w:highlight w:val="green"/>
              </w:rPr>
            </w:pPr>
            <w:r w:rsidRPr="00F614C1">
              <w:rPr>
                <w:b/>
                <w:highlight w:val="green"/>
              </w:rPr>
              <w:t>(60 minut)</w:t>
            </w:r>
          </w:p>
        </w:tc>
      </w:tr>
      <w:tr w:rsidR="00DC65D5" w14:paraId="007C6ED5" w14:textId="77777777" w:rsidTr="00DC65D5">
        <w:trPr>
          <w:trHeight w:val="660"/>
        </w:trPr>
        <w:tc>
          <w:tcPr>
            <w:tcW w:w="397" w:type="dxa"/>
            <w:vMerge/>
            <w:shd w:val="clear" w:color="auto" w:fill="53E53B"/>
          </w:tcPr>
          <w:p w14:paraId="43D875DB" w14:textId="77777777" w:rsidR="00DC65D5" w:rsidRDefault="00DC65D5" w:rsidP="00E80EC9"/>
        </w:tc>
        <w:tc>
          <w:tcPr>
            <w:tcW w:w="3926" w:type="dxa"/>
            <w:vMerge/>
          </w:tcPr>
          <w:p w14:paraId="622E2281" w14:textId="77777777" w:rsidR="00DC65D5" w:rsidRDefault="00DC65D5" w:rsidP="00E80EC9"/>
        </w:tc>
        <w:tc>
          <w:tcPr>
            <w:tcW w:w="2410" w:type="dxa"/>
          </w:tcPr>
          <w:p w14:paraId="1EEEA7CD" w14:textId="77777777" w:rsidR="00DC65D5" w:rsidRDefault="00DC65D5" w:rsidP="00E80EC9"/>
        </w:tc>
        <w:tc>
          <w:tcPr>
            <w:tcW w:w="2551" w:type="dxa"/>
          </w:tcPr>
          <w:p w14:paraId="44A81D64" w14:textId="77777777" w:rsidR="00DC65D5" w:rsidRDefault="00DC65D5" w:rsidP="00E80EC9"/>
        </w:tc>
      </w:tr>
    </w:tbl>
    <w:p w14:paraId="40B48B44" w14:textId="77777777" w:rsidR="00FD6A69" w:rsidRDefault="00FD6A69" w:rsidP="00057213"/>
    <w:p w14:paraId="694F77C8" w14:textId="77777777" w:rsidR="009B2BEF" w:rsidRDefault="009B2BEF" w:rsidP="00057213"/>
    <w:p w14:paraId="28B33549" w14:textId="77777777" w:rsidR="002F38C4" w:rsidRDefault="002F38C4" w:rsidP="00057213"/>
    <w:p w14:paraId="7E0FEE22" w14:textId="77777777" w:rsidR="002F38C4" w:rsidRDefault="002F38C4" w:rsidP="00057213"/>
    <w:p w14:paraId="442F8C88" w14:textId="77777777" w:rsidR="002F38C4" w:rsidRDefault="002F38C4" w:rsidP="00057213"/>
    <w:p w14:paraId="6F2F12BF" w14:textId="77777777" w:rsidR="002F38C4" w:rsidRDefault="002F38C4" w:rsidP="00057213"/>
    <w:p w14:paraId="7BEF2551" w14:textId="77777777" w:rsidR="002F38C4" w:rsidRDefault="002F38C4" w:rsidP="00057213"/>
    <w:p w14:paraId="20777F0D" w14:textId="77777777" w:rsidR="002F38C4" w:rsidRDefault="002F38C4" w:rsidP="00057213"/>
    <w:p w14:paraId="2351DB7C" w14:textId="77777777" w:rsidR="002F38C4" w:rsidRDefault="002F38C4" w:rsidP="00057213"/>
    <w:p w14:paraId="165DDBA6" w14:textId="77777777" w:rsidR="00057213" w:rsidRDefault="00D20322" w:rsidP="00210EC0">
      <w:pPr>
        <w:numPr>
          <w:ilvl w:val="0"/>
          <w:numId w:val="4"/>
        </w:numPr>
        <w:jc w:val="both"/>
      </w:pPr>
      <w:r>
        <w:rPr>
          <w:i/>
        </w:rPr>
        <w:lastRenderedPageBreak/>
        <w:t>V</w:t>
      </w:r>
      <w:r w:rsidR="00057213" w:rsidRPr="004A4B05">
        <w:rPr>
          <w:i/>
        </w:rPr>
        <w:t> souladu s § 1</w:t>
      </w:r>
      <w:r w:rsidR="00FD6A69">
        <w:rPr>
          <w:i/>
        </w:rPr>
        <w:t xml:space="preserve"> odst. 1</w:t>
      </w:r>
      <w:r w:rsidR="00057213" w:rsidRPr="004A4B05">
        <w:rPr>
          <w:i/>
        </w:rPr>
        <w:t xml:space="preserve"> písm. </w:t>
      </w:r>
      <w:r w:rsidR="00D14CC2">
        <w:rPr>
          <w:i/>
        </w:rPr>
        <w:t>d</w:t>
      </w:r>
      <w:r w:rsidR="00057213" w:rsidRPr="004A4B05">
        <w:rPr>
          <w:i/>
        </w:rPr>
        <w:t>) vyhlášky</w:t>
      </w:r>
      <w:r w:rsidR="00057213">
        <w:rPr>
          <w:i/>
        </w:rPr>
        <w:t xml:space="preserve"> </w:t>
      </w:r>
      <w:r w:rsidR="00057213" w:rsidRPr="0008401C">
        <w:t>uvést</w:t>
      </w:r>
      <w:r w:rsidR="00057213" w:rsidRPr="0008401C">
        <w:rPr>
          <w:b/>
        </w:rPr>
        <w:t xml:space="preserve"> </w:t>
      </w:r>
      <w:r w:rsidR="00057213">
        <w:rPr>
          <w:b/>
        </w:rPr>
        <w:t>p</w:t>
      </w:r>
      <w:r w:rsidR="00057213" w:rsidRPr="009A1653">
        <w:rPr>
          <w:b/>
        </w:rPr>
        <w:t>rofil absolventa</w:t>
      </w:r>
      <w:r w:rsidR="00D14CC2">
        <w:rPr>
          <w:b/>
        </w:rPr>
        <w:t>, ve kterém budou uvedeny ověřitelné výsledky vzdělávání podle rekvalifikačního programu</w:t>
      </w:r>
      <w:r w:rsidR="00057213" w:rsidRPr="00D216D4">
        <w:t xml:space="preserve"> (srozumitelně, konkrétně a jednoznačně uvést). </w:t>
      </w:r>
    </w:p>
    <w:p w14:paraId="29C01A3E" w14:textId="77777777" w:rsidR="00B1097C" w:rsidRDefault="00B1097C" w:rsidP="00B1097C">
      <w:pPr>
        <w:ind w:left="360"/>
        <w:jc w:val="both"/>
      </w:pPr>
      <w:r w:rsidRPr="00B1097C">
        <w:rPr>
          <w:i/>
          <w:u w:val="single"/>
        </w:rPr>
        <w:t>Pozn.:</w:t>
      </w:r>
      <w:r>
        <w:rPr>
          <w:i/>
        </w:rPr>
        <w:t xml:space="preserve"> Profil musí být plně v souladu s učebním plánem a osnovami.</w:t>
      </w:r>
    </w:p>
    <w:p w14:paraId="49BB7312" w14:textId="77777777" w:rsidR="00057213" w:rsidRDefault="00057213" w:rsidP="00057213">
      <w:pPr>
        <w:ind w:left="36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5"/>
        <w:gridCol w:w="8607"/>
      </w:tblGrid>
      <w:tr w:rsidR="00057213" w14:paraId="0D8F43EB" w14:textId="77777777" w:rsidTr="00E757B0">
        <w:trPr>
          <w:trHeight w:val="375"/>
        </w:trPr>
        <w:tc>
          <w:tcPr>
            <w:tcW w:w="458" w:type="dxa"/>
            <w:vMerge w:val="restart"/>
            <w:shd w:val="clear" w:color="auto" w:fill="53E53B"/>
          </w:tcPr>
          <w:p w14:paraId="373A5C5F" w14:textId="77777777" w:rsidR="00057213" w:rsidRDefault="00057213" w:rsidP="00057213"/>
        </w:tc>
        <w:tc>
          <w:tcPr>
            <w:tcW w:w="8684" w:type="dxa"/>
            <w:shd w:val="clear" w:color="auto" w:fill="53E53B"/>
          </w:tcPr>
          <w:p w14:paraId="54F67264" w14:textId="77777777" w:rsidR="00057213" w:rsidRPr="00FC6907" w:rsidRDefault="00057213" w:rsidP="00057213">
            <w:pPr>
              <w:rPr>
                <w:b/>
              </w:rPr>
            </w:pPr>
            <w:r w:rsidRPr="00FC6907">
              <w:rPr>
                <w:b/>
              </w:rPr>
              <w:t>Profil absolventa:</w:t>
            </w:r>
          </w:p>
        </w:tc>
      </w:tr>
      <w:tr w:rsidR="00057213" w14:paraId="43630F67" w14:textId="77777777" w:rsidTr="00947EF1">
        <w:trPr>
          <w:trHeight w:val="2073"/>
        </w:trPr>
        <w:tc>
          <w:tcPr>
            <w:tcW w:w="458" w:type="dxa"/>
            <w:vMerge/>
            <w:shd w:val="clear" w:color="auto" w:fill="53E53B"/>
          </w:tcPr>
          <w:p w14:paraId="4C2D3CD4" w14:textId="77777777" w:rsidR="00057213" w:rsidRDefault="00057213" w:rsidP="00057213"/>
        </w:tc>
        <w:tc>
          <w:tcPr>
            <w:tcW w:w="8684" w:type="dxa"/>
          </w:tcPr>
          <w:p w14:paraId="7E835C2A" w14:textId="77777777" w:rsidR="00D20322" w:rsidRDefault="00D20322" w:rsidP="00057213"/>
          <w:p w14:paraId="1073BE95" w14:textId="77777777" w:rsidR="00D82427" w:rsidRDefault="006E2DFF" w:rsidP="00057213">
            <w:r>
              <w:t>Absolvent kurzu</w:t>
            </w:r>
            <w:r w:rsidR="00E37286">
              <w:t xml:space="preserve"> umí a zná</w:t>
            </w:r>
            <w:r>
              <w:t>:</w:t>
            </w:r>
          </w:p>
        </w:tc>
      </w:tr>
    </w:tbl>
    <w:p w14:paraId="4A52C1E0" w14:textId="77777777" w:rsidR="00AB7780" w:rsidRDefault="00AB7780" w:rsidP="00AB7780">
      <w:pPr>
        <w:ind w:left="360"/>
        <w:jc w:val="both"/>
      </w:pPr>
    </w:p>
    <w:p w14:paraId="63E497F2" w14:textId="77777777" w:rsidR="00B1097C" w:rsidRPr="004E31CE" w:rsidRDefault="00B1097C" w:rsidP="00B1097C">
      <w:pPr>
        <w:numPr>
          <w:ilvl w:val="0"/>
          <w:numId w:val="4"/>
        </w:numPr>
        <w:jc w:val="both"/>
      </w:pPr>
      <w:r>
        <w:rPr>
          <w:i/>
        </w:rPr>
        <w:t>V</w:t>
      </w:r>
      <w:r w:rsidRPr="004A4B05">
        <w:rPr>
          <w:i/>
        </w:rPr>
        <w:t> souladu s § 1</w:t>
      </w:r>
      <w:r w:rsidR="00FD6A69">
        <w:rPr>
          <w:i/>
        </w:rPr>
        <w:t xml:space="preserve"> odst. 1</w:t>
      </w:r>
      <w:r w:rsidRPr="004A4B05">
        <w:rPr>
          <w:i/>
        </w:rPr>
        <w:t xml:space="preserve"> písm. </w:t>
      </w:r>
      <w:r>
        <w:rPr>
          <w:i/>
        </w:rPr>
        <w:t>e</w:t>
      </w:r>
      <w:r w:rsidRPr="004A4B05">
        <w:rPr>
          <w:i/>
        </w:rPr>
        <w:t>) vyhlášky</w:t>
      </w:r>
      <w:r>
        <w:rPr>
          <w:i/>
        </w:rPr>
        <w:t xml:space="preserve"> </w:t>
      </w:r>
      <w:r w:rsidRPr="003267A4">
        <w:t>uvést</w:t>
      </w:r>
      <w:r w:rsidRPr="003267A4">
        <w:rPr>
          <w:b/>
        </w:rPr>
        <w:t xml:space="preserve"> </w:t>
      </w:r>
      <w:r w:rsidRPr="009A1653">
        <w:rPr>
          <w:b/>
        </w:rPr>
        <w:t>vstupní předpoklady</w:t>
      </w:r>
      <w:r>
        <w:t xml:space="preserve"> pro přijetí fyzické osoby ke </w:t>
      </w:r>
      <w:r w:rsidRPr="004E31CE">
        <w:t>vzdělávání podle rekvalifikačního programu.</w:t>
      </w:r>
    </w:p>
    <w:p w14:paraId="269FF819" w14:textId="7DC9871B" w:rsidR="00B1097C" w:rsidRDefault="00B1097C" w:rsidP="00B1097C">
      <w:pPr>
        <w:ind w:left="360"/>
        <w:jc w:val="both"/>
      </w:pPr>
      <w:r w:rsidRPr="17268800">
        <w:rPr>
          <w:i/>
          <w:iCs/>
          <w:u w:val="single"/>
        </w:rPr>
        <w:t>Pozn.:</w:t>
      </w:r>
      <w:r w:rsidRPr="17268800">
        <w:rPr>
          <w:i/>
          <w:iCs/>
        </w:rPr>
        <w:t xml:space="preserve"> </w:t>
      </w:r>
      <w:r w:rsidR="00043E2D" w:rsidRPr="17268800">
        <w:rPr>
          <w:i/>
          <w:iCs/>
        </w:rPr>
        <w:t>Uveďte vzdělání v souladu s tabulkou min. hodinových dotací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2"/>
        <w:gridCol w:w="8610"/>
      </w:tblGrid>
      <w:tr w:rsidR="00B1097C" w:rsidRPr="00FC6907" w14:paraId="1C3B5647" w14:textId="77777777" w:rsidTr="00E757B0">
        <w:trPr>
          <w:trHeight w:val="360"/>
        </w:trPr>
        <w:tc>
          <w:tcPr>
            <w:tcW w:w="458" w:type="dxa"/>
            <w:vMerge w:val="restart"/>
            <w:shd w:val="clear" w:color="auto" w:fill="53E53B"/>
          </w:tcPr>
          <w:p w14:paraId="61FDA741" w14:textId="77777777" w:rsidR="00B1097C" w:rsidRDefault="00B1097C" w:rsidP="00F06C98"/>
        </w:tc>
        <w:tc>
          <w:tcPr>
            <w:tcW w:w="8754" w:type="dxa"/>
            <w:shd w:val="clear" w:color="auto" w:fill="53E53B"/>
          </w:tcPr>
          <w:p w14:paraId="5B065017" w14:textId="77777777" w:rsidR="00B1097C" w:rsidRPr="00FC6907" w:rsidRDefault="00B1097C" w:rsidP="00F06C98">
            <w:pPr>
              <w:rPr>
                <w:b/>
              </w:rPr>
            </w:pPr>
            <w:r>
              <w:rPr>
                <w:b/>
              </w:rPr>
              <w:t>Vzdělání:</w:t>
            </w:r>
          </w:p>
        </w:tc>
      </w:tr>
      <w:tr w:rsidR="00B1097C" w14:paraId="52803B5E" w14:textId="77777777" w:rsidTr="00E757B0">
        <w:trPr>
          <w:trHeight w:val="520"/>
        </w:trPr>
        <w:tc>
          <w:tcPr>
            <w:tcW w:w="458" w:type="dxa"/>
            <w:vMerge/>
            <w:shd w:val="clear" w:color="auto" w:fill="53E53B"/>
          </w:tcPr>
          <w:p w14:paraId="2B69A60E" w14:textId="77777777" w:rsidR="00B1097C" w:rsidRDefault="00B1097C" w:rsidP="00F06C98"/>
        </w:tc>
        <w:tc>
          <w:tcPr>
            <w:tcW w:w="8754" w:type="dxa"/>
          </w:tcPr>
          <w:p w14:paraId="0F142CC6" w14:textId="77777777" w:rsidR="00B1097C" w:rsidRDefault="00B1097C" w:rsidP="00F06C98"/>
          <w:p w14:paraId="14065890" w14:textId="77777777" w:rsidR="00B1097C" w:rsidRDefault="00B1097C" w:rsidP="00F06C98"/>
        </w:tc>
      </w:tr>
      <w:tr w:rsidR="00B1097C" w:rsidRPr="00FC6907" w14:paraId="6D6BCE94" w14:textId="77777777" w:rsidTr="00E757B0">
        <w:trPr>
          <w:trHeight w:val="345"/>
        </w:trPr>
        <w:tc>
          <w:tcPr>
            <w:tcW w:w="458" w:type="dxa"/>
            <w:vMerge/>
            <w:shd w:val="clear" w:color="auto" w:fill="53E53B"/>
          </w:tcPr>
          <w:p w14:paraId="1C7261B0" w14:textId="77777777" w:rsidR="00B1097C" w:rsidRDefault="00B1097C" w:rsidP="00F06C98"/>
        </w:tc>
        <w:tc>
          <w:tcPr>
            <w:tcW w:w="8754" w:type="dxa"/>
            <w:shd w:val="clear" w:color="auto" w:fill="53E53B"/>
          </w:tcPr>
          <w:p w14:paraId="6B1A5CED" w14:textId="77777777" w:rsidR="00B1097C" w:rsidRPr="00E80642" w:rsidRDefault="00B1097C" w:rsidP="00F06C98">
            <w:pPr>
              <w:rPr>
                <w:b/>
              </w:rPr>
            </w:pPr>
            <w:r w:rsidRPr="00E80642">
              <w:rPr>
                <w:b/>
              </w:rPr>
              <w:t>Další vstupní předpoklady:</w:t>
            </w:r>
          </w:p>
        </w:tc>
      </w:tr>
      <w:tr w:rsidR="00B1097C" w14:paraId="161A9E9C" w14:textId="77777777" w:rsidTr="00E757B0">
        <w:trPr>
          <w:trHeight w:val="45"/>
        </w:trPr>
        <w:tc>
          <w:tcPr>
            <w:tcW w:w="458" w:type="dxa"/>
            <w:vMerge/>
            <w:shd w:val="clear" w:color="auto" w:fill="53E53B"/>
          </w:tcPr>
          <w:p w14:paraId="5BE105EA" w14:textId="77777777" w:rsidR="00B1097C" w:rsidRDefault="00B1097C" w:rsidP="00F06C98"/>
        </w:tc>
        <w:tc>
          <w:tcPr>
            <w:tcW w:w="8754" w:type="dxa"/>
          </w:tcPr>
          <w:p w14:paraId="62ACCF7A" w14:textId="77777777" w:rsidR="00B1097C" w:rsidRDefault="00B1097C" w:rsidP="00F06C98"/>
          <w:p w14:paraId="1AA063A0" w14:textId="77777777" w:rsidR="00B1097C" w:rsidRDefault="00B1097C" w:rsidP="00F06C98"/>
        </w:tc>
      </w:tr>
    </w:tbl>
    <w:p w14:paraId="164383F7" w14:textId="77777777" w:rsidR="00FD6A69" w:rsidRPr="00FD6A69" w:rsidRDefault="00FD6A69" w:rsidP="00FD6A69">
      <w:pPr>
        <w:ind w:left="360"/>
        <w:jc w:val="both"/>
      </w:pPr>
    </w:p>
    <w:p w14:paraId="372A6489" w14:textId="77777777" w:rsidR="00BB0D38" w:rsidRPr="00BB0D38" w:rsidRDefault="00D20322" w:rsidP="00115FA1">
      <w:pPr>
        <w:numPr>
          <w:ilvl w:val="0"/>
          <w:numId w:val="4"/>
        </w:numPr>
        <w:jc w:val="both"/>
      </w:pPr>
      <w:r>
        <w:rPr>
          <w:i/>
        </w:rPr>
        <w:t>V</w:t>
      </w:r>
      <w:r w:rsidR="00057213" w:rsidRPr="004A4B05">
        <w:rPr>
          <w:i/>
        </w:rPr>
        <w:t xml:space="preserve"> souladu s § </w:t>
      </w:r>
      <w:r w:rsidR="00FD6A69">
        <w:rPr>
          <w:i/>
        </w:rPr>
        <w:t xml:space="preserve">1 odst. </w:t>
      </w:r>
      <w:r w:rsidR="00057213" w:rsidRPr="004A4B05">
        <w:rPr>
          <w:i/>
        </w:rPr>
        <w:t>1 písm.</w:t>
      </w:r>
      <w:r w:rsidR="003C32C9">
        <w:rPr>
          <w:i/>
        </w:rPr>
        <w:t xml:space="preserve"> </w:t>
      </w:r>
      <w:r w:rsidR="00BB0D38">
        <w:rPr>
          <w:i/>
        </w:rPr>
        <w:t>f</w:t>
      </w:r>
      <w:r w:rsidR="00057213" w:rsidRPr="004A4B05">
        <w:rPr>
          <w:i/>
        </w:rPr>
        <w:t>) vyhlášky</w:t>
      </w:r>
      <w:r w:rsidR="00057213">
        <w:rPr>
          <w:i/>
        </w:rPr>
        <w:t xml:space="preserve"> </w:t>
      </w:r>
      <w:r w:rsidR="00057213" w:rsidRPr="003267A4">
        <w:t>uvést</w:t>
      </w:r>
      <w:r w:rsidR="00057213" w:rsidRPr="009A1653">
        <w:rPr>
          <w:b/>
          <w:color w:val="000000"/>
        </w:rPr>
        <w:t xml:space="preserve"> form</w:t>
      </w:r>
      <w:r w:rsidR="00BB0D38">
        <w:rPr>
          <w:b/>
          <w:color w:val="000000"/>
        </w:rPr>
        <w:t xml:space="preserve">u vzdělávání </w:t>
      </w:r>
      <w:r w:rsidR="00BB0D38" w:rsidRPr="00BB0D38">
        <w:rPr>
          <w:color w:val="000000"/>
        </w:rPr>
        <w:t>(prezenční, distanční nebo kombinovaná)</w:t>
      </w:r>
      <w:r w:rsidR="00BB0D38">
        <w:rPr>
          <w:b/>
          <w:color w:val="000000"/>
        </w:rPr>
        <w:t xml:space="preserve"> </w:t>
      </w:r>
      <w:r w:rsidR="00057213" w:rsidRPr="009A1653">
        <w:rPr>
          <w:b/>
          <w:color w:val="000000"/>
        </w:rPr>
        <w:t>a metody výuky</w:t>
      </w:r>
      <w:r w:rsidR="00BB0D38">
        <w:rPr>
          <w:b/>
          <w:color w:val="000000"/>
        </w:rPr>
        <w:t xml:space="preserve"> </w:t>
      </w:r>
      <w:r w:rsidR="00543A31">
        <w:rPr>
          <w:color w:val="000000"/>
        </w:rPr>
        <w:t>(např. přednáška,</w:t>
      </w:r>
      <w:r w:rsidR="00B1097C" w:rsidRPr="00BB0D38">
        <w:rPr>
          <w:color w:val="000000"/>
        </w:rPr>
        <w:t xml:space="preserve"> </w:t>
      </w:r>
      <w:r w:rsidR="00B1097C">
        <w:rPr>
          <w:color w:val="000000"/>
        </w:rPr>
        <w:t>procvičování, praxe</w:t>
      </w:r>
      <w:r w:rsidR="00B1097C" w:rsidRPr="00BB0D38">
        <w:rPr>
          <w:color w:val="000000"/>
        </w:rPr>
        <w:t>)</w:t>
      </w:r>
      <w:r w:rsidR="00B1097C">
        <w:rPr>
          <w:color w:val="000000"/>
        </w:rPr>
        <w:t>.</w:t>
      </w:r>
    </w:p>
    <w:p w14:paraId="705FB262" w14:textId="77777777" w:rsidR="00057213" w:rsidRDefault="00057213" w:rsidP="00057213">
      <w:pPr>
        <w:pStyle w:val="Zkladntextodsazen2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0"/>
        <w:gridCol w:w="8612"/>
      </w:tblGrid>
      <w:tr w:rsidR="0011130D" w14:paraId="3FB30ECD" w14:textId="77777777" w:rsidTr="00E757B0">
        <w:trPr>
          <w:trHeight w:val="360"/>
        </w:trPr>
        <w:tc>
          <w:tcPr>
            <w:tcW w:w="458" w:type="dxa"/>
            <w:vMerge w:val="restart"/>
            <w:shd w:val="clear" w:color="auto" w:fill="53E53B"/>
          </w:tcPr>
          <w:p w14:paraId="224B58E8" w14:textId="77777777" w:rsidR="0011130D" w:rsidRDefault="0011130D" w:rsidP="00057213"/>
        </w:tc>
        <w:tc>
          <w:tcPr>
            <w:tcW w:w="8754" w:type="dxa"/>
            <w:shd w:val="clear" w:color="auto" w:fill="53E53B"/>
          </w:tcPr>
          <w:p w14:paraId="3F9E8723" w14:textId="77777777" w:rsidR="0049652A" w:rsidRPr="00FC6907" w:rsidRDefault="0011130D" w:rsidP="00BB0D38">
            <w:pPr>
              <w:rPr>
                <w:b/>
              </w:rPr>
            </w:pPr>
            <w:r w:rsidRPr="00FC6907">
              <w:rPr>
                <w:b/>
              </w:rPr>
              <w:t>Organizační form</w:t>
            </w:r>
            <w:r w:rsidR="00BB0D38">
              <w:rPr>
                <w:b/>
              </w:rPr>
              <w:t>a vzdělávání</w:t>
            </w:r>
            <w:r>
              <w:rPr>
                <w:b/>
              </w:rPr>
              <w:t>:</w:t>
            </w:r>
          </w:p>
        </w:tc>
      </w:tr>
      <w:tr w:rsidR="0011130D" w14:paraId="6CEB1534" w14:textId="77777777" w:rsidTr="00E757B0">
        <w:trPr>
          <w:trHeight w:val="1073"/>
        </w:trPr>
        <w:tc>
          <w:tcPr>
            <w:tcW w:w="458" w:type="dxa"/>
            <w:vMerge/>
            <w:shd w:val="clear" w:color="auto" w:fill="53E53B"/>
          </w:tcPr>
          <w:p w14:paraId="534B9415" w14:textId="77777777" w:rsidR="0011130D" w:rsidRDefault="0011130D" w:rsidP="00057213"/>
        </w:tc>
        <w:tc>
          <w:tcPr>
            <w:tcW w:w="8754" w:type="dxa"/>
          </w:tcPr>
          <w:p w14:paraId="157CB9A8" w14:textId="77777777" w:rsidR="0011130D" w:rsidRDefault="0011130D" w:rsidP="00057213"/>
        </w:tc>
      </w:tr>
      <w:tr w:rsidR="0011130D" w14:paraId="648CB611" w14:textId="77777777" w:rsidTr="00E757B0">
        <w:trPr>
          <w:trHeight w:val="345"/>
        </w:trPr>
        <w:tc>
          <w:tcPr>
            <w:tcW w:w="458" w:type="dxa"/>
            <w:vMerge/>
            <w:shd w:val="clear" w:color="auto" w:fill="53E53B"/>
          </w:tcPr>
          <w:p w14:paraId="11996E6B" w14:textId="77777777" w:rsidR="0011130D" w:rsidRDefault="0011130D" w:rsidP="00057213"/>
        </w:tc>
        <w:tc>
          <w:tcPr>
            <w:tcW w:w="8754" w:type="dxa"/>
            <w:shd w:val="clear" w:color="auto" w:fill="53E53B"/>
          </w:tcPr>
          <w:p w14:paraId="462DC288" w14:textId="77777777" w:rsidR="0049652A" w:rsidRPr="00FC6907" w:rsidRDefault="0011130D" w:rsidP="00057213">
            <w:pPr>
              <w:rPr>
                <w:b/>
              </w:rPr>
            </w:pPr>
            <w:r w:rsidRPr="00FC6907">
              <w:rPr>
                <w:b/>
              </w:rPr>
              <w:t>Metody výuky</w:t>
            </w:r>
            <w:r>
              <w:rPr>
                <w:b/>
              </w:rPr>
              <w:t>:</w:t>
            </w:r>
          </w:p>
        </w:tc>
      </w:tr>
      <w:tr w:rsidR="00C24049" w14:paraId="4C69E131" w14:textId="77777777" w:rsidTr="00E757B0">
        <w:trPr>
          <w:trHeight w:val="1766"/>
        </w:trPr>
        <w:tc>
          <w:tcPr>
            <w:tcW w:w="458" w:type="dxa"/>
            <w:vMerge/>
            <w:shd w:val="clear" w:color="auto" w:fill="53E53B"/>
          </w:tcPr>
          <w:p w14:paraId="0531A224" w14:textId="77777777" w:rsidR="00C24049" w:rsidRDefault="00C24049" w:rsidP="00057213"/>
        </w:tc>
        <w:tc>
          <w:tcPr>
            <w:tcW w:w="8754" w:type="dxa"/>
            <w:shd w:val="clear" w:color="auto" w:fill="FFFFFF"/>
          </w:tcPr>
          <w:p w14:paraId="5C25EB22" w14:textId="77777777" w:rsidR="00C24049" w:rsidRDefault="00C24049" w:rsidP="00057213">
            <w:pPr>
              <w:rPr>
                <w:b/>
              </w:rPr>
            </w:pPr>
          </w:p>
          <w:p w14:paraId="35BA7010" w14:textId="77777777" w:rsidR="00D04909" w:rsidRPr="00FC6907" w:rsidRDefault="00D04909" w:rsidP="00057213">
            <w:pPr>
              <w:rPr>
                <w:b/>
              </w:rPr>
            </w:pPr>
          </w:p>
        </w:tc>
      </w:tr>
      <w:tr w:rsidR="003D13C7" w14:paraId="7595EABA" w14:textId="77777777" w:rsidTr="00E757B0">
        <w:trPr>
          <w:trHeight w:val="408"/>
        </w:trPr>
        <w:tc>
          <w:tcPr>
            <w:tcW w:w="458" w:type="dxa"/>
            <w:vMerge/>
            <w:shd w:val="clear" w:color="auto" w:fill="53E53B"/>
          </w:tcPr>
          <w:p w14:paraId="14F0E44D" w14:textId="77777777" w:rsidR="003D13C7" w:rsidRDefault="003D13C7" w:rsidP="00057213"/>
        </w:tc>
        <w:tc>
          <w:tcPr>
            <w:tcW w:w="8754" w:type="dxa"/>
            <w:shd w:val="clear" w:color="auto" w:fill="53E53B"/>
          </w:tcPr>
          <w:p w14:paraId="78732D18" w14:textId="77777777" w:rsidR="00D04909" w:rsidRPr="00D04909" w:rsidRDefault="00E757B0" w:rsidP="00057213">
            <w:pPr>
              <w:rPr>
                <w:b/>
              </w:rPr>
            </w:pPr>
            <w:r w:rsidRPr="00D04909">
              <w:rPr>
                <w:b/>
              </w:rPr>
              <w:t>Vyučovací jazyk rekvalifikace</w:t>
            </w:r>
            <w:r>
              <w:t xml:space="preserve"> </w:t>
            </w:r>
            <w:r w:rsidRPr="00780FA6">
              <w:t xml:space="preserve">(vyplněno – </w:t>
            </w:r>
            <w:r w:rsidRPr="003F5ECB">
              <w:rPr>
                <w:u w:val="single"/>
              </w:rPr>
              <w:t>NEVYPLŇUJTE!</w:t>
            </w:r>
            <w:r w:rsidRPr="003F5ECB">
              <w:t>):</w:t>
            </w:r>
          </w:p>
        </w:tc>
      </w:tr>
      <w:tr w:rsidR="0011130D" w14:paraId="14D24D1F" w14:textId="77777777" w:rsidTr="00E757B0">
        <w:trPr>
          <w:trHeight w:val="293"/>
        </w:trPr>
        <w:tc>
          <w:tcPr>
            <w:tcW w:w="458" w:type="dxa"/>
            <w:vMerge/>
            <w:shd w:val="clear" w:color="auto" w:fill="53E53B"/>
          </w:tcPr>
          <w:p w14:paraId="135AC8E6" w14:textId="77777777" w:rsidR="0011130D" w:rsidRDefault="0011130D" w:rsidP="00057213"/>
        </w:tc>
        <w:tc>
          <w:tcPr>
            <w:tcW w:w="8754" w:type="dxa"/>
          </w:tcPr>
          <w:p w14:paraId="1CD9E59D" w14:textId="77777777" w:rsidR="00924F35" w:rsidRDefault="00924F35" w:rsidP="00E757B0">
            <w:pPr>
              <w:tabs>
                <w:tab w:val="left" w:pos="2993"/>
              </w:tabs>
            </w:pPr>
          </w:p>
          <w:p w14:paraId="6E4A8B81" w14:textId="77777777" w:rsidR="00924F35" w:rsidRDefault="00924F35" w:rsidP="00E757B0">
            <w:pPr>
              <w:tabs>
                <w:tab w:val="left" w:pos="2993"/>
              </w:tabs>
            </w:pPr>
            <w:r>
              <w:t>Č</w:t>
            </w:r>
            <w:r w:rsidR="006E2DFF">
              <w:t>eský</w:t>
            </w:r>
          </w:p>
          <w:p w14:paraId="3CD6BB0A" w14:textId="77777777" w:rsidR="00E757B0" w:rsidRDefault="00E757B0" w:rsidP="00E757B0">
            <w:pPr>
              <w:tabs>
                <w:tab w:val="left" w:pos="2993"/>
              </w:tabs>
            </w:pPr>
            <w:r>
              <w:tab/>
            </w:r>
          </w:p>
        </w:tc>
      </w:tr>
    </w:tbl>
    <w:p w14:paraId="62E5539C" w14:textId="77777777" w:rsidR="00057213" w:rsidRDefault="00057213" w:rsidP="00057213">
      <w:pPr>
        <w:pStyle w:val="Zkladntextodsazen2"/>
        <w:rPr>
          <w:sz w:val="22"/>
          <w:szCs w:val="22"/>
        </w:rPr>
      </w:pPr>
    </w:p>
    <w:p w14:paraId="12C56E1A" w14:textId="77777777" w:rsidR="009B2BEF" w:rsidRDefault="009B2BEF" w:rsidP="00057213">
      <w:pPr>
        <w:pStyle w:val="Zkladntextodsazen2"/>
        <w:rPr>
          <w:sz w:val="22"/>
          <w:szCs w:val="22"/>
        </w:rPr>
      </w:pPr>
    </w:p>
    <w:p w14:paraId="51FF17EA" w14:textId="77777777" w:rsidR="0046034D" w:rsidRDefault="0046034D" w:rsidP="00057213">
      <w:pPr>
        <w:pStyle w:val="Zkladntextodsazen2"/>
        <w:rPr>
          <w:sz w:val="22"/>
          <w:szCs w:val="22"/>
        </w:rPr>
      </w:pPr>
    </w:p>
    <w:p w14:paraId="7713E1CF" w14:textId="77777777" w:rsidR="0046034D" w:rsidRDefault="0046034D" w:rsidP="00057213">
      <w:pPr>
        <w:pStyle w:val="Zkladntextodsazen2"/>
        <w:rPr>
          <w:sz w:val="22"/>
          <w:szCs w:val="22"/>
        </w:rPr>
      </w:pPr>
    </w:p>
    <w:p w14:paraId="0F11E9D7" w14:textId="77777777" w:rsidR="0046034D" w:rsidRDefault="0046034D" w:rsidP="00057213">
      <w:pPr>
        <w:pStyle w:val="Zkladntextodsazen2"/>
        <w:rPr>
          <w:sz w:val="22"/>
          <w:szCs w:val="22"/>
        </w:rPr>
      </w:pPr>
    </w:p>
    <w:p w14:paraId="3B1D9A89" w14:textId="77777777" w:rsidR="009B2BEF" w:rsidRDefault="009B2BEF" w:rsidP="00057213">
      <w:pPr>
        <w:pStyle w:val="Zkladntextodsazen2"/>
        <w:rPr>
          <w:sz w:val="22"/>
          <w:szCs w:val="22"/>
        </w:rPr>
      </w:pPr>
    </w:p>
    <w:p w14:paraId="79BE515C" w14:textId="77777777" w:rsidR="00AB7780" w:rsidRPr="00AB7780" w:rsidRDefault="00D20322" w:rsidP="00115FA1">
      <w:pPr>
        <w:numPr>
          <w:ilvl w:val="0"/>
          <w:numId w:val="4"/>
        </w:numPr>
        <w:jc w:val="both"/>
      </w:pPr>
      <w:r w:rsidRPr="00AB7780">
        <w:rPr>
          <w:i/>
        </w:rPr>
        <w:lastRenderedPageBreak/>
        <w:t>V</w:t>
      </w:r>
      <w:r w:rsidR="00BB0D38" w:rsidRPr="00AB7780">
        <w:rPr>
          <w:i/>
        </w:rPr>
        <w:t> souladu s §</w:t>
      </w:r>
      <w:r w:rsidR="00690FCA">
        <w:rPr>
          <w:i/>
        </w:rPr>
        <w:t xml:space="preserve"> 1 odst. 1 odst.</w:t>
      </w:r>
      <w:r w:rsidR="00BB0D38" w:rsidRPr="00AB7780">
        <w:rPr>
          <w:i/>
        </w:rPr>
        <w:t xml:space="preserve"> 1 písm.</w:t>
      </w:r>
      <w:r w:rsidRPr="00AB7780">
        <w:rPr>
          <w:i/>
        </w:rPr>
        <w:t xml:space="preserve"> </w:t>
      </w:r>
      <w:r w:rsidR="00BB0D38" w:rsidRPr="00AB7780">
        <w:rPr>
          <w:i/>
        </w:rPr>
        <w:t xml:space="preserve">g) vyhlášky </w:t>
      </w:r>
      <w:r w:rsidR="00BB0D38" w:rsidRPr="003267A4">
        <w:t>uvést</w:t>
      </w:r>
      <w:r w:rsidR="00BB0D38" w:rsidRPr="00AB7780">
        <w:rPr>
          <w:b/>
          <w:color w:val="000000"/>
        </w:rPr>
        <w:t xml:space="preserve"> </w:t>
      </w:r>
      <w:r w:rsidR="00BB0D38" w:rsidRPr="00AB7780">
        <w:rPr>
          <w:b/>
        </w:rPr>
        <w:t xml:space="preserve">rámcový </w:t>
      </w:r>
      <w:r w:rsidR="007F3F70">
        <w:rPr>
          <w:b/>
        </w:rPr>
        <w:t>časový rozvrh vzdělávání</w:t>
      </w:r>
      <w:r w:rsidR="00AB7B97">
        <w:t xml:space="preserve">. </w:t>
      </w:r>
    </w:p>
    <w:p w14:paraId="15441D3A" w14:textId="77777777" w:rsidR="00AB7780" w:rsidRPr="00C869EC" w:rsidRDefault="00AB7780" w:rsidP="00AB7780">
      <w:pPr>
        <w:ind w:left="36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2"/>
        <w:gridCol w:w="8570"/>
      </w:tblGrid>
      <w:tr w:rsidR="00AB7780" w:rsidRPr="00004B93" w14:paraId="33011823" w14:textId="77777777" w:rsidTr="4280B098">
        <w:trPr>
          <w:trHeight w:val="345"/>
        </w:trPr>
        <w:tc>
          <w:tcPr>
            <w:tcW w:w="496" w:type="dxa"/>
            <w:vMerge w:val="restart"/>
            <w:shd w:val="clear" w:color="auto" w:fill="53E53B"/>
          </w:tcPr>
          <w:p w14:paraId="7121F5A3" w14:textId="77777777" w:rsidR="00AB7780" w:rsidRDefault="00AB7780" w:rsidP="00E77FFD"/>
        </w:tc>
        <w:tc>
          <w:tcPr>
            <w:tcW w:w="8646" w:type="dxa"/>
            <w:shd w:val="clear" w:color="auto" w:fill="53E53B"/>
          </w:tcPr>
          <w:p w14:paraId="3ED95790" w14:textId="77777777" w:rsidR="00AB7780" w:rsidRPr="00004B93" w:rsidRDefault="00E757B0" w:rsidP="00690FCA">
            <w:pPr>
              <w:jc w:val="both"/>
              <w:rPr>
                <w:b/>
              </w:rPr>
            </w:pPr>
            <w:r>
              <w:rPr>
                <w:b/>
              </w:rPr>
              <w:t xml:space="preserve">Rámcový </w:t>
            </w:r>
            <w:r w:rsidR="007F3F70">
              <w:rPr>
                <w:b/>
              </w:rPr>
              <w:t xml:space="preserve">časový </w:t>
            </w:r>
            <w:r>
              <w:rPr>
                <w:b/>
              </w:rPr>
              <w:t xml:space="preserve">rozvrh </w:t>
            </w:r>
            <w:r w:rsidR="007F3F70">
              <w:rPr>
                <w:b/>
              </w:rPr>
              <w:t>vzdělávání</w:t>
            </w:r>
            <w:r w:rsidRPr="00780FA6">
              <w:t>:</w:t>
            </w:r>
          </w:p>
        </w:tc>
      </w:tr>
      <w:tr w:rsidR="00AB7780" w:rsidRPr="00004B93" w14:paraId="3CE3BA56" w14:textId="77777777" w:rsidTr="4280B098">
        <w:trPr>
          <w:trHeight w:val="781"/>
        </w:trPr>
        <w:tc>
          <w:tcPr>
            <w:tcW w:w="496" w:type="dxa"/>
            <w:vMerge/>
          </w:tcPr>
          <w:p w14:paraId="4C07D4F9" w14:textId="77777777" w:rsidR="00AB7780" w:rsidRDefault="00AB7780" w:rsidP="00E77FFD"/>
        </w:tc>
        <w:tc>
          <w:tcPr>
            <w:tcW w:w="8646" w:type="dxa"/>
            <w:shd w:val="clear" w:color="auto" w:fill="FFFFFF" w:themeFill="background1"/>
          </w:tcPr>
          <w:p w14:paraId="638241A0" w14:textId="77777777" w:rsidR="00B1097C" w:rsidRDefault="009D0BA6" w:rsidP="00B1097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V</w:t>
            </w:r>
            <w:r w:rsidRPr="00980D19">
              <w:t>ýuk</w:t>
            </w:r>
            <w:r>
              <w:t>a</w:t>
            </w:r>
            <w:r w:rsidRPr="00980D19">
              <w:t xml:space="preserve"> nepřesáhne</w:t>
            </w:r>
            <w:r>
              <w:t xml:space="preserve"> 8 hodin </w:t>
            </w:r>
            <w:r w:rsidR="007470F6">
              <w:t xml:space="preserve">teoretické výuky </w:t>
            </w:r>
            <w:r>
              <w:t>denně</w:t>
            </w:r>
            <w:r>
              <w:rPr>
                <w:color w:val="000000"/>
              </w:rPr>
              <w:t xml:space="preserve"> + přestávky</w:t>
            </w:r>
          </w:p>
          <w:p w14:paraId="171C89EB" w14:textId="77D87AC8" w:rsidR="00E757B0" w:rsidRPr="00B1097C" w:rsidRDefault="007470F6" w:rsidP="00D1018F">
            <w:pPr>
              <w:jc w:val="both"/>
              <w:rPr>
                <w:color w:val="000000"/>
              </w:rPr>
            </w:pPr>
            <w:r w:rsidRPr="4280B098">
              <w:rPr>
                <w:color w:val="000000" w:themeColor="text1"/>
              </w:rPr>
              <w:t xml:space="preserve">V případě kombinace teoretické a praktické výuky, je možné učit max. 10 </w:t>
            </w:r>
            <w:r w:rsidR="327E50E0" w:rsidRPr="4280B098">
              <w:rPr>
                <w:color w:val="000000" w:themeColor="text1"/>
              </w:rPr>
              <w:t xml:space="preserve">výukových </w:t>
            </w:r>
            <w:r w:rsidRPr="4280B098">
              <w:rPr>
                <w:color w:val="000000" w:themeColor="text1"/>
              </w:rPr>
              <w:t>hodin denně (1 hodina teoretické výuky je 45 minut a 1 hodina praktické výuky je 60 minut + přestávky</w:t>
            </w:r>
            <w:r w:rsidR="00764B77" w:rsidRPr="4280B098">
              <w:rPr>
                <w:color w:val="000000" w:themeColor="text1"/>
              </w:rPr>
              <w:t>).</w:t>
            </w:r>
          </w:p>
        </w:tc>
      </w:tr>
    </w:tbl>
    <w:p w14:paraId="07705767" w14:textId="77777777" w:rsidR="002C191C" w:rsidRDefault="002C191C" w:rsidP="00D82427">
      <w:pPr>
        <w:ind w:left="360"/>
        <w:jc w:val="both"/>
      </w:pPr>
    </w:p>
    <w:p w14:paraId="7BD5BBF1" w14:textId="77777777" w:rsidR="00057213" w:rsidRDefault="00D20322" w:rsidP="00115FA1">
      <w:pPr>
        <w:numPr>
          <w:ilvl w:val="0"/>
          <w:numId w:val="4"/>
        </w:numPr>
        <w:jc w:val="both"/>
      </w:pPr>
      <w:r>
        <w:rPr>
          <w:i/>
        </w:rPr>
        <w:t>V</w:t>
      </w:r>
      <w:r w:rsidR="00057213" w:rsidRPr="004A4B05">
        <w:rPr>
          <w:i/>
        </w:rPr>
        <w:t xml:space="preserve"> souladu s § </w:t>
      </w:r>
      <w:r w:rsidR="00690FCA">
        <w:rPr>
          <w:i/>
        </w:rPr>
        <w:t xml:space="preserve">1 odst. </w:t>
      </w:r>
      <w:r w:rsidR="00057213" w:rsidRPr="004A4B05">
        <w:rPr>
          <w:i/>
        </w:rPr>
        <w:t xml:space="preserve">1 písm. </w:t>
      </w:r>
      <w:r w:rsidR="0006536E">
        <w:rPr>
          <w:i/>
        </w:rPr>
        <w:t>h</w:t>
      </w:r>
      <w:r w:rsidR="00057213" w:rsidRPr="004A4B05">
        <w:rPr>
          <w:i/>
        </w:rPr>
        <w:t>) vyhlášky</w:t>
      </w:r>
      <w:r w:rsidR="00057213">
        <w:rPr>
          <w:i/>
        </w:rPr>
        <w:t xml:space="preserve"> </w:t>
      </w:r>
      <w:r w:rsidR="00057213" w:rsidRPr="00C64C34">
        <w:t>uvést</w:t>
      </w:r>
      <w:r w:rsidR="00057213" w:rsidRPr="009A1653">
        <w:rPr>
          <w:b/>
        </w:rPr>
        <w:t xml:space="preserve"> </w:t>
      </w:r>
      <w:r w:rsidR="00057213">
        <w:rPr>
          <w:b/>
        </w:rPr>
        <w:t>z</w:t>
      </w:r>
      <w:r w:rsidR="00057213" w:rsidRPr="009A1653">
        <w:rPr>
          <w:b/>
        </w:rPr>
        <w:t>působ ověření získaných znalostí a dovedností</w:t>
      </w:r>
      <w:r w:rsidR="00BB0D38">
        <w:t xml:space="preserve">, </w:t>
      </w:r>
      <w:r w:rsidR="00BB0D38" w:rsidRPr="00D20322">
        <w:rPr>
          <w:b/>
        </w:rPr>
        <w:t>složení zkušební komise</w:t>
      </w:r>
      <w:r w:rsidR="00B1097C">
        <w:t>.</w:t>
      </w:r>
    </w:p>
    <w:p w14:paraId="51980F3A" w14:textId="77777777" w:rsidR="00057213" w:rsidRDefault="00057213" w:rsidP="00057213">
      <w:pPr>
        <w:ind w:left="36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2"/>
        <w:gridCol w:w="8610"/>
      </w:tblGrid>
      <w:tr w:rsidR="0030018D" w:rsidRPr="00FC6907" w14:paraId="34059A10" w14:textId="77777777" w:rsidTr="00E757B0">
        <w:trPr>
          <w:trHeight w:val="360"/>
        </w:trPr>
        <w:tc>
          <w:tcPr>
            <w:tcW w:w="458" w:type="dxa"/>
            <w:vMerge w:val="restart"/>
            <w:shd w:val="clear" w:color="auto" w:fill="53E53B"/>
          </w:tcPr>
          <w:p w14:paraId="518CF584" w14:textId="77777777" w:rsidR="0030018D" w:rsidRDefault="0030018D" w:rsidP="00B77A18"/>
        </w:tc>
        <w:tc>
          <w:tcPr>
            <w:tcW w:w="8754" w:type="dxa"/>
            <w:shd w:val="clear" w:color="auto" w:fill="53E53B"/>
          </w:tcPr>
          <w:p w14:paraId="27B3B3CD" w14:textId="77777777" w:rsidR="0030018D" w:rsidRPr="00FC6907" w:rsidRDefault="0030018D" w:rsidP="00D20322">
            <w:pPr>
              <w:rPr>
                <w:b/>
              </w:rPr>
            </w:pPr>
            <w:r w:rsidRPr="00004B93">
              <w:rPr>
                <w:b/>
              </w:rPr>
              <w:t>Způsoby ověření získaných znalostí a dovedností:</w:t>
            </w:r>
          </w:p>
        </w:tc>
      </w:tr>
      <w:tr w:rsidR="0030018D" w14:paraId="18BD797D" w14:textId="77777777" w:rsidTr="00E757B0">
        <w:trPr>
          <w:trHeight w:val="885"/>
        </w:trPr>
        <w:tc>
          <w:tcPr>
            <w:tcW w:w="458" w:type="dxa"/>
            <w:vMerge/>
            <w:shd w:val="clear" w:color="auto" w:fill="53E53B"/>
          </w:tcPr>
          <w:p w14:paraId="55F42271" w14:textId="77777777" w:rsidR="0030018D" w:rsidRDefault="0030018D" w:rsidP="00B77A18"/>
        </w:tc>
        <w:tc>
          <w:tcPr>
            <w:tcW w:w="8754" w:type="dxa"/>
          </w:tcPr>
          <w:p w14:paraId="11DA1F99" w14:textId="77777777" w:rsidR="00AB7780" w:rsidRDefault="00043E2D" w:rsidP="003E192B">
            <w:pPr>
              <w:jc w:val="both"/>
            </w:pPr>
            <w:r>
              <w:t>Obsah,</w:t>
            </w:r>
            <w:r w:rsidR="009C3292">
              <w:t xml:space="preserve"> </w:t>
            </w:r>
            <w:r w:rsidR="009C3292" w:rsidRPr="004E31CE">
              <w:t xml:space="preserve">harmonogram </w:t>
            </w:r>
            <w:r w:rsidRPr="004E31CE">
              <w:t>a rozsah</w:t>
            </w:r>
            <w:r>
              <w:t xml:space="preserve"> </w:t>
            </w:r>
            <w:r w:rsidR="002E0687">
              <w:t xml:space="preserve">prezenční </w:t>
            </w:r>
            <w:r w:rsidR="00AB7780">
              <w:t>závěrečné zkoušky</w:t>
            </w:r>
            <w:r w:rsidR="00B1097C">
              <w:t xml:space="preserve"> (např. test, ústní zkouška, praktická zkouška)</w:t>
            </w:r>
            <w:r w:rsidR="00AB7780">
              <w:t>:</w:t>
            </w:r>
          </w:p>
          <w:p w14:paraId="77FADC30" w14:textId="77777777" w:rsidR="00AB7780" w:rsidRDefault="00AB7780" w:rsidP="00B77A18"/>
          <w:p w14:paraId="6DDE12B3" w14:textId="77777777" w:rsidR="00AB7780" w:rsidRDefault="00AB7780" w:rsidP="00B77A18"/>
          <w:p w14:paraId="7B804134" w14:textId="77777777" w:rsidR="00043E2D" w:rsidRDefault="00043E2D" w:rsidP="00B77A18"/>
          <w:p w14:paraId="0252628D" w14:textId="77777777" w:rsidR="00043E2D" w:rsidRDefault="00043E2D" w:rsidP="00043E2D">
            <w:r>
              <w:t>Hodnocení úspěšnosti závěrečné zkoušky:</w:t>
            </w:r>
            <w:r w:rsidR="00125351">
              <w:t xml:space="preserve"> 80 %.</w:t>
            </w:r>
          </w:p>
          <w:p w14:paraId="2D9B7C09" w14:textId="77777777" w:rsidR="009C3292" w:rsidRDefault="009C3292" w:rsidP="00B77A18"/>
          <w:p w14:paraId="40F243AF" w14:textId="77777777" w:rsidR="00AB7780" w:rsidRDefault="00B559D2" w:rsidP="00B77A18">
            <w:r>
              <w:t>Účast na kurzu musí být min. 80</w:t>
            </w:r>
            <w:r w:rsidR="001B7E8F">
              <w:t xml:space="preserve"> </w:t>
            </w:r>
            <w:r>
              <w:t>%.</w:t>
            </w:r>
          </w:p>
          <w:p w14:paraId="291B55F6" w14:textId="77777777" w:rsidR="00D20322" w:rsidRDefault="00D20322" w:rsidP="00043E2D"/>
        </w:tc>
      </w:tr>
      <w:tr w:rsidR="0030018D" w:rsidRPr="00FC6907" w14:paraId="18412981" w14:textId="77777777" w:rsidTr="00E757B0">
        <w:trPr>
          <w:trHeight w:val="345"/>
        </w:trPr>
        <w:tc>
          <w:tcPr>
            <w:tcW w:w="458" w:type="dxa"/>
            <w:vMerge/>
            <w:shd w:val="clear" w:color="auto" w:fill="53E53B"/>
          </w:tcPr>
          <w:p w14:paraId="37EA6FF3" w14:textId="77777777" w:rsidR="0030018D" w:rsidRDefault="0030018D" w:rsidP="00B77A18"/>
        </w:tc>
        <w:tc>
          <w:tcPr>
            <w:tcW w:w="8754" w:type="dxa"/>
            <w:shd w:val="clear" w:color="auto" w:fill="53E53B"/>
          </w:tcPr>
          <w:p w14:paraId="37D59851" w14:textId="77777777" w:rsidR="0030018D" w:rsidRPr="00FC6907" w:rsidRDefault="0030018D" w:rsidP="001B7E8F">
            <w:pPr>
              <w:rPr>
                <w:b/>
              </w:rPr>
            </w:pPr>
            <w:r>
              <w:rPr>
                <w:b/>
              </w:rPr>
              <w:t xml:space="preserve">Složení zkušební </w:t>
            </w:r>
            <w:r w:rsidRPr="007D3969">
              <w:rPr>
                <w:b/>
              </w:rPr>
              <w:t>komise</w:t>
            </w:r>
            <w:r w:rsidR="007D3969" w:rsidRPr="007D3969">
              <w:rPr>
                <w:b/>
              </w:rPr>
              <w:t xml:space="preserve"> (</w:t>
            </w:r>
            <w:r w:rsidR="00043E2D" w:rsidRPr="004E31CE">
              <w:rPr>
                <w:b/>
              </w:rPr>
              <w:t>přesně</w:t>
            </w:r>
            <w:r w:rsidR="00043E2D">
              <w:rPr>
                <w:b/>
              </w:rPr>
              <w:t xml:space="preserve"> </w:t>
            </w:r>
            <w:r w:rsidR="007D3969" w:rsidRPr="007D3969">
              <w:rPr>
                <w:b/>
              </w:rPr>
              <w:t>3 členové)</w:t>
            </w:r>
            <w:r w:rsidRPr="007D3969">
              <w:rPr>
                <w:b/>
              </w:rPr>
              <w:t>:</w:t>
            </w:r>
          </w:p>
        </w:tc>
      </w:tr>
      <w:tr w:rsidR="0030018D" w14:paraId="0A4A8D4E" w14:textId="77777777" w:rsidTr="00E757B0">
        <w:trPr>
          <w:trHeight w:val="943"/>
        </w:trPr>
        <w:tc>
          <w:tcPr>
            <w:tcW w:w="458" w:type="dxa"/>
            <w:vMerge/>
            <w:shd w:val="clear" w:color="auto" w:fill="53E53B"/>
          </w:tcPr>
          <w:p w14:paraId="16E1F7AF" w14:textId="77777777" w:rsidR="0030018D" w:rsidRDefault="0030018D" w:rsidP="00B77A18"/>
        </w:tc>
        <w:tc>
          <w:tcPr>
            <w:tcW w:w="8754" w:type="dxa"/>
          </w:tcPr>
          <w:p w14:paraId="75E7A26D" w14:textId="77777777" w:rsidR="00E90784" w:rsidRDefault="00AB7780" w:rsidP="00B77A18">
            <w:r>
              <w:t>Jméno g</w:t>
            </w:r>
            <w:r w:rsidR="006E2DFF">
              <w:t>arant</w:t>
            </w:r>
            <w:r>
              <w:t>a</w:t>
            </w:r>
            <w:r w:rsidR="006E2DFF">
              <w:t xml:space="preserve"> kurzu:</w:t>
            </w:r>
          </w:p>
          <w:p w14:paraId="524F3618" w14:textId="77777777" w:rsidR="00AB7780" w:rsidRDefault="00AB7780" w:rsidP="00B77A18"/>
          <w:p w14:paraId="43DB125B" w14:textId="77777777" w:rsidR="00E90784" w:rsidRDefault="00AB7780" w:rsidP="00B77A18">
            <w:r>
              <w:t xml:space="preserve">Jméno </w:t>
            </w:r>
            <w:r w:rsidR="00690FCA">
              <w:t>dalšího člena komise</w:t>
            </w:r>
            <w:r w:rsidR="00557580">
              <w:t xml:space="preserve"> (statutární zástupce)</w:t>
            </w:r>
            <w:r w:rsidR="006E2DFF">
              <w:t>:</w:t>
            </w:r>
          </w:p>
          <w:p w14:paraId="465C0C84" w14:textId="77777777" w:rsidR="00AB7780" w:rsidRDefault="00AB7780" w:rsidP="00B77A18"/>
          <w:p w14:paraId="54590D87" w14:textId="77777777" w:rsidR="00AB7780" w:rsidRDefault="00AB7780" w:rsidP="00AB7780">
            <w:pPr>
              <w:jc w:val="both"/>
              <w:rPr>
                <w:i/>
                <w:highlight w:val="yellow"/>
              </w:rPr>
            </w:pPr>
            <w:r>
              <w:t>Jméno d</w:t>
            </w:r>
            <w:r w:rsidR="006E2DFF">
              <w:t>alší</w:t>
            </w:r>
            <w:r>
              <w:t>ho</w:t>
            </w:r>
            <w:r w:rsidR="006E2DFF">
              <w:t xml:space="preserve"> člen</w:t>
            </w:r>
            <w:r>
              <w:t>a</w:t>
            </w:r>
            <w:r w:rsidR="006E2DFF">
              <w:t xml:space="preserve"> komise</w:t>
            </w:r>
            <w:r w:rsidR="00690FCA">
              <w:t>:</w:t>
            </w:r>
            <w:r>
              <w:t xml:space="preserve"> </w:t>
            </w:r>
          </w:p>
          <w:p w14:paraId="7768CB42" w14:textId="77777777" w:rsidR="00AB7780" w:rsidRDefault="00AB7780" w:rsidP="00AB7780"/>
        </w:tc>
      </w:tr>
    </w:tbl>
    <w:p w14:paraId="691B9338" w14:textId="77777777" w:rsidR="00BC0704" w:rsidRPr="00BC0704" w:rsidRDefault="00BC0704" w:rsidP="00BC0704">
      <w:pPr>
        <w:ind w:left="426"/>
        <w:jc w:val="both"/>
      </w:pPr>
    </w:p>
    <w:p w14:paraId="61EBB9C9" w14:textId="77777777" w:rsidR="0028368D" w:rsidRPr="004E31CE" w:rsidRDefault="00D20322" w:rsidP="0028368D">
      <w:pPr>
        <w:numPr>
          <w:ilvl w:val="0"/>
          <w:numId w:val="4"/>
        </w:numPr>
        <w:jc w:val="both"/>
      </w:pPr>
      <w:r>
        <w:rPr>
          <w:i/>
        </w:rPr>
        <w:t>V</w:t>
      </w:r>
      <w:r w:rsidR="00057213" w:rsidRPr="004A4B05">
        <w:rPr>
          <w:i/>
        </w:rPr>
        <w:t xml:space="preserve"> souladu s § </w:t>
      </w:r>
      <w:r w:rsidR="00BC0704">
        <w:rPr>
          <w:i/>
        </w:rPr>
        <w:t xml:space="preserve">1 odst. </w:t>
      </w:r>
      <w:r w:rsidR="00057213" w:rsidRPr="004A4B05">
        <w:rPr>
          <w:i/>
        </w:rPr>
        <w:t xml:space="preserve">1 písm. </w:t>
      </w:r>
      <w:r w:rsidR="00057213">
        <w:rPr>
          <w:i/>
        </w:rPr>
        <w:t>j</w:t>
      </w:r>
      <w:r w:rsidR="00057213" w:rsidRPr="004A4B05">
        <w:rPr>
          <w:i/>
        </w:rPr>
        <w:t>)</w:t>
      </w:r>
      <w:r>
        <w:rPr>
          <w:i/>
        </w:rPr>
        <w:t xml:space="preserve"> </w:t>
      </w:r>
      <w:r w:rsidR="00057213" w:rsidRPr="004A4B05">
        <w:rPr>
          <w:i/>
        </w:rPr>
        <w:t>vyhlášky</w:t>
      </w:r>
      <w:r w:rsidR="00525FF1">
        <w:rPr>
          <w:i/>
        </w:rPr>
        <w:t>,</w:t>
      </w:r>
      <w:r w:rsidR="00057213">
        <w:rPr>
          <w:i/>
        </w:rPr>
        <w:t xml:space="preserve"> </w:t>
      </w:r>
      <w:r w:rsidR="00BC0704">
        <w:t xml:space="preserve">uvést učební plán, </w:t>
      </w:r>
      <w:r w:rsidR="00525FF1">
        <w:t xml:space="preserve">jehož obsahem je seznam </w:t>
      </w:r>
      <w:r w:rsidR="007F3F70">
        <w:t xml:space="preserve">tematických celků </w:t>
      </w:r>
      <w:r w:rsidR="00525FF1">
        <w:t xml:space="preserve">s určenou minimální hodinovou </w:t>
      </w:r>
      <w:r w:rsidR="00525FF1" w:rsidRPr="004E31CE">
        <w:t>dotací výuky, která je dále rozdělena na teoretickou a praktickou výuku</w:t>
      </w:r>
      <w:r w:rsidR="0028368D" w:rsidRPr="004E31CE">
        <w:t xml:space="preserve">. </w:t>
      </w:r>
    </w:p>
    <w:p w14:paraId="2B434A2F" w14:textId="77777777" w:rsidR="00057213" w:rsidRPr="0028368D" w:rsidRDefault="0028368D" w:rsidP="0028368D">
      <w:pPr>
        <w:ind w:left="360"/>
        <w:jc w:val="both"/>
        <w:rPr>
          <w:i/>
        </w:rPr>
      </w:pPr>
      <w:r w:rsidRPr="004E31CE">
        <w:rPr>
          <w:i/>
          <w:u w:val="single"/>
        </w:rPr>
        <w:t>Pozn.:</w:t>
      </w:r>
      <w:r w:rsidRPr="004E31CE">
        <w:rPr>
          <w:i/>
        </w:rPr>
        <w:t xml:space="preserve"> V případě kombinované formy výuky je nutno u každého předmětu jednoznačně uvést počet hodin prezenční a distanční formy výuky.</w:t>
      </w:r>
    </w:p>
    <w:p w14:paraId="4F81B1B5" w14:textId="77777777" w:rsidR="00057213" w:rsidRDefault="00057213" w:rsidP="00057213"/>
    <w:tbl>
      <w:tblPr>
        <w:tblW w:w="9072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4536"/>
        <w:gridCol w:w="1985"/>
        <w:gridCol w:w="2126"/>
      </w:tblGrid>
      <w:tr w:rsidR="004A0039" w:rsidRPr="00D216D4" w14:paraId="20BF2963" w14:textId="77777777" w:rsidTr="00D1018F">
        <w:tc>
          <w:tcPr>
            <w:tcW w:w="425" w:type="dxa"/>
            <w:vMerge w:val="restart"/>
            <w:shd w:val="clear" w:color="auto" w:fill="53E53B"/>
          </w:tcPr>
          <w:p w14:paraId="3D8B5548" w14:textId="77777777" w:rsidR="004A0039" w:rsidRPr="00D216D4" w:rsidRDefault="004A0039" w:rsidP="00057213">
            <w:pPr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4536" w:type="dxa"/>
            <w:shd w:val="clear" w:color="auto" w:fill="53E53B"/>
          </w:tcPr>
          <w:p w14:paraId="25536D8B" w14:textId="77777777" w:rsidR="00102FAC" w:rsidRPr="00102FAC" w:rsidRDefault="00102FAC" w:rsidP="00057213">
            <w:pPr>
              <w:ind w:left="35"/>
              <w:rPr>
                <w:b/>
                <w:bCs/>
                <w:iCs/>
              </w:rPr>
            </w:pPr>
            <w:r w:rsidRPr="00102FAC">
              <w:rPr>
                <w:b/>
                <w:bCs/>
                <w:iCs/>
              </w:rPr>
              <w:t>Učební plán</w:t>
            </w:r>
          </w:p>
          <w:p w14:paraId="0C9E44CB" w14:textId="77777777" w:rsidR="004A0039" w:rsidRPr="003B7163" w:rsidRDefault="004A0039" w:rsidP="000C2D78">
            <w:pPr>
              <w:ind w:left="35"/>
              <w:rPr>
                <w:b/>
                <w:bCs/>
                <w:i/>
                <w:iCs/>
              </w:rPr>
            </w:pPr>
            <w:r w:rsidRPr="003B7163">
              <w:rPr>
                <w:b/>
                <w:bCs/>
                <w:i/>
                <w:iCs/>
              </w:rPr>
              <w:t xml:space="preserve">Název </w:t>
            </w:r>
            <w:r w:rsidR="000C2D78">
              <w:rPr>
                <w:b/>
                <w:bCs/>
                <w:i/>
                <w:iCs/>
              </w:rPr>
              <w:t>tematického celku</w:t>
            </w:r>
          </w:p>
        </w:tc>
        <w:tc>
          <w:tcPr>
            <w:tcW w:w="1985" w:type="dxa"/>
            <w:shd w:val="clear" w:color="auto" w:fill="53E53B"/>
          </w:tcPr>
          <w:p w14:paraId="2EC1C450" w14:textId="77777777" w:rsidR="004A0039" w:rsidRPr="003B7163" w:rsidRDefault="004A0039" w:rsidP="00BC0704">
            <w:pPr>
              <w:rPr>
                <w:b/>
                <w:bCs/>
                <w:i/>
                <w:iCs/>
              </w:rPr>
            </w:pPr>
            <w:r w:rsidRPr="003B7163">
              <w:rPr>
                <w:b/>
                <w:bCs/>
                <w:i/>
                <w:iCs/>
              </w:rPr>
              <w:t>Počet hodin teoretické výuky</w:t>
            </w:r>
            <w:r w:rsidR="00F614C1">
              <w:rPr>
                <w:b/>
                <w:bCs/>
                <w:i/>
                <w:iCs/>
              </w:rPr>
              <w:t>*</w:t>
            </w:r>
            <w:r>
              <w:rPr>
                <w:b/>
                <w:bCs/>
                <w:i/>
                <w:iCs/>
              </w:rPr>
              <w:t xml:space="preserve"> </w:t>
            </w:r>
          </w:p>
        </w:tc>
        <w:tc>
          <w:tcPr>
            <w:tcW w:w="2126" w:type="dxa"/>
            <w:shd w:val="clear" w:color="auto" w:fill="53E53B"/>
          </w:tcPr>
          <w:p w14:paraId="5A94FD1D" w14:textId="77777777" w:rsidR="004A0039" w:rsidRPr="004E31CE" w:rsidRDefault="004A0039" w:rsidP="0030018D">
            <w:pPr>
              <w:rPr>
                <w:b/>
                <w:bCs/>
                <w:i/>
                <w:iCs/>
              </w:rPr>
            </w:pPr>
            <w:r w:rsidRPr="003B7163">
              <w:rPr>
                <w:b/>
                <w:bCs/>
                <w:i/>
                <w:iCs/>
              </w:rPr>
              <w:t xml:space="preserve">Počet hodin </w:t>
            </w:r>
            <w:r w:rsidR="00AB7B97">
              <w:rPr>
                <w:b/>
                <w:bCs/>
                <w:i/>
                <w:iCs/>
              </w:rPr>
              <w:t>praxe/ praktické výuky</w:t>
            </w:r>
            <w:r w:rsidR="007257E6">
              <w:rPr>
                <w:b/>
                <w:bCs/>
                <w:i/>
                <w:iCs/>
              </w:rPr>
              <w:t>*</w:t>
            </w:r>
            <w:r w:rsidR="00F614C1">
              <w:rPr>
                <w:b/>
                <w:bCs/>
                <w:i/>
                <w:iCs/>
              </w:rPr>
              <w:t>*</w:t>
            </w:r>
          </w:p>
        </w:tc>
      </w:tr>
      <w:tr w:rsidR="004A0039" w:rsidRPr="00D216D4" w14:paraId="64588C41" w14:textId="77777777" w:rsidTr="00D1018F">
        <w:tc>
          <w:tcPr>
            <w:tcW w:w="425" w:type="dxa"/>
            <w:vMerge/>
            <w:shd w:val="clear" w:color="auto" w:fill="53E53B"/>
          </w:tcPr>
          <w:p w14:paraId="60A38B5C" w14:textId="77777777" w:rsidR="004A0039" w:rsidRPr="00D216D4" w:rsidRDefault="004A0039" w:rsidP="00057213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4536" w:type="dxa"/>
          </w:tcPr>
          <w:p w14:paraId="7D2644CD" w14:textId="77777777" w:rsidR="004A0039" w:rsidRPr="00D216D4" w:rsidRDefault="009C3292" w:rsidP="00057213">
            <w:pPr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Poučení o bezpečnosti a ochraně zdraví při práci</w:t>
            </w:r>
          </w:p>
        </w:tc>
        <w:tc>
          <w:tcPr>
            <w:tcW w:w="1985" w:type="dxa"/>
          </w:tcPr>
          <w:p w14:paraId="402A5A65" w14:textId="77777777" w:rsidR="004A0039" w:rsidRPr="00D216D4" w:rsidRDefault="004A0039" w:rsidP="00057213">
            <w:pPr>
              <w:jc w:val="right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2126" w:type="dxa"/>
          </w:tcPr>
          <w:p w14:paraId="33DA9A27" w14:textId="77777777" w:rsidR="004A0039" w:rsidRPr="00D216D4" w:rsidRDefault="004A0039" w:rsidP="00057213">
            <w:pPr>
              <w:jc w:val="right"/>
              <w:rPr>
                <w:i/>
                <w:iCs/>
                <w:sz w:val="22"/>
                <w:szCs w:val="22"/>
              </w:rPr>
            </w:pPr>
          </w:p>
        </w:tc>
      </w:tr>
      <w:tr w:rsidR="004A0039" w:rsidRPr="00D216D4" w14:paraId="309B4963" w14:textId="77777777" w:rsidTr="00D1018F">
        <w:tc>
          <w:tcPr>
            <w:tcW w:w="425" w:type="dxa"/>
            <w:vMerge/>
            <w:shd w:val="clear" w:color="auto" w:fill="53E53B"/>
          </w:tcPr>
          <w:p w14:paraId="34097B65" w14:textId="77777777" w:rsidR="004A0039" w:rsidRPr="00D216D4" w:rsidRDefault="004A0039" w:rsidP="00057213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4536" w:type="dxa"/>
          </w:tcPr>
          <w:p w14:paraId="6ACFAD1A" w14:textId="77777777" w:rsidR="004A0039" w:rsidRPr="00D216D4" w:rsidRDefault="004A0039" w:rsidP="00057213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985" w:type="dxa"/>
          </w:tcPr>
          <w:p w14:paraId="3C30AF5D" w14:textId="77777777" w:rsidR="004A0039" w:rsidRPr="00D216D4" w:rsidRDefault="004A0039" w:rsidP="00057213">
            <w:pPr>
              <w:jc w:val="right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2126" w:type="dxa"/>
          </w:tcPr>
          <w:p w14:paraId="32C4526F" w14:textId="77777777" w:rsidR="004A0039" w:rsidRPr="00D216D4" w:rsidRDefault="004A0039" w:rsidP="00057213">
            <w:pPr>
              <w:jc w:val="right"/>
              <w:rPr>
                <w:i/>
                <w:iCs/>
                <w:sz w:val="22"/>
                <w:szCs w:val="22"/>
              </w:rPr>
            </w:pPr>
          </w:p>
        </w:tc>
      </w:tr>
      <w:tr w:rsidR="004A0039" w:rsidRPr="00D216D4" w14:paraId="685BFF03" w14:textId="77777777" w:rsidTr="00D1018F">
        <w:tc>
          <w:tcPr>
            <w:tcW w:w="425" w:type="dxa"/>
            <w:vMerge/>
            <w:shd w:val="clear" w:color="auto" w:fill="53E53B"/>
          </w:tcPr>
          <w:p w14:paraId="505B255E" w14:textId="77777777" w:rsidR="004A0039" w:rsidRPr="00D216D4" w:rsidRDefault="004A0039" w:rsidP="00057213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4536" w:type="dxa"/>
          </w:tcPr>
          <w:p w14:paraId="53B56F26" w14:textId="77777777" w:rsidR="004A0039" w:rsidRPr="00D216D4" w:rsidRDefault="004A0039" w:rsidP="00057213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985" w:type="dxa"/>
          </w:tcPr>
          <w:p w14:paraId="7275E323" w14:textId="77777777" w:rsidR="004A0039" w:rsidRPr="00D216D4" w:rsidRDefault="004A0039" w:rsidP="00057213">
            <w:pPr>
              <w:jc w:val="right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2126" w:type="dxa"/>
          </w:tcPr>
          <w:p w14:paraId="2F97A9DB" w14:textId="77777777" w:rsidR="004A0039" w:rsidRPr="00D216D4" w:rsidRDefault="004A0039" w:rsidP="00057213">
            <w:pPr>
              <w:jc w:val="right"/>
              <w:rPr>
                <w:i/>
                <w:iCs/>
                <w:sz w:val="22"/>
                <w:szCs w:val="22"/>
              </w:rPr>
            </w:pPr>
          </w:p>
        </w:tc>
      </w:tr>
      <w:tr w:rsidR="004A0039" w:rsidRPr="00D216D4" w14:paraId="05496925" w14:textId="77777777" w:rsidTr="00D1018F">
        <w:tc>
          <w:tcPr>
            <w:tcW w:w="425" w:type="dxa"/>
            <w:vMerge/>
            <w:shd w:val="clear" w:color="auto" w:fill="53E53B"/>
          </w:tcPr>
          <w:p w14:paraId="2C5308BB" w14:textId="77777777" w:rsidR="004A0039" w:rsidRPr="00D216D4" w:rsidRDefault="004A0039" w:rsidP="00057213">
            <w:pPr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4536" w:type="dxa"/>
          </w:tcPr>
          <w:p w14:paraId="0882C454" w14:textId="77777777" w:rsidR="004A0039" w:rsidRPr="00D216D4" w:rsidRDefault="004A0039" w:rsidP="00057213">
            <w:pPr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985" w:type="dxa"/>
          </w:tcPr>
          <w:p w14:paraId="1BB28E8E" w14:textId="77777777" w:rsidR="004A0039" w:rsidRPr="00D216D4" w:rsidRDefault="004A0039" w:rsidP="00057213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2126" w:type="dxa"/>
          </w:tcPr>
          <w:p w14:paraId="2C138E5E" w14:textId="77777777" w:rsidR="004A0039" w:rsidRPr="00D216D4" w:rsidRDefault="004A0039" w:rsidP="00057213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4A0039" w:rsidRPr="00D216D4" w14:paraId="2DFE2D40" w14:textId="77777777" w:rsidTr="00D1018F">
        <w:tc>
          <w:tcPr>
            <w:tcW w:w="425" w:type="dxa"/>
            <w:vMerge/>
            <w:shd w:val="clear" w:color="auto" w:fill="53E53B"/>
          </w:tcPr>
          <w:p w14:paraId="6C535E5F" w14:textId="77777777" w:rsidR="004A0039" w:rsidRPr="00D216D4" w:rsidRDefault="004A0039" w:rsidP="00057213">
            <w:pPr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4536" w:type="dxa"/>
          </w:tcPr>
          <w:p w14:paraId="5558499D" w14:textId="77777777" w:rsidR="004A0039" w:rsidRPr="00D216D4" w:rsidRDefault="004A0039" w:rsidP="00057213">
            <w:pPr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985" w:type="dxa"/>
          </w:tcPr>
          <w:p w14:paraId="370CE37A" w14:textId="77777777" w:rsidR="004A0039" w:rsidRPr="00D216D4" w:rsidRDefault="004A0039" w:rsidP="00057213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2126" w:type="dxa"/>
          </w:tcPr>
          <w:p w14:paraId="047F9830" w14:textId="77777777" w:rsidR="004A0039" w:rsidRPr="00D216D4" w:rsidRDefault="004A0039" w:rsidP="00057213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4A0039" w:rsidRPr="00D216D4" w14:paraId="46F98B3E" w14:textId="77777777" w:rsidTr="00D1018F">
        <w:tc>
          <w:tcPr>
            <w:tcW w:w="425" w:type="dxa"/>
            <w:vMerge/>
            <w:shd w:val="clear" w:color="auto" w:fill="53E53B"/>
          </w:tcPr>
          <w:p w14:paraId="0B1AB27D" w14:textId="77777777" w:rsidR="004A0039" w:rsidRPr="00D216D4" w:rsidRDefault="004A0039" w:rsidP="00057213">
            <w:pPr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4536" w:type="dxa"/>
          </w:tcPr>
          <w:p w14:paraId="1A3E2EC5" w14:textId="77777777" w:rsidR="004A0039" w:rsidRPr="00D216D4" w:rsidRDefault="004A0039" w:rsidP="00057213">
            <w:pPr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985" w:type="dxa"/>
          </w:tcPr>
          <w:p w14:paraId="5E94E85F" w14:textId="77777777" w:rsidR="004A0039" w:rsidRPr="00D216D4" w:rsidRDefault="004A0039" w:rsidP="00057213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2126" w:type="dxa"/>
          </w:tcPr>
          <w:p w14:paraId="11A3762E" w14:textId="77777777" w:rsidR="004A0039" w:rsidRPr="00D216D4" w:rsidRDefault="004A0039" w:rsidP="00057213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4A0039" w:rsidRPr="00D216D4" w14:paraId="1E85E3F0" w14:textId="77777777" w:rsidTr="00D1018F">
        <w:tc>
          <w:tcPr>
            <w:tcW w:w="425" w:type="dxa"/>
            <w:vMerge/>
            <w:shd w:val="clear" w:color="auto" w:fill="53E53B"/>
          </w:tcPr>
          <w:p w14:paraId="6E5F9CC4" w14:textId="77777777" w:rsidR="004A0039" w:rsidRPr="004B1C24" w:rsidRDefault="004A0039" w:rsidP="00057213">
            <w:pPr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E03D6" w14:textId="77777777" w:rsidR="004A0039" w:rsidRPr="004B1C24" w:rsidRDefault="004A0039" w:rsidP="00057213">
            <w:pPr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613AA" w14:textId="77777777" w:rsidR="004A0039" w:rsidRPr="004B1C24" w:rsidRDefault="004A0039" w:rsidP="00057213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D4251" w14:textId="77777777" w:rsidR="004A0039" w:rsidRPr="004B1C24" w:rsidRDefault="004A0039" w:rsidP="00057213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4A0039" w:rsidRPr="00D216D4" w14:paraId="5E206118" w14:textId="77777777" w:rsidTr="00D1018F">
        <w:tc>
          <w:tcPr>
            <w:tcW w:w="425" w:type="dxa"/>
            <w:vMerge/>
            <w:shd w:val="clear" w:color="auto" w:fill="53E53B"/>
          </w:tcPr>
          <w:p w14:paraId="11861EBF" w14:textId="77777777" w:rsidR="004A0039" w:rsidRPr="004B1C24" w:rsidRDefault="004A0039" w:rsidP="00057213">
            <w:pPr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62D79" w14:textId="77777777" w:rsidR="004A0039" w:rsidRPr="004B1C24" w:rsidRDefault="004A0039" w:rsidP="00057213">
            <w:pPr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B5B9D" w14:textId="77777777" w:rsidR="004A0039" w:rsidRPr="004B1C24" w:rsidRDefault="004A0039" w:rsidP="00057213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67C04" w14:textId="77777777" w:rsidR="004A0039" w:rsidRPr="004B1C24" w:rsidRDefault="004A0039" w:rsidP="00057213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4A0039" w:rsidRPr="00D216D4" w14:paraId="75EB8E24" w14:textId="77777777" w:rsidTr="00D1018F">
        <w:tc>
          <w:tcPr>
            <w:tcW w:w="425" w:type="dxa"/>
            <w:vMerge/>
            <w:shd w:val="clear" w:color="auto" w:fill="53E53B"/>
          </w:tcPr>
          <w:p w14:paraId="1B39C60A" w14:textId="77777777" w:rsidR="004A0039" w:rsidRPr="004B1C24" w:rsidRDefault="004A0039" w:rsidP="00057213">
            <w:pPr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F2BD4" w14:textId="77777777" w:rsidR="004A0039" w:rsidRPr="004B1C24" w:rsidRDefault="004A0039" w:rsidP="00057213">
            <w:pPr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10E59" w14:textId="77777777" w:rsidR="004A0039" w:rsidRPr="004B1C24" w:rsidRDefault="004A0039" w:rsidP="00057213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05E39" w14:textId="77777777" w:rsidR="004A0039" w:rsidRPr="004B1C24" w:rsidRDefault="004A0039" w:rsidP="00057213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4A0039" w:rsidRPr="00D216D4" w14:paraId="53173487" w14:textId="77777777" w:rsidTr="00D1018F">
        <w:tc>
          <w:tcPr>
            <w:tcW w:w="425" w:type="dxa"/>
            <w:vMerge/>
            <w:shd w:val="clear" w:color="auto" w:fill="53E53B"/>
          </w:tcPr>
          <w:p w14:paraId="68B8E852" w14:textId="77777777" w:rsidR="004A0039" w:rsidRPr="00D216D4" w:rsidRDefault="004A0039" w:rsidP="00057213">
            <w:pPr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58BB3" w14:textId="77777777" w:rsidR="004A0039" w:rsidRPr="00D216D4" w:rsidRDefault="004A0039" w:rsidP="00057213">
            <w:pPr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D19D0" w14:textId="77777777" w:rsidR="004A0039" w:rsidRPr="00D216D4" w:rsidRDefault="004A0039" w:rsidP="00057213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3F47C" w14:textId="77777777" w:rsidR="004A0039" w:rsidRPr="00D216D4" w:rsidRDefault="004A0039" w:rsidP="00057213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4A0039" w:rsidRPr="00D216D4" w14:paraId="303C7E26" w14:textId="77777777" w:rsidTr="00D1018F">
        <w:tc>
          <w:tcPr>
            <w:tcW w:w="425" w:type="dxa"/>
            <w:vMerge/>
            <w:shd w:val="clear" w:color="auto" w:fill="53E53B"/>
          </w:tcPr>
          <w:p w14:paraId="3C470612" w14:textId="77777777" w:rsidR="004A0039" w:rsidRPr="00D216D4" w:rsidRDefault="004A0039" w:rsidP="00057213">
            <w:pPr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0B104" w14:textId="77777777" w:rsidR="004A0039" w:rsidRPr="00D216D4" w:rsidRDefault="004A0039" w:rsidP="00057213">
            <w:pPr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39D13" w14:textId="77777777" w:rsidR="004A0039" w:rsidRPr="00D216D4" w:rsidRDefault="004A0039" w:rsidP="00057213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DCBB3" w14:textId="77777777" w:rsidR="004A0039" w:rsidRPr="00D216D4" w:rsidRDefault="004A0039" w:rsidP="00057213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4A0039" w:rsidRPr="00D216D4" w14:paraId="1B7F7612" w14:textId="77777777" w:rsidTr="00D1018F">
        <w:tc>
          <w:tcPr>
            <w:tcW w:w="425" w:type="dxa"/>
            <w:vMerge/>
            <w:shd w:val="clear" w:color="auto" w:fill="53E53B"/>
          </w:tcPr>
          <w:p w14:paraId="1BC055D8" w14:textId="77777777" w:rsidR="004A0039" w:rsidRPr="00D216D4" w:rsidRDefault="004A0039" w:rsidP="00057213">
            <w:pPr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9F15F" w14:textId="77777777" w:rsidR="004A0039" w:rsidRPr="00D216D4" w:rsidRDefault="004A0039" w:rsidP="00057213">
            <w:pPr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DA24D" w14:textId="77777777" w:rsidR="004A0039" w:rsidRPr="00D216D4" w:rsidRDefault="004A0039" w:rsidP="00057213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8472D" w14:textId="77777777" w:rsidR="004A0039" w:rsidRPr="00D216D4" w:rsidRDefault="004A0039" w:rsidP="00057213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4A0039" w:rsidRPr="00D216D4" w14:paraId="3E6BE4DE" w14:textId="77777777" w:rsidTr="00D1018F">
        <w:tc>
          <w:tcPr>
            <w:tcW w:w="425" w:type="dxa"/>
            <w:vMerge/>
            <w:shd w:val="clear" w:color="auto" w:fill="53E53B"/>
          </w:tcPr>
          <w:p w14:paraId="03E15986" w14:textId="77777777" w:rsidR="004A0039" w:rsidRPr="004B1C24" w:rsidRDefault="004A0039" w:rsidP="00057213">
            <w:pPr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41A01" w14:textId="77777777" w:rsidR="004A0039" w:rsidRPr="004B1C24" w:rsidRDefault="004A0039" w:rsidP="00057213">
            <w:pPr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69EA3" w14:textId="77777777" w:rsidR="004A0039" w:rsidRPr="004B1C24" w:rsidRDefault="004A0039" w:rsidP="00057213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099DF" w14:textId="77777777" w:rsidR="004A0039" w:rsidRPr="004B1C24" w:rsidRDefault="004A0039" w:rsidP="00057213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4A0039" w:rsidRPr="00D216D4" w14:paraId="5A152738" w14:textId="77777777" w:rsidTr="00D1018F">
        <w:tc>
          <w:tcPr>
            <w:tcW w:w="425" w:type="dxa"/>
            <w:vMerge/>
            <w:shd w:val="clear" w:color="auto" w:fill="53E53B"/>
          </w:tcPr>
          <w:p w14:paraId="4C37DEDB" w14:textId="77777777" w:rsidR="004A0039" w:rsidRPr="004B1C24" w:rsidRDefault="004A0039" w:rsidP="00057213">
            <w:pPr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D58F8" w14:textId="77777777" w:rsidR="004A0039" w:rsidRPr="004B1C24" w:rsidRDefault="004A0039" w:rsidP="00057213">
            <w:pPr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ADAA9" w14:textId="77777777" w:rsidR="004A0039" w:rsidRPr="004B1C24" w:rsidRDefault="004A0039" w:rsidP="00057213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38AEA" w14:textId="77777777" w:rsidR="004A0039" w:rsidRPr="004B1C24" w:rsidRDefault="004A0039" w:rsidP="00057213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4A0039" w:rsidRPr="00D216D4" w14:paraId="07A89EDC" w14:textId="77777777" w:rsidTr="00D1018F">
        <w:tc>
          <w:tcPr>
            <w:tcW w:w="425" w:type="dxa"/>
            <w:vMerge/>
            <w:shd w:val="clear" w:color="auto" w:fill="53E53B"/>
          </w:tcPr>
          <w:p w14:paraId="788E84FA" w14:textId="77777777" w:rsidR="004A0039" w:rsidRPr="004B1C24" w:rsidRDefault="004A0039" w:rsidP="00057213">
            <w:pPr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071C5" w14:textId="77777777" w:rsidR="004A0039" w:rsidRPr="004B1C24" w:rsidRDefault="004A0039" w:rsidP="00057213">
            <w:pPr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94B49" w14:textId="77777777" w:rsidR="004A0039" w:rsidRPr="004B1C24" w:rsidRDefault="004A0039" w:rsidP="00057213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A1C9E" w14:textId="77777777" w:rsidR="004A0039" w:rsidRPr="004B1C24" w:rsidRDefault="004A0039" w:rsidP="00057213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4A0039" w:rsidRPr="00D216D4" w14:paraId="2A4003D1" w14:textId="77777777" w:rsidTr="00D1018F">
        <w:tc>
          <w:tcPr>
            <w:tcW w:w="425" w:type="dxa"/>
            <w:vMerge/>
            <w:shd w:val="clear" w:color="auto" w:fill="53E53B"/>
          </w:tcPr>
          <w:p w14:paraId="6AE32002" w14:textId="77777777" w:rsidR="004A0039" w:rsidRPr="00D216D4" w:rsidRDefault="004A0039" w:rsidP="00057213">
            <w:pPr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FCE83" w14:textId="77777777" w:rsidR="004A0039" w:rsidRPr="00D216D4" w:rsidRDefault="004A0039" w:rsidP="00057213">
            <w:pPr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22CB6" w14:textId="77777777" w:rsidR="004A0039" w:rsidRPr="00D216D4" w:rsidRDefault="004A0039" w:rsidP="00057213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A3A00" w14:textId="77777777" w:rsidR="004A0039" w:rsidRPr="00D216D4" w:rsidRDefault="004A0039" w:rsidP="00057213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4A0039" w:rsidRPr="00D216D4" w14:paraId="31DE7C43" w14:textId="77777777" w:rsidTr="00D1018F">
        <w:tc>
          <w:tcPr>
            <w:tcW w:w="425" w:type="dxa"/>
            <w:vMerge/>
            <w:shd w:val="clear" w:color="auto" w:fill="53E53B"/>
          </w:tcPr>
          <w:p w14:paraId="74DF3F77" w14:textId="77777777" w:rsidR="004A0039" w:rsidRPr="00D216D4" w:rsidRDefault="004A0039" w:rsidP="00057213">
            <w:pPr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2B091" w14:textId="77777777" w:rsidR="004A0039" w:rsidRPr="00D216D4" w:rsidRDefault="004A0039" w:rsidP="00057213">
            <w:pPr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C79BA" w14:textId="77777777" w:rsidR="004A0039" w:rsidRPr="00D216D4" w:rsidRDefault="004A0039" w:rsidP="00057213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6A040" w14:textId="77777777" w:rsidR="004A0039" w:rsidRPr="00D216D4" w:rsidRDefault="004A0039" w:rsidP="00057213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4A0039" w:rsidRPr="00D216D4" w14:paraId="508A834E" w14:textId="77777777" w:rsidTr="00D1018F">
        <w:tc>
          <w:tcPr>
            <w:tcW w:w="425" w:type="dxa"/>
            <w:vMerge/>
            <w:shd w:val="clear" w:color="auto" w:fill="53E53B"/>
          </w:tcPr>
          <w:p w14:paraId="3F51D4FB" w14:textId="77777777" w:rsidR="004A0039" w:rsidRPr="00D216D4" w:rsidRDefault="004A0039" w:rsidP="00057213">
            <w:pPr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47554" w14:textId="77777777" w:rsidR="004A0039" w:rsidRPr="00D216D4" w:rsidRDefault="004A0039" w:rsidP="00057213">
            <w:pPr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5F0AE" w14:textId="77777777" w:rsidR="004A0039" w:rsidRPr="00D216D4" w:rsidRDefault="004A0039" w:rsidP="00057213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F22E6" w14:textId="77777777" w:rsidR="004A0039" w:rsidRPr="00D216D4" w:rsidRDefault="004A0039" w:rsidP="00057213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4A0039" w:rsidRPr="00D216D4" w14:paraId="7617CE57" w14:textId="77777777" w:rsidTr="00D1018F">
        <w:tc>
          <w:tcPr>
            <w:tcW w:w="425" w:type="dxa"/>
            <w:vMerge/>
            <w:shd w:val="clear" w:color="auto" w:fill="53E53B"/>
          </w:tcPr>
          <w:p w14:paraId="6CDC388D" w14:textId="77777777" w:rsidR="004A0039" w:rsidRPr="004B1C24" w:rsidRDefault="004A0039" w:rsidP="00057213">
            <w:pPr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264AB" w14:textId="77777777" w:rsidR="004A0039" w:rsidRPr="004B1C24" w:rsidRDefault="004A0039" w:rsidP="00057213">
            <w:pPr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CE03E" w14:textId="77777777" w:rsidR="004A0039" w:rsidRPr="004B1C24" w:rsidRDefault="004A0039" w:rsidP="00057213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3887B" w14:textId="77777777" w:rsidR="004A0039" w:rsidRPr="004B1C24" w:rsidRDefault="004A0039" w:rsidP="00057213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4A0039" w:rsidRPr="00D216D4" w14:paraId="26FCCDD3" w14:textId="77777777" w:rsidTr="00D1018F">
        <w:tc>
          <w:tcPr>
            <w:tcW w:w="425" w:type="dxa"/>
            <w:vMerge/>
            <w:shd w:val="clear" w:color="auto" w:fill="53E53B"/>
          </w:tcPr>
          <w:p w14:paraId="0A53E2E2" w14:textId="77777777" w:rsidR="004A0039" w:rsidRPr="004B1C24" w:rsidRDefault="004A0039" w:rsidP="00057213">
            <w:pPr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3B491" w14:textId="77777777" w:rsidR="004A0039" w:rsidRPr="004B1C24" w:rsidRDefault="004A0039" w:rsidP="00057213">
            <w:pPr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30EEC" w14:textId="77777777" w:rsidR="004A0039" w:rsidRPr="004B1C24" w:rsidRDefault="004A0039" w:rsidP="00057213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02AF5" w14:textId="77777777" w:rsidR="004A0039" w:rsidRPr="004B1C24" w:rsidRDefault="004A0039" w:rsidP="00057213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4A0039" w:rsidRPr="00D216D4" w14:paraId="544E443E" w14:textId="77777777" w:rsidTr="00D1018F">
        <w:tc>
          <w:tcPr>
            <w:tcW w:w="425" w:type="dxa"/>
            <w:vMerge/>
            <w:shd w:val="clear" w:color="auto" w:fill="53E53B"/>
          </w:tcPr>
          <w:p w14:paraId="4B70E2CE" w14:textId="77777777" w:rsidR="004A0039" w:rsidRPr="004B1C24" w:rsidRDefault="004A0039" w:rsidP="00057213">
            <w:pPr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9D9CB" w14:textId="77777777" w:rsidR="004A0039" w:rsidRPr="004B1C24" w:rsidRDefault="004A0039" w:rsidP="00057213">
            <w:pPr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51C3C" w14:textId="77777777" w:rsidR="004A0039" w:rsidRPr="004B1C24" w:rsidRDefault="004A0039" w:rsidP="00057213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8FB51" w14:textId="77777777" w:rsidR="004A0039" w:rsidRPr="004B1C24" w:rsidRDefault="004A0039" w:rsidP="00057213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4A0039" w:rsidRPr="00D216D4" w14:paraId="32EC3942" w14:textId="77777777" w:rsidTr="00D1018F">
        <w:tc>
          <w:tcPr>
            <w:tcW w:w="425" w:type="dxa"/>
            <w:vMerge/>
            <w:shd w:val="clear" w:color="auto" w:fill="53E53B"/>
          </w:tcPr>
          <w:p w14:paraId="599CD510" w14:textId="77777777" w:rsidR="004A0039" w:rsidRPr="00D216D4" w:rsidRDefault="004A0039" w:rsidP="00057213">
            <w:pPr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6BF25" w14:textId="77777777" w:rsidR="004A0039" w:rsidRPr="00D216D4" w:rsidRDefault="004A0039" w:rsidP="00057213">
            <w:pPr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FE3B4" w14:textId="77777777" w:rsidR="004A0039" w:rsidRPr="00D216D4" w:rsidRDefault="004A0039" w:rsidP="00057213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F5492" w14:textId="77777777" w:rsidR="004A0039" w:rsidRPr="00D216D4" w:rsidRDefault="004A0039" w:rsidP="00057213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4A0039" w:rsidRPr="00D216D4" w14:paraId="2837CD53" w14:textId="77777777" w:rsidTr="00D1018F">
        <w:tc>
          <w:tcPr>
            <w:tcW w:w="425" w:type="dxa"/>
            <w:vMerge/>
            <w:shd w:val="clear" w:color="auto" w:fill="53E53B"/>
          </w:tcPr>
          <w:p w14:paraId="2B5D791C" w14:textId="77777777" w:rsidR="004A0039" w:rsidRPr="00D216D4" w:rsidRDefault="004A0039" w:rsidP="00057213">
            <w:pPr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C02BC" w14:textId="77777777" w:rsidR="004A0039" w:rsidRPr="00D216D4" w:rsidRDefault="004A0039" w:rsidP="00057213">
            <w:pPr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1BEC9" w14:textId="77777777" w:rsidR="004A0039" w:rsidRPr="00D216D4" w:rsidRDefault="004A0039" w:rsidP="00057213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112B7" w14:textId="77777777" w:rsidR="004A0039" w:rsidRPr="00D216D4" w:rsidRDefault="004A0039" w:rsidP="00057213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4A0039" w:rsidRPr="00D216D4" w14:paraId="1E0BFE8E" w14:textId="77777777" w:rsidTr="00D1018F">
        <w:trPr>
          <w:trHeight w:val="300"/>
        </w:trPr>
        <w:tc>
          <w:tcPr>
            <w:tcW w:w="425" w:type="dxa"/>
            <w:vMerge/>
            <w:shd w:val="clear" w:color="auto" w:fill="53E53B"/>
          </w:tcPr>
          <w:p w14:paraId="7FCCB0A1" w14:textId="77777777" w:rsidR="004A0039" w:rsidRPr="00D216D4" w:rsidRDefault="004A0039" w:rsidP="00057213">
            <w:pPr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E53B"/>
          </w:tcPr>
          <w:p w14:paraId="6AA11BA1" w14:textId="77777777" w:rsidR="004A0039" w:rsidRPr="003B7163" w:rsidRDefault="004A0039" w:rsidP="00057213">
            <w:pPr>
              <w:rPr>
                <w:b/>
                <w:bCs/>
                <w:i/>
                <w:iCs/>
              </w:rPr>
            </w:pPr>
            <w:r w:rsidRPr="003B7163">
              <w:rPr>
                <w:b/>
                <w:bCs/>
                <w:i/>
                <w:iCs/>
              </w:rPr>
              <w:t>Celkem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E53B"/>
          </w:tcPr>
          <w:p w14:paraId="41ADD52B" w14:textId="77777777" w:rsidR="004A0039" w:rsidRPr="00D216D4" w:rsidRDefault="004A0039" w:rsidP="00057213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E53B"/>
          </w:tcPr>
          <w:p w14:paraId="44D798C1" w14:textId="77777777" w:rsidR="004A0039" w:rsidRPr="00D216D4" w:rsidRDefault="004A0039" w:rsidP="00057213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</w:p>
        </w:tc>
      </w:tr>
    </w:tbl>
    <w:p w14:paraId="4D314A47" w14:textId="77777777" w:rsidR="007257E6" w:rsidRPr="004E31CE" w:rsidRDefault="00F614C1" w:rsidP="007257E6">
      <w:pPr>
        <w:ind w:left="567" w:hanging="207"/>
        <w:rPr>
          <w:sz w:val="20"/>
          <w:szCs w:val="22"/>
        </w:rPr>
      </w:pPr>
      <w:r w:rsidRPr="004E31CE">
        <w:rPr>
          <w:sz w:val="20"/>
          <w:szCs w:val="22"/>
        </w:rPr>
        <w:t xml:space="preserve">* </w:t>
      </w:r>
      <w:r w:rsidR="007257E6" w:rsidRPr="004E31CE">
        <w:rPr>
          <w:sz w:val="20"/>
          <w:szCs w:val="22"/>
        </w:rPr>
        <w:t xml:space="preserve"> </w:t>
      </w:r>
      <w:r w:rsidRPr="004E31CE">
        <w:rPr>
          <w:sz w:val="20"/>
          <w:szCs w:val="22"/>
        </w:rPr>
        <w:t>délka vyučovací hodin</w:t>
      </w:r>
      <w:r w:rsidR="007143C1" w:rsidRPr="004E31CE">
        <w:rPr>
          <w:sz w:val="20"/>
          <w:szCs w:val="22"/>
        </w:rPr>
        <w:t>y teoretické výuky je 45 minut</w:t>
      </w:r>
    </w:p>
    <w:p w14:paraId="76FB6493" w14:textId="77777777" w:rsidR="00057213" w:rsidRPr="004E31CE" w:rsidRDefault="007257E6" w:rsidP="00057213">
      <w:pPr>
        <w:ind w:left="360"/>
        <w:rPr>
          <w:sz w:val="20"/>
          <w:szCs w:val="22"/>
        </w:rPr>
      </w:pPr>
      <w:r w:rsidRPr="004E31CE">
        <w:rPr>
          <w:sz w:val="20"/>
          <w:szCs w:val="22"/>
        </w:rPr>
        <w:t>**</w:t>
      </w:r>
      <w:r w:rsidR="00F614C1" w:rsidRPr="004E31CE">
        <w:rPr>
          <w:sz w:val="20"/>
          <w:szCs w:val="22"/>
        </w:rPr>
        <w:t>délka vyučovací hodiny praktické výuky je 60 minut</w:t>
      </w:r>
    </w:p>
    <w:p w14:paraId="254E52FD" w14:textId="77777777" w:rsidR="00BC0704" w:rsidRPr="004E31CE" w:rsidRDefault="00BC0704" w:rsidP="00057213">
      <w:pPr>
        <w:ind w:left="360"/>
        <w:rPr>
          <w:sz w:val="22"/>
          <w:szCs w:val="22"/>
        </w:rPr>
      </w:pPr>
    </w:p>
    <w:p w14:paraId="48D289DA" w14:textId="77777777" w:rsidR="009C3292" w:rsidRPr="004E31CE" w:rsidRDefault="009C3292" w:rsidP="009C3292">
      <w:pPr>
        <w:numPr>
          <w:ilvl w:val="0"/>
          <w:numId w:val="4"/>
        </w:numPr>
        <w:tabs>
          <w:tab w:val="clear" w:pos="360"/>
          <w:tab w:val="num" w:pos="426"/>
        </w:tabs>
        <w:ind w:left="426" w:hanging="426"/>
        <w:jc w:val="both"/>
        <w:rPr>
          <w:i/>
        </w:rPr>
      </w:pPr>
      <w:r w:rsidRPr="004E31CE">
        <w:rPr>
          <w:i/>
        </w:rPr>
        <w:t xml:space="preserve">V souladu s § </w:t>
      </w:r>
      <w:r w:rsidR="00BC0704" w:rsidRPr="004E31CE">
        <w:rPr>
          <w:i/>
        </w:rPr>
        <w:t xml:space="preserve">1 odst. </w:t>
      </w:r>
      <w:r w:rsidRPr="004E31CE">
        <w:rPr>
          <w:i/>
        </w:rPr>
        <w:t xml:space="preserve">1 písm. k) vyhlášky </w:t>
      </w:r>
      <w:r w:rsidRPr="004E31CE">
        <w:t xml:space="preserve">přiložit </w:t>
      </w:r>
      <w:r w:rsidRPr="004E31CE">
        <w:rPr>
          <w:b/>
        </w:rPr>
        <w:t xml:space="preserve">učební osnovy, </w:t>
      </w:r>
      <w:r w:rsidRPr="004E31CE">
        <w:t xml:space="preserve">které zahrnují </w:t>
      </w:r>
      <w:r w:rsidR="0028368D" w:rsidRPr="004E31CE">
        <w:t>všechny předměty uvedené v učebním plánu</w:t>
      </w:r>
      <w:r w:rsidRPr="004E31CE">
        <w:t xml:space="preserve"> </w:t>
      </w:r>
      <w:r w:rsidR="00D1018F" w:rsidRPr="004E31CE">
        <w:t xml:space="preserve">a jsou </w:t>
      </w:r>
      <w:r w:rsidR="0028368D" w:rsidRPr="004E31CE">
        <w:t xml:space="preserve">podrobněji </w:t>
      </w:r>
      <w:r w:rsidR="00D1018F" w:rsidRPr="004E31CE">
        <w:t>rozpracovány</w:t>
      </w:r>
      <w:r w:rsidR="0028368D" w:rsidRPr="004E31CE">
        <w:t xml:space="preserve"> tak</w:t>
      </w:r>
      <w:r w:rsidRPr="004E31CE">
        <w:t>, aby bylo zřejmé, co</w:t>
      </w:r>
      <w:r w:rsidR="00D1018F" w:rsidRPr="004E31CE">
        <w:t xml:space="preserve"> je obsahem výuky</w:t>
      </w:r>
      <w:r w:rsidR="000C2D78" w:rsidRPr="004E31CE">
        <w:t xml:space="preserve"> jednotlivých tematických celků učebního plánu</w:t>
      </w:r>
      <w:r w:rsidRPr="004E31CE">
        <w:t xml:space="preserve">. </w:t>
      </w:r>
    </w:p>
    <w:p w14:paraId="4FFF5725" w14:textId="77777777" w:rsidR="0028368D" w:rsidRPr="009E475F" w:rsidRDefault="0028368D" w:rsidP="0028368D">
      <w:pPr>
        <w:ind w:left="426"/>
        <w:jc w:val="both"/>
        <w:rPr>
          <w:i/>
        </w:rPr>
      </w:pPr>
      <w:r w:rsidRPr="004E31CE">
        <w:rPr>
          <w:i/>
          <w:u w:val="single"/>
        </w:rPr>
        <w:t>Pozn.:</w:t>
      </w:r>
      <w:r w:rsidRPr="004E31CE">
        <w:rPr>
          <w:i/>
        </w:rPr>
        <w:t xml:space="preserve"> V případě kombinované formy výuky je nutno u každého předmětu jednoznačně uvést počet hodin prezenční a distanční formy výuky. </w:t>
      </w:r>
    </w:p>
    <w:p w14:paraId="11BF1650" w14:textId="77777777" w:rsidR="009C3292" w:rsidRPr="009E475F" w:rsidRDefault="009C3292" w:rsidP="009C3292">
      <w:pPr>
        <w:ind w:left="426"/>
        <w:jc w:val="both"/>
        <w:rPr>
          <w:i/>
        </w:rPr>
      </w:pPr>
    </w:p>
    <w:tbl>
      <w:tblPr>
        <w:tblW w:w="9072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4536"/>
        <w:gridCol w:w="1985"/>
        <w:gridCol w:w="2126"/>
      </w:tblGrid>
      <w:tr w:rsidR="00102FAC" w:rsidRPr="00D216D4" w14:paraId="7A3D8CE3" w14:textId="77777777" w:rsidTr="00295329">
        <w:tc>
          <w:tcPr>
            <w:tcW w:w="425" w:type="dxa"/>
            <w:vMerge w:val="restart"/>
            <w:shd w:val="clear" w:color="auto" w:fill="53E53B"/>
          </w:tcPr>
          <w:p w14:paraId="6AC7B5CE" w14:textId="77777777" w:rsidR="00102FAC" w:rsidRPr="00D216D4" w:rsidRDefault="00102FAC" w:rsidP="00E77FFD">
            <w:pPr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4536" w:type="dxa"/>
            <w:shd w:val="clear" w:color="auto" w:fill="53E53B"/>
          </w:tcPr>
          <w:p w14:paraId="0A968943" w14:textId="77777777" w:rsidR="00102FAC" w:rsidRPr="00102FAC" w:rsidRDefault="00102FAC" w:rsidP="00E77FFD">
            <w:pPr>
              <w:ind w:left="35"/>
              <w:rPr>
                <w:b/>
                <w:bCs/>
                <w:iCs/>
              </w:rPr>
            </w:pPr>
            <w:r w:rsidRPr="00102FAC">
              <w:rPr>
                <w:b/>
                <w:bCs/>
                <w:iCs/>
              </w:rPr>
              <w:t>Učební osnovy:</w:t>
            </w:r>
          </w:p>
          <w:p w14:paraId="4C1C98B2" w14:textId="77777777" w:rsidR="00102FAC" w:rsidRPr="003B7163" w:rsidRDefault="00102FAC" w:rsidP="000C2D78">
            <w:pPr>
              <w:ind w:left="35"/>
              <w:rPr>
                <w:b/>
                <w:bCs/>
                <w:i/>
                <w:iCs/>
              </w:rPr>
            </w:pPr>
            <w:r w:rsidRPr="003B7163">
              <w:rPr>
                <w:b/>
                <w:bCs/>
                <w:i/>
                <w:iCs/>
              </w:rPr>
              <w:t xml:space="preserve">Název </w:t>
            </w:r>
            <w:r w:rsidR="000C2D78">
              <w:rPr>
                <w:b/>
                <w:bCs/>
                <w:i/>
                <w:iCs/>
              </w:rPr>
              <w:t>tematického celku</w:t>
            </w:r>
          </w:p>
        </w:tc>
        <w:tc>
          <w:tcPr>
            <w:tcW w:w="1985" w:type="dxa"/>
            <w:shd w:val="clear" w:color="auto" w:fill="53E53B"/>
          </w:tcPr>
          <w:p w14:paraId="001AB7D7" w14:textId="77777777" w:rsidR="00102FAC" w:rsidRPr="003B7163" w:rsidRDefault="00102FAC" w:rsidP="00F614C1">
            <w:pPr>
              <w:rPr>
                <w:b/>
                <w:bCs/>
                <w:i/>
                <w:iCs/>
              </w:rPr>
            </w:pPr>
            <w:r w:rsidRPr="003B7163">
              <w:rPr>
                <w:b/>
                <w:bCs/>
                <w:i/>
                <w:iCs/>
              </w:rPr>
              <w:t>Počet hodin teoretické výuky</w:t>
            </w:r>
            <w:r w:rsidR="00F614C1">
              <w:rPr>
                <w:b/>
                <w:bCs/>
                <w:i/>
                <w:iCs/>
              </w:rPr>
              <w:t>*</w:t>
            </w:r>
            <w:r>
              <w:rPr>
                <w:b/>
                <w:bCs/>
                <w:i/>
                <w:iCs/>
              </w:rPr>
              <w:t xml:space="preserve"> </w:t>
            </w:r>
          </w:p>
        </w:tc>
        <w:tc>
          <w:tcPr>
            <w:tcW w:w="2126" w:type="dxa"/>
            <w:shd w:val="clear" w:color="auto" w:fill="53E53B"/>
          </w:tcPr>
          <w:p w14:paraId="1C0B580C" w14:textId="77777777" w:rsidR="00102FAC" w:rsidRPr="004E31CE" w:rsidRDefault="00102FAC" w:rsidP="00E77FFD">
            <w:pPr>
              <w:rPr>
                <w:b/>
                <w:bCs/>
                <w:i/>
                <w:iCs/>
              </w:rPr>
            </w:pPr>
            <w:r w:rsidRPr="003B7163">
              <w:rPr>
                <w:b/>
                <w:bCs/>
                <w:i/>
                <w:iCs/>
              </w:rPr>
              <w:t xml:space="preserve">Počet hodin </w:t>
            </w:r>
            <w:r>
              <w:rPr>
                <w:b/>
                <w:bCs/>
                <w:i/>
                <w:iCs/>
              </w:rPr>
              <w:t>praxe/ praktické výuky</w:t>
            </w:r>
            <w:r w:rsidR="00F614C1">
              <w:rPr>
                <w:b/>
                <w:bCs/>
                <w:i/>
                <w:iCs/>
              </w:rPr>
              <w:t>*</w:t>
            </w:r>
          </w:p>
        </w:tc>
      </w:tr>
      <w:tr w:rsidR="00102FAC" w:rsidRPr="00D216D4" w14:paraId="69E655E1" w14:textId="77777777" w:rsidTr="009C3292">
        <w:tc>
          <w:tcPr>
            <w:tcW w:w="425" w:type="dxa"/>
            <w:vMerge/>
            <w:shd w:val="clear" w:color="auto" w:fill="FFCC99"/>
          </w:tcPr>
          <w:p w14:paraId="2652E876" w14:textId="77777777" w:rsidR="00102FAC" w:rsidRPr="00D216D4" w:rsidRDefault="00102FAC" w:rsidP="00E77FFD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4536" w:type="dxa"/>
          </w:tcPr>
          <w:p w14:paraId="55ACC46B" w14:textId="77777777" w:rsidR="00102FAC" w:rsidRPr="00D216D4" w:rsidRDefault="009C3292" w:rsidP="00E77FFD">
            <w:pPr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Poučení o bezpečnosti a ochraně zdraví při práci</w:t>
            </w:r>
          </w:p>
        </w:tc>
        <w:tc>
          <w:tcPr>
            <w:tcW w:w="1985" w:type="dxa"/>
          </w:tcPr>
          <w:p w14:paraId="5FF816A2" w14:textId="77777777" w:rsidR="00102FAC" w:rsidRPr="00D216D4" w:rsidRDefault="00102FAC" w:rsidP="00E77FFD">
            <w:pPr>
              <w:jc w:val="right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2126" w:type="dxa"/>
          </w:tcPr>
          <w:p w14:paraId="4B8935EB" w14:textId="77777777" w:rsidR="00102FAC" w:rsidRPr="00D216D4" w:rsidRDefault="00102FAC" w:rsidP="00E77FFD">
            <w:pPr>
              <w:jc w:val="right"/>
              <w:rPr>
                <w:i/>
                <w:iCs/>
                <w:sz w:val="22"/>
                <w:szCs w:val="22"/>
              </w:rPr>
            </w:pPr>
          </w:p>
        </w:tc>
      </w:tr>
      <w:tr w:rsidR="00102FAC" w:rsidRPr="00D216D4" w14:paraId="7E3C8769" w14:textId="77777777" w:rsidTr="009C3292">
        <w:tc>
          <w:tcPr>
            <w:tcW w:w="425" w:type="dxa"/>
            <w:vMerge/>
            <w:shd w:val="clear" w:color="auto" w:fill="FFCC99"/>
          </w:tcPr>
          <w:p w14:paraId="44798CF4" w14:textId="77777777" w:rsidR="00102FAC" w:rsidRPr="00D216D4" w:rsidRDefault="00102FAC" w:rsidP="00E77FFD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4536" w:type="dxa"/>
          </w:tcPr>
          <w:p w14:paraId="06213BEB" w14:textId="77777777" w:rsidR="00102FAC" w:rsidRPr="00D216D4" w:rsidRDefault="00102FAC" w:rsidP="00E77FFD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985" w:type="dxa"/>
          </w:tcPr>
          <w:p w14:paraId="44046097" w14:textId="77777777" w:rsidR="00102FAC" w:rsidRPr="00D216D4" w:rsidRDefault="00102FAC" w:rsidP="00E77FFD">
            <w:pPr>
              <w:jc w:val="right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2126" w:type="dxa"/>
          </w:tcPr>
          <w:p w14:paraId="76FA5FDD" w14:textId="77777777" w:rsidR="00102FAC" w:rsidRPr="00D216D4" w:rsidRDefault="00102FAC" w:rsidP="00E77FFD">
            <w:pPr>
              <w:jc w:val="right"/>
              <w:rPr>
                <w:i/>
                <w:iCs/>
                <w:sz w:val="22"/>
                <w:szCs w:val="22"/>
              </w:rPr>
            </w:pPr>
          </w:p>
        </w:tc>
      </w:tr>
      <w:tr w:rsidR="00102FAC" w:rsidRPr="00D216D4" w14:paraId="4F3BDFBF" w14:textId="77777777" w:rsidTr="009C3292">
        <w:tc>
          <w:tcPr>
            <w:tcW w:w="425" w:type="dxa"/>
            <w:vMerge/>
            <w:shd w:val="clear" w:color="auto" w:fill="FFCC99"/>
          </w:tcPr>
          <w:p w14:paraId="7323B729" w14:textId="77777777" w:rsidR="00102FAC" w:rsidRPr="00D216D4" w:rsidRDefault="00102FAC" w:rsidP="00E77FFD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4536" w:type="dxa"/>
          </w:tcPr>
          <w:p w14:paraId="3C368F04" w14:textId="77777777" w:rsidR="00102FAC" w:rsidRPr="00D216D4" w:rsidRDefault="00102FAC" w:rsidP="00E77FFD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985" w:type="dxa"/>
          </w:tcPr>
          <w:p w14:paraId="14194E51" w14:textId="77777777" w:rsidR="00102FAC" w:rsidRPr="00D216D4" w:rsidRDefault="00102FAC" w:rsidP="00E77FFD">
            <w:pPr>
              <w:jc w:val="right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2126" w:type="dxa"/>
          </w:tcPr>
          <w:p w14:paraId="29DE464E" w14:textId="77777777" w:rsidR="00102FAC" w:rsidRPr="00D216D4" w:rsidRDefault="00102FAC" w:rsidP="00E77FFD">
            <w:pPr>
              <w:jc w:val="right"/>
              <w:rPr>
                <w:i/>
                <w:iCs/>
                <w:sz w:val="22"/>
                <w:szCs w:val="22"/>
              </w:rPr>
            </w:pPr>
          </w:p>
        </w:tc>
      </w:tr>
      <w:tr w:rsidR="00102FAC" w:rsidRPr="00D216D4" w14:paraId="2B844EE8" w14:textId="77777777" w:rsidTr="009C3292">
        <w:tc>
          <w:tcPr>
            <w:tcW w:w="425" w:type="dxa"/>
            <w:vMerge/>
            <w:shd w:val="clear" w:color="auto" w:fill="FFCC99"/>
          </w:tcPr>
          <w:p w14:paraId="4703922E" w14:textId="77777777" w:rsidR="00102FAC" w:rsidRPr="00D216D4" w:rsidRDefault="00102FAC" w:rsidP="00E77FFD">
            <w:pPr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4536" w:type="dxa"/>
          </w:tcPr>
          <w:p w14:paraId="6F0BC8D9" w14:textId="77777777" w:rsidR="00102FAC" w:rsidRPr="00D216D4" w:rsidRDefault="00102FAC" w:rsidP="00E77FFD">
            <w:pPr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985" w:type="dxa"/>
          </w:tcPr>
          <w:p w14:paraId="32251A61" w14:textId="77777777" w:rsidR="00102FAC" w:rsidRPr="00D216D4" w:rsidRDefault="00102FAC" w:rsidP="00E77FFD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2126" w:type="dxa"/>
          </w:tcPr>
          <w:p w14:paraId="5471C44B" w14:textId="77777777" w:rsidR="00102FAC" w:rsidRPr="00D216D4" w:rsidRDefault="00102FAC" w:rsidP="00E77FFD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102FAC" w:rsidRPr="00D216D4" w14:paraId="594CF499" w14:textId="77777777" w:rsidTr="009C3292">
        <w:tc>
          <w:tcPr>
            <w:tcW w:w="425" w:type="dxa"/>
            <w:vMerge/>
            <w:shd w:val="clear" w:color="auto" w:fill="FFCC99"/>
          </w:tcPr>
          <w:p w14:paraId="0DD3F612" w14:textId="77777777" w:rsidR="00102FAC" w:rsidRPr="00D216D4" w:rsidRDefault="00102FAC" w:rsidP="00E77FFD">
            <w:pPr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4536" w:type="dxa"/>
          </w:tcPr>
          <w:p w14:paraId="1793D793" w14:textId="77777777" w:rsidR="00102FAC" w:rsidRPr="00D216D4" w:rsidRDefault="00102FAC" w:rsidP="00E77FFD">
            <w:pPr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985" w:type="dxa"/>
          </w:tcPr>
          <w:p w14:paraId="1DC1DD60" w14:textId="77777777" w:rsidR="00102FAC" w:rsidRPr="00D216D4" w:rsidRDefault="00102FAC" w:rsidP="00E77FFD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2126" w:type="dxa"/>
          </w:tcPr>
          <w:p w14:paraId="31565D7B" w14:textId="77777777" w:rsidR="00102FAC" w:rsidRPr="00D216D4" w:rsidRDefault="00102FAC" w:rsidP="00E77FFD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102FAC" w:rsidRPr="00D216D4" w14:paraId="55BD1E10" w14:textId="77777777" w:rsidTr="009C3292">
        <w:tc>
          <w:tcPr>
            <w:tcW w:w="425" w:type="dxa"/>
            <w:vMerge/>
            <w:shd w:val="clear" w:color="auto" w:fill="FFCC99"/>
          </w:tcPr>
          <w:p w14:paraId="78508545" w14:textId="77777777" w:rsidR="00102FAC" w:rsidRPr="00D216D4" w:rsidRDefault="00102FAC" w:rsidP="00E77FFD">
            <w:pPr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4536" w:type="dxa"/>
          </w:tcPr>
          <w:p w14:paraId="4415934A" w14:textId="77777777" w:rsidR="00102FAC" w:rsidRPr="00D216D4" w:rsidRDefault="00102FAC" w:rsidP="00E77FFD">
            <w:pPr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985" w:type="dxa"/>
          </w:tcPr>
          <w:p w14:paraId="0AC05507" w14:textId="77777777" w:rsidR="00102FAC" w:rsidRPr="00D216D4" w:rsidRDefault="00102FAC" w:rsidP="00E77FFD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2126" w:type="dxa"/>
          </w:tcPr>
          <w:p w14:paraId="0F8AAA8A" w14:textId="77777777" w:rsidR="00102FAC" w:rsidRPr="00D216D4" w:rsidRDefault="00102FAC" w:rsidP="00E77FFD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102FAC" w:rsidRPr="00D216D4" w14:paraId="0615256E" w14:textId="77777777" w:rsidTr="009C3292">
        <w:tc>
          <w:tcPr>
            <w:tcW w:w="425" w:type="dxa"/>
            <w:vMerge/>
            <w:shd w:val="clear" w:color="auto" w:fill="FFCC99"/>
          </w:tcPr>
          <w:p w14:paraId="533732EA" w14:textId="77777777" w:rsidR="00102FAC" w:rsidRPr="004B1C24" w:rsidRDefault="00102FAC" w:rsidP="00E77FFD">
            <w:pPr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91274" w14:textId="77777777" w:rsidR="00102FAC" w:rsidRPr="004B1C24" w:rsidRDefault="00102FAC" w:rsidP="00E77FFD">
            <w:pPr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59EA4" w14:textId="77777777" w:rsidR="00102FAC" w:rsidRPr="004B1C24" w:rsidRDefault="00102FAC" w:rsidP="00E77FFD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3E3C1" w14:textId="77777777" w:rsidR="00102FAC" w:rsidRPr="004B1C24" w:rsidRDefault="00102FAC" w:rsidP="00E77FFD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102FAC" w:rsidRPr="00D216D4" w14:paraId="1A78EC2B" w14:textId="77777777" w:rsidTr="009C3292">
        <w:tc>
          <w:tcPr>
            <w:tcW w:w="425" w:type="dxa"/>
            <w:vMerge/>
            <w:shd w:val="clear" w:color="auto" w:fill="FFCC99"/>
          </w:tcPr>
          <w:p w14:paraId="744996EB" w14:textId="77777777" w:rsidR="00102FAC" w:rsidRPr="004B1C24" w:rsidRDefault="00102FAC" w:rsidP="00E77FFD">
            <w:pPr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FAAC9" w14:textId="77777777" w:rsidR="00102FAC" w:rsidRPr="004B1C24" w:rsidRDefault="00102FAC" w:rsidP="00E77FFD">
            <w:pPr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7ACC6" w14:textId="77777777" w:rsidR="00102FAC" w:rsidRPr="004B1C24" w:rsidRDefault="00102FAC" w:rsidP="00E77FFD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BF3E7" w14:textId="77777777" w:rsidR="00102FAC" w:rsidRPr="004B1C24" w:rsidRDefault="00102FAC" w:rsidP="00E77FFD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102FAC" w:rsidRPr="00D216D4" w14:paraId="5DCD1F26" w14:textId="77777777" w:rsidTr="009C3292">
        <w:tc>
          <w:tcPr>
            <w:tcW w:w="425" w:type="dxa"/>
            <w:vMerge/>
            <w:shd w:val="clear" w:color="auto" w:fill="FFCC99"/>
          </w:tcPr>
          <w:p w14:paraId="2C08DBDA" w14:textId="77777777" w:rsidR="00102FAC" w:rsidRPr="004B1C24" w:rsidRDefault="00102FAC" w:rsidP="00E77FFD">
            <w:pPr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716CE" w14:textId="77777777" w:rsidR="00102FAC" w:rsidRPr="004B1C24" w:rsidRDefault="00102FAC" w:rsidP="00E77FFD">
            <w:pPr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2CA28" w14:textId="77777777" w:rsidR="00102FAC" w:rsidRPr="004B1C24" w:rsidRDefault="00102FAC" w:rsidP="00E77FFD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23AF8" w14:textId="77777777" w:rsidR="00102FAC" w:rsidRPr="004B1C24" w:rsidRDefault="00102FAC" w:rsidP="00E77FFD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102FAC" w:rsidRPr="00D216D4" w14:paraId="3E2A9B7F" w14:textId="77777777" w:rsidTr="009C3292">
        <w:tc>
          <w:tcPr>
            <w:tcW w:w="425" w:type="dxa"/>
            <w:vMerge/>
            <w:shd w:val="clear" w:color="auto" w:fill="FFCC99"/>
          </w:tcPr>
          <w:p w14:paraId="2130D3BE" w14:textId="77777777" w:rsidR="00102FAC" w:rsidRPr="00D216D4" w:rsidRDefault="00102FAC" w:rsidP="00E77FFD">
            <w:pPr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7D8D1" w14:textId="77777777" w:rsidR="00102FAC" w:rsidRPr="00D216D4" w:rsidRDefault="00102FAC" w:rsidP="00E77FFD">
            <w:pPr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5BDFE" w14:textId="77777777" w:rsidR="00102FAC" w:rsidRPr="00D216D4" w:rsidRDefault="00102FAC" w:rsidP="00E77FFD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67A9D" w14:textId="77777777" w:rsidR="00102FAC" w:rsidRPr="00D216D4" w:rsidRDefault="00102FAC" w:rsidP="00E77FFD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102FAC" w:rsidRPr="00D216D4" w14:paraId="7DDE8391" w14:textId="77777777" w:rsidTr="009C3292">
        <w:tc>
          <w:tcPr>
            <w:tcW w:w="425" w:type="dxa"/>
            <w:vMerge/>
            <w:shd w:val="clear" w:color="auto" w:fill="FFCC99"/>
          </w:tcPr>
          <w:p w14:paraId="039C3567" w14:textId="77777777" w:rsidR="00102FAC" w:rsidRPr="00D216D4" w:rsidRDefault="00102FAC" w:rsidP="00E77FFD">
            <w:pPr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950DD" w14:textId="77777777" w:rsidR="00102FAC" w:rsidRPr="00D216D4" w:rsidRDefault="00102FAC" w:rsidP="00E77FFD">
            <w:pPr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FFAB6" w14:textId="77777777" w:rsidR="00102FAC" w:rsidRPr="00D216D4" w:rsidRDefault="00102FAC" w:rsidP="00E77FFD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1FC72" w14:textId="77777777" w:rsidR="00102FAC" w:rsidRPr="00D216D4" w:rsidRDefault="00102FAC" w:rsidP="00E77FFD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102FAC" w:rsidRPr="00D216D4" w14:paraId="75A91EFF" w14:textId="77777777" w:rsidTr="009C3292">
        <w:tc>
          <w:tcPr>
            <w:tcW w:w="425" w:type="dxa"/>
            <w:vMerge/>
            <w:shd w:val="clear" w:color="auto" w:fill="FFCC99"/>
          </w:tcPr>
          <w:p w14:paraId="5C6A4FEE" w14:textId="77777777" w:rsidR="00102FAC" w:rsidRPr="00D216D4" w:rsidRDefault="00102FAC" w:rsidP="00E77FFD">
            <w:pPr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939D8" w14:textId="77777777" w:rsidR="00102FAC" w:rsidRPr="00D216D4" w:rsidRDefault="00102FAC" w:rsidP="00E77FFD">
            <w:pPr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D1240" w14:textId="77777777" w:rsidR="00102FAC" w:rsidRPr="00D216D4" w:rsidRDefault="00102FAC" w:rsidP="00E77FFD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1E19D" w14:textId="77777777" w:rsidR="00102FAC" w:rsidRPr="00D216D4" w:rsidRDefault="00102FAC" w:rsidP="00E77FFD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102FAC" w:rsidRPr="00D216D4" w14:paraId="5AADC312" w14:textId="77777777" w:rsidTr="009C3292">
        <w:tc>
          <w:tcPr>
            <w:tcW w:w="425" w:type="dxa"/>
            <w:vMerge/>
            <w:shd w:val="clear" w:color="auto" w:fill="FFCC99"/>
          </w:tcPr>
          <w:p w14:paraId="74170A1B" w14:textId="77777777" w:rsidR="00102FAC" w:rsidRPr="004B1C24" w:rsidRDefault="00102FAC" w:rsidP="00E77FFD">
            <w:pPr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962F" w14:textId="77777777" w:rsidR="00102FAC" w:rsidRPr="004B1C24" w:rsidRDefault="00102FAC" w:rsidP="00E77FFD">
            <w:pPr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D63F7" w14:textId="77777777" w:rsidR="00102FAC" w:rsidRPr="004B1C24" w:rsidRDefault="00102FAC" w:rsidP="00E77FFD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0BADF" w14:textId="77777777" w:rsidR="00102FAC" w:rsidRPr="004B1C24" w:rsidRDefault="00102FAC" w:rsidP="00E77FFD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102FAC" w:rsidRPr="00D216D4" w14:paraId="32CAF587" w14:textId="77777777" w:rsidTr="009C3292">
        <w:tc>
          <w:tcPr>
            <w:tcW w:w="425" w:type="dxa"/>
            <w:vMerge/>
            <w:shd w:val="clear" w:color="auto" w:fill="FFCC99"/>
          </w:tcPr>
          <w:p w14:paraId="57215D02" w14:textId="77777777" w:rsidR="00102FAC" w:rsidRPr="004B1C24" w:rsidRDefault="00102FAC" w:rsidP="00E77FFD">
            <w:pPr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9FCE7" w14:textId="77777777" w:rsidR="00102FAC" w:rsidRPr="004B1C24" w:rsidRDefault="00102FAC" w:rsidP="00E77FFD">
            <w:pPr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80854" w14:textId="77777777" w:rsidR="00102FAC" w:rsidRPr="004B1C24" w:rsidRDefault="00102FAC" w:rsidP="00E77FFD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45342" w14:textId="77777777" w:rsidR="00102FAC" w:rsidRPr="004B1C24" w:rsidRDefault="00102FAC" w:rsidP="00E77FFD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102FAC" w:rsidRPr="00D216D4" w14:paraId="189F3D5F" w14:textId="77777777" w:rsidTr="009C3292">
        <w:tc>
          <w:tcPr>
            <w:tcW w:w="425" w:type="dxa"/>
            <w:vMerge/>
            <w:shd w:val="clear" w:color="auto" w:fill="FFCC99"/>
          </w:tcPr>
          <w:p w14:paraId="2F39FAE9" w14:textId="77777777" w:rsidR="00102FAC" w:rsidRPr="004B1C24" w:rsidRDefault="00102FAC" w:rsidP="00E77FFD">
            <w:pPr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B7F54" w14:textId="77777777" w:rsidR="00102FAC" w:rsidRPr="004B1C24" w:rsidRDefault="00102FAC" w:rsidP="00E77FFD">
            <w:pPr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0ACAD" w14:textId="77777777" w:rsidR="00102FAC" w:rsidRPr="004B1C24" w:rsidRDefault="00102FAC" w:rsidP="00E77FFD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D7005" w14:textId="77777777" w:rsidR="00102FAC" w:rsidRPr="004B1C24" w:rsidRDefault="00102FAC" w:rsidP="00E77FFD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102FAC" w:rsidRPr="00D216D4" w14:paraId="7997A8E0" w14:textId="77777777" w:rsidTr="009C3292">
        <w:tc>
          <w:tcPr>
            <w:tcW w:w="425" w:type="dxa"/>
            <w:vMerge/>
            <w:shd w:val="clear" w:color="auto" w:fill="FFCC99"/>
          </w:tcPr>
          <w:p w14:paraId="300218EA" w14:textId="77777777" w:rsidR="00102FAC" w:rsidRPr="00D216D4" w:rsidRDefault="00102FAC" w:rsidP="00E77FFD">
            <w:pPr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293B6" w14:textId="77777777" w:rsidR="00102FAC" w:rsidRPr="00D216D4" w:rsidRDefault="00102FAC" w:rsidP="00E77FFD">
            <w:pPr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98AA1" w14:textId="77777777" w:rsidR="00102FAC" w:rsidRPr="00D216D4" w:rsidRDefault="00102FAC" w:rsidP="00E77FFD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81056" w14:textId="77777777" w:rsidR="00102FAC" w:rsidRPr="00D216D4" w:rsidRDefault="00102FAC" w:rsidP="00E77FFD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102FAC" w:rsidRPr="00D216D4" w14:paraId="630A43F0" w14:textId="77777777" w:rsidTr="009C3292">
        <w:tc>
          <w:tcPr>
            <w:tcW w:w="425" w:type="dxa"/>
            <w:vMerge/>
            <w:shd w:val="clear" w:color="auto" w:fill="FFCC99"/>
          </w:tcPr>
          <w:p w14:paraId="4A36A052" w14:textId="77777777" w:rsidR="00102FAC" w:rsidRPr="00D216D4" w:rsidRDefault="00102FAC" w:rsidP="00E77FFD">
            <w:pPr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148E0" w14:textId="77777777" w:rsidR="00102FAC" w:rsidRPr="00D216D4" w:rsidRDefault="00102FAC" w:rsidP="00E77FFD">
            <w:pPr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5801C" w14:textId="77777777" w:rsidR="00102FAC" w:rsidRPr="00D216D4" w:rsidRDefault="00102FAC" w:rsidP="00E77FFD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077A2" w14:textId="77777777" w:rsidR="00102FAC" w:rsidRPr="00D216D4" w:rsidRDefault="00102FAC" w:rsidP="00E77FFD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102FAC" w:rsidRPr="00D216D4" w14:paraId="45F5FA87" w14:textId="77777777" w:rsidTr="009C3292">
        <w:tc>
          <w:tcPr>
            <w:tcW w:w="425" w:type="dxa"/>
            <w:vMerge/>
            <w:shd w:val="clear" w:color="auto" w:fill="FFCC99"/>
          </w:tcPr>
          <w:p w14:paraId="1BDD2FF9" w14:textId="77777777" w:rsidR="00102FAC" w:rsidRPr="00D216D4" w:rsidRDefault="00102FAC" w:rsidP="00E77FFD">
            <w:pPr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61882" w14:textId="77777777" w:rsidR="00102FAC" w:rsidRPr="00D216D4" w:rsidRDefault="00102FAC" w:rsidP="00E77FFD">
            <w:pPr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6FDC8" w14:textId="77777777" w:rsidR="00102FAC" w:rsidRPr="00D216D4" w:rsidRDefault="00102FAC" w:rsidP="00E77FFD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2B13B" w14:textId="77777777" w:rsidR="00102FAC" w:rsidRPr="00D216D4" w:rsidRDefault="00102FAC" w:rsidP="00E77FFD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102FAC" w:rsidRPr="00D216D4" w14:paraId="3E74723B" w14:textId="77777777" w:rsidTr="009C3292">
        <w:tc>
          <w:tcPr>
            <w:tcW w:w="425" w:type="dxa"/>
            <w:vMerge/>
            <w:shd w:val="clear" w:color="auto" w:fill="FFCC99"/>
          </w:tcPr>
          <w:p w14:paraId="0898DB92" w14:textId="77777777" w:rsidR="00102FAC" w:rsidRPr="004B1C24" w:rsidRDefault="00102FAC" w:rsidP="00E77FFD">
            <w:pPr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C314D" w14:textId="77777777" w:rsidR="00102FAC" w:rsidRPr="004B1C24" w:rsidRDefault="00102FAC" w:rsidP="00E77FFD">
            <w:pPr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C38D5" w14:textId="77777777" w:rsidR="00102FAC" w:rsidRPr="004B1C24" w:rsidRDefault="00102FAC" w:rsidP="00E77FFD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CFF8B" w14:textId="77777777" w:rsidR="00102FAC" w:rsidRPr="004B1C24" w:rsidRDefault="00102FAC" w:rsidP="00E77FFD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102FAC" w:rsidRPr="00D216D4" w14:paraId="6097258C" w14:textId="77777777" w:rsidTr="009C3292">
        <w:tc>
          <w:tcPr>
            <w:tcW w:w="425" w:type="dxa"/>
            <w:vMerge/>
            <w:shd w:val="clear" w:color="auto" w:fill="FFCC99"/>
          </w:tcPr>
          <w:p w14:paraId="144F0925" w14:textId="77777777" w:rsidR="00102FAC" w:rsidRPr="004B1C24" w:rsidRDefault="00102FAC" w:rsidP="00E77FFD">
            <w:pPr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E7D66" w14:textId="77777777" w:rsidR="00102FAC" w:rsidRPr="004B1C24" w:rsidRDefault="00102FAC" w:rsidP="00E77FFD">
            <w:pPr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D8B4C" w14:textId="77777777" w:rsidR="00102FAC" w:rsidRPr="004B1C24" w:rsidRDefault="00102FAC" w:rsidP="00E77FFD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5A2E6" w14:textId="77777777" w:rsidR="00102FAC" w:rsidRPr="004B1C24" w:rsidRDefault="00102FAC" w:rsidP="00E77FFD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102FAC" w:rsidRPr="00D216D4" w14:paraId="61AAEACE" w14:textId="77777777" w:rsidTr="009C3292">
        <w:tc>
          <w:tcPr>
            <w:tcW w:w="425" w:type="dxa"/>
            <w:vMerge/>
            <w:shd w:val="clear" w:color="auto" w:fill="FFCC99"/>
          </w:tcPr>
          <w:p w14:paraId="21885D74" w14:textId="77777777" w:rsidR="00102FAC" w:rsidRPr="004B1C24" w:rsidRDefault="00102FAC" w:rsidP="00E77FFD">
            <w:pPr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5ECB5" w14:textId="77777777" w:rsidR="00102FAC" w:rsidRPr="004B1C24" w:rsidRDefault="00102FAC" w:rsidP="00E77FFD">
            <w:pPr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68CC2" w14:textId="77777777" w:rsidR="00102FAC" w:rsidRPr="004B1C24" w:rsidRDefault="00102FAC" w:rsidP="00E77FFD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2C05F" w14:textId="77777777" w:rsidR="00102FAC" w:rsidRPr="004B1C24" w:rsidRDefault="00102FAC" w:rsidP="00E77FFD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102FAC" w:rsidRPr="00D216D4" w14:paraId="5AB78B6F" w14:textId="77777777" w:rsidTr="009C3292">
        <w:tc>
          <w:tcPr>
            <w:tcW w:w="425" w:type="dxa"/>
            <w:vMerge/>
            <w:shd w:val="clear" w:color="auto" w:fill="FFCC99"/>
          </w:tcPr>
          <w:p w14:paraId="74FEC90F" w14:textId="77777777" w:rsidR="00102FAC" w:rsidRPr="00D216D4" w:rsidRDefault="00102FAC" w:rsidP="00E77FFD">
            <w:pPr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437B0" w14:textId="77777777" w:rsidR="00102FAC" w:rsidRPr="00D216D4" w:rsidRDefault="00102FAC" w:rsidP="00E77FFD">
            <w:pPr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942DE" w14:textId="77777777" w:rsidR="00102FAC" w:rsidRPr="00D216D4" w:rsidRDefault="00102FAC" w:rsidP="00E77FFD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6EFBB" w14:textId="77777777" w:rsidR="00102FAC" w:rsidRPr="00D216D4" w:rsidRDefault="00102FAC" w:rsidP="00E77FFD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102FAC" w:rsidRPr="00D216D4" w14:paraId="0F92A895" w14:textId="77777777" w:rsidTr="009C3292">
        <w:tc>
          <w:tcPr>
            <w:tcW w:w="425" w:type="dxa"/>
            <w:vMerge/>
            <w:shd w:val="clear" w:color="auto" w:fill="FFCC99"/>
          </w:tcPr>
          <w:p w14:paraId="4E6D0B7F" w14:textId="77777777" w:rsidR="00102FAC" w:rsidRPr="00D216D4" w:rsidRDefault="00102FAC" w:rsidP="00E77FFD">
            <w:pPr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EEFBD" w14:textId="77777777" w:rsidR="00102FAC" w:rsidRPr="00D216D4" w:rsidRDefault="00102FAC" w:rsidP="00E77FFD">
            <w:pPr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FEF03" w14:textId="77777777" w:rsidR="00102FAC" w:rsidRPr="00D216D4" w:rsidRDefault="00102FAC" w:rsidP="00E77FFD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13FA0" w14:textId="77777777" w:rsidR="00102FAC" w:rsidRPr="00D216D4" w:rsidRDefault="00102FAC" w:rsidP="00E77FFD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102FAC" w:rsidRPr="00D216D4" w14:paraId="4CBC9923" w14:textId="77777777" w:rsidTr="00295329">
        <w:trPr>
          <w:trHeight w:val="300"/>
        </w:trPr>
        <w:tc>
          <w:tcPr>
            <w:tcW w:w="425" w:type="dxa"/>
            <w:vMerge/>
            <w:shd w:val="clear" w:color="auto" w:fill="FFCC99"/>
          </w:tcPr>
          <w:p w14:paraId="085A0C3D" w14:textId="77777777" w:rsidR="00102FAC" w:rsidRPr="00D216D4" w:rsidRDefault="00102FAC" w:rsidP="00E77FFD">
            <w:pPr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E53B"/>
          </w:tcPr>
          <w:p w14:paraId="019424CE" w14:textId="77777777" w:rsidR="00102FAC" w:rsidRPr="003B7163" w:rsidRDefault="00102FAC" w:rsidP="00E77FFD">
            <w:pPr>
              <w:rPr>
                <w:b/>
                <w:bCs/>
                <w:i/>
                <w:iCs/>
              </w:rPr>
            </w:pPr>
            <w:r w:rsidRPr="003B7163">
              <w:rPr>
                <w:b/>
                <w:bCs/>
                <w:i/>
                <w:iCs/>
              </w:rPr>
              <w:t>Celkem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E53B"/>
          </w:tcPr>
          <w:p w14:paraId="2B549F7F" w14:textId="77777777" w:rsidR="00102FAC" w:rsidRPr="00D216D4" w:rsidRDefault="00102FAC" w:rsidP="00E77FFD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E53B"/>
          </w:tcPr>
          <w:p w14:paraId="68778881" w14:textId="77777777" w:rsidR="00102FAC" w:rsidRPr="00D216D4" w:rsidRDefault="00102FAC" w:rsidP="00E77FFD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</w:p>
        </w:tc>
      </w:tr>
    </w:tbl>
    <w:p w14:paraId="7A4BB4D2" w14:textId="77777777" w:rsidR="007257E6" w:rsidRPr="004E31CE" w:rsidRDefault="007257E6" w:rsidP="007257E6">
      <w:pPr>
        <w:ind w:left="567" w:hanging="207"/>
        <w:rPr>
          <w:sz w:val="20"/>
          <w:szCs w:val="22"/>
        </w:rPr>
      </w:pPr>
      <w:r w:rsidRPr="004E31CE">
        <w:rPr>
          <w:sz w:val="20"/>
          <w:szCs w:val="22"/>
        </w:rPr>
        <w:t xml:space="preserve">*  délka vyučovací hodiny teoretické výuky je 45 minut. </w:t>
      </w:r>
    </w:p>
    <w:p w14:paraId="4564C5B7" w14:textId="77777777" w:rsidR="007257E6" w:rsidRPr="00F614C1" w:rsidRDefault="007257E6" w:rsidP="007257E6">
      <w:pPr>
        <w:ind w:left="360"/>
        <w:rPr>
          <w:sz w:val="20"/>
          <w:szCs w:val="22"/>
        </w:rPr>
      </w:pPr>
      <w:r w:rsidRPr="004E31CE">
        <w:rPr>
          <w:sz w:val="20"/>
          <w:szCs w:val="22"/>
        </w:rPr>
        <w:t>**délka vyučovací hodiny praktické výuky je 60 minut</w:t>
      </w:r>
    </w:p>
    <w:p w14:paraId="4601C6D6" w14:textId="77777777" w:rsidR="00102FAC" w:rsidRDefault="00102FAC" w:rsidP="00102FAC">
      <w:pPr>
        <w:ind w:left="360"/>
        <w:jc w:val="both"/>
        <w:rPr>
          <w:i/>
        </w:rPr>
      </w:pPr>
    </w:p>
    <w:p w14:paraId="4D35D2EA" w14:textId="77777777" w:rsidR="004E31CE" w:rsidRDefault="004E31CE" w:rsidP="00102FAC">
      <w:pPr>
        <w:ind w:left="360"/>
        <w:jc w:val="both"/>
        <w:rPr>
          <w:i/>
        </w:rPr>
      </w:pPr>
    </w:p>
    <w:p w14:paraId="24E92650" w14:textId="77777777" w:rsidR="004E31CE" w:rsidRDefault="004E31CE" w:rsidP="00102FAC">
      <w:pPr>
        <w:ind w:left="360"/>
        <w:jc w:val="both"/>
        <w:rPr>
          <w:i/>
        </w:rPr>
      </w:pPr>
    </w:p>
    <w:p w14:paraId="1F6F9398" w14:textId="77777777" w:rsidR="00AF7643" w:rsidRPr="002C191C" w:rsidRDefault="00AF7643" w:rsidP="00102FAC">
      <w:pPr>
        <w:ind w:left="360"/>
        <w:jc w:val="both"/>
        <w:rPr>
          <w:i/>
        </w:rPr>
      </w:pPr>
    </w:p>
    <w:p w14:paraId="167E0178" w14:textId="77777777" w:rsidR="001B49C6" w:rsidRPr="00D112E5" w:rsidRDefault="001B49C6" w:rsidP="001B49C6">
      <w:pPr>
        <w:numPr>
          <w:ilvl w:val="0"/>
          <w:numId w:val="4"/>
        </w:numPr>
        <w:jc w:val="both"/>
      </w:pPr>
      <w:r w:rsidRPr="4651C2BB">
        <w:rPr>
          <w:i/>
          <w:iCs/>
        </w:rPr>
        <w:lastRenderedPageBreak/>
        <w:t xml:space="preserve">V souladu s § 1 </w:t>
      </w:r>
      <w:r w:rsidR="00BC0704" w:rsidRPr="4651C2BB">
        <w:rPr>
          <w:i/>
          <w:iCs/>
        </w:rPr>
        <w:t xml:space="preserve">odst. 1 </w:t>
      </w:r>
      <w:r w:rsidRPr="4651C2BB">
        <w:rPr>
          <w:i/>
          <w:iCs/>
        </w:rPr>
        <w:t xml:space="preserve">písm. l) vyhlášky </w:t>
      </w:r>
      <w:r>
        <w:t xml:space="preserve">uvést </w:t>
      </w:r>
      <w:r w:rsidRPr="4651C2BB">
        <w:rPr>
          <w:b/>
          <w:bCs/>
        </w:rPr>
        <w:t>popis průběhu praktické výuky,</w:t>
      </w:r>
      <w:r w:rsidR="00991454" w:rsidRPr="4651C2BB">
        <w:rPr>
          <w:b/>
          <w:bCs/>
        </w:rPr>
        <w:t xml:space="preserve"> je-li nedílnou součástí rekvalifikačního programu,</w:t>
      </w:r>
      <w:r w:rsidRPr="4651C2BB">
        <w:rPr>
          <w:b/>
          <w:bCs/>
        </w:rPr>
        <w:t xml:space="preserve"> včetně informací o jejím organizačním zabezpečení. </w:t>
      </w:r>
    </w:p>
    <w:p w14:paraId="7B0B0480" w14:textId="77777777" w:rsidR="001B49C6" w:rsidRPr="00FD1FE3" w:rsidRDefault="001B49C6" w:rsidP="001B49C6">
      <w:pPr>
        <w:ind w:left="360"/>
        <w:jc w:val="both"/>
      </w:pPr>
    </w:p>
    <w:tbl>
      <w:tblPr>
        <w:tblW w:w="0" w:type="auto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9"/>
        <w:gridCol w:w="8431"/>
      </w:tblGrid>
      <w:tr w:rsidR="001B49C6" w14:paraId="5C8FC36B" w14:textId="77777777" w:rsidTr="0008B76C">
        <w:trPr>
          <w:trHeight w:val="360"/>
        </w:trPr>
        <w:tc>
          <w:tcPr>
            <w:tcW w:w="425" w:type="dxa"/>
            <w:vMerge w:val="restart"/>
            <w:shd w:val="clear" w:color="auto" w:fill="53E53B"/>
          </w:tcPr>
          <w:p w14:paraId="70B88D45" w14:textId="77777777" w:rsidR="001B49C6" w:rsidRDefault="001B49C6" w:rsidP="00F06C98"/>
        </w:tc>
        <w:tc>
          <w:tcPr>
            <w:tcW w:w="8575" w:type="dxa"/>
            <w:shd w:val="clear" w:color="auto" w:fill="53E53B"/>
          </w:tcPr>
          <w:p w14:paraId="73108A1F" w14:textId="77777777" w:rsidR="001B49C6" w:rsidRPr="00FC6907" w:rsidRDefault="001B49C6" w:rsidP="00F06C98">
            <w:pPr>
              <w:rPr>
                <w:b/>
              </w:rPr>
            </w:pPr>
            <w:r>
              <w:rPr>
                <w:b/>
              </w:rPr>
              <w:t>P</w:t>
            </w:r>
            <w:r w:rsidRPr="00FD1FE3">
              <w:rPr>
                <w:b/>
              </w:rPr>
              <w:t>opis průběhu</w:t>
            </w:r>
            <w:r>
              <w:rPr>
                <w:b/>
              </w:rPr>
              <w:t xml:space="preserve"> praktické výuky:</w:t>
            </w:r>
          </w:p>
        </w:tc>
      </w:tr>
      <w:tr w:rsidR="001B49C6" w14:paraId="3341ED29" w14:textId="77777777" w:rsidTr="0008B76C">
        <w:trPr>
          <w:trHeight w:val="516"/>
        </w:trPr>
        <w:tc>
          <w:tcPr>
            <w:tcW w:w="425" w:type="dxa"/>
            <w:vMerge/>
          </w:tcPr>
          <w:p w14:paraId="1248B8F7" w14:textId="77777777" w:rsidR="001B49C6" w:rsidRDefault="001B49C6" w:rsidP="00F06C98"/>
        </w:tc>
        <w:tc>
          <w:tcPr>
            <w:tcW w:w="8575" w:type="dxa"/>
          </w:tcPr>
          <w:p w14:paraId="0AEC8E16" w14:textId="77777777" w:rsidR="001B49C6" w:rsidRDefault="001B49C6" w:rsidP="00F06C98"/>
          <w:p w14:paraId="301397DE" w14:textId="77777777" w:rsidR="001B49C6" w:rsidRDefault="001B49C6" w:rsidP="00F06C98"/>
          <w:p w14:paraId="7AB5EA20" w14:textId="77777777" w:rsidR="001B49C6" w:rsidRDefault="001B49C6" w:rsidP="00F06C98"/>
          <w:p w14:paraId="2FE3BC98" w14:textId="77777777" w:rsidR="001B49C6" w:rsidRDefault="001B49C6" w:rsidP="00F06C98"/>
          <w:p w14:paraId="4EC6ED82" w14:textId="77777777" w:rsidR="001B49C6" w:rsidRDefault="001B49C6" w:rsidP="00F06C98"/>
          <w:p w14:paraId="40926958" w14:textId="77777777" w:rsidR="001B49C6" w:rsidRDefault="001B49C6" w:rsidP="00F06C98"/>
          <w:p w14:paraId="4BE03BFF" w14:textId="77777777" w:rsidR="001B49C6" w:rsidRDefault="001B49C6" w:rsidP="00F06C98"/>
          <w:p w14:paraId="746A761B" w14:textId="77777777" w:rsidR="001B49C6" w:rsidRDefault="001B49C6" w:rsidP="00F06C98"/>
        </w:tc>
      </w:tr>
      <w:tr w:rsidR="001B49C6" w14:paraId="528DB811" w14:textId="77777777" w:rsidTr="0008B76C">
        <w:trPr>
          <w:trHeight w:val="345"/>
        </w:trPr>
        <w:tc>
          <w:tcPr>
            <w:tcW w:w="425" w:type="dxa"/>
            <w:vMerge/>
          </w:tcPr>
          <w:p w14:paraId="03340169" w14:textId="77777777" w:rsidR="001B49C6" w:rsidRDefault="001B49C6" w:rsidP="00F06C98"/>
        </w:tc>
        <w:tc>
          <w:tcPr>
            <w:tcW w:w="8575" w:type="dxa"/>
            <w:shd w:val="clear" w:color="auto" w:fill="53E53B"/>
          </w:tcPr>
          <w:p w14:paraId="7D26BF81" w14:textId="77777777" w:rsidR="001B49C6" w:rsidRPr="009E475F" w:rsidRDefault="001B49C6" w:rsidP="00295329">
            <w:pPr>
              <w:rPr>
                <w:b/>
              </w:rPr>
            </w:pPr>
            <w:r>
              <w:rPr>
                <w:b/>
              </w:rPr>
              <w:t>Organizační</w:t>
            </w:r>
            <w:r w:rsidR="00BC0704">
              <w:rPr>
                <w:b/>
              </w:rPr>
              <w:t xml:space="preserve"> a personální</w:t>
            </w:r>
            <w:r>
              <w:rPr>
                <w:b/>
              </w:rPr>
              <w:t xml:space="preserve"> zabezpečení výuky</w:t>
            </w:r>
            <w:r w:rsidR="00C76777">
              <w:rPr>
                <w:b/>
              </w:rPr>
              <w:t xml:space="preserve"> </w:t>
            </w:r>
            <w:r w:rsidR="00C76777">
              <w:t>(</w:t>
            </w:r>
            <w:r w:rsidR="00C76777" w:rsidRPr="003F5ECB">
              <w:t xml:space="preserve">vyplněno – </w:t>
            </w:r>
            <w:r w:rsidR="00C76777" w:rsidRPr="00FE5DCC">
              <w:rPr>
                <w:u w:val="single"/>
              </w:rPr>
              <w:t>NEVYPLŇUJTE!</w:t>
            </w:r>
            <w:r w:rsidR="00C76777" w:rsidRPr="003F5ECB">
              <w:t>):</w:t>
            </w:r>
          </w:p>
        </w:tc>
      </w:tr>
      <w:tr w:rsidR="001B49C6" w14:paraId="2852AF50" w14:textId="77777777" w:rsidTr="0008B76C">
        <w:trPr>
          <w:trHeight w:val="832"/>
        </w:trPr>
        <w:tc>
          <w:tcPr>
            <w:tcW w:w="425" w:type="dxa"/>
            <w:vMerge/>
          </w:tcPr>
          <w:p w14:paraId="21DB4CDA" w14:textId="77777777" w:rsidR="001B49C6" w:rsidRDefault="001B49C6" w:rsidP="00F06C98"/>
        </w:tc>
        <w:tc>
          <w:tcPr>
            <w:tcW w:w="8575" w:type="dxa"/>
            <w:shd w:val="clear" w:color="auto" w:fill="FFFFFF" w:themeFill="background1"/>
          </w:tcPr>
          <w:p w14:paraId="75201784" w14:textId="77777777" w:rsidR="00924F35" w:rsidRDefault="00924F35" w:rsidP="00E14EDC">
            <w:pPr>
              <w:jc w:val="both"/>
            </w:pPr>
          </w:p>
          <w:p w14:paraId="6B33185D" w14:textId="77777777" w:rsidR="00924F35" w:rsidRPr="00E14EDC" w:rsidRDefault="00924F35" w:rsidP="00E14EDC">
            <w:pPr>
              <w:jc w:val="both"/>
            </w:pPr>
            <w:r w:rsidRPr="00E14EDC">
              <w:t>Teoretická i praktická výuka je uskutečňována pod dohledem lektora.</w:t>
            </w:r>
          </w:p>
          <w:p w14:paraId="223A99E7" w14:textId="578BF882" w:rsidR="001B49C6" w:rsidRPr="00924F35" w:rsidRDefault="00924F35" w:rsidP="0008B76C">
            <w:pPr>
              <w:jc w:val="both"/>
            </w:pPr>
            <w:r>
              <w:t>Praktická výuka bude probíhat až po zvládnutí teoretické části výuky, která je k výkonu praktické výuky nezbytná. V průběhu praktické výuky účastníci kurzu vykonávají činnosti, které jsou obsahem praktické výuky a správnost vykonávaných činností je průběžně kontrolována lektory nebo garantem kurzu, kteří účastníkům poskytují zpětnou vazbu.</w:t>
            </w:r>
            <w:r w:rsidR="283AC808">
              <w:t xml:space="preserve"> </w:t>
            </w:r>
            <w:r w:rsidR="283AC808" w:rsidRPr="0008B76C">
              <w:rPr>
                <w:color w:val="000000" w:themeColor="text1"/>
              </w:rPr>
              <w:t>Modely, které jsou zapotřebí k vykonávání praktické výuky, zabezpečuje vzdělávací zařízení.</w:t>
            </w:r>
          </w:p>
          <w:p w14:paraId="3D2EFEF8" w14:textId="77777777" w:rsidR="00690FCA" w:rsidRPr="0098705A" w:rsidRDefault="00690FCA" w:rsidP="00F06C98">
            <w:r w:rsidRPr="00924F35">
              <w:rPr>
                <w:color w:val="000000"/>
              </w:rPr>
              <w:t>Praxe je realizována v souladu se zákoníkem práce.</w:t>
            </w:r>
          </w:p>
          <w:p w14:paraId="4EF857F2" w14:textId="77777777" w:rsidR="001B49C6" w:rsidRPr="00FC6907" w:rsidRDefault="001B49C6" w:rsidP="00F06C98">
            <w:pPr>
              <w:rPr>
                <w:b/>
              </w:rPr>
            </w:pPr>
          </w:p>
        </w:tc>
      </w:tr>
    </w:tbl>
    <w:p w14:paraId="071C6615" w14:textId="77777777" w:rsidR="001B49C6" w:rsidRPr="001B49C6" w:rsidRDefault="001B49C6" w:rsidP="001B49C6">
      <w:pPr>
        <w:ind w:left="360"/>
        <w:jc w:val="both"/>
      </w:pPr>
    </w:p>
    <w:p w14:paraId="6784FB2F" w14:textId="77777777" w:rsidR="00295329" w:rsidRPr="00AF4CAA" w:rsidRDefault="00295329" w:rsidP="00295329">
      <w:pPr>
        <w:numPr>
          <w:ilvl w:val="0"/>
          <w:numId w:val="4"/>
        </w:numPr>
        <w:jc w:val="both"/>
      </w:pPr>
      <w:r w:rsidRPr="000D08D4">
        <w:rPr>
          <w:i/>
        </w:rPr>
        <w:t xml:space="preserve">V souladu s § 1 </w:t>
      </w:r>
      <w:r w:rsidR="00BC0704">
        <w:rPr>
          <w:i/>
        </w:rPr>
        <w:t xml:space="preserve">odst. 1 </w:t>
      </w:r>
      <w:r w:rsidRPr="000D08D4">
        <w:rPr>
          <w:i/>
        </w:rPr>
        <w:t>písm. m) vyhlášky</w:t>
      </w:r>
      <w:r w:rsidRPr="000D08D4">
        <w:t xml:space="preserve"> uvést</w:t>
      </w:r>
      <w:r>
        <w:rPr>
          <w:b/>
        </w:rPr>
        <w:t xml:space="preserve"> seznam </w:t>
      </w:r>
      <w:r w:rsidR="00BC0704">
        <w:rPr>
          <w:b/>
        </w:rPr>
        <w:t xml:space="preserve">povinné a doporučené </w:t>
      </w:r>
      <w:r>
        <w:rPr>
          <w:b/>
        </w:rPr>
        <w:t xml:space="preserve">literatury. </w:t>
      </w:r>
    </w:p>
    <w:p w14:paraId="73A525D1" w14:textId="77777777" w:rsidR="00295329" w:rsidRDefault="00295329" w:rsidP="00295329">
      <w:pPr>
        <w:ind w:left="360"/>
        <w:jc w:val="both"/>
      </w:pPr>
      <w:r w:rsidRPr="009E475F">
        <w:rPr>
          <w:i/>
          <w:u w:val="single"/>
        </w:rPr>
        <w:t>Pozn.:</w:t>
      </w:r>
      <w:r w:rsidRPr="009E475F">
        <w:rPr>
          <w:b/>
          <w:i/>
        </w:rPr>
        <w:t xml:space="preserve"> Pokud je využíván vlastní </w:t>
      </w:r>
      <w:r>
        <w:rPr>
          <w:b/>
          <w:i/>
        </w:rPr>
        <w:t xml:space="preserve">studijní </w:t>
      </w:r>
      <w:r w:rsidRPr="009E475F">
        <w:rPr>
          <w:b/>
          <w:i/>
        </w:rPr>
        <w:t>materiál</w:t>
      </w:r>
      <w:r>
        <w:rPr>
          <w:b/>
          <w:i/>
        </w:rPr>
        <w:t xml:space="preserve"> nebo se jedná o</w:t>
      </w:r>
      <w:r w:rsidR="00635661">
        <w:rPr>
          <w:b/>
          <w:i/>
        </w:rPr>
        <w:t xml:space="preserve"> kombinovanou nebo</w:t>
      </w:r>
      <w:r>
        <w:rPr>
          <w:b/>
          <w:i/>
        </w:rPr>
        <w:t xml:space="preserve"> distanční formu</w:t>
      </w:r>
      <w:r w:rsidRPr="009E475F">
        <w:rPr>
          <w:b/>
          <w:i/>
        </w:rPr>
        <w:t xml:space="preserve"> </w:t>
      </w:r>
      <w:r w:rsidRPr="004E31CE">
        <w:rPr>
          <w:b/>
          <w:i/>
        </w:rPr>
        <w:t>vzdělávání, je nutné přiložit vzorový studijní materiál</w:t>
      </w:r>
      <w:r w:rsidRPr="004E31CE">
        <w:rPr>
          <w:b/>
        </w:rPr>
        <w:t xml:space="preserve"> </w:t>
      </w:r>
      <w:r w:rsidRPr="004E31CE">
        <w:t>(jako přílohu č. 2)</w:t>
      </w:r>
      <w:r w:rsidR="00635661" w:rsidRPr="004E31CE">
        <w:t xml:space="preserve"> </w:t>
      </w:r>
      <w:r w:rsidR="00635661" w:rsidRPr="004E31CE">
        <w:rPr>
          <w:i/>
        </w:rPr>
        <w:t>nebo uvést odkaz a přístupové údaje do elektronického systému, prostřednictvím kterého bude výuka</w:t>
      </w:r>
      <w:r w:rsidR="00635661" w:rsidRPr="004E31CE">
        <w:rPr>
          <w:b/>
          <w:i/>
        </w:rPr>
        <w:t xml:space="preserve"> </w:t>
      </w:r>
      <w:r w:rsidR="00635661" w:rsidRPr="004E31CE">
        <w:rPr>
          <w:i/>
        </w:rPr>
        <w:t>realizována.</w:t>
      </w:r>
    </w:p>
    <w:p w14:paraId="21A8CAC6" w14:textId="77777777" w:rsidR="001B49C6" w:rsidRDefault="001B49C6" w:rsidP="001B49C6">
      <w:pPr>
        <w:ind w:left="360" w:firstLine="348"/>
        <w:rPr>
          <w:i/>
          <w:iCs/>
          <w:sz w:val="22"/>
        </w:rPr>
      </w:pPr>
    </w:p>
    <w:tbl>
      <w:tblPr>
        <w:tblW w:w="0" w:type="auto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0"/>
        <w:gridCol w:w="8430"/>
      </w:tblGrid>
      <w:tr w:rsidR="001B49C6" w14:paraId="75CC31D1" w14:textId="77777777" w:rsidTr="00295329">
        <w:trPr>
          <w:trHeight w:val="360"/>
        </w:trPr>
        <w:tc>
          <w:tcPr>
            <w:tcW w:w="425" w:type="dxa"/>
            <w:vMerge w:val="restart"/>
            <w:shd w:val="clear" w:color="auto" w:fill="53E53B"/>
          </w:tcPr>
          <w:p w14:paraId="6377CD8B" w14:textId="77777777" w:rsidR="001B49C6" w:rsidRDefault="001B49C6" w:rsidP="00F06C98"/>
        </w:tc>
        <w:tc>
          <w:tcPr>
            <w:tcW w:w="8575" w:type="dxa"/>
            <w:shd w:val="clear" w:color="auto" w:fill="53E53B"/>
          </w:tcPr>
          <w:p w14:paraId="06152F82" w14:textId="77777777" w:rsidR="001B49C6" w:rsidRPr="00FC6907" w:rsidRDefault="00295329" w:rsidP="00295329">
            <w:pPr>
              <w:rPr>
                <w:b/>
              </w:rPr>
            </w:pPr>
            <w:r w:rsidRPr="00934598">
              <w:rPr>
                <w:b/>
              </w:rPr>
              <w:t xml:space="preserve">Literatura </w:t>
            </w:r>
            <w:r w:rsidRPr="009E475F">
              <w:rPr>
                <w:bCs/>
              </w:rPr>
              <w:t>(</w:t>
            </w:r>
            <w:r>
              <w:t>název, autor a rok vydání)</w:t>
            </w:r>
            <w:r w:rsidRPr="00934598">
              <w:rPr>
                <w:b/>
              </w:rPr>
              <w:t>:</w:t>
            </w:r>
          </w:p>
        </w:tc>
      </w:tr>
      <w:tr w:rsidR="001B49C6" w14:paraId="78DC2FF5" w14:textId="77777777" w:rsidTr="00295329">
        <w:trPr>
          <w:trHeight w:val="516"/>
        </w:trPr>
        <w:tc>
          <w:tcPr>
            <w:tcW w:w="425" w:type="dxa"/>
            <w:vMerge/>
            <w:shd w:val="clear" w:color="auto" w:fill="53E53B"/>
          </w:tcPr>
          <w:p w14:paraId="35A0037B" w14:textId="77777777" w:rsidR="001B49C6" w:rsidRDefault="001B49C6" w:rsidP="00F06C98"/>
        </w:tc>
        <w:tc>
          <w:tcPr>
            <w:tcW w:w="8575" w:type="dxa"/>
          </w:tcPr>
          <w:p w14:paraId="56B25688" w14:textId="77777777" w:rsidR="001B49C6" w:rsidRDefault="001B49C6" w:rsidP="00F06C98"/>
          <w:p w14:paraId="12AE78E0" w14:textId="77777777" w:rsidR="001B49C6" w:rsidRDefault="001B49C6" w:rsidP="00F06C98"/>
          <w:p w14:paraId="4A5FD834" w14:textId="77777777" w:rsidR="001B49C6" w:rsidRDefault="001B49C6" w:rsidP="00F06C98"/>
          <w:p w14:paraId="59F630E2" w14:textId="77777777" w:rsidR="001B49C6" w:rsidRDefault="001B49C6" w:rsidP="00F06C98"/>
          <w:p w14:paraId="54BE40D1" w14:textId="77777777" w:rsidR="001B49C6" w:rsidRDefault="001B49C6" w:rsidP="00F06C98"/>
          <w:p w14:paraId="21C96F4A" w14:textId="77777777" w:rsidR="001B49C6" w:rsidRDefault="001B49C6" w:rsidP="00F06C98"/>
          <w:p w14:paraId="47BF29CC" w14:textId="77777777" w:rsidR="001B49C6" w:rsidRDefault="001B49C6" w:rsidP="00F06C98"/>
          <w:p w14:paraId="0BB34EA1" w14:textId="77777777" w:rsidR="001B49C6" w:rsidRDefault="001B49C6" w:rsidP="00F06C98"/>
        </w:tc>
      </w:tr>
    </w:tbl>
    <w:p w14:paraId="3228B00F" w14:textId="77777777" w:rsidR="001B49C6" w:rsidRPr="001B49C6" w:rsidRDefault="001B49C6" w:rsidP="001B49C6">
      <w:pPr>
        <w:ind w:left="360"/>
        <w:jc w:val="both"/>
      </w:pPr>
      <w:r>
        <w:rPr>
          <w:i/>
          <w:iCs/>
          <w:sz w:val="22"/>
        </w:rPr>
        <w:tab/>
      </w:r>
      <w:r>
        <w:rPr>
          <w:i/>
          <w:iCs/>
          <w:sz w:val="22"/>
        </w:rPr>
        <w:tab/>
      </w:r>
    </w:p>
    <w:p w14:paraId="5DF6F235" w14:textId="77777777" w:rsidR="00295329" w:rsidRDefault="00295329" w:rsidP="00295329">
      <w:pPr>
        <w:numPr>
          <w:ilvl w:val="0"/>
          <w:numId w:val="4"/>
        </w:numPr>
        <w:jc w:val="both"/>
      </w:pPr>
      <w:r w:rsidRPr="00574E01">
        <w:rPr>
          <w:i/>
        </w:rPr>
        <w:t xml:space="preserve">V souladu s § </w:t>
      </w:r>
      <w:r w:rsidR="00BC0704">
        <w:rPr>
          <w:i/>
        </w:rPr>
        <w:t xml:space="preserve">1 odst. </w:t>
      </w:r>
      <w:r w:rsidRPr="00574E01">
        <w:rPr>
          <w:i/>
        </w:rPr>
        <w:t>1 písm. n) vyhlášky</w:t>
      </w:r>
      <w:r w:rsidRPr="00574E01">
        <w:rPr>
          <w:b/>
        </w:rPr>
        <w:t xml:space="preserve"> </w:t>
      </w:r>
      <w:r w:rsidRPr="00916915">
        <w:t xml:space="preserve">uvést </w:t>
      </w:r>
      <w:r w:rsidR="00DB3E61">
        <w:rPr>
          <w:b/>
        </w:rPr>
        <w:t xml:space="preserve">jméno </w:t>
      </w:r>
      <w:r w:rsidR="002A3ECF">
        <w:rPr>
          <w:b/>
        </w:rPr>
        <w:t>a</w:t>
      </w:r>
      <w:r w:rsidRPr="00574E01">
        <w:rPr>
          <w:b/>
        </w:rPr>
        <w:t xml:space="preserve"> příjmení </w:t>
      </w:r>
      <w:r>
        <w:rPr>
          <w:b/>
        </w:rPr>
        <w:t>a datum narození</w:t>
      </w:r>
      <w:r w:rsidR="002A3ECF">
        <w:rPr>
          <w:b/>
        </w:rPr>
        <w:t xml:space="preserve"> a případné akademické tituly a vědecké </w:t>
      </w:r>
      <w:r w:rsidR="002A3ECF" w:rsidRPr="004E31CE">
        <w:rPr>
          <w:b/>
        </w:rPr>
        <w:t>hodnosti</w:t>
      </w:r>
      <w:r w:rsidRPr="004E31CE">
        <w:rPr>
          <w:b/>
        </w:rPr>
        <w:t xml:space="preserve"> garanta kurzu (</w:t>
      </w:r>
      <w:r w:rsidRPr="004E31CE">
        <w:t xml:space="preserve">fyzická osoba), který bude odpovídat za odbornou úroveň rekvalifikace a </w:t>
      </w:r>
      <w:r w:rsidRPr="004E31CE">
        <w:rPr>
          <w:b/>
        </w:rPr>
        <w:t>doložit jeho vzdělání a odbornou praxi v oboru rekvalifikace</w:t>
      </w:r>
      <w:r w:rsidR="005A2F72" w:rsidRPr="004E31CE">
        <w:rPr>
          <w:b/>
        </w:rPr>
        <w:t xml:space="preserve">. </w:t>
      </w:r>
      <w:r w:rsidR="005A2F72" w:rsidRPr="004E31CE">
        <w:rPr>
          <w:color w:val="000000"/>
        </w:rPr>
        <w:t>Pokud nebude podpis garanta uveden přímo v tabulce, přiložte písemný souhlas garanta, že bude odpovídat za odbornou úroveň rekvalifikace a řádné provádění závěrečných zkoušek</w:t>
      </w:r>
      <w:r w:rsidR="00002742" w:rsidRPr="004E31CE">
        <w:rPr>
          <w:b/>
          <w:color w:val="000000"/>
        </w:rPr>
        <w:t xml:space="preserve"> (jako</w:t>
      </w:r>
      <w:r w:rsidR="00002742">
        <w:rPr>
          <w:b/>
          <w:color w:val="000000"/>
        </w:rPr>
        <w:t xml:space="preserve"> přílohu č. 5)</w:t>
      </w:r>
      <w:r w:rsidRPr="006642AD">
        <w:rPr>
          <w:b/>
        </w:rPr>
        <w:t>.</w:t>
      </w:r>
      <w:r w:rsidR="00B665DB">
        <w:t xml:space="preserve"> </w:t>
      </w:r>
    </w:p>
    <w:p w14:paraId="65B6D563" w14:textId="77777777" w:rsidR="002A4321" w:rsidRDefault="002A4321" w:rsidP="002A4321">
      <w:pPr>
        <w:ind w:left="360"/>
        <w:jc w:val="both"/>
      </w:pPr>
    </w:p>
    <w:p w14:paraId="322513A7" w14:textId="77777777" w:rsidR="00924F35" w:rsidRDefault="00924F35" w:rsidP="00924F35">
      <w:pPr>
        <w:ind w:left="360"/>
        <w:jc w:val="both"/>
      </w:pPr>
    </w:p>
    <w:p w14:paraId="536FBB98" w14:textId="77777777" w:rsidR="00877BB6" w:rsidRDefault="00877BB6" w:rsidP="00877BB6">
      <w:pPr>
        <w:ind w:left="360"/>
      </w:pPr>
    </w:p>
    <w:tbl>
      <w:tblPr>
        <w:tblW w:w="8930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3686"/>
        <w:gridCol w:w="1984"/>
        <w:gridCol w:w="2835"/>
      </w:tblGrid>
      <w:tr w:rsidR="00BC0704" w14:paraId="58EB5E72" w14:textId="77777777" w:rsidTr="004069D7">
        <w:tc>
          <w:tcPr>
            <w:tcW w:w="425" w:type="dxa"/>
            <w:vMerge w:val="restart"/>
            <w:shd w:val="clear" w:color="auto" w:fill="53E53B"/>
          </w:tcPr>
          <w:p w14:paraId="007C8C77" w14:textId="77777777" w:rsidR="00BC0704" w:rsidRDefault="00BC0704" w:rsidP="00B77A18"/>
        </w:tc>
        <w:tc>
          <w:tcPr>
            <w:tcW w:w="3686" w:type="dxa"/>
            <w:shd w:val="clear" w:color="auto" w:fill="53E53B"/>
          </w:tcPr>
          <w:p w14:paraId="45256754" w14:textId="77777777" w:rsidR="00BC0704" w:rsidRDefault="00BC0704" w:rsidP="001B49C6">
            <w:pPr>
              <w:pStyle w:val="Nadpis2"/>
            </w:pPr>
            <w:r>
              <w:t>Jméno, Příjmení, Titul garanta:</w:t>
            </w:r>
          </w:p>
        </w:tc>
        <w:tc>
          <w:tcPr>
            <w:tcW w:w="1984" w:type="dxa"/>
            <w:shd w:val="clear" w:color="auto" w:fill="53E53B"/>
          </w:tcPr>
          <w:p w14:paraId="46F9E0E7" w14:textId="77777777" w:rsidR="00BC0704" w:rsidRDefault="00BC0704" w:rsidP="00B77A18">
            <w:pPr>
              <w:rPr>
                <w:b/>
                <w:bCs/>
              </w:rPr>
            </w:pPr>
            <w:r>
              <w:rPr>
                <w:b/>
                <w:bCs/>
              </w:rPr>
              <w:t>Datum narození:</w:t>
            </w:r>
          </w:p>
        </w:tc>
        <w:tc>
          <w:tcPr>
            <w:tcW w:w="2835" w:type="dxa"/>
            <w:shd w:val="clear" w:color="auto" w:fill="53E53B"/>
          </w:tcPr>
          <w:p w14:paraId="7B35C59F" w14:textId="77777777" w:rsidR="00BC0704" w:rsidRDefault="00B665DB" w:rsidP="006642AD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Vlastnoruční podpis garanta </w:t>
            </w:r>
            <w:r w:rsidR="006642AD" w:rsidRPr="006642AD">
              <w:rPr>
                <w:bCs/>
                <w:sz w:val="20"/>
              </w:rPr>
              <w:t xml:space="preserve">potvrzující, </w:t>
            </w:r>
            <w:r w:rsidR="006642AD" w:rsidRPr="006642AD">
              <w:rPr>
                <w:color w:val="000000"/>
                <w:sz w:val="20"/>
              </w:rPr>
              <w:t>že bude odpovídat za odbornou úroveň rekvalifikace a řádné provádění závěrečných zkoušek</w:t>
            </w:r>
          </w:p>
        </w:tc>
      </w:tr>
      <w:tr w:rsidR="00BC0704" w14:paraId="111E4702" w14:textId="77777777" w:rsidTr="004069D7">
        <w:trPr>
          <w:trHeight w:val="658"/>
        </w:trPr>
        <w:tc>
          <w:tcPr>
            <w:tcW w:w="425" w:type="dxa"/>
            <w:vMerge/>
            <w:shd w:val="clear" w:color="auto" w:fill="53E53B"/>
          </w:tcPr>
          <w:p w14:paraId="589314A7" w14:textId="77777777" w:rsidR="00BC0704" w:rsidRDefault="00BC0704" w:rsidP="00B77A18"/>
        </w:tc>
        <w:tc>
          <w:tcPr>
            <w:tcW w:w="3686" w:type="dxa"/>
          </w:tcPr>
          <w:p w14:paraId="1D8C3152" w14:textId="77777777" w:rsidR="00BC0704" w:rsidRDefault="00BC0704" w:rsidP="00B77A18"/>
          <w:p w14:paraId="264CEAC9" w14:textId="77777777" w:rsidR="004069D7" w:rsidRDefault="004069D7" w:rsidP="00B77A18"/>
        </w:tc>
        <w:tc>
          <w:tcPr>
            <w:tcW w:w="1984" w:type="dxa"/>
          </w:tcPr>
          <w:p w14:paraId="6FD7EC3F" w14:textId="77777777" w:rsidR="00BC0704" w:rsidRDefault="00BC0704" w:rsidP="00B77A18">
            <w:r>
              <w:tab/>
            </w:r>
          </w:p>
        </w:tc>
        <w:tc>
          <w:tcPr>
            <w:tcW w:w="2835" w:type="dxa"/>
          </w:tcPr>
          <w:p w14:paraId="498F14D0" w14:textId="77777777" w:rsidR="00BC0704" w:rsidRDefault="00BC0704" w:rsidP="00B77A18"/>
        </w:tc>
      </w:tr>
    </w:tbl>
    <w:p w14:paraId="5196CA3A" w14:textId="77777777" w:rsidR="00924F35" w:rsidRPr="00924F35" w:rsidRDefault="00924F35" w:rsidP="00924F35">
      <w:pPr>
        <w:ind w:left="360"/>
        <w:jc w:val="both"/>
      </w:pPr>
    </w:p>
    <w:p w14:paraId="20D8FD3F" w14:textId="77777777" w:rsidR="005A2F72" w:rsidRDefault="001B49C6" w:rsidP="00D222F8">
      <w:pPr>
        <w:numPr>
          <w:ilvl w:val="0"/>
          <w:numId w:val="4"/>
        </w:numPr>
        <w:tabs>
          <w:tab w:val="clear" w:pos="360"/>
          <w:tab w:val="num" w:pos="0"/>
        </w:tabs>
        <w:jc w:val="both"/>
      </w:pPr>
      <w:r w:rsidRPr="001A58DB">
        <w:rPr>
          <w:i/>
        </w:rPr>
        <w:t>V souladu s §</w:t>
      </w:r>
      <w:r w:rsidR="00BC0704" w:rsidRPr="001A58DB">
        <w:rPr>
          <w:i/>
        </w:rPr>
        <w:t xml:space="preserve"> 1 odst.</w:t>
      </w:r>
      <w:r w:rsidRPr="001A58DB">
        <w:rPr>
          <w:i/>
        </w:rPr>
        <w:t xml:space="preserve"> 1 písm. o) vyhlášky</w:t>
      </w:r>
      <w:r w:rsidRPr="001A58DB">
        <w:rPr>
          <w:b/>
        </w:rPr>
        <w:t xml:space="preserve"> </w:t>
      </w:r>
      <w:r w:rsidRPr="001A58DB">
        <w:t xml:space="preserve">vyplnit </w:t>
      </w:r>
      <w:r w:rsidR="002A3ECF" w:rsidRPr="001A58DB">
        <w:rPr>
          <w:b/>
        </w:rPr>
        <w:t>jméno, případně jména, a příjmení a případné akademické tituly a vědecké hodnosti lektorů pro výuku jednotlivých tematických celků, údaje o jejich kvalifikaci a odborné a pedagogické praxi a jejich souhlas, že budou vykonávat lektorskou činnost</w:t>
      </w:r>
      <w:r w:rsidRPr="001A58DB">
        <w:t xml:space="preserve">. </w:t>
      </w:r>
    </w:p>
    <w:p w14:paraId="3F781C20" w14:textId="77777777" w:rsidR="001B49C6" w:rsidRPr="001A58DB" w:rsidRDefault="005A2F72" w:rsidP="005A2F72">
      <w:pPr>
        <w:ind w:left="360"/>
        <w:jc w:val="both"/>
      </w:pPr>
      <w:r w:rsidRPr="004E31CE">
        <w:rPr>
          <w:i/>
          <w:u w:val="single"/>
        </w:rPr>
        <w:t>Pozn.:</w:t>
      </w:r>
      <w:r w:rsidRPr="004E31CE">
        <w:rPr>
          <w:i/>
        </w:rPr>
        <w:t xml:space="preserve"> </w:t>
      </w:r>
      <w:r w:rsidR="001B49C6" w:rsidRPr="004E31CE">
        <w:t xml:space="preserve">Vyučované </w:t>
      </w:r>
      <w:r w:rsidR="00467016" w:rsidRPr="004E31CE">
        <w:t xml:space="preserve">tematické celky </w:t>
      </w:r>
      <w:r w:rsidR="001B49C6" w:rsidRPr="004E31CE">
        <w:t>musí souhlasit s učeb</w:t>
      </w:r>
      <w:r w:rsidR="00A05B03" w:rsidRPr="004E31CE">
        <w:t>ním plánem (vč. uvedení předmětu „Poučení o bezpečnosti a ochraně zdraví při práci).</w:t>
      </w:r>
    </w:p>
    <w:p w14:paraId="7DDBC0FA" w14:textId="77777777" w:rsidR="0045482A" w:rsidRDefault="0045482A" w:rsidP="002150BA">
      <w:pPr>
        <w:ind w:left="360"/>
        <w:rPr>
          <w:color w:val="1F497D"/>
        </w:rPr>
      </w:pPr>
    </w:p>
    <w:tbl>
      <w:tblPr>
        <w:tblW w:w="921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1342"/>
        <w:gridCol w:w="2060"/>
        <w:gridCol w:w="1134"/>
        <w:gridCol w:w="1417"/>
        <w:gridCol w:w="1985"/>
      </w:tblGrid>
      <w:tr w:rsidR="00877BB6" w14:paraId="4756DE83" w14:textId="77777777" w:rsidTr="00D94084">
        <w:tc>
          <w:tcPr>
            <w:tcW w:w="9214" w:type="dxa"/>
            <w:gridSpan w:val="6"/>
            <w:shd w:val="clear" w:color="auto" w:fill="53E53B"/>
          </w:tcPr>
          <w:p w14:paraId="7287305A" w14:textId="77777777" w:rsidR="00877BB6" w:rsidRPr="009B6D28" w:rsidRDefault="00877BB6" w:rsidP="00D94084">
            <w:pPr>
              <w:jc w:val="center"/>
              <w:rPr>
                <w:b/>
              </w:rPr>
            </w:pPr>
            <w:r w:rsidRPr="009B6D28">
              <w:rPr>
                <w:b/>
              </w:rPr>
              <w:t>Seznam lektorů</w:t>
            </w:r>
          </w:p>
        </w:tc>
      </w:tr>
      <w:tr w:rsidR="00877BB6" w14:paraId="6698E096" w14:textId="77777777" w:rsidTr="00324FCA">
        <w:tc>
          <w:tcPr>
            <w:tcW w:w="1276" w:type="dxa"/>
            <w:shd w:val="clear" w:color="auto" w:fill="53E53B"/>
          </w:tcPr>
          <w:p w14:paraId="6AA31E21" w14:textId="77777777" w:rsidR="00877BB6" w:rsidRPr="009B6D28" w:rsidRDefault="00877BB6" w:rsidP="00324FCA">
            <w:pPr>
              <w:jc w:val="center"/>
              <w:rPr>
                <w:b/>
                <w:sz w:val="20"/>
                <w:szCs w:val="20"/>
              </w:rPr>
            </w:pPr>
            <w:r w:rsidRPr="009B6D28">
              <w:rPr>
                <w:b/>
                <w:sz w:val="20"/>
                <w:szCs w:val="20"/>
              </w:rPr>
              <w:t>Jméno,</w:t>
            </w:r>
            <w:r w:rsidR="002A3ECF">
              <w:rPr>
                <w:b/>
                <w:sz w:val="20"/>
                <w:szCs w:val="20"/>
              </w:rPr>
              <w:t xml:space="preserve"> příp. jména,</w:t>
            </w:r>
            <w:r w:rsidRPr="009B6D28">
              <w:rPr>
                <w:b/>
                <w:sz w:val="20"/>
                <w:szCs w:val="20"/>
              </w:rPr>
              <w:t xml:space="preserve"> příjmení, popř.</w:t>
            </w:r>
            <w:r w:rsidR="00324FCA">
              <w:rPr>
                <w:b/>
                <w:sz w:val="20"/>
                <w:szCs w:val="20"/>
              </w:rPr>
              <w:t xml:space="preserve"> aka</w:t>
            </w:r>
            <w:r w:rsidR="002A3ECF">
              <w:rPr>
                <w:b/>
                <w:sz w:val="20"/>
                <w:szCs w:val="20"/>
              </w:rPr>
              <w:t>d</w:t>
            </w:r>
            <w:r w:rsidR="00324FCA">
              <w:rPr>
                <w:b/>
                <w:sz w:val="20"/>
                <w:szCs w:val="20"/>
              </w:rPr>
              <w:t>e</w:t>
            </w:r>
            <w:r w:rsidR="002A3ECF">
              <w:rPr>
                <w:b/>
                <w:sz w:val="20"/>
                <w:szCs w:val="20"/>
              </w:rPr>
              <w:t>mické</w:t>
            </w:r>
            <w:r w:rsidRPr="009B6D28">
              <w:rPr>
                <w:b/>
                <w:sz w:val="20"/>
                <w:szCs w:val="20"/>
              </w:rPr>
              <w:t xml:space="preserve"> titul</w:t>
            </w:r>
            <w:r w:rsidR="002A3ECF">
              <w:rPr>
                <w:b/>
                <w:sz w:val="20"/>
                <w:szCs w:val="20"/>
              </w:rPr>
              <w:t>y a věd</w:t>
            </w:r>
            <w:r w:rsidR="00324FCA">
              <w:rPr>
                <w:b/>
                <w:sz w:val="20"/>
                <w:szCs w:val="20"/>
              </w:rPr>
              <w:t>e</w:t>
            </w:r>
            <w:r w:rsidR="002A3ECF">
              <w:rPr>
                <w:b/>
                <w:sz w:val="20"/>
                <w:szCs w:val="20"/>
              </w:rPr>
              <w:t>cké hodnosti</w:t>
            </w:r>
            <w:r w:rsidRPr="009B6D28">
              <w:rPr>
                <w:b/>
                <w:sz w:val="20"/>
                <w:szCs w:val="20"/>
              </w:rPr>
              <w:t xml:space="preserve"> lektora</w:t>
            </w:r>
          </w:p>
        </w:tc>
        <w:tc>
          <w:tcPr>
            <w:tcW w:w="1342" w:type="dxa"/>
            <w:shd w:val="clear" w:color="auto" w:fill="53E53B"/>
          </w:tcPr>
          <w:p w14:paraId="0EC7D054" w14:textId="77777777" w:rsidR="00877BB6" w:rsidRPr="009B6D28" w:rsidRDefault="00877BB6" w:rsidP="002A3ECF">
            <w:pPr>
              <w:jc w:val="center"/>
              <w:rPr>
                <w:b/>
                <w:sz w:val="20"/>
                <w:szCs w:val="20"/>
              </w:rPr>
            </w:pPr>
            <w:r w:rsidRPr="009B6D28">
              <w:rPr>
                <w:b/>
                <w:sz w:val="20"/>
                <w:szCs w:val="20"/>
              </w:rPr>
              <w:t xml:space="preserve">Vyučovaný </w:t>
            </w:r>
            <w:r w:rsidR="002A3ECF">
              <w:rPr>
                <w:b/>
                <w:sz w:val="20"/>
                <w:szCs w:val="20"/>
              </w:rPr>
              <w:t xml:space="preserve">tematický celek </w:t>
            </w:r>
          </w:p>
        </w:tc>
        <w:tc>
          <w:tcPr>
            <w:tcW w:w="2060" w:type="dxa"/>
            <w:shd w:val="clear" w:color="auto" w:fill="53E53B"/>
          </w:tcPr>
          <w:p w14:paraId="228FCF0E" w14:textId="77777777" w:rsidR="00877BB6" w:rsidRPr="009B6D28" w:rsidRDefault="00877BB6" w:rsidP="00B77A18">
            <w:pPr>
              <w:jc w:val="center"/>
              <w:rPr>
                <w:b/>
                <w:sz w:val="20"/>
                <w:szCs w:val="20"/>
              </w:rPr>
            </w:pPr>
            <w:r w:rsidRPr="009B6D28">
              <w:rPr>
                <w:b/>
                <w:sz w:val="20"/>
                <w:szCs w:val="20"/>
              </w:rPr>
              <w:t>Kvalifikace/vzdělání,</w:t>
            </w:r>
          </w:p>
          <w:p w14:paraId="020709D5" w14:textId="77777777" w:rsidR="00877BB6" w:rsidRPr="009B6D28" w:rsidRDefault="00877BB6" w:rsidP="00B77A18">
            <w:pPr>
              <w:jc w:val="center"/>
              <w:rPr>
                <w:b/>
                <w:sz w:val="20"/>
                <w:szCs w:val="20"/>
              </w:rPr>
            </w:pPr>
            <w:r w:rsidRPr="009B6D28">
              <w:rPr>
                <w:b/>
                <w:sz w:val="20"/>
                <w:szCs w:val="20"/>
              </w:rPr>
              <w:t>studijní obor</w:t>
            </w:r>
          </w:p>
        </w:tc>
        <w:tc>
          <w:tcPr>
            <w:tcW w:w="1134" w:type="dxa"/>
            <w:shd w:val="clear" w:color="auto" w:fill="53E53B"/>
          </w:tcPr>
          <w:p w14:paraId="6310D744" w14:textId="77777777" w:rsidR="00295329" w:rsidRDefault="00295329" w:rsidP="00295329">
            <w:pPr>
              <w:jc w:val="center"/>
              <w:rPr>
                <w:b/>
                <w:sz w:val="20"/>
                <w:szCs w:val="20"/>
              </w:rPr>
            </w:pPr>
            <w:r w:rsidRPr="009B6D28">
              <w:rPr>
                <w:b/>
                <w:sz w:val="20"/>
                <w:szCs w:val="20"/>
              </w:rPr>
              <w:t>Odborná praxe</w:t>
            </w:r>
            <w:r>
              <w:rPr>
                <w:b/>
                <w:sz w:val="20"/>
                <w:szCs w:val="20"/>
              </w:rPr>
              <w:t xml:space="preserve"> </w:t>
            </w:r>
          </w:p>
          <w:p w14:paraId="181F2FF6" w14:textId="77777777" w:rsidR="00877BB6" w:rsidRPr="009B6D28" w:rsidRDefault="00D94084" w:rsidP="00295329">
            <w:pPr>
              <w:jc w:val="center"/>
              <w:rPr>
                <w:b/>
                <w:sz w:val="20"/>
                <w:szCs w:val="20"/>
              </w:rPr>
            </w:pPr>
            <w:r w:rsidRPr="007F4767">
              <w:rPr>
                <w:sz w:val="20"/>
                <w:szCs w:val="20"/>
              </w:rPr>
              <w:t>(počet let)</w:t>
            </w:r>
          </w:p>
        </w:tc>
        <w:tc>
          <w:tcPr>
            <w:tcW w:w="1417" w:type="dxa"/>
            <w:shd w:val="clear" w:color="auto" w:fill="53E53B"/>
          </w:tcPr>
          <w:p w14:paraId="7F7FBC31" w14:textId="77777777" w:rsidR="00D94084" w:rsidRDefault="00877BB6" w:rsidP="00B77A18">
            <w:pPr>
              <w:jc w:val="center"/>
              <w:rPr>
                <w:b/>
                <w:sz w:val="20"/>
                <w:szCs w:val="20"/>
              </w:rPr>
            </w:pPr>
            <w:r w:rsidRPr="009B6D28">
              <w:rPr>
                <w:b/>
                <w:sz w:val="20"/>
                <w:szCs w:val="20"/>
              </w:rPr>
              <w:t>Pedagogická praxe</w:t>
            </w:r>
          </w:p>
          <w:p w14:paraId="62639D1C" w14:textId="77777777" w:rsidR="00877BB6" w:rsidRPr="009B6D28" w:rsidRDefault="00D94084" w:rsidP="00B77A18">
            <w:pPr>
              <w:jc w:val="center"/>
              <w:rPr>
                <w:b/>
                <w:sz w:val="20"/>
                <w:szCs w:val="20"/>
              </w:rPr>
            </w:pPr>
            <w:r w:rsidRPr="007F4767">
              <w:rPr>
                <w:sz w:val="20"/>
                <w:szCs w:val="20"/>
              </w:rPr>
              <w:t>(počet let)</w:t>
            </w:r>
          </w:p>
        </w:tc>
        <w:tc>
          <w:tcPr>
            <w:tcW w:w="1985" w:type="dxa"/>
            <w:shd w:val="clear" w:color="auto" w:fill="53E53B"/>
          </w:tcPr>
          <w:p w14:paraId="228F1803" w14:textId="77777777" w:rsidR="00877BB6" w:rsidRPr="009B6D28" w:rsidRDefault="00102FAC" w:rsidP="001B7E8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lastnoruční podpis lektora/</w:t>
            </w:r>
            <w:proofErr w:type="spellStart"/>
            <w:r>
              <w:rPr>
                <w:b/>
                <w:sz w:val="20"/>
                <w:szCs w:val="20"/>
              </w:rPr>
              <w:t>ky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r w:rsidR="001B7E8F" w:rsidRPr="004E1E4A">
              <w:rPr>
                <w:sz w:val="20"/>
                <w:szCs w:val="20"/>
              </w:rPr>
              <w:t xml:space="preserve">potvrzující, </w:t>
            </w:r>
            <w:r w:rsidRPr="0053292B">
              <w:rPr>
                <w:sz w:val="20"/>
                <w:szCs w:val="20"/>
              </w:rPr>
              <w:t>že souhlasí s uvedenými údaji a se zařazením do lektorského sboru</w:t>
            </w:r>
          </w:p>
        </w:tc>
      </w:tr>
      <w:tr w:rsidR="00877BB6" w14:paraId="5D506B39" w14:textId="77777777" w:rsidTr="00324FCA">
        <w:trPr>
          <w:trHeight w:val="560"/>
        </w:trPr>
        <w:tc>
          <w:tcPr>
            <w:tcW w:w="1276" w:type="dxa"/>
          </w:tcPr>
          <w:p w14:paraId="11ECCEDC" w14:textId="77777777" w:rsidR="00877BB6" w:rsidRDefault="00877BB6" w:rsidP="00B77A18"/>
        </w:tc>
        <w:tc>
          <w:tcPr>
            <w:tcW w:w="1342" w:type="dxa"/>
          </w:tcPr>
          <w:p w14:paraId="44C884C5" w14:textId="77777777" w:rsidR="00877BB6" w:rsidRDefault="002A3ECF" w:rsidP="00B77A18">
            <w:r w:rsidRPr="00324FCA">
              <w:rPr>
                <w:sz w:val="20"/>
              </w:rPr>
              <w:t>Poučení o bezpečnosti a ochraně zdraví při práci</w:t>
            </w:r>
          </w:p>
        </w:tc>
        <w:tc>
          <w:tcPr>
            <w:tcW w:w="2060" w:type="dxa"/>
          </w:tcPr>
          <w:p w14:paraId="5B9A51E8" w14:textId="77777777" w:rsidR="00877BB6" w:rsidRDefault="00877BB6" w:rsidP="00B77A18"/>
        </w:tc>
        <w:tc>
          <w:tcPr>
            <w:tcW w:w="1134" w:type="dxa"/>
          </w:tcPr>
          <w:p w14:paraId="4A45110A" w14:textId="77777777" w:rsidR="00877BB6" w:rsidRDefault="00877BB6" w:rsidP="00B77A18"/>
        </w:tc>
        <w:tc>
          <w:tcPr>
            <w:tcW w:w="1417" w:type="dxa"/>
          </w:tcPr>
          <w:p w14:paraId="56AB8BB7" w14:textId="77777777" w:rsidR="00877BB6" w:rsidRDefault="00877BB6" w:rsidP="00B77A18"/>
        </w:tc>
        <w:tc>
          <w:tcPr>
            <w:tcW w:w="1985" w:type="dxa"/>
          </w:tcPr>
          <w:p w14:paraId="0E1BD894" w14:textId="77777777" w:rsidR="00877BB6" w:rsidRDefault="00877BB6" w:rsidP="00B77A18"/>
        </w:tc>
      </w:tr>
      <w:tr w:rsidR="00D94084" w14:paraId="3F67765A" w14:textId="77777777" w:rsidTr="00324FCA">
        <w:trPr>
          <w:trHeight w:val="560"/>
        </w:trPr>
        <w:tc>
          <w:tcPr>
            <w:tcW w:w="1276" w:type="dxa"/>
          </w:tcPr>
          <w:p w14:paraId="712E5228" w14:textId="77777777" w:rsidR="00D94084" w:rsidRDefault="00D94084" w:rsidP="00B77A18"/>
        </w:tc>
        <w:tc>
          <w:tcPr>
            <w:tcW w:w="1342" w:type="dxa"/>
          </w:tcPr>
          <w:p w14:paraId="1912AA51" w14:textId="77777777" w:rsidR="00D94084" w:rsidRDefault="00D94084" w:rsidP="00B77A18"/>
        </w:tc>
        <w:tc>
          <w:tcPr>
            <w:tcW w:w="2060" w:type="dxa"/>
          </w:tcPr>
          <w:p w14:paraId="7C1C9A8C" w14:textId="77777777" w:rsidR="00D94084" w:rsidRDefault="00D94084" w:rsidP="00B77A18"/>
        </w:tc>
        <w:tc>
          <w:tcPr>
            <w:tcW w:w="1134" w:type="dxa"/>
          </w:tcPr>
          <w:p w14:paraId="7061E4BE" w14:textId="77777777" w:rsidR="00D94084" w:rsidRDefault="00D94084" w:rsidP="00B77A18"/>
        </w:tc>
        <w:tc>
          <w:tcPr>
            <w:tcW w:w="1417" w:type="dxa"/>
          </w:tcPr>
          <w:p w14:paraId="76913ED6" w14:textId="77777777" w:rsidR="00D94084" w:rsidRDefault="00D94084" w:rsidP="00B77A18"/>
        </w:tc>
        <w:tc>
          <w:tcPr>
            <w:tcW w:w="1985" w:type="dxa"/>
          </w:tcPr>
          <w:p w14:paraId="3D2494A6" w14:textId="77777777" w:rsidR="00D94084" w:rsidRDefault="00D94084" w:rsidP="00B77A18"/>
        </w:tc>
      </w:tr>
      <w:tr w:rsidR="00D94084" w14:paraId="051D88D0" w14:textId="77777777" w:rsidTr="00324FCA">
        <w:trPr>
          <w:trHeight w:val="560"/>
        </w:trPr>
        <w:tc>
          <w:tcPr>
            <w:tcW w:w="1276" w:type="dxa"/>
          </w:tcPr>
          <w:p w14:paraId="7F34308F" w14:textId="77777777" w:rsidR="00D94084" w:rsidRDefault="00D94084" w:rsidP="00B77A18"/>
        </w:tc>
        <w:tc>
          <w:tcPr>
            <w:tcW w:w="1342" w:type="dxa"/>
          </w:tcPr>
          <w:p w14:paraId="1037E44D" w14:textId="77777777" w:rsidR="00D94084" w:rsidRDefault="00D94084" w:rsidP="00B77A18"/>
        </w:tc>
        <w:tc>
          <w:tcPr>
            <w:tcW w:w="2060" w:type="dxa"/>
          </w:tcPr>
          <w:p w14:paraId="4B3E054F" w14:textId="77777777" w:rsidR="00D94084" w:rsidRDefault="00D94084" w:rsidP="00B77A18"/>
        </w:tc>
        <w:tc>
          <w:tcPr>
            <w:tcW w:w="1134" w:type="dxa"/>
          </w:tcPr>
          <w:p w14:paraId="255E8F67" w14:textId="77777777" w:rsidR="00D94084" w:rsidRDefault="00D94084" w:rsidP="00B77A18"/>
        </w:tc>
        <w:tc>
          <w:tcPr>
            <w:tcW w:w="1417" w:type="dxa"/>
          </w:tcPr>
          <w:p w14:paraId="37B024E1" w14:textId="77777777" w:rsidR="00D94084" w:rsidRDefault="00D94084" w:rsidP="00B77A18"/>
        </w:tc>
        <w:tc>
          <w:tcPr>
            <w:tcW w:w="1985" w:type="dxa"/>
          </w:tcPr>
          <w:p w14:paraId="7B83A9FF" w14:textId="77777777" w:rsidR="00D94084" w:rsidRDefault="00D94084" w:rsidP="00B77A18"/>
        </w:tc>
      </w:tr>
      <w:tr w:rsidR="00877BB6" w14:paraId="447C7CBB" w14:textId="77777777" w:rsidTr="00324FCA">
        <w:trPr>
          <w:trHeight w:val="554"/>
        </w:trPr>
        <w:tc>
          <w:tcPr>
            <w:tcW w:w="1276" w:type="dxa"/>
          </w:tcPr>
          <w:p w14:paraId="591639B3" w14:textId="77777777" w:rsidR="00877BB6" w:rsidRDefault="00877BB6" w:rsidP="00B77A18"/>
        </w:tc>
        <w:tc>
          <w:tcPr>
            <w:tcW w:w="1342" w:type="dxa"/>
          </w:tcPr>
          <w:p w14:paraId="44B07353" w14:textId="77777777" w:rsidR="00877BB6" w:rsidRDefault="00877BB6" w:rsidP="00B77A18"/>
        </w:tc>
        <w:tc>
          <w:tcPr>
            <w:tcW w:w="2060" w:type="dxa"/>
          </w:tcPr>
          <w:p w14:paraId="40451530" w14:textId="77777777" w:rsidR="00877BB6" w:rsidRDefault="00877BB6" w:rsidP="00B77A18"/>
        </w:tc>
        <w:tc>
          <w:tcPr>
            <w:tcW w:w="1134" w:type="dxa"/>
          </w:tcPr>
          <w:p w14:paraId="354AAAB4" w14:textId="77777777" w:rsidR="00877BB6" w:rsidRDefault="00877BB6" w:rsidP="00B77A18"/>
        </w:tc>
        <w:tc>
          <w:tcPr>
            <w:tcW w:w="1417" w:type="dxa"/>
          </w:tcPr>
          <w:p w14:paraId="0C83942F" w14:textId="77777777" w:rsidR="00877BB6" w:rsidRDefault="00877BB6" w:rsidP="00B77A18"/>
        </w:tc>
        <w:tc>
          <w:tcPr>
            <w:tcW w:w="1985" w:type="dxa"/>
          </w:tcPr>
          <w:p w14:paraId="2ED88BEB" w14:textId="77777777" w:rsidR="00877BB6" w:rsidRDefault="00877BB6" w:rsidP="00B77A18"/>
        </w:tc>
      </w:tr>
      <w:tr w:rsidR="00877BB6" w14:paraId="745DE332" w14:textId="77777777" w:rsidTr="00324FCA">
        <w:trPr>
          <w:trHeight w:val="561"/>
        </w:trPr>
        <w:tc>
          <w:tcPr>
            <w:tcW w:w="1276" w:type="dxa"/>
            <w:tcBorders>
              <w:bottom w:val="single" w:sz="4" w:space="0" w:color="auto"/>
            </w:tcBorders>
          </w:tcPr>
          <w:p w14:paraId="76C9DAE9" w14:textId="77777777" w:rsidR="00877BB6" w:rsidRDefault="00877BB6" w:rsidP="00B77A18"/>
        </w:tc>
        <w:tc>
          <w:tcPr>
            <w:tcW w:w="1342" w:type="dxa"/>
            <w:tcBorders>
              <w:bottom w:val="single" w:sz="4" w:space="0" w:color="auto"/>
            </w:tcBorders>
          </w:tcPr>
          <w:p w14:paraId="38E019B3" w14:textId="77777777" w:rsidR="00877BB6" w:rsidRDefault="00877BB6" w:rsidP="00B77A18"/>
        </w:tc>
        <w:tc>
          <w:tcPr>
            <w:tcW w:w="2060" w:type="dxa"/>
            <w:tcBorders>
              <w:bottom w:val="single" w:sz="4" w:space="0" w:color="auto"/>
            </w:tcBorders>
          </w:tcPr>
          <w:p w14:paraId="0846C804" w14:textId="77777777" w:rsidR="00877BB6" w:rsidRDefault="00877BB6" w:rsidP="00B77A18"/>
        </w:tc>
        <w:tc>
          <w:tcPr>
            <w:tcW w:w="1134" w:type="dxa"/>
            <w:tcBorders>
              <w:bottom w:val="single" w:sz="4" w:space="0" w:color="auto"/>
            </w:tcBorders>
          </w:tcPr>
          <w:p w14:paraId="1E73E8B8" w14:textId="77777777" w:rsidR="00877BB6" w:rsidRDefault="00877BB6" w:rsidP="00B77A18"/>
        </w:tc>
        <w:tc>
          <w:tcPr>
            <w:tcW w:w="1417" w:type="dxa"/>
            <w:tcBorders>
              <w:bottom w:val="single" w:sz="4" w:space="0" w:color="auto"/>
            </w:tcBorders>
          </w:tcPr>
          <w:p w14:paraId="5FB39536" w14:textId="77777777" w:rsidR="00877BB6" w:rsidRDefault="00877BB6" w:rsidP="00B77A18"/>
        </w:tc>
        <w:tc>
          <w:tcPr>
            <w:tcW w:w="1985" w:type="dxa"/>
            <w:tcBorders>
              <w:bottom w:val="single" w:sz="4" w:space="0" w:color="auto"/>
            </w:tcBorders>
          </w:tcPr>
          <w:p w14:paraId="07702591" w14:textId="77777777" w:rsidR="00877BB6" w:rsidRDefault="00877BB6" w:rsidP="00B77A18"/>
        </w:tc>
      </w:tr>
      <w:tr w:rsidR="00877BB6" w14:paraId="054EFE75" w14:textId="77777777" w:rsidTr="00324FCA">
        <w:trPr>
          <w:trHeight w:val="556"/>
        </w:trPr>
        <w:tc>
          <w:tcPr>
            <w:tcW w:w="1276" w:type="dxa"/>
            <w:tcBorders>
              <w:bottom w:val="single" w:sz="4" w:space="0" w:color="auto"/>
            </w:tcBorders>
          </w:tcPr>
          <w:p w14:paraId="50E1E5DB" w14:textId="77777777" w:rsidR="00877BB6" w:rsidRDefault="00877BB6" w:rsidP="00B77A18"/>
        </w:tc>
        <w:tc>
          <w:tcPr>
            <w:tcW w:w="1342" w:type="dxa"/>
            <w:tcBorders>
              <w:bottom w:val="single" w:sz="4" w:space="0" w:color="auto"/>
            </w:tcBorders>
          </w:tcPr>
          <w:p w14:paraId="053BE398" w14:textId="77777777" w:rsidR="00877BB6" w:rsidRDefault="00877BB6" w:rsidP="00B77A18"/>
        </w:tc>
        <w:tc>
          <w:tcPr>
            <w:tcW w:w="2060" w:type="dxa"/>
            <w:tcBorders>
              <w:bottom w:val="single" w:sz="4" w:space="0" w:color="auto"/>
            </w:tcBorders>
          </w:tcPr>
          <w:p w14:paraId="6596FA4F" w14:textId="77777777" w:rsidR="00877BB6" w:rsidRDefault="00877BB6" w:rsidP="00B77A18"/>
        </w:tc>
        <w:tc>
          <w:tcPr>
            <w:tcW w:w="1134" w:type="dxa"/>
            <w:tcBorders>
              <w:bottom w:val="single" w:sz="4" w:space="0" w:color="auto"/>
            </w:tcBorders>
          </w:tcPr>
          <w:p w14:paraId="6C0D9C76" w14:textId="77777777" w:rsidR="00877BB6" w:rsidRDefault="00877BB6" w:rsidP="00B77A18"/>
        </w:tc>
        <w:tc>
          <w:tcPr>
            <w:tcW w:w="1417" w:type="dxa"/>
            <w:tcBorders>
              <w:bottom w:val="single" w:sz="4" w:space="0" w:color="auto"/>
            </w:tcBorders>
          </w:tcPr>
          <w:p w14:paraId="61384D0E" w14:textId="77777777" w:rsidR="00877BB6" w:rsidRDefault="00877BB6" w:rsidP="00B77A18"/>
        </w:tc>
        <w:tc>
          <w:tcPr>
            <w:tcW w:w="1985" w:type="dxa"/>
            <w:tcBorders>
              <w:bottom w:val="single" w:sz="4" w:space="0" w:color="auto"/>
            </w:tcBorders>
          </w:tcPr>
          <w:p w14:paraId="47F10B65" w14:textId="77777777" w:rsidR="00877BB6" w:rsidRDefault="00877BB6" w:rsidP="00B77A18"/>
        </w:tc>
      </w:tr>
      <w:tr w:rsidR="00877BB6" w14:paraId="27B96FC5" w14:textId="77777777" w:rsidTr="00324FCA">
        <w:trPr>
          <w:trHeight w:val="550"/>
        </w:trPr>
        <w:tc>
          <w:tcPr>
            <w:tcW w:w="1276" w:type="dxa"/>
            <w:tcBorders>
              <w:bottom w:val="single" w:sz="4" w:space="0" w:color="auto"/>
            </w:tcBorders>
          </w:tcPr>
          <w:p w14:paraId="42847D09" w14:textId="77777777" w:rsidR="00877BB6" w:rsidRDefault="00877BB6" w:rsidP="00B77A18"/>
        </w:tc>
        <w:tc>
          <w:tcPr>
            <w:tcW w:w="1342" w:type="dxa"/>
            <w:tcBorders>
              <w:bottom w:val="single" w:sz="4" w:space="0" w:color="auto"/>
            </w:tcBorders>
          </w:tcPr>
          <w:p w14:paraId="6FBD9463" w14:textId="77777777" w:rsidR="00877BB6" w:rsidRDefault="00877BB6" w:rsidP="00B77A18"/>
        </w:tc>
        <w:tc>
          <w:tcPr>
            <w:tcW w:w="2060" w:type="dxa"/>
            <w:tcBorders>
              <w:bottom w:val="single" w:sz="4" w:space="0" w:color="auto"/>
            </w:tcBorders>
          </w:tcPr>
          <w:p w14:paraId="56F29D2A" w14:textId="77777777" w:rsidR="00877BB6" w:rsidRDefault="00877BB6" w:rsidP="00B77A18"/>
        </w:tc>
        <w:tc>
          <w:tcPr>
            <w:tcW w:w="1134" w:type="dxa"/>
            <w:tcBorders>
              <w:bottom w:val="single" w:sz="4" w:space="0" w:color="auto"/>
            </w:tcBorders>
          </w:tcPr>
          <w:p w14:paraId="34843032" w14:textId="77777777" w:rsidR="00877BB6" w:rsidRDefault="00877BB6" w:rsidP="00B77A18"/>
        </w:tc>
        <w:tc>
          <w:tcPr>
            <w:tcW w:w="1417" w:type="dxa"/>
            <w:tcBorders>
              <w:bottom w:val="single" w:sz="4" w:space="0" w:color="auto"/>
            </w:tcBorders>
          </w:tcPr>
          <w:p w14:paraId="4E39C322" w14:textId="77777777" w:rsidR="00877BB6" w:rsidRDefault="00877BB6" w:rsidP="00B77A18"/>
        </w:tc>
        <w:tc>
          <w:tcPr>
            <w:tcW w:w="1985" w:type="dxa"/>
            <w:tcBorders>
              <w:bottom w:val="single" w:sz="4" w:space="0" w:color="auto"/>
            </w:tcBorders>
          </w:tcPr>
          <w:p w14:paraId="18FFC872" w14:textId="77777777" w:rsidR="00877BB6" w:rsidRDefault="00877BB6" w:rsidP="00B77A18"/>
        </w:tc>
      </w:tr>
      <w:tr w:rsidR="00877BB6" w14:paraId="6611AA43" w14:textId="77777777" w:rsidTr="00324FCA">
        <w:trPr>
          <w:trHeight w:val="571"/>
        </w:trPr>
        <w:tc>
          <w:tcPr>
            <w:tcW w:w="1276" w:type="dxa"/>
            <w:tcBorders>
              <w:bottom w:val="single" w:sz="4" w:space="0" w:color="auto"/>
            </w:tcBorders>
          </w:tcPr>
          <w:p w14:paraId="10018E71" w14:textId="77777777" w:rsidR="00877BB6" w:rsidRDefault="00877BB6" w:rsidP="00B77A18"/>
        </w:tc>
        <w:tc>
          <w:tcPr>
            <w:tcW w:w="1342" w:type="dxa"/>
            <w:tcBorders>
              <w:bottom w:val="single" w:sz="4" w:space="0" w:color="auto"/>
            </w:tcBorders>
          </w:tcPr>
          <w:p w14:paraId="26C24F88" w14:textId="77777777" w:rsidR="00877BB6" w:rsidRDefault="00877BB6" w:rsidP="00B77A18"/>
        </w:tc>
        <w:tc>
          <w:tcPr>
            <w:tcW w:w="2060" w:type="dxa"/>
            <w:tcBorders>
              <w:bottom w:val="single" w:sz="4" w:space="0" w:color="auto"/>
            </w:tcBorders>
          </w:tcPr>
          <w:p w14:paraId="0771DD04" w14:textId="77777777" w:rsidR="00877BB6" w:rsidRDefault="00877BB6" w:rsidP="00B77A18"/>
        </w:tc>
        <w:tc>
          <w:tcPr>
            <w:tcW w:w="1134" w:type="dxa"/>
            <w:tcBorders>
              <w:bottom w:val="single" w:sz="4" w:space="0" w:color="auto"/>
            </w:tcBorders>
          </w:tcPr>
          <w:p w14:paraId="3638964E" w14:textId="77777777" w:rsidR="00877BB6" w:rsidRDefault="00877BB6" w:rsidP="00B77A18"/>
        </w:tc>
        <w:tc>
          <w:tcPr>
            <w:tcW w:w="1417" w:type="dxa"/>
            <w:tcBorders>
              <w:bottom w:val="single" w:sz="4" w:space="0" w:color="auto"/>
            </w:tcBorders>
          </w:tcPr>
          <w:p w14:paraId="33EAFC7D" w14:textId="77777777" w:rsidR="00877BB6" w:rsidRDefault="00877BB6" w:rsidP="00B77A18"/>
        </w:tc>
        <w:tc>
          <w:tcPr>
            <w:tcW w:w="1985" w:type="dxa"/>
            <w:tcBorders>
              <w:bottom w:val="single" w:sz="4" w:space="0" w:color="auto"/>
            </w:tcBorders>
          </w:tcPr>
          <w:p w14:paraId="58E50C31" w14:textId="77777777" w:rsidR="00877BB6" w:rsidRDefault="00877BB6" w:rsidP="00B77A18"/>
        </w:tc>
      </w:tr>
      <w:tr w:rsidR="00877BB6" w14:paraId="3B7A707C" w14:textId="77777777" w:rsidTr="00324FCA">
        <w:trPr>
          <w:trHeight w:val="552"/>
        </w:trPr>
        <w:tc>
          <w:tcPr>
            <w:tcW w:w="1276" w:type="dxa"/>
            <w:tcBorders>
              <w:bottom w:val="single" w:sz="4" w:space="0" w:color="auto"/>
            </w:tcBorders>
          </w:tcPr>
          <w:p w14:paraId="4EBDACD9" w14:textId="77777777" w:rsidR="00877BB6" w:rsidRDefault="00877BB6" w:rsidP="00B77A18"/>
        </w:tc>
        <w:tc>
          <w:tcPr>
            <w:tcW w:w="1342" w:type="dxa"/>
            <w:tcBorders>
              <w:bottom w:val="single" w:sz="4" w:space="0" w:color="auto"/>
            </w:tcBorders>
          </w:tcPr>
          <w:p w14:paraId="5D9CD8DF" w14:textId="77777777" w:rsidR="00877BB6" w:rsidRDefault="00877BB6" w:rsidP="00B77A18"/>
        </w:tc>
        <w:tc>
          <w:tcPr>
            <w:tcW w:w="2060" w:type="dxa"/>
            <w:tcBorders>
              <w:bottom w:val="single" w:sz="4" w:space="0" w:color="auto"/>
            </w:tcBorders>
          </w:tcPr>
          <w:p w14:paraId="6538CD42" w14:textId="77777777" w:rsidR="00877BB6" w:rsidRDefault="00877BB6" w:rsidP="00B77A18"/>
        </w:tc>
        <w:tc>
          <w:tcPr>
            <w:tcW w:w="1134" w:type="dxa"/>
            <w:tcBorders>
              <w:bottom w:val="single" w:sz="4" w:space="0" w:color="auto"/>
            </w:tcBorders>
          </w:tcPr>
          <w:p w14:paraId="4F274C8B" w14:textId="77777777" w:rsidR="00877BB6" w:rsidRDefault="00877BB6" w:rsidP="00B77A18"/>
        </w:tc>
        <w:tc>
          <w:tcPr>
            <w:tcW w:w="1417" w:type="dxa"/>
            <w:tcBorders>
              <w:bottom w:val="single" w:sz="4" w:space="0" w:color="auto"/>
            </w:tcBorders>
          </w:tcPr>
          <w:p w14:paraId="31B05C18" w14:textId="77777777" w:rsidR="00877BB6" w:rsidRDefault="00877BB6" w:rsidP="00B77A18"/>
        </w:tc>
        <w:tc>
          <w:tcPr>
            <w:tcW w:w="1985" w:type="dxa"/>
            <w:tcBorders>
              <w:bottom w:val="single" w:sz="4" w:space="0" w:color="auto"/>
            </w:tcBorders>
          </w:tcPr>
          <w:p w14:paraId="55C9D843" w14:textId="77777777" w:rsidR="00877BB6" w:rsidRDefault="00877BB6" w:rsidP="00B77A18"/>
        </w:tc>
      </w:tr>
      <w:tr w:rsidR="00877BB6" w14:paraId="6803FD57" w14:textId="77777777" w:rsidTr="00324FCA">
        <w:trPr>
          <w:trHeight w:val="546"/>
        </w:trPr>
        <w:tc>
          <w:tcPr>
            <w:tcW w:w="1276" w:type="dxa"/>
          </w:tcPr>
          <w:p w14:paraId="633A1F55" w14:textId="77777777" w:rsidR="00877BB6" w:rsidRDefault="00877BB6" w:rsidP="00B77A18"/>
        </w:tc>
        <w:tc>
          <w:tcPr>
            <w:tcW w:w="1342" w:type="dxa"/>
          </w:tcPr>
          <w:p w14:paraId="47D0FB5C" w14:textId="77777777" w:rsidR="00877BB6" w:rsidRDefault="00877BB6" w:rsidP="00B77A18"/>
        </w:tc>
        <w:tc>
          <w:tcPr>
            <w:tcW w:w="2060" w:type="dxa"/>
          </w:tcPr>
          <w:p w14:paraId="3747DF73" w14:textId="77777777" w:rsidR="00877BB6" w:rsidRDefault="00877BB6" w:rsidP="00B77A18"/>
        </w:tc>
        <w:tc>
          <w:tcPr>
            <w:tcW w:w="1134" w:type="dxa"/>
          </w:tcPr>
          <w:p w14:paraId="5B540F40" w14:textId="77777777" w:rsidR="00877BB6" w:rsidRDefault="00877BB6" w:rsidP="00B77A18"/>
        </w:tc>
        <w:tc>
          <w:tcPr>
            <w:tcW w:w="1417" w:type="dxa"/>
          </w:tcPr>
          <w:p w14:paraId="42D9E73C" w14:textId="77777777" w:rsidR="00877BB6" w:rsidRDefault="00877BB6" w:rsidP="00B77A18"/>
        </w:tc>
        <w:tc>
          <w:tcPr>
            <w:tcW w:w="1985" w:type="dxa"/>
          </w:tcPr>
          <w:p w14:paraId="3C88D299" w14:textId="77777777" w:rsidR="00877BB6" w:rsidRDefault="00877BB6" w:rsidP="00B77A18"/>
        </w:tc>
      </w:tr>
    </w:tbl>
    <w:p w14:paraId="7C1AD090" w14:textId="77777777" w:rsidR="001B49C6" w:rsidRDefault="001B49C6" w:rsidP="001B49C6">
      <w:pPr>
        <w:ind w:left="360"/>
        <w:jc w:val="both"/>
      </w:pPr>
    </w:p>
    <w:p w14:paraId="2BC01BF9" w14:textId="77777777" w:rsidR="00F614C1" w:rsidRDefault="00F614C1" w:rsidP="001B49C6">
      <w:pPr>
        <w:ind w:left="360"/>
        <w:jc w:val="both"/>
      </w:pPr>
    </w:p>
    <w:p w14:paraId="03FDFC72" w14:textId="77777777" w:rsidR="00F614C1" w:rsidRDefault="00F614C1" w:rsidP="001B49C6">
      <w:pPr>
        <w:ind w:left="360"/>
        <w:jc w:val="both"/>
      </w:pPr>
    </w:p>
    <w:p w14:paraId="41CA64DA" w14:textId="77777777" w:rsidR="00F614C1" w:rsidRDefault="00F614C1" w:rsidP="001B49C6">
      <w:pPr>
        <w:ind w:left="360"/>
        <w:jc w:val="both"/>
      </w:pPr>
    </w:p>
    <w:p w14:paraId="0C8BC4F5" w14:textId="77777777" w:rsidR="00F614C1" w:rsidRDefault="00F614C1" w:rsidP="001B49C6">
      <w:pPr>
        <w:ind w:left="360"/>
        <w:jc w:val="both"/>
      </w:pPr>
    </w:p>
    <w:p w14:paraId="690FA299" w14:textId="77777777" w:rsidR="00D94084" w:rsidRPr="004E31CE" w:rsidRDefault="00D94084" w:rsidP="00D94084">
      <w:pPr>
        <w:numPr>
          <w:ilvl w:val="0"/>
          <w:numId w:val="4"/>
        </w:numPr>
        <w:jc w:val="both"/>
      </w:pPr>
      <w:r>
        <w:rPr>
          <w:i/>
        </w:rPr>
        <w:lastRenderedPageBreak/>
        <w:t>V</w:t>
      </w:r>
      <w:r w:rsidR="00324FCA">
        <w:rPr>
          <w:i/>
        </w:rPr>
        <w:t> souladu s § 1 odst. 1</w:t>
      </w:r>
      <w:r w:rsidRPr="004A4B05">
        <w:rPr>
          <w:i/>
        </w:rPr>
        <w:t xml:space="preserve"> písm. </w:t>
      </w:r>
      <w:r>
        <w:rPr>
          <w:i/>
        </w:rPr>
        <w:t>p</w:t>
      </w:r>
      <w:r w:rsidRPr="004A4B05">
        <w:rPr>
          <w:i/>
        </w:rPr>
        <w:t>)</w:t>
      </w:r>
      <w:r>
        <w:rPr>
          <w:i/>
        </w:rPr>
        <w:t xml:space="preserve"> a l)</w:t>
      </w:r>
      <w:r w:rsidRPr="004A4B05">
        <w:rPr>
          <w:i/>
        </w:rPr>
        <w:t xml:space="preserve"> vyhlášky</w:t>
      </w:r>
      <w:r>
        <w:rPr>
          <w:i/>
        </w:rPr>
        <w:t xml:space="preserve"> doložit</w:t>
      </w:r>
      <w:r w:rsidRPr="009A1653">
        <w:rPr>
          <w:b/>
        </w:rPr>
        <w:t xml:space="preserve"> </w:t>
      </w:r>
      <w:r w:rsidRPr="00C86155">
        <w:rPr>
          <w:b/>
        </w:rPr>
        <w:t xml:space="preserve">informace o prostorovém, </w:t>
      </w:r>
      <w:r w:rsidRPr="004E31CE">
        <w:rPr>
          <w:b/>
        </w:rPr>
        <w:t xml:space="preserve">materiálním a technickém zabezpečení </w:t>
      </w:r>
      <w:r w:rsidRPr="004E31CE">
        <w:rPr>
          <w:u w:val="single"/>
        </w:rPr>
        <w:t>teoretické i praktické výuky</w:t>
      </w:r>
      <w:r w:rsidRPr="004E31CE">
        <w:t>.</w:t>
      </w:r>
    </w:p>
    <w:p w14:paraId="17DDBF3F" w14:textId="77777777" w:rsidR="00C96FDC" w:rsidRPr="00FD1FE3" w:rsidRDefault="00C96FDC" w:rsidP="00C96FDC">
      <w:pPr>
        <w:ind w:left="360"/>
        <w:jc w:val="both"/>
      </w:pPr>
      <w:r w:rsidRPr="004E31CE">
        <w:rPr>
          <w:bCs/>
          <w:i/>
          <w:u w:val="single"/>
        </w:rPr>
        <w:t>Pozn.:</w:t>
      </w:r>
      <w:r w:rsidRPr="004E31CE">
        <w:rPr>
          <w:bCs/>
          <w:i/>
        </w:rPr>
        <w:t xml:space="preserve"> Uveďte přesnou adresu, kde bude výuka realizována. V případě, že se jedná o vlastní prostory, je potřeba přiložit kopii výpisu z katastru nemovitostí. V případě pronajímaných prostorů, je potřeba přiložit </w:t>
      </w:r>
      <w:r w:rsidRPr="004E31CE">
        <w:rPr>
          <w:i/>
        </w:rPr>
        <w:t>příslib nebo kopii smlouvy s fyzickou nebo právnickou osobou, která prostory vlastní</w:t>
      </w:r>
      <w:r w:rsidRPr="004E31CE">
        <w:rPr>
          <w:b/>
        </w:rPr>
        <w:t xml:space="preserve"> (jako přílohu č. 6 a 7)</w:t>
      </w:r>
      <w:r w:rsidRPr="004E31CE">
        <w:rPr>
          <w:bCs/>
        </w:rPr>
        <w:t>.</w:t>
      </w:r>
      <w:r w:rsidRPr="004E31CE">
        <w:rPr>
          <w:b/>
        </w:rPr>
        <w:t xml:space="preserve"> </w:t>
      </w:r>
      <w:r w:rsidRPr="004E31CE">
        <w:t>U m</w:t>
      </w:r>
      <w:r w:rsidRPr="004E31CE">
        <w:rPr>
          <w:kern w:val="1"/>
        </w:rPr>
        <w:t>ateriálního a technického zabezpečení uvést seznam veškerého materiálu a techniky využívaného pro teoretickou a praktickou výuku.</w:t>
      </w:r>
    </w:p>
    <w:p w14:paraId="30FE8A70" w14:textId="77777777" w:rsidR="00D52259" w:rsidRDefault="00D52259" w:rsidP="00877BB6">
      <w:pPr>
        <w:ind w:left="360"/>
        <w:rPr>
          <w:bCs/>
        </w:rPr>
      </w:pPr>
    </w:p>
    <w:tbl>
      <w:tblPr>
        <w:tblW w:w="0" w:type="auto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9"/>
        <w:gridCol w:w="8431"/>
      </w:tblGrid>
      <w:tr w:rsidR="00D94084" w:rsidRPr="00004B93" w14:paraId="19C660BC" w14:textId="77777777" w:rsidTr="00E65186">
        <w:trPr>
          <w:trHeight w:val="345"/>
        </w:trPr>
        <w:tc>
          <w:tcPr>
            <w:tcW w:w="425" w:type="dxa"/>
            <w:shd w:val="clear" w:color="auto" w:fill="53E53B"/>
          </w:tcPr>
          <w:p w14:paraId="3011A728" w14:textId="77777777" w:rsidR="00D94084" w:rsidRDefault="00D94084" w:rsidP="00E65186"/>
        </w:tc>
        <w:tc>
          <w:tcPr>
            <w:tcW w:w="8575" w:type="dxa"/>
            <w:shd w:val="clear" w:color="auto" w:fill="53E53B"/>
          </w:tcPr>
          <w:p w14:paraId="30467369" w14:textId="77777777" w:rsidR="00D94084" w:rsidRDefault="00D94084" w:rsidP="00E65186">
            <w:pPr>
              <w:rPr>
                <w:b/>
              </w:rPr>
            </w:pPr>
            <w:r>
              <w:rPr>
                <w:b/>
              </w:rPr>
              <w:t>Prostorové zabezpečení výuky</w:t>
            </w:r>
            <w:r w:rsidRPr="00BB24A8">
              <w:t>:</w:t>
            </w:r>
          </w:p>
        </w:tc>
      </w:tr>
      <w:tr w:rsidR="00D94084" w:rsidRPr="00004B93" w14:paraId="674A236E" w14:textId="77777777" w:rsidTr="00E65186">
        <w:trPr>
          <w:trHeight w:val="345"/>
        </w:trPr>
        <w:tc>
          <w:tcPr>
            <w:tcW w:w="425" w:type="dxa"/>
            <w:shd w:val="clear" w:color="auto" w:fill="53E53B"/>
          </w:tcPr>
          <w:p w14:paraId="6A79BAC0" w14:textId="77777777" w:rsidR="00D94084" w:rsidRDefault="00D94084" w:rsidP="00E65186"/>
        </w:tc>
        <w:tc>
          <w:tcPr>
            <w:tcW w:w="8575" w:type="dxa"/>
            <w:shd w:val="clear" w:color="auto" w:fill="FFFFFF"/>
          </w:tcPr>
          <w:p w14:paraId="5AFE4944" w14:textId="77777777" w:rsidR="00D94084" w:rsidRDefault="00D94084" w:rsidP="00E65186"/>
          <w:p w14:paraId="684D96A8" w14:textId="77777777" w:rsidR="00C76777" w:rsidRDefault="00C76777" w:rsidP="00C76777">
            <w:r>
              <w:t>Adresa místa konání t</w:t>
            </w:r>
            <w:r w:rsidRPr="00565023">
              <w:t>eoretick</w:t>
            </w:r>
            <w:r>
              <w:t>é výuky</w:t>
            </w:r>
            <w:r w:rsidRPr="00565023">
              <w:t>:</w:t>
            </w:r>
          </w:p>
          <w:p w14:paraId="0399ACE3" w14:textId="77777777" w:rsidR="00D94084" w:rsidRDefault="00D94084" w:rsidP="00E65186"/>
          <w:p w14:paraId="398A2BA0" w14:textId="77777777" w:rsidR="00D94084" w:rsidRDefault="00D94084" w:rsidP="00E65186"/>
          <w:p w14:paraId="04B86495" w14:textId="77777777" w:rsidR="00D94084" w:rsidRDefault="00D94084" w:rsidP="00E65186"/>
          <w:p w14:paraId="30F7583C" w14:textId="77777777" w:rsidR="00D94084" w:rsidRDefault="00D94084" w:rsidP="00E65186"/>
          <w:p w14:paraId="1C00C0CD" w14:textId="77777777" w:rsidR="00D94084" w:rsidRDefault="00C76777" w:rsidP="00E65186">
            <w:r>
              <w:t>Adresa místa konání praktické výuky</w:t>
            </w:r>
            <w:r w:rsidRPr="00565023">
              <w:t>:</w:t>
            </w:r>
          </w:p>
          <w:p w14:paraId="63F14B7E" w14:textId="77777777" w:rsidR="00D94084" w:rsidRDefault="00D94084" w:rsidP="00E65186"/>
          <w:p w14:paraId="3AEA0481" w14:textId="77777777" w:rsidR="00D94084" w:rsidRDefault="00D94084" w:rsidP="00E65186"/>
          <w:p w14:paraId="3EBB99A3" w14:textId="77777777" w:rsidR="00C76777" w:rsidRDefault="00C76777" w:rsidP="00E65186"/>
          <w:p w14:paraId="3E01D4B6" w14:textId="77777777" w:rsidR="00D94084" w:rsidRDefault="00D94084" w:rsidP="00E65186">
            <w:pPr>
              <w:rPr>
                <w:b/>
              </w:rPr>
            </w:pPr>
          </w:p>
        </w:tc>
      </w:tr>
      <w:tr w:rsidR="00D94084" w:rsidRPr="00004B93" w14:paraId="4E9025F7" w14:textId="77777777" w:rsidTr="00E65186">
        <w:trPr>
          <w:trHeight w:val="345"/>
        </w:trPr>
        <w:tc>
          <w:tcPr>
            <w:tcW w:w="425" w:type="dxa"/>
            <w:vMerge w:val="restart"/>
            <w:shd w:val="clear" w:color="auto" w:fill="53E53B"/>
          </w:tcPr>
          <w:p w14:paraId="223E2095" w14:textId="77777777" w:rsidR="00D94084" w:rsidRDefault="00D94084" w:rsidP="00E65186"/>
        </w:tc>
        <w:tc>
          <w:tcPr>
            <w:tcW w:w="8575" w:type="dxa"/>
            <w:shd w:val="clear" w:color="auto" w:fill="53E53B"/>
          </w:tcPr>
          <w:p w14:paraId="4474C401" w14:textId="77777777" w:rsidR="00D94084" w:rsidRPr="00004B93" w:rsidRDefault="00D94084" w:rsidP="00E65186">
            <w:pPr>
              <w:rPr>
                <w:b/>
              </w:rPr>
            </w:pPr>
            <w:r>
              <w:rPr>
                <w:b/>
              </w:rPr>
              <w:t>Seznam materiálního a technického zabezpečení</w:t>
            </w:r>
            <w:r w:rsidRPr="00004B93">
              <w:rPr>
                <w:b/>
              </w:rPr>
              <w:t>:</w:t>
            </w:r>
          </w:p>
        </w:tc>
      </w:tr>
      <w:tr w:rsidR="00D94084" w14:paraId="386C7E4E" w14:textId="77777777" w:rsidTr="00E65186">
        <w:trPr>
          <w:trHeight w:val="3442"/>
        </w:trPr>
        <w:tc>
          <w:tcPr>
            <w:tcW w:w="425" w:type="dxa"/>
            <w:vMerge/>
            <w:shd w:val="clear" w:color="auto" w:fill="53E53B"/>
          </w:tcPr>
          <w:p w14:paraId="0B0D5923" w14:textId="77777777" w:rsidR="00D94084" w:rsidRDefault="00D94084" w:rsidP="00E65186"/>
        </w:tc>
        <w:tc>
          <w:tcPr>
            <w:tcW w:w="8575" w:type="dxa"/>
          </w:tcPr>
          <w:p w14:paraId="1A21567B" w14:textId="77777777" w:rsidR="00D94084" w:rsidRDefault="00D94084" w:rsidP="00E65186"/>
          <w:p w14:paraId="0BFF5A18" w14:textId="77777777" w:rsidR="00D94084" w:rsidRPr="00565023" w:rsidRDefault="00D94084" w:rsidP="00E65186">
            <w:r w:rsidRPr="00565023">
              <w:t>Teoretická výuka:</w:t>
            </w:r>
          </w:p>
          <w:p w14:paraId="5E30010A" w14:textId="77777777" w:rsidR="00D94084" w:rsidRDefault="00D94084" w:rsidP="00E65186"/>
          <w:p w14:paraId="72A4D0EB" w14:textId="77777777" w:rsidR="00D94084" w:rsidRDefault="00D94084" w:rsidP="00E65186"/>
          <w:p w14:paraId="37EFC3FA" w14:textId="77777777" w:rsidR="00D94084" w:rsidRDefault="00D94084" w:rsidP="00E65186"/>
          <w:p w14:paraId="043E2A5C" w14:textId="77777777" w:rsidR="00D94084" w:rsidRDefault="00D94084" w:rsidP="00E65186"/>
          <w:p w14:paraId="5FEBCB69" w14:textId="77777777" w:rsidR="00D94084" w:rsidRDefault="00D94084" w:rsidP="00E65186">
            <w:r w:rsidRPr="00565023">
              <w:t>Praktická výuka:</w:t>
            </w:r>
            <w:r>
              <w:t xml:space="preserve"> </w:t>
            </w:r>
          </w:p>
          <w:p w14:paraId="73E759A0" w14:textId="77777777" w:rsidR="00D94084" w:rsidRDefault="00D94084" w:rsidP="00E65186"/>
          <w:p w14:paraId="0D665134" w14:textId="77777777" w:rsidR="00D94084" w:rsidRDefault="00D94084" w:rsidP="00E65186"/>
          <w:p w14:paraId="2945F7F5" w14:textId="77777777" w:rsidR="00D94084" w:rsidRDefault="00D94084" w:rsidP="00E65186"/>
          <w:p w14:paraId="7C463117" w14:textId="77777777" w:rsidR="00D94084" w:rsidRDefault="00D94084" w:rsidP="00E65186"/>
          <w:p w14:paraId="2BD63D50" w14:textId="77777777" w:rsidR="00D94084" w:rsidRDefault="00D94084" w:rsidP="00FB217C">
            <w:pPr>
              <w:jc w:val="both"/>
            </w:pPr>
            <w:r>
              <w:t>Veškerý využívaný materiál a technika bude ze strany vzdělávacího zařízení bezplatně poskytnut</w:t>
            </w:r>
            <w:r w:rsidR="003A7842">
              <w:t>a</w:t>
            </w:r>
            <w:r>
              <w:t xml:space="preserve"> všem frekventantům kurzu. </w:t>
            </w:r>
            <w:r w:rsidR="00FB217C">
              <w:t>U kombinované a distanční formy výuky je</w:t>
            </w:r>
            <w:r w:rsidR="002819BC">
              <w:t> </w:t>
            </w:r>
            <w:r w:rsidR="00FB217C">
              <w:t>nutné, aby všichni účastníci kurzu měli odpovídající technické vybavení (např.</w:t>
            </w:r>
            <w:r w:rsidR="002819BC">
              <w:t> </w:t>
            </w:r>
            <w:r w:rsidR="00FB217C">
              <w:t>notebook, PC, tablet, kamera, mikrofon apod.)</w:t>
            </w:r>
            <w:r w:rsidR="002819BC">
              <w:t xml:space="preserve"> nebo bude bezplatně poskytnuto ze strany vzdělávacího zařízení. </w:t>
            </w:r>
          </w:p>
          <w:p w14:paraId="54FAE693" w14:textId="77777777" w:rsidR="00D94084" w:rsidRDefault="00D94084" w:rsidP="00E65186"/>
        </w:tc>
      </w:tr>
    </w:tbl>
    <w:p w14:paraId="35363534" w14:textId="77777777" w:rsidR="00D94084" w:rsidRDefault="00D94084" w:rsidP="00877BB6">
      <w:pPr>
        <w:ind w:left="360"/>
        <w:rPr>
          <w:bCs/>
        </w:rPr>
      </w:pPr>
    </w:p>
    <w:p w14:paraId="7BA3CE93" w14:textId="77777777" w:rsidR="004E31CE" w:rsidRDefault="004E31CE" w:rsidP="004E31CE">
      <w:pPr>
        <w:ind w:left="360"/>
        <w:jc w:val="both"/>
      </w:pPr>
    </w:p>
    <w:p w14:paraId="5638D091" w14:textId="77777777" w:rsidR="004E31CE" w:rsidRDefault="004E31CE" w:rsidP="004E31CE">
      <w:pPr>
        <w:ind w:left="360"/>
        <w:jc w:val="both"/>
      </w:pPr>
    </w:p>
    <w:p w14:paraId="5CA62B8E" w14:textId="77777777" w:rsidR="004E31CE" w:rsidRDefault="004E31CE" w:rsidP="004E31CE">
      <w:pPr>
        <w:ind w:left="360"/>
        <w:jc w:val="both"/>
      </w:pPr>
    </w:p>
    <w:p w14:paraId="6DE1E177" w14:textId="77777777" w:rsidR="004E31CE" w:rsidRDefault="004E31CE" w:rsidP="004E31CE">
      <w:pPr>
        <w:ind w:left="360"/>
        <w:jc w:val="both"/>
      </w:pPr>
    </w:p>
    <w:p w14:paraId="0D938E3D" w14:textId="77777777" w:rsidR="004E31CE" w:rsidRDefault="004E31CE" w:rsidP="004E31CE">
      <w:pPr>
        <w:ind w:left="360"/>
        <w:jc w:val="both"/>
      </w:pPr>
    </w:p>
    <w:p w14:paraId="70C48550" w14:textId="77777777" w:rsidR="004E31CE" w:rsidRDefault="004E31CE" w:rsidP="004E31CE">
      <w:pPr>
        <w:ind w:left="360"/>
        <w:jc w:val="both"/>
      </w:pPr>
    </w:p>
    <w:p w14:paraId="3E3B2F05" w14:textId="77777777" w:rsidR="004E31CE" w:rsidRDefault="004E31CE" w:rsidP="004E31CE">
      <w:pPr>
        <w:ind w:left="360"/>
        <w:jc w:val="both"/>
      </w:pPr>
    </w:p>
    <w:p w14:paraId="7F87AE73" w14:textId="77777777" w:rsidR="004E31CE" w:rsidRDefault="004E31CE" w:rsidP="004E31CE">
      <w:pPr>
        <w:ind w:left="360"/>
        <w:jc w:val="both"/>
      </w:pPr>
    </w:p>
    <w:p w14:paraId="133C779A" w14:textId="77777777" w:rsidR="004E31CE" w:rsidRDefault="004E31CE" w:rsidP="004E31CE">
      <w:pPr>
        <w:ind w:left="360"/>
        <w:jc w:val="both"/>
      </w:pPr>
    </w:p>
    <w:p w14:paraId="11C5124F" w14:textId="77777777" w:rsidR="004E31CE" w:rsidRDefault="004E31CE" w:rsidP="004E31CE">
      <w:pPr>
        <w:ind w:left="360"/>
        <w:jc w:val="both"/>
      </w:pPr>
    </w:p>
    <w:p w14:paraId="505C1F7D" w14:textId="77777777" w:rsidR="004E31CE" w:rsidRDefault="004E31CE" w:rsidP="004E31CE">
      <w:pPr>
        <w:ind w:left="360"/>
        <w:jc w:val="both"/>
      </w:pPr>
    </w:p>
    <w:p w14:paraId="7930E07D" w14:textId="77777777" w:rsidR="004E31CE" w:rsidRDefault="004E31CE" w:rsidP="004E31CE">
      <w:pPr>
        <w:ind w:left="360"/>
        <w:jc w:val="both"/>
      </w:pPr>
    </w:p>
    <w:p w14:paraId="632112B2" w14:textId="77777777" w:rsidR="004E31CE" w:rsidRPr="004E31CE" w:rsidRDefault="004E31CE" w:rsidP="004E31CE">
      <w:pPr>
        <w:ind w:left="360"/>
        <w:jc w:val="both"/>
      </w:pPr>
    </w:p>
    <w:p w14:paraId="06D7171A" w14:textId="77777777" w:rsidR="00877BB6" w:rsidRPr="002150BA" w:rsidRDefault="00D52259" w:rsidP="000B3915">
      <w:pPr>
        <w:numPr>
          <w:ilvl w:val="0"/>
          <w:numId w:val="4"/>
        </w:numPr>
        <w:jc w:val="both"/>
      </w:pPr>
      <w:r>
        <w:rPr>
          <w:i/>
        </w:rPr>
        <w:t>V</w:t>
      </w:r>
      <w:r w:rsidR="00877BB6" w:rsidRPr="004A4B05">
        <w:rPr>
          <w:i/>
        </w:rPr>
        <w:t> souladu s § 1</w:t>
      </w:r>
      <w:r w:rsidR="00324FCA">
        <w:rPr>
          <w:i/>
        </w:rPr>
        <w:t xml:space="preserve"> odst. 1</w:t>
      </w:r>
      <w:r w:rsidR="00877BB6" w:rsidRPr="004A4B05">
        <w:rPr>
          <w:i/>
        </w:rPr>
        <w:t xml:space="preserve"> písm. </w:t>
      </w:r>
      <w:r w:rsidR="00877BB6">
        <w:rPr>
          <w:i/>
        </w:rPr>
        <w:t>q</w:t>
      </w:r>
      <w:r w:rsidR="00877BB6" w:rsidRPr="004A4B05">
        <w:rPr>
          <w:i/>
        </w:rPr>
        <w:t>) vyhlášky</w:t>
      </w:r>
      <w:r w:rsidR="00877BB6">
        <w:rPr>
          <w:i/>
        </w:rPr>
        <w:t xml:space="preserve"> doložit</w:t>
      </w:r>
      <w:r w:rsidR="00877BB6" w:rsidRPr="009A1653">
        <w:rPr>
          <w:b/>
        </w:rPr>
        <w:t xml:space="preserve"> </w:t>
      </w:r>
      <w:r w:rsidR="00877BB6" w:rsidRPr="00C86155">
        <w:rPr>
          <w:b/>
        </w:rPr>
        <w:t>informace</w:t>
      </w:r>
      <w:r w:rsidR="00877BB6">
        <w:rPr>
          <w:b/>
        </w:rPr>
        <w:t xml:space="preserve"> o způsobu a formě vedení dokumentace o průběhu a vyhodnocení vzděláván</w:t>
      </w:r>
      <w:r w:rsidR="00D94084">
        <w:rPr>
          <w:b/>
        </w:rPr>
        <w:t>í.</w:t>
      </w:r>
    </w:p>
    <w:p w14:paraId="049DEB29" w14:textId="77777777" w:rsidR="00D94084" w:rsidRDefault="00D94084" w:rsidP="00D94084"/>
    <w:tbl>
      <w:tblPr>
        <w:tblW w:w="0" w:type="auto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9"/>
        <w:gridCol w:w="8431"/>
      </w:tblGrid>
      <w:tr w:rsidR="00D94084" w:rsidRPr="00004B93" w14:paraId="6D76B77C" w14:textId="77777777" w:rsidTr="00E65186">
        <w:trPr>
          <w:trHeight w:val="345"/>
        </w:trPr>
        <w:tc>
          <w:tcPr>
            <w:tcW w:w="425" w:type="dxa"/>
            <w:vMerge w:val="restart"/>
            <w:shd w:val="clear" w:color="auto" w:fill="53E53B"/>
          </w:tcPr>
          <w:p w14:paraId="3953258A" w14:textId="77777777" w:rsidR="00D94084" w:rsidRDefault="00D94084" w:rsidP="00E65186"/>
        </w:tc>
        <w:tc>
          <w:tcPr>
            <w:tcW w:w="8575" w:type="dxa"/>
            <w:shd w:val="clear" w:color="auto" w:fill="53E53B"/>
          </w:tcPr>
          <w:p w14:paraId="45D3E7F7" w14:textId="77777777" w:rsidR="00D94084" w:rsidRPr="00004B93" w:rsidRDefault="00D94084" w:rsidP="00324FCA">
            <w:pPr>
              <w:jc w:val="both"/>
              <w:rPr>
                <w:b/>
              </w:rPr>
            </w:pPr>
            <w:r>
              <w:rPr>
                <w:b/>
              </w:rPr>
              <w:t>Seznam písemností pro vedení dokumentace a způsob a forma vedení dokumentace o průběhu a vyhodnocení vzdělávání</w:t>
            </w:r>
            <w:r w:rsidR="009E6289">
              <w:rPr>
                <w:b/>
              </w:rPr>
              <w:t>:</w:t>
            </w:r>
          </w:p>
        </w:tc>
      </w:tr>
      <w:tr w:rsidR="00D94084" w14:paraId="7A27D1F5" w14:textId="77777777" w:rsidTr="0037510E">
        <w:trPr>
          <w:trHeight w:val="1295"/>
        </w:trPr>
        <w:tc>
          <w:tcPr>
            <w:tcW w:w="425" w:type="dxa"/>
            <w:vMerge/>
            <w:shd w:val="clear" w:color="auto" w:fill="53E53B"/>
          </w:tcPr>
          <w:p w14:paraId="7E69F832" w14:textId="77777777" w:rsidR="00D94084" w:rsidRDefault="00D94084" w:rsidP="00E65186"/>
        </w:tc>
        <w:tc>
          <w:tcPr>
            <w:tcW w:w="8575" w:type="dxa"/>
            <w:shd w:val="clear" w:color="auto" w:fill="auto"/>
          </w:tcPr>
          <w:p w14:paraId="42638296" w14:textId="77777777" w:rsidR="00781139" w:rsidRDefault="00781139" w:rsidP="00781139">
            <w:pPr>
              <w:jc w:val="both"/>
            </w:pPr>
            <w:r>
              <w:t>dokumentace o ověření vstupních předpokladů</w:t>
            </w:r>
          </w:p>
          <w:p w14:paraId="7E958809" w14:textId="77777777" w:rsidR="00781139" w:rsidRDefault="00781139" w:rsidP="00781139">
            <w:pPr>
              <w:jc w:val="both"/>
            </w:pPr>
            <w:r>
              <w:t>třídní kniha o průběhu vzdělávání (datum výuky, hodinový rozsah výuky, konkrétní obsah výuky, rozdělení na teoretickou a praktickou výuku, přítomnost účastníků, jméno a podpis lektora)</w:t>
            </w:r>
          </w:p>
          <w:p w14:paraId="4990AF6A" w14:textId="77777777" w:rsidR="00E9697F" w:rsidRDefault="00E9697F" w:rsidP="00781139">
            <w:pPr>
              <w:jc w:val="both"/>
            </w:pPr>
            <w:r>
              <w:t xml:space="preserve">protokol o závěrečné zkoušce, včetně podpisů členů zkušební komise </w:t>
            </w:r>
          </w:p>
          <w:p w14:paraId="4EA64FF2" w14:textId="77777777" w:rsidR="00D94084" w:rsidRDefault="00781139" w:rsidP="00781139">
            <w:pPr>
              <w:jc w:val="both"/>
            </w:pPr>
            <w:r>
              <w:t xml:space="preserve">evidence vydaných </w:t>
            </w:r>
            <w:r w:rsidR="00044507">
              <w:t>O</w:t>
            </w:r>
            <w:r>
              <w:t>svědčení</w:t>
            </w:r>
            <w:r w:rsidR="00044507">
              <w:t xml:space="preserve"> o rekvalifikaci</w:t>
            </w:r>
            <w:r>
              <w:t xml:space="preserve"> zabezpečující vystavení duplikátů osvědčení o</w:t>
            </w:r>
            <w:r w:rsidR="00131B23">
              <w:t> </w:t>
            </w:r>
            <w:r>
              <w:t>rekvalifikaci (např. archivace vystavených osvědčení)“</w:t>
            </w:r>
          </w:p>
          <w:p w14:paraId="5D55D9F8" w14:textId="77777777" w:rsidR="0037510E" w:rsidRDefault="0037510E" w:rsidP="00E65186">
            <w:pPr>
              <w:ind w:left="393"/>
            </w:pPr>
          </w:p>
          <w:p w14:paraId="4197DDE1" w14:textId="77777777" w:rsidR="0037510E" w:rsidRDefault="0037510E" w:rsidP="00781139"/>
        </w:tc>
      </w:tr>
    </w:tbl>
    <w:p w14:paraId="64AEA04F" w14:textId="77777777" w:rsidR="008E62EF" w:rsidRPr="00903A92" w:rsidRDefault="008E62EF" w:rsidP="00903A92">
      <w:pPr>
        <w:ind w:left="360"/>
        <w:jc w:val="both"/>
        <w:rPr>
          <w:b/>
        </w:rPr>
      </w:pPr>
    </w:p>
    <w:p w14:paraId="1A48DDBA" w14:textId="77777777" w:rsidR="002E7E1A" w:rsidRPr="004F126D" w:rsidRDefault="002E7E1A" w:rsidP="002E7E1A">
      <w:pPr>
        <w:numPr>
          <w:ilvl w:val="0"/>
          <w:numId w:val="4"/>
        </w:numPr>
        <w:jc w:val="both"/>
        <w:rPr>
          <w:b/>
        </w:rPr>
      </w:pPr>
      <w:r>
        <w:rPr>
          <w:i/>
        </w:rPr>
        <w:t>V</w:t>
      </w:r>
      <w:r w:rsidRPr="004A4B05">
        <w:rPr>
          <w:i/>
        </w:rPr>
        <w:t xml:space="preserve"> souladu s § 1 </w:t>
      </w:r>
      <w:r w:rsidR="009E6289">
        <w:rPr>
          <w:i/>
        </w:rPr>
        <w:t xml:space="preserve">odst. 1 </w:t>
      </w:r>
      <w:r w:rsidRPr="004A4B05">
        <w:rPr>
          <w:i/>
        </w:rPr>
        <w:t xml:space="preserve">písm. </w:t>
      </w:r>
      <w:r>
        <w:rPr>
          <w:i/>
        </w:rPr>
        <w:t>i)</w:t>
      </w:r>
      <w:r w:rsidRPr="004A4B05">
        <w:rPr>
          <w:i/>
        </w:rPr>
        <w:t xml:space="preserve"> vyhlášky</w:t>
      </w:r>
      <w:r w:rsidRPr="009A1653">
        <w:rPr>
          <w:b/>
        </w:rPr>
        <w:t xml:space="preserve"> </w:t>
      </w:r>
      <w:r w:rsidRPr="002F765B">
        <w:t>p</w:t>
      </w:r>
      <w:r>
        <w:t xml:space="preserve">řiložit vyplněný a platný </w:t>
      </w:r>
      <w:r>
        <w:rPr>
          <w:b/>
        </w:rPr>
        <w:t xml:space="preserve">vzor </w:t>
      </w:r>
      <w:r w:rsidRPr="00F33B5D">
        <w:rPr>
          <w:b/>
        </w:rPr>
        <w:t>osvědčení</w:t>
      </w:r>
      <w:r>
        <w:rPr>
          <w:b/>
        </w:rPr>
        <w:t xml:space="preserve"> o </w:t>
      </w:r>
      <w:r w:rsidR="00AD3A0E">
        <w:rPr>
          <w:b/>
        </w:rPr>
        <w:t>rekvalifikaci</w:t>
      </w:r>
      <w:r>
        <w:rPr>
          <w:b/>
        </w:rPr>
        <w:t>,</w:t>
      </w:r>
      <w:r w:rsidRPr="00A448EA">
        <w:t xml:space="preserve"> </w:t>
      </w:r>
      <w:r>
        <w:t xml:space="preserve">který bude vydáván po ukončení vzdělávacího programu. </w:t>
      </w:r>
    </w:p>
    <w:p w14:paraId="786EF90A" w14:textId="77777777" w:rsidR="002E7E1A" w:rsidRPr="00C66102" w:rsidRDefault="002E7E1A" w:rsidP="002E7E1A">
      <w:pPr>
        <w:ind w:left="360"/>
        <w:jc w:val="both"/>
        <w:rPr>
          <w:b/>
        </w:rPr>
      </w:pPr>
      <w:r w:rsidRPr="00F33B5D">
        <w:rPr>
          <w:i/>
          <w:u w:val="single"/>
        </w:rPr>
        <w:t>Pozn.:</w:t>
      </w:r>
      <w:r>
        <w:rPr>
          <w:i/>
        </w:rPr>
        <w:t xml:space="preserve"> Vyplňte pouze zvýrazněné údaje v souladu s touto žádostí o akreditaci. Neměňte obsah textu.</w:t>
      </w:r>
    </w:p>
    <w:p w14:paraId="5454F7FB" w14:textId="77777777" w:rsidR="0046223F" w:rsidRPr="0046223F" w:rsidRDefault="004F126D" w:rsidP="0046223F">
      <w:pPr>
        <w:jc w:val="center"/>
        <w:rPr>
          <w:rFonts w:ascii="Calibri" w:hAnsi="Calibri" w:cs="Calibri"/>
          <w:b/>
          <w:highlight w:val="yellow"/>
        </w:rPr>
      </w:pPr>
      <w:r>
        <w:br w:type="page"/>
      </w:r>
      <w:r w:rsidR="0046223F" w:rsidRPr="0046223F">
        <w:rPr>
          <w:rFonts w:ascii="Calibri" w:hAnsi="Calibri" w:cs="Calibri"/>
          <w:b/>
          <w:highlight w:val="yellow"/>
        </w:rPr>
        <w:lastRenderedPageBreak/>
        <w:t>Název vzdělávacího zařízení</w:t>
      </w:r>
    </w:p>
    <w:p w14:paraId="5ABA420E" w14:textId="77777777" w:rsidR="00BE55F4" w:rsidRPr="0046223F" w:rsidRDefault="0046223F" w:rsidP="0046223F">
      <w:pPr>
        <w:jc w:val="center"/>
        <w:rPr>
          <w:rFonts w:ascii="Calibri" w:hAnsi="Calibri" w:cs="Calibri"/>
          <w:b/>
          <w:highlight w:val="yellow"/>
        </w:rPr>
      </w:pPr>
      <w:r w:rsidRPr="0046223F">
        <w:rPr>
          <w:rFonts w:ascii="Calibri" w:hAnsi="Calibri" w:cs="Calibri"/>
          <w:b/>
          <w:highlight w:val="yellow"/>
        </w:rPr>
        <w:t>Adresa a IČ vzdělávacího zařízení</w:t>
      </w:r>
    </w:p>
    <w:p w14:paraId="3685062D" w14:textId="77777777" w:rsidR="00BE55F4" w:rsidRPr="005840CB" w:rsidRDefault="00BE55F4" w:rsidP="00BE55F4">
      <w:pPr>
        <w:pBdr>
          <w:top w:val="single" w:sz="4" w:space="1" w:color="auto"/>
        </w:pBdr>
        <w:rPr>
          <w:rFonts w:ascii="Calibri" w:hAnsi="Calibri" w:cs="Calibri"/>
        </w:rPr>
      </w:pPr>
    </w:p>
    <w:p w14:paraId="284AC630" w14:textId="77777777" w:rsidR="00BE55F4" w:rsidRPr="005840CB" w:rsidRDefault="00BE55F4" w:rsidP="00BE55F4">
      <w:pPr>
        <w:pBdr>
          <w:top w:val="single" w:sz="4" w:space="1" w:color="auto"/>
        </w:pBdr>
        <w:jc w:val="center"/>
        <w:rPr>
          <w:rFonts w:ascii="Calibri" w:hAnsi="Calibri" w:cs="Calibri"/>
          <w:sz w:val="28"/>
          <w:szCs w:val="28"/>
        </w:rPr>
      </w:pPr>
      <w:r w:rsidRPr="005840CB">
        <w:rPr>
          <w:rFonts w:ascii="Calibri" w:hAnsi="Calibri" w:cs="Calibri"/>
          <w:sz w:val="28"/>
          <w:szCs w:val="28"/>
        </w:rPr>
        <w:t>Vzdělávací program akreditován MŠMT pod čj.: ……………….</w:t>
      </w:r>
    </w:p>
    <w:p w14:paraId="57A1F11C" w14:textId="77777777" w:rsidR="00BE55F4" w:rsidRPr="005840CB" w:rsidRDefault="00BE55F4" w:rsidP="00BE55F4">
      <w:pPr>
        <w:pBdr>
          <w:top w:val="single" w:sz="4" w:space="1" w:color="auto"/>
        </w:pBdr>
        <w:rPr>
          <w:rFonts w:ascii="Calibri" w:hAnsi="Calibri" w:cs="Calibri"/>
        </w:rPr>
      </w:pPr>
    </w:p>
    <w:p w14:paraId="7AAB988F" w14:textId="77777777" w:rsidR="00BE55F4" w:rsidRPr="005840CB" w:rsidRDefault="00BE55F4" w:rsidP="00BE55F4">
      <w:pPr>
        <w:pBdr>
          <w:top w:val="single" w:sz="4" w:space="1" w:color="auto"/>
        </w:pBdr>
        <w:spacing w:before="120"/>
        <w:jc w:val="center"/>
        <w:rPr>
          <w:rFonts w:ascii="Arial Black" w:hAnsi="Arial Black" w:cs="Calibri"/>
          <w:b/>
          <w:caps/>
          <w:spacing w:val="20"/>
          <w:sz w:val="36"/>
          <w:szCs w:val="36"/>
        </w:rPr>
      </w:pPr>
      <w:r w:rsidRPr="005840CB">
        <w:rPr>
          <w:rFonts w:ascii="Arial Black" w:hAnsi="Arial Black" w:cs="Calibri"/>
          <w:b/>
          <w:caps/>
          <w:spacing w:val="20"/>
          <w:sz w:val="36"/>
          <w:szCs w:val="36"/>
        </w:rPr>
        <w:t>osvědčení</w:t>
      </w:r>
    </w:p>
    <w:p w14:paraId="24089A8A" w14:textId="77777777" w:rsidR="00BE55F4" w:rsidRPr="00AF23F6" w:rsidRDefault="00BE55F4" w:rsidP="00BE55F4">
      <w:pPr>
        <w:pBdr>
          <w:top w:val="single" w:sz="4" w:space="1" w:color="auto"/>
        </w:pBdr>
        <w:spacing w:before="120"/>
        <w:jc w:val="center"/>
        <w:rPr>
          <w:rFonts w:ascii="Arial Black" w:hAnsi="Arial Black" w:cs="Calibri"/>
          <w:b/>
          <w:caps/>
          <w:spacing w:val="20"/>
          <w:sz w:val="36"/>
          <w:szCs w:val="36"/>
        </w:rPr>
      </w:pPr>
      <w:r w:rsidRPr="00AF23F6">
        <w:rPr>
          <w:rFonts w:ascii="Arial Black" w:hAnsi="Arial Black" w:cs="Calibri"/>
          <w:b/>
          <w:caps/>
          <w:spacing w:val="20"/>
          <w:sz w:val="36"/>
          <w:szCs w:val="36"/>
        </w:rPr>
        <w:t>o rekvalifikaci</w:t>
      </w:r>
    </w:p>
    <w:p w14:paraId="791D6BE2" w14:textId="77777777" w:rsidR="00BE55F4" w:rsidRPr="005840CB" w:rsidRDefault="00BE55F4" w:rsidP="00BE55F4">
      <w:pPr>
        <w:pBdr>
          <w:top w:val="single" w:sz="4" w:space="1" w:color="auto"/>
        </w:pBdr>
        <w:jc w:val="both"/>
        <w:rPr>
          <w:rFonts w:ascii="Calibri" w:hAnsi="Calibri" w:cs="Calibri"/>
        </w:rPr>
      </w:pPr>
    </w:p>
    <w:p w14:paraId="78C0AF70" w14:textId="77777777" w:rsidR="00BE55F4" w:rsidRPr="005840CB" w:rsidRDefault="00BE55F4" w:rsidP="00BE55F4">
      <w:pPr>
        <w:pBdr>
          <w:top w:val="single" w:sz="4" w:space="1" w:color="auto"/>
        </w:pBdr>
        <w:jc w:val="center"/>
        <w:rPr>
          <w:rFonts w:ascii="Calibri" w:hAnsi="Calibri" w:cs="Calibri"/>
          <w:sz w:val="28"/>
          <w:szCs w:val="28"/>
        </w:rPr>
      </w:pPr>
      <w:r w:rsidRPr="005840CB">
        <w:rPr>
          <w:rFonts w:ascii="Calibri" w:hAnsi="Calibri" w:cs="Calibri"/>
          <w:sz w:val="28"/>
          <w:szCs w:val="28"/>
        </w:rPr>
        <w:t>po úspěšném ukončení vzdělávacího programu rek</w:t>
      </w:r>
      <w:r>
        <w:rPr>
          <w:rFonts w:ascii="Calibri" w:hAnsi="Calibri" w:cs="Calibri"/>
          <w:sz w:val="28"/>
          <w:szCs w:val="28"/>
        </w:rPr>
        <w:t>valifikačního kurzu, podle vyhlášky</w:t>
      </w:r>
      <w:r w:rsidRPr="005840CB">
        <w:rPr>
          <w:rFonts w:ascii="Calibri" w:hAnsi="Calibri" w:cs="Calibri"/>
          <w:sz w:val="28"/>
          <w:szCs w:val="28"/>
        </w:rPr>
        <w:t xml:space="preserve"> MŠMT č. 176/2009 Sb., kterou se stanoví náležitos</w:t>
      </w:r>
      <w:r>
        <w:rPr>
          <w:rFonts w:ascii="Calibri" w:hAnsi="Calibri" w:cs="Calibri"/>
          <w:sz w:val="28"/>
          <w:szCs w:val="28"/>
        </w:rPr>
        <w:t>ti žádosti o </w:t>
      </w:r>
      <w:r w:rsidRPr="005840CB">
        <w:rPr>
          <w:rFonts w:ascii="Calibri" w:hAnsi="Calibri" w:cs="Calibri"/>
          <w:sz w:val="28"/>
          <w:szCs w:val="28"/>
        </w:rPr>
        <w:t>akreditaci vzdělávacího programu, organizace vzdělávání v rekvalifikačním zařízení a způsob jeho ukončení</w:t>
      </w:r>
      <w:r w:rsidR="00844834">
        <w:rPr>
          <w:rFonts w:ascii="Calibri" w:hAnsi="Calibri" w:cs="Calibri"/>
          <w:sz w:val="28"/>
          <w:szCs w:val="28"/>
        </w:rPr>
        <w:t>, ve znění pozdějších předpisů</w:t>
      </w:r>
      <w:r w:rsidRPr="005840CB">
        <w:rPr>
          <w:rFonts w:ascii="Calibri" w:hAnsi="Calibri" w:cs="Calibri"/>
          <w:sz w:val="28"/>
          <w:szCs w:val="28"/>
        </w:rPr>
        <w:t>.</w:t>
      </w:r>
    </w:p>
    <w:p w14:paraId="13176316" w14:textId="77777777" w:rsidR="00BE55F4" w:rsidRPr="005840CB" w:rsidRDefault="00BE55F4" w:rsidP="00BE55F4">
      <w:pPr>
        <w:pBdr>
          <w:top w:val="single" w:sz="4" w:space="1" w:color="auto"/>
        </w:pBdr>
        <w:jc w:val="center"/>
        <w:rPr>
          <w:rFonts w:ascii="Calibri" w:hAnsi="Calibri" w:cs="Calibri"/>
        </w:rPr>
      </w:pPr>
    </w:p>
    <w:p w14:paraId="0340FF2A" w14:textId="77777777" w:rsidR="00BE55F4" w:rsidRPr="00B84B18" w:rsidRDefault="00BE55F4" w:rsidP="00BE55F4">
      <w:pPr>
        <w:pBdr>
          <w:top w:val="single" w:sz="4" w:space="1" w:color="auto"/>
        </w:pBdr>
        <w:jc w:val="center"/>
        <w:rPr>
          <w:rFonts w:ascii="Calibri" w:hAnsi="Calibri" w:cs="Calibri"/>
          <w:b/>
        </w:rPr>
      </w:pPr>
      <w:r w:rsidRPr="00B84B18">
        <w:rPr>
          <w:rFonts w:ascii="Calibri" w:hAnsi="Calibri" w:cs="Calibri"/>
          <w:b/>
        </w:rPr>
        <w:t>Jméno a příjmení</w:t>
      </w:r>
      <w:r w:rsidR="002A3ECF" w:rsidRPr="00B84B18">
        <w:rPr>
          <w:rFonts w:ascii="Calibri" w:hAnsi="Calibri" w:cs="Calibri"/>
          <w:b/>
        </w:rPr>
        <w:t>, případné akademické tituly a vědecké hodnosti</w:t>
      </w:r>
      <w:r w:rsidRPr="00B84B18">
        <w:rPr>
          <w:rFonts w:ascii="Calibri" w:hAnsi="Calibri" w:cs="Calibri"/>
          <w:b/>
        </w:rPr>
        <w:t xml:space="preserve"> účastníka kurzu</w:t>
      </w:r>
    </w:p>
    <w:p w14:paraId="6F899C43" w14:textId="77777777" w:rsidR="00BE55F4" w:rsidRPr="001C1803" w:rsidRDefault="00BE55F4" w:rsidP="00BE55F4">
      <w:pPr>
        <w:pBdr>
          <w:top w:val="single" w:sz="4" w:space="1" w:color="auto"/>
        </w:pBdr>
        <w:jc w:val="center"/>
        <w:rPr>
          <w:rFonts w:ascii="Calibri" w:hAnsi="Calibri" w:cs="Calibri"/>
          <w:b/>
        </w:rPr>
      </w:pPr>
      <w:r w:rsidRPr="00B84B18">
        <w:rPr>
          <w:rFonts w:ascii="Calibri" w:hAnsi="Calibri" w:cs="Calibri"/>
          <w:b/>
        </w:rPr>
        <w:t>Datum a místo narození</w:t>
      </w:r>
    </w:p>
    <w:p w14:paraId="0D3CA46A" w14:textId="77777777" w:rsidR="00BE55F4" w:rsidRPr="005840CB" w:rsidRDefault="00BE55F4" w:rsidP="00BE55F4">
      <w:pPr>
        <w:pBdr>
          <w:top w:val="single" w:sz="4" w:space="1" w:color="auto"/>
        </w:pBdr>
        <w:jc w:val="center"/>
        <w:rPr>
          <w:rFonts w:ascii="Calibri" w:hAnsi="Calibri" w:cs="Calibri"/>
        </w:rPr>
      </w:pPr>
    </w:p>
    <w:p w14:paraId="6A7C3A77" w14:textId="77777777" w:rsidR="00BE55F4" w:rsidRPr="005840CB" w:rsidRDefault="00BE55F4" w:rsidP="00BE55F4">
      <w:pPr>
        <w:pBdr>
          <w:top w:val="single" w:sz="4" w:space="1" w:color="auto"/>
        </w:pBdr>
        <w:jc w:val="center"/>
        <w:rPr>
          <w:rFonts w:ascii="Calibri" w:hAnsi="Calibri" w:cs="Calibri"/>
        </w:rPr>
      </w:pPr>
    </w:p>
    <w:p w14:paraId="3ADBDDC5" w14:textId="77777777" w:rsidR="00BE55F4" w:rsidRPr="005840CB" w:rsidRDefault="00BE55F4" w:rsidP="00BE55F4">
      <w:pPr>
        <w:pBdr>
          <w:top w:val="single" w:sz="4" w:space="1" w:color="auto"/>
        </w:pBdr>
        <w:rPr>
          <w:rFonts w:ascii="Calibri" w:hAnsi="Calibri" w:cs="Calibri"/>
          <w:i/>
        </w:rPr>
      </w:pPr>
      <w:r w:rsidRPr="005840CB">
        <w:rPr>
          <w:rFonts w:ascii="Calibri" w:hAnsi="Calibri" w:cs="Calibri"/>
        </w:rPr>
        <w:t xml:space="preserve">absolvoval(a) rekvalifikační program: </w:t>
      </w:r>
      <w:r w:rsidRPr="00D222F8">
        <w:rPr>
          <w:rFonts w:ascii="Calibri" w:hAnsi="Calibri" w:cs="Calibri"/>
          <w:b/>
          <w:i/>
          <w:highlight w:val="yellow"/>
        </w:rPr>
        <w:t>Název rekvalifikačního programu</w:t>
      </w:r>
    </w:p>
    <w:p w14:paraId="1FD78FAE" w14:textId="77777777" w:rsidR="00BE55F4" w:rsidRPr="005840CB" w:rsidRDefault="00BE55F4" w:rsidP="00BE55F4">
      <w:pPr>
        <w:pBdr>
          <w:top w:val="single" w:sz="4" w:space="1" w:color="auto"/>
        </w:pBdr>
        <w:rPr>
          <w:rFonts w:ascii="Calibri" w:hAnsi="Calibri" w:cs="Calibri"/>
          <w:i/>
        </w:rPr>
      </w:pPr>
    </w:p>
    <w:p w14:paraId="2BAFDA22" w14:textId="77777777" w:rsidR="00BE55F4" w:rsidRPr="005840CB" w:rsidRDefault="00BE55F4" w:rsidP="00BE55F4">
      <w:pPr>
        <w:pBdr>
          <w:top w:val="single" w:sz="4" w:space="1" w:color="auto"/>
        </w:pBdr>
        <w:rPr>
          <w:rFonts w:ascii="Calibri" w:hAnsi="Calibri" w:cs="Calibri"/>
          <w:i/>
        </w:rPr>
      </w:pPr>
      <w:r w:rsidRPr="005840CB">
        <w:rPr>
          <w:rFonts w:ascii="Calibri" w:hAnsi="Calibri" w:cs="Calibri"/>
        </w:rPr>
        <w:t xml:space="preserve">pro pracovní činnost: </w:t>
      </w:r>
      <w:r w:rsidRPr="00D222F8">
        <w:rPr>
          <w:rFonts w:ascii="Calibri" w:hAnsi="Calibri" w:cs="Calibri"/>
          <w:b/>
          <w:i/>
          <w:highlight w:val="yellow"/>
        </w:rPr>
        <w:t>Název pracovní činnosti</w:t>
      </w:r>
    </w:p>
    <w:p w14:paraId="14500E9D" w14:textId="77777777" w:rsidR="00BE55F4" w:rsidRPr="005840CB" w:rsidRDefault="00BE55F4" w:rsidP="00BE55F4">
      <w:pPr>
        <w:pBdr>
          <w:top w:val="single" w:sz="4" w:space="1" w:color="auto"/>
        </w:pBdr>
        <w:rPr>
          <w:rFonts w:ascii="Calibri" w:hAnsi="Calibri" w:cs="Calibri"/>
          <w:i/>
        </w:rPr>
      </w:pPr>
    </w:p>
    <w:p w14:paraId="5E4D62B8" w14:textId="77777777" w:rsidR="00BE55F4" w:rsidRPr="005840CB" w:rsidRDefault="00BE55F4" w:rsidP="00BE55F4">
      <w:pPr>
        <w:rPr>
          <w:rFonts w:ascii="Calibri" w:hAnsi="Calibri" w:cs="Calibri"/>
        </w:rPr>
      </w:pPr>
      <w:r>
        <w:rPr>
          <w:rFonts w:ascii="Calibri" w:hAnsi="Calibri" w:cs="Calibri"/>
        </w:rPr>
        <w:t>Kurz</w:t>
      </w:r>
      <w:r w:rsidRPr="005840CB">
        <w:rPr>
          <w:rFonts w:ascii="Calibri" w:hAnsi="Calibri" w:cs="Calibri"/>
        </w:rPr>
        <w:t xml:space="preserve"> proběhl v období od …………. do …………… </w:t>
      </w:r>
    </w:p>
    <w:p w14:paraId="59D103D6" w14:textId="77777777" w:rsidR="00BE55F4" w:rsidRPr="005840CB" w:rsidRDefault="00BE55F4" w:rsidP="00BE55F4">
      <w:pPr>
        <w:rPr>
          <w:rFonts w:ascii="Calibri" w:hAnsi="Calibri" w:cs="Calibri"/>
        </w:rPr>
      </w:pPr>
    </w:p>
    <w:p w14:paraId="428CFE29" w14:textId="77777777" w:rsidR="00D4308E" w:rsidRDefault="00D4308E" w:rsidP="00D4308E">
      <w:pPr>
        <w:rPr>
          <w:rFonts w:ascii="Calibri" w:hAnsi="Calibri" w:cs="Calibri"/>
        </w:rPr>
      </w:pPr>
      <w:r w:rsidRPr="00457B60">
        <w:rPr>
          <w:rFonts w:ascii="Calibri" w:hAnsi="Calibri" w:cs="Calibri"/>
        </w:rPr>
        <w:t>V rozsahu</w:t>
      </w:r>
      <w:r w:rsidRPr="00457B60">
        <w:rPr>
          <w:rFonts w:ascii="Calibri" w:hAnsi="Calibri" w:cs="Calibri"/>
        </w:rPr>
        <w:tab/>
      </w:r>
      <w:r w:rsidRPr="00457B60">
        <w:rPr>
          <w:rFonts w:ascii="Calibri" w:hAnsi="Calibri" w:cs="Calibri"/>
        </w:rPr>
        <w:tab/>
      </w:r>
      <w:bookmarkStart w:id="0" w:name="_Hlk67992473"/>
      <w:r w:rsidRPr="00457B60">
        <w:rPr>
          <w:rFonts w:ascii="Calibri" w:hAnsi="Calibri" w:cs="Calibri"/>
        </w:rPr>
        <w:t xml:space="preserve">- na teorii  </w:t>
      </w:r>
      <w:r w:rsidRPr="00457B60">
        <w:rPr>
          <w:rFonts w:ascii="Calibri" w:hAnsi="Calibri" w:cs="Calibri"/>
        </w:rPr>
        <w:tab/>
      </w:r>
      <w:r w:rsidRPr="00457B60">
        <w:rPr>
          <w:rFonts w:ascii="Calibri" w:hAnsi="Calibri" w:cs="Calibri"/>
        </w:rPr>
        <w:tab/>
      </w:r>
      <w:r w:rsidRPr="00457B60">
        <w:rPr>
          <w:rFonts w:ascii="Calibri" w:hAnsi="Calibri" w:cs="Calibri"/>
        </w:rPr>
        <w:tab/>
      </w:r>
      <w:r w:rsidRPr="00457B60">
        <w:rPr>
          <w:rFonts w:ascii="Calibri" w:hAnsi="Calibri" w:cs="Calibri"/>
        </w:rPr>
        <w:tab/>
      </w:r>
      <w:r w:rsidRPr="00293C40">
        <w:rPr>
          <w:rFonts w:ascii="Calibri" w:hAnsi="Calibri" w:cs="Calibri"/>
          <w:highlight w:val="yellow"/>
        </w:rPr>
        <w:t>……</w:t>
      </w:r>
      <w:r w:rsidRPr="00457B60">
        <w:rPr>
          <w:rFonts w:ascii="Calibri" w:hAnsi="Calibri" w:cs="Calibri"/>
        </w:rPr>
        <w:t xml:space="preserve"> vyučovacích hodin</w:t>
      </w:r>
      <w:bookmarkEnd w:id="0"/>
    </w:p>
    <w:p w14:paraId="35FF476F" w14:textId="77777777" w:rsidR="00D4308E" w:rsidRPr="00457B60" w:rsidRDefault="00D4308E" w:rsidP="00D4308E">
      <w:pPr>
        <w:rPr>
          <w:rFonts w:ascii="Calibri" w:hAnsi="Calibri" w:cs="Calibri"/>
        </w:rPr>
      </w:pP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 w:rsidRPr="00457B60">
        <w:rPr>
          <w:rFonts w:ascii="Calibri" w:hAnsi="Calibri" w:cs="Calibri"/>
        </w:rPr>
        <w:tab/>
      </w:r>
      <w:r w:rsidRPr="00457B60">
        <w:rPr>
          <w:rFonts w:ascii="Calibri" w:hAnsi="Calibri" w:cs="Calibri"/>
        </w:rPr>
        <w:tab/>
      </w:r>
      <w:r w:rsidRPr="00457B60">
        <w:rPr>
          <w:rFonts w:ascii="Calibri" w:hAnsi="Calibri" w:cs="Calibri"/>
        </w:rPr>
        <w:tab/>
      </w:r>
      <w:r>
        <w:rPr>
          <w:rFonts w:ascii="Calibri" w:hAnsi="Calibri" w:cs="Calibri"/>
        </w:rPr>
        <w:t>z toho</w:t>
      </w:r>
      <w:r w:rsidRPr="00457B60">
        <w:rPr>
          <w:rFonts w:ascii="Calibri" w:hAnsi="Calibri" w:cs="Calibri"/>
        </w:rPr>
        <w:tab/>
      </w:r>
      <w:r w:rsidRPr="00293C40">
        <w:rPr>
          <w:rFonts w:ascii="Calibri" w:hAnsi="Calibri" w:cs="Calibri"/>
          <w:highlight w:val="yellow"/>
        </w:rPr>
        <w:t>……</w:t>
      </w:r>
      <w:r w:rsidRPr="00457B60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distanční formou</w:t>
      </w:r>
    </w:p>
    <w:p w14:paraId="1D642D51" w14:textId="77777777" w:rsidR="00D4308E" w:rsidRPr="00457B60" w:rsidRDefault="00D4308E" w:rsidP="00D4308E">
      <w:pPr>
        <w:rPr>
          <w:rFonts w:ascii="Calibri" w:hAnsi="Calibri" w:cs="Calibri"/>
        </w:rPr>
      </w:pPr>
      <w:r w:rsidRPr="00457B60">
        <w:rPr>
          <w:rFonts w:ascii="Calibri" w:hAnsi="Calibri" w:cs="Calibri"/>
        </w:rPr>
        <w:tab/>
      </w:r>
      <w:r w:rsidRPr="00457B60">
        <w:rPr>
          <w:rFonts w:ascii="Calibri" w:hAnsi="Calibri" w:cs="Calibri"/>
        </w:rPr>
        <w:tab/>
      </w:r>
      <w:r w:rsidRPr="00457B60">
        <w:rPr>
          <w:rFonts w:ascii="Calibri" w:hAnsi="Calibri" w:cs="Calibri"/>
        </w:rPr>
        <w:tab/>
        <w:t xml:space="preserve">- na praxi </w:t>
      </w:r>
      <w:r w:rsidRPr="00457B60">
        <w:rPr>
          <w:rFonts w:ascii="Calibri" w:hAnsi="Calibri" w:cs="Calibri"/>
        </w:rPr>
        <w:tab/>
      </w:r>
      <w:r w:rsidRPr="00457B60">
        <w:rPr>
          <w:rFonts w:ascii="Calibri" w:hAnsi="Calibri" w:cs="Calibri"/>
        </w:rPr>
        <w:tab/>
      </w:r>
      <w:r w:rsidRPr="00457B60">
        <w:rPr>
          <w:rFonts w:ascii="Calibri" w:hAnsi="Calibri" w:cs="Calibri"/>
        </w:rPr>
        <w:tab/>
      </w:r>
      <w:r w:rsidRPr="00457B60">
        <w:rPr>
          <w:rFonts w:ascii="Calibri" w:hAnsi="Calibri" w:cs="Calibri"/>
        </w:rPr>
        <w:tab/>
      </w:r>
      <w:r w:rsidRPr="00293C40">
        <w:rPr>
          <w:rFonts w:ascii="Calibri" w:hAnsi="Calibri" w:cs="Calibri"/>
          <w:highlight w:val="yellow"/>
        </w:rPr>
        <w:t>……</w:t>
      </w:r>
      <w:r w:rsidRPr="00457B60">
        <w:rPr>
          <w:rFonts w:ascii="Calibri" w:hAnsi="Calibri" w:cs="Calibri"/>
        </w:rPr>
        <w:t xml:space="preserve"> hodin</w:t>
      </w:r>
    </w:p>
    <w:p w14:paraId="272B348D" w14:textId="77777777" w:rsidR="00BE55F4" w:rsidRPr="005840CB" w:rsidRDefault="00BE55F4" w:rsidP="00BE55F4">
      <w:pPr>
        <w:rPr>
          <w:rFonts w:ascii="Calibri" w:hAnsi="Calibri" w:cs="Calibri"/>
        </w:rPr>
      </w:pPr>
    </w:p>
    <w:p w14:paraId="3F8BBA92" w14:textId="77777777" w:rsidR="001B7E8F" w:rsidRPr="00457B60" w:rsidRDefault="00BE55F4" w:rsidP="00DB3E61">
      <w:pPr>
        <w:rPr>
          <w:rFonts w:ascii="Calibri" w:hAnsi="Calibri" w:cs="Calibri"/>
        </w:rPr>
      </w:pPr>
      <w:r w:rsidRPr="005840CB">
        <w:rPr>
          <w:rFonts w:ascii="Calibri" w:hAnsi="Calibri" w:cs="Calibri"/>
        </w:rPr>
        <w:t>Vzdělávací pro</w:t>
      </w:r>
      <w:r>
        <w:rPr>
          <w:rFonts w:ascii="Calibri" w:hAnsi="Calibri" w:cs="Calibri"/>
        </w:rPr>
        <w:t xml:space="preserve">gram obsahoval tyto </w:t>
      </w:r>
      <w:r w:rsidR="00580FFC">
        <w:rPr>
          <w:rFonts w:ascii="Calibri" w:hAnsi="Calibri" w:cs="Calibri"/>
        </w:rPr>
        <w:t>tematické celky</w:t>
      </w:r>
      <w:r>
        <w:rPr>
          <w:rFonts w:ascii="Calibri" w:hAnsi="Calibri" w:cs="Calibri"/>
        </w:rPr>
        <w:t>:</w:t>
      </w:r>
      <w:r w:rsidR="00DB3E61">
        <w:rPr>
          <w:rFonts w:ascii="Calibri" w:hAnsi="Calibri" w:cs="Calibri"/>
        </w:rPr>
        <w:tab/>
      </w:r>
      <w:r w:rsidR="00DB3E61">
        <w:rPr>
          <w:rFonts w:ascii="Calibri" w:hAnsi="Calibri" w:cs="Calibri"/>
        </w:rPr>
        <w:tab/>
        <w:t xml:space="preserve">    </w:t>
      </w:r>
      <w:r w:rsidR="001B7E8F">
        <w:rPr>
          <w:rFonts w:ascii="Calibri" w:hAnsi="Calibri" w:cs="Calibri"/>
        </w:rPr>
        <w:tab/>
      </w:r>
      <w:r w:rsidR="00DB3E61">
        <w:rPr>
          <w:rFonts w:ascii="Calibri" w:hAnsi="Calibri" w:cs="Calibri"/>
        </w:rPr>
        <w:t xml:space="preserve">    </w:t>
      </w:r>
      <w:r w:rsidR="001B7E8F">
        <w:rPr>
          <w:rFonts w:ascii="Calibri" w:hAnsi="Calibri" w:cs="Calibri"/>
        </w:rPr>
        <w:t>Teorie/Praxe</w:t>
      </w:r>
    </w:p>
    <w:p w14:paraId="6E815977" w14:textId="77777777" w:rsidR="001B7E8F" w:rsidRPr="00457B60" w:rsidRDefault="001B7E8F" w:rsidP="001B7E8F">
      <w:pPr>
        <w:rPr>
          <w:rFonts w:ascii="Calibri" w:hAnsi="Calibri" w:cs="Calibri"/>
        </w:rPr>
      </w:pPr>
    </w:p>
    <w:p w14:paraId="73520FAE" w14:textId="77777777" w:rsidR="001B7E8F" w:rsidRPr="00293C40" w:rsidRDefault="001B7E8F" w:rsidP="001B7E8F">
      <w:pPr>
        <w:tabs>
          <w:tab w:val="right" w:pos="8820"/>
        </w:tabs>
        <w:rPr>
          <w:rFonts w:ascii="Calibri" w:hAnsi="Calibri" w:cs="Calibri"/>
          <w:highlight w:val="yellow"/>
        </w:rPr>
      </w:pPr>
      <w:r w:rsidRPr="00293C40">
        <w:rPr>
          <w:rFonts w:ascii="Calibri" w:hAnsi="Calibri" w:cs="Calibri"/>
          <w:highlight w:val="yellow"/>
        </w:rPr>
        <w:t>……………………..</w:t>
      </w:r>
      <w:r w:rsidRPr="00293C40">
        <w:rPr>
          <w:rFonts w:ascii="Calibri" w:hAnsi="Calibri" w:cs="Calibri"/>
          <w:highlight w:val="yellow"/>
        </w:rPr>
        <w:tab/>
        <w:t xml:space="preserve">….. </w:t>
      </w:r>
      <w:r>
        <w:rPr>
          <w:rFonts w:ascii="Calibri" w:hAnsi="Calibri" w:cs="Calibri"/>
          <w:highlight w:val="yellow"/>
        </w:rPr>
        <w:t>hod./</w:t>
      </w:r>
      <w:r w:rsidRPr="00293C40">
        <w:rPr>
          <w:rFonts w:ascii="Calibri" w:hAnsi="Calibri" w:cs="Calibri"/>
          <w:highlight w:val="yellow"/>
        </w:rPr>
        <w:t>…..</w:t>
      </w:r>
      <w:r>
        <w:rPr>
          <w:rFonts w:ascii="Calibri" w:hAnsi="Calibri" w:cs="Calibri"/>
          <w:highlight w:val="yellow"/>
        </w:rPr>
        <w:t xml:space="preserve"> hod.</w:t>
      </w:r>
    </w:p>
    <w:p w14:paraId="2E308451" w14:textId="77777777" w:rsidR="001B7E8F" w:rsidRPr="00293C40" w:rsidRDefault="001B7E8F" w:rsidP="001B7E8F">
      <w:pPr>
        <w:tabs>
          <w:tab w:val="right" w:pos="8820"/>
        </w:tabs>
        <w:rPr>
          <w:rFonts w:ascii="Calibri" w:hAnsi="Calibri" w:cs="Calibri"/>
          <w:highlight w:val="yellow"/>
        </w:rPr>
      </w:pPr>
      <w:r w:rsidRPr="00293C40">
        <w:rPr>
          <w:rFonts w:ascii="Calibri" w:hAnsi="Calibri" w:cs="Calibri"/>
          <w:highlight w:val="yellow"/>
        </w:rPr>
        <w:t>……………………..</w:t>
      </w:r>
      <w:r w:rsidRPr="00293C40">
        <w:rPr>
          <w:rFonts w:ascii="Calibri" w:hAnsi="Calibri" w:cs="Calibri"/>
          <w:highlight w:val="yellow"/>
        </w:rPr>
        <w:tab/>
        <w:t xml:space="preserve">….. </w:t>
      </w:r>
      <w:r>
        <w:rPr>
          <w:rFonts w:ascii="Calibri" w:hAnsi="Calibri" w:cs="Calibri"/>
          <w:highlight w:val="yellow"/>
        </w:rPr>
        <w:t>hod./</w:t>
      </w:r>
      <w:r w:rsidRPr="00293C40">
        <w:rPr>
          <w:rFonts w:ascii="Calibri" w:hAnsi="Calibri" w:cs="Calibri"/>
          <w:highlight w:val="yellow"/>
        </w:rPr>
        <w:t>…..</w:t>
      </w:r>
      <w:r>
        <w:rPr>
          <w:rFonts w:ascii="Calibri" w:hAnsi="Calibri" w:cs="Calibri"/>
          <w:highlight w:val="yellow"/>
        </w:rPr>
        <w:t xml:space="preserve"> hod.</w:t>
      </w:r>
    </w:p>
    <w:p w14:paraId="1650E5E1" w14:textId="77777777" w:rsidR="001B7E8F" w:rsidRDefault="001B7E8F" w:rsidP="001B7E8F">
      <w:pPr>
        <w:tabs>
          <w:tab w:val="right" w:pos="8820"/>
        </w:tabs>
        <w:rPr>
          <w:rFonts w:ascii="Calibri" w:hAnsi="Calibri" w:cs="Calibri"/>
          <w:highlight w:val="yellow"/>
        </w:rPr>
      </w:pPr>
      <w:r w:rsidRPr="00293C40">
        <w:rPr>
          <w:rFonts w:ascii="Calibri" w:hAnsi="Calibri" w:cs="Calibri"/>
          <w:highlight w:val="yellow"/>
        </w:rPr>
        <w:t>……………………..</w:t>
      </w:r>
      <w:r w:rsidRPr="00293C40">
        <w:rPr>
          <w:rFonts w:ascii="Calibri" w:hAnsi="Calibri" w:cs="Calibri"/>
          <w:highlight w:val="yellow"/>
        </w:rPr>
        <w:tab/>
        <w:t xml:space="preserve">….. </w:t>
      </w:r>
      <w:r>
        <w:rPr>
          <w:rFonts w:ascii="Calibri" w:hAnsi="Calibri" w:cs="Calibri"/>
          <w:highlight w:val="yellow"/>
        </w:rPr>
        <w:t>hod./</w:t>
      </w:r>
      <w:r w:rsidRPr="00293C40">
        <w:rPr>
          <w:rFonts w:ascii="Calibri" w:hAnsi="Calibri" w:cs="Calibri"/>
          <w:highlight w:val="yellow"/>
        </w:rPr>
        <w:t>…..</w:t>
      </w:r>
      <w:r>
        <w:rPr>
          <w:rFonts w:ascii="Calibri" w:hAnsi="Calibri" w:cs="Calibri"/>
          <w:highlight w:val="yellow"/>
        </w:rPr>
        <w:t xml:space="preserve"> hod.</w:t>
      </w:r>
    </w:p>
    <w:p w14:paraId="388FA309" w14:textId="77777777" w:rsidR="001B7E8F" w:rsidRPr="00293C40" w:rsidRDefault="001B7E8F" w:rsidP="001B7E8F">
      <w:pPr>
        <w:tabs>
          <w:tab w:val="right" w:pos="8820"/>
        </w:tabs>
        <w:rPr>
          <w:rFonts w:ascii="Calibri" w:hAnsi="Calibri" w:cs="Calibri"/>
          <w:highlight w:val="yellow"/>
        </w:rPr>
      </w:pPr>
      <w:r w:rsidRPr="00293C40">
        <w:rPr>
          <w:rFonts w:ascii="Calibri" w:hAnsi="Calibri" w:cs="Calibri"/>
          <w:highlight w:val="yellow"/>
        </w:rPr>
        <w:t>……………………..</w:t>
      </w:r>
      <w:r w:rsidRPr="00293C40">
        <w:rPr>
          <w:rFonts w:ascii="Calibri" w:hAnsi="Calibri" w:cs="Calibri"/>
          <w:highlight w:val="yellow"/>
        </w:rPr>
        <w:tab/>
        <w:t xml:space="preserve">….. </w:t>
      </w:r>
      <w:r>
        <w:rPr>
          <w:rFonts w:ascii="Calibri" w:hAnsi="Calibri" w:cs="Calibri"/>
          <w:highlight w:val="yellow"/>
        </w:rPr>
        <w:t>hod./</w:t>
      </w:r>
      <w:r w:rsidRPr="00293C40">
        <w:rPr>
          <w:rFonts w:ascii="Calibri" w:hAnsi="Calibri" w:cs="Calibri"/>
          <w:highlight w:val="yellow"/>
        </w:rPr>
        <w:t>…..</w:t>
      </w:r>
      <w:r>
        <w:rPr>
          <w:rFonts w:ascii="Calibri" w:hAnsi="Calibri" w:cs="Calibri"/>
          <w:highlight w:val="yellow"/>
        </w:rPr>
        <w:t xml:space="preserve"> hod.</w:t>
      </w:r>
    </w:p>
    <w:p w14:paraId="796E4FE1" w14:textId="77777777" w:rsidR="001B7E8F" w:rsidRPr="00457B60" w:rsidRDefault="001B7E8F" w:rsidP="001B7E8F">
      <w:pPr>
        <w:tabs>
          <w:tab w:val="right" w:pos="8820"/>
        </w:tabs>
        <w:rPr>
          <w:rFonts w:ascii="Calibri" w:hAnsi="Calibri" w:cs="Calibri"/>
        </w:rPr>
      </w:pPr>
      <w:r w:rsidRPr="00293C40">
        <w:rPr>
          <w:rFonts w:ascii="Calibri" w:hAnsi="Calibri" w:cs="Calibri"/>
          <w:highlight w:val="yellow"/>
        </w:rPr>
        <w:t>……………………..</w:t>
      </w:r>
      <w:r w:rsidRPr="00293C40">
        <w:rPr>
          <w:rFonts w:ascii="Calibri" w:hAnsi="Calibri" w:cs="Calibri"/>
          <w:highlight w:val="yellow"/>
        </w:rPr>
        <w:tab/>
        <w:t xml:space="preserve">….. </w:t>
      </w:r>
      <w:r>
        <w:rPr>
          <w:rFonts w:ascii="Calibri" w:hAnsi="Calibri" w:cs="Calibri"/>
          <w:highlight w:val="yellow"/>
        </w:rPr>
        <w:t>hod./</w:t>
      </w:r>
      <w:r w:rsidRPr="00293C40">
        <w:rPr>
          <w:rFonts w:ascii="Calibri" w:hAnsi="Calibri" w:cs="Calibri"/>
          <w:highlight w:val="yellow"/>
        </w:rPr>
        <w:t>…..</w:t>
      </w:r>
      <w:r>
        <w:rPr>
          <w:rFonts w:ascii="Calibri" w:hAnsi="Calibri" w:cs="Calibri"/>
          <w:highlight w:val="yellow"/>
        </w:rPr>
        <w:t xml:space="preserve"> hod.</w:t>
      </w:r>
    </w:p>
    <w:p w14:paraId="17FB731C" w14:textId="77777777" w:rsidR="00BE55F4" w:rsidRPr="005840CB" w:rsidRDefault="00BE55F4" w:rsidP="00BE55F4">
      <w:pPr>
        <w:tabs>
          <w:tab w:val="right" w:pos="8820"/>
        </w:tabs>
        <w:rPr>
          <w:rFonts w:ascii="Calibri" w:hAnsi="Calibri" w:cs="Calibri"/>
        </w:rPr>
      </w:pPr>
    </w:p>
    <w:p w14:paraId="247BC321" w14:textId="77777777" w:rsidR="00BE55F4" w:rsidRPr="005840CB" w:rsidRDefault="00BE55F4" w:rsidP="00BE55F4">
      <w:pPr>
        <w:tabs>
          <w:tab w:val="right" w:pos="8820"/>
        </w:tabs>
        <w:rPr>
          <w:rFonts w:ascii="Calibri" w:hAnsi="Calibri" w:cs="Calibri"/>
          <w:b/>
        </w:rPr>
      </w:pPr>
      <w:r w:rsidRPr="005840CB">
        <w:rPr>
          <w:rFonts w:ascii="Calibri" w:hAnsi="Calibri" w:cs="Calibri"/>
          <w:b/>
        </w:rPr>
        <w:t>Jmenovaný(á) vykonal(a)  úspěšně závěrečné zkoušky dne:………..</w:t>
      </w:r>
    </w:p>
    <w:p w14:paraId="3AF9872E" w14:textId="77777777" w:rsidR="00BE55F4" w:rsidRPr="005840CB" w:rsidRDefault="00BE55F4" w:rsidP="00BE55F4">
      <w:pPr>
        <w:tabs>
          <w:tab w:val="right" w:pos="8820"/>
        </w:tabs>
        <w:rPr>
          <w:rFonts w:ascii="Calibri" w:hAnsi="Calibri" w:cs="Calibri"/>
        </w:rPr>
      </w:pPr>
    </w:p>
    <w:p w14:paraId="11C3C069" w14:textId="77777777" w:rsidR="00BE55F4" w:rsidRPr="005840CB" w:rsidRDefault="00BE55F4" w:rsidP="00BE55F4">
      <w:pPr>
        <w:tabs>
          <w:tab w:val="right" w:pos="8820"/>
        </w:tabs>
        <w:rPr>
          <w:rFonts w:ascii="Calibri" w:hAnsi="Calibri" w:cs="Calibri"/>
        </w:rPr>
      </w:pPr>
    </w:p>
    <w:p w14:paraId="1DB947AD" w14:textId="77777777" w:rsidR="00BE55F4" w:rsidRPr="005840CB" w:rsidRDefault="00BE55F4" w:rsidP="00BE55F4">
      <w:pPr>
        <w:tabs>
          <w:tab w:val="right" w:pos="8820"/>
        </w:tabs>
        <w:rPr>
          <w:rFonts w:ascii="Calibri" w:hAnsi="Calibri" w:cs="Calibri"/>
        </w:rPr>
      </w:pPr>
      <w:r w:rsidRPr="005840CB">
        <w:rPr>
          <w:rFonts w:ascii="Calibri" w:hAnsi="Calibri" w:cs="Calibri"/>
        </w:rPr>
        <w:t>V …………. dne ……………</w:t>
      </w:r>
    </w:p>
    <w:p w14:paraId="67FF6EEB" w14:textId="77777777" w:rsidR="00BE55F4" w:rsidRDefault="00BE55F4" w:rsidP="00BE55F4">
      <w:pPr>
        <w:tabs>
          <w:tab w:val="right" w:pos="8820"/>
        </w:tabs>
        <w:rPr>
          <w:rFonts w:ascii="Calibri" w:hAnsi="Calibri" w:cs="Calibri"/>
        </w:rPr>
      </w:pPr>
    </w:p>
    <w:p w14:paraId="4D4F1A9E" w14:textId="77777777" w:rsidR="00BE55F4" w:rsidRPr="005840CB" w:rsidRDefault="00BE55F4" w:rsidP="00BE55F4">
      <w:pPr>
        <w:tabs>
          <w:tab w:val="right" w:pos="8820"/>
        </w:tabs>
        <w:rPr>
          <w:rFonts w:ascii="Calibri" w:hAnsi="Calibri" w:cs="Calibri"/>
        </w:rPr>
      </w:pPr>
    </w:p>
    <w:p w14:paraId="6EBCF2CB" w14:textId="77777777" w:rsidR="00BE55F4" w:rsidRPr="00C156C0" w:rsidRDefault="00BE55F4" w:rsidP="00BE55F4">
      <w:pPr>
        <w:tabs>
          <w:tab w:val="left" w:pos="284"/>
          <w:tab w:val="left" w:pos="709"/>
          <w:tab w:val="left" w:pos="5103"/>
          <w:tab w:val="left" w:pos="5954"/>
        </w:tabs>
        <w:spacing w:line="276" w:lineRule="auto"/>
        <w:ind w:firstLine="142"/>
        <w:jc w:val="both"/>
        <w:rPr>
          <w:rFonts w:ascii="Calibri" w:hAnsi="Calibri" w:cs="Calibri"/>
          <w:spacing w:val="-3"/>
        </w:rPr>
      </w:pPr>
      <w:r w:rsidRPr="00C156C0">
        <w:rPr>
          <w:rFonts w:ascii="Calibri" w:hAnsi="Calibri" w:cs="Calibri"/>
        </w:rPr>
        <w:t>…………………………………</w:t>
      </w:r>
      <w:r w:rsidRPr="00C156C0">
        <w:rPr>
          <w:rFonts w:ascii="Calibri" w:hAnsi="Calibri" w:cs="Calibri"/>
        </w:rPr>
        <w:tab/>
      </w:r>
      <w:r w:rsidRPr="00C156C0">
        <w:rPr>
          <w:rFonts w:ascii="Calibri" w:hAnsi="Calibri" w:cs="Calibri"/>
        </w:rPr>
        <w:tab/>
      </w:r>
      <w:r w:rsidRPr="00C156C0">
        <w:rPr>
          <w:rFonts w:ascii="Calibri" w:hAnsi="Calibri" w:cs="Calibri"/>
        </w:rPr>
        <w:tab/>
        <w:t>…………………………………</w:t>
      </w:r>
    </w:p>
    <w:p w14:paraId="61BB35F4" w14:textId="77777777" w:rsidR="00BE55F4" w:rsidRPr="00C156C0" w:rsidRDefault="00BE55F4" w:rsidP="00BE55F4">
      <w:pPr>
        <w:tabs>
          <w:tab w:val="left" w:pos="567"/>
          <w:tab w:val="left" w:pos="6379"/>
          <w:tab w:val="left" w:pos="6804"/>
        </w:tabs>
        <w:jc w:val="both"/>
        <w:rPr>
          <w:rFonts w:ascii="Calibri" w:hAnsi="Calibri" w:cs="Calibri"/>
        </w:rPr>
      </w:pPr>
      <w:r w:rsidRPr="00C156C0">
        <w:rPr>
          <w:rFonts w:ascii="Calibri" w:hAnsi="Calibri" w:cs="Calibri"/>
        </w:rPr>
        <w:tab/>
      </w:r>
      <w:r w:rsidRPr="00D222F8">
        <w:rPr>
          <w:rFonts w:ascii="Calibri" w:hAnsi="Calibri" w:cs="Calibri"/>
          <w:highlight w:val="yellow"/>
        </w:rPr>
        <w:t>Eva Nováková</w:t>
      </w:r>
      <w:r w:rsidRPr="00C156C0">
        <w:rPr>
          <w:rFonts w:ascii="Calibri" w:hAnsi="Calibri" w:cs="Calibri"/>
        </w:rPr>
        <w:t xml:space="preserve"> </w:t>
      </w:r>
      <w:r w:rsidRPr="00C156C0">
        <w:rPr>
          <w:rFonts w:ascii="Calibri" w:hAnsi="Calibri" w:cs="Calibri"/>
        </w:rPr>
        <w:tab/>
      </w:r>
      <w:r w:rsidRPr="00C156C0">
        <w:rPr>
          <w:rFonts w:ascii="Calibri" w:hAnsi="Calibri" w:cs="Calibri"/>
        </w:rPr>
        <w:tab/>
      </w:r>
      <w:r w:rsidRPr="00D222F8">
        <w:rPr>
          <w:rFonts w:ascii="Calibri" w:hAnsi="Calibri" w:cs="Calibri"/>
          <w:highlight w:val="yellow"/>
        </w:rPr>
        <w:t>Pavel Černý</w:t>
      </w:r>
    </w:p>
    <w:p w14:paraId="6611B42B" w14:textId="77777777" w:rsidR="00BE55F4" w:rsidRPr="00C156C0" w:rsidRDefault="00BE55F4" w:rsidP="00BE55F4">
      <w:pPr>
        <w:tabs>
          <w:tab w:val="left" w:pos="1134"/>
          <w:tab w:val="left" w:pos="3828"/>
          <w:tab w:val="left" w:pos="5954"/>
          <w:tab w:val="left" w:pos="6379"/>
        </w:tabs>
        <w:jc w:val="center"/>
        <w:rPr>
          <w:rFonts w:ascii="Calibri" w:hAnsi="Calibri" w:cs="Calibri"/>
        </w:rPr>
      </w:pPr>
      <w:r w:rsidRPr="00C156C0">
        <w:rPr>
          <w:rFonts w:ascii="Calibri" w:hAnsi="Calibri" w:cs="Calibri"/>
        </w:rPr>
        <w:t>garant kurzu</w:t>
      </w:r>
      <w:r w:rsidRPr="00C156C0">
        <w:rPr>
          <w:rFonts w:ascii="Calibri" w:hAnsi="Calibri" w:cs="Calibri"/>
        </w:rPr>
        <w:tab/>
        <w:t>L.S.</w:t>
      </w:r>
      <w:r w:rsidRPr="00C156C0">
        <w:rPr>
          <w:rFonts w:ascii="Calibri" w:hAnsi="Calibri" w:cs="Calibri"/>
        </w:rPr>
        <w:tab/>
        <w:t>statutární zástupce</w:t>
      </w:r>
    </w:p>
    <w:p w14:paraId="5039D05A" w14:textId="77777777" w:rsidR="00B94024" w:rsidRPr="00080554" w:rsidRDefault="00BE55F4" w:rsidP="00080554">
      <w:pPr>
        <w:tabs>
          <w:tab w:val="left" w:pos="1276"/>
          <w:tab w:val="left" w:pos="3828"/>
          <w:tab w:val="left" w:pos="5954"/>
          <w:tab w:val="left" w:pos="6237"/>
        </w:tabs>
        <w:jc w:val="both"/>
        <w:rPr>
          <w:rFonts w:ascii="Calibri" w:hAnsi="Calibri" w:cs="Calibri"/>
        </w:rPr>
      </w:pPr>
      <w:r w:rsidRPr="00C156C0">
        <w:rPr>
          <w:rFonts w:ascii="Calibri" w:hAnsi="Calibri" w:cs="Calibri"/>
        </w:rPr>
        <w:tab/>
      </w:r>
      <w:r w:rsidRPr="00C156C0">
        <w:rPr>
          <w:rFonts w:ascii="Calibri" w:hAnsi="Calibri" w:cs="Calibri"/>
        </w:rPr>
        <w:tab/>
      </w:r>
      <w:r w:rsidRPr="00C156C0">
        <w:rPr>
          <w:rFonts w:ascii="Calibri" w:hAnsi="Calibri" w:cs="Calibri"/>
        </w:rPr>
        <w:tab/>
      </w:r>
      <w:r w:rsidRPr="00C156C0">
        <w:rPr>
          <w:rFonts w:ascii="Calibri" w:hAnsi="Calibri" w:cs="Calibri"/>
        </w:rPr>
        <w:tab/>
      </w:r>
      <w:r w:rsidRPr="00C156C0">
        <w:rPr>
          <w:rFonts w:ascii="Calibri" w:hAnsi="Calibri" w:cs="Calibri"/>
        </w:rPr>
        <w:tab/>
      </w:r>
      <w:r w:rsidR="00080554">
        <w:rPr>
          <w:rFonts w:ascii="Calibri" w:hAnsi="Calibri" w:cs="Calibri"/>
        </w:rPr>
        <w:t xml:space="preserve">  </w:t>
      </w:r>
      <w:r w:rsidRPr="00C156C0">
        <w:rPr>
          <w:rFonts w:ascii="Calibri" w:hAnsi="Calibri" w:cs="Calibri"/>
        </w:rPr>
        <w:t>vzdělávacího zařízení</w:t>
      </w:r>
    </w:p>
    <w:p w14:paraId="54FAFAC4" w14:textId="3D4487F7" w:rsidR="00B94024" w:rsidRDefault="00B94024" w:rsidP="00102FAC">
      <w:pPr>
        <w:jc w:val="both"/>
      </w:pPr>
    </w:p>
    <w:p w14:paraId="3B730486" w14:textId="77777777" w:rsidR="001B49C6" w:rsidRPr="00B94024" w:rsidRDefault="001B49C6" w:rsidP="00B94024">
      <w:pPr>
        <w:jc w:val="both"/>
      </w:pPr>
      <w:r>
        <w:rPr>
          <w:b/>
        </w:rPr>
        <w:t>Seznam příloh:</w:t>
      </w:r>
    </w:p>
    <w:p w14:paraId="468161EB" w14:textId="77777777" w:rsidR="001B49C6" w:rsidRDefault="001B49C6" w:rsidP="001B49C6">
      <w:pPr>
        <w:ind w:left="360"/>
        <w:jc w:val="both"/>
        <w:rPr>
          <w:b/>
        </w:rPr>
      </w:pPr>
    </w:p>
    <w:p w14:paraId="6C965B05" w14:textId="77777777" w:rsidR="001B49C6" w:rsidRDefault="001B49C6" w:rsidP="001B49C6">
      <w:pPr>
        <w:numPr>
          <w:ilvl w:val="0"/>
          <w:numId w:val="18"/>
        </w:numPr>
        <w:jc w:val="both"/>
      </w:pPr>
      <w:r>
        <w:t>D</w:t>
      </w:r>
      <w:r w:rsidRPr="00E80642">
        <w:t>oklad o oprávnění k poskytování vzdělávacích služeb (viz bod 3 žádosti)</w:t>
      </w:r>
    </w:p>
    <w:p w14:paraId="5F2EC92C" w14:textId="77777777" w:rsidR="001B49C6" w:rsidRPr="007D0E6A" w:rsidRDefault="001B49C6" w:rsidP="001B49C6">
      <w:pPr>
        <w:numPr>
          <w:ilvl w:val="0"/>
          <w:numId w:val="18"/>
        </w:numPr>
        <w:jc w:val="both"/>
      </w:pPr>
      <w:r>
        <w:t>V</w:t>
      </w:r>
      <w:r w:rsidRPr="007D0E6A">
        <w:t xml:space="preserve">zorový studijní materiál </w:t>
      </w:r>
      <w:r>
        <w:t>–</w:t>
      </w:r>
      <w:r w:rsidRPr="007D0E6A">
        <w:t xml:space="preserve"> p</w:t>
      </w:r>
      <w:r>
        <w:t>ouze v případě, že</w:t>
      </w:r>
      <w:r w:rsidRPr="007D0E6A">
        <w:t xml:space="preserve"> je využíván vlastní studijní materiál nebo se jedná o </w:t>
      </w:r>
      <w:r w:rsidR="00D4308E">
        <w:t xml:space="preserve">kombinovanou nebo </w:t>
      </w:r>
      <w:r w:rsidRPr="007D0E6A">
        <w:t>distanční formu vzdělávání (viz bod 14 žádosti)</w:t>
      </w:r>
    </w:p>
    <w:p w14:paraId="20E88EA7" w14:textId="77777777" w:rsidR="001B49C6" w:rsidRPr="007F4767" w:rsidRDefault="001B49C6" w:rsidP="001B49C6">
      <w:pPr>
        <w:numPr>
          <w:ilvl w:val="0"/>
          <w:numId w:val="18"/>
        </w:numPr>
        <w:jc w:val="both"/>
      </w:pPr>
      <w:r>
        <w:t xml:space="preserve">Doklad o kvalifikaci garanta </w:t>
      </w:r>
      <w:r w:rsidRPr="007F4767">
        <w:t xml:space="preserve">kurzu </w:t>
      </w:r>
      <w:r w:rsidR="005B5958">
        <w:t>–</w:t>
      </w:r>
      <w:r w:rsidRPr="007F4767">
        <w:t xml:space="preserve"> kopie dokladu o dosaženém vzdělání v oboru rekvalifikace (viz bod 15 žádosti)</w:t>
      </w:r>
    </w:p>
    <w:p w14:paraId="14B56534" w14:textId="77777777" w:rsidR="001B49C6" w:rsidRDefault="001B49C6" w:rsidP="001B49C6">
      <w:pPr>
        <w:numPr>
          <w:ilvl w:val="0"/>
          <w:numId w:val="18"/>
        </w:numPr>
        <w:jc w:val="both"/>
      </w:pPr>
      <w:r w:rsidRPr="007F4767">
        <w:t xml:space="preserve">Doklad o praxi garanta kurzu </w:t>
      </w:r>
      <w:r w:rsidR="005B5958">
        <w:t>–</w:t>
      </w:r>
      <w:r w:rsidRPr="007F4767">
        <w:t xml:space="preserve"> potvrzení o</w:t>
      </w:r>
      <w:r>
        <w:t>d zaměstnavatele nebo</w:t>
      </w:r>
      <w:r w:rsidRPr="007F4767">
        <w:t xml:space="preserve"> čestn</w:t>
      </w:r>
      <w:r>
        <w:t>é prohlášení</w:t>
      </w:r>
      <w:r w:rsidRPr="007F4767">
        <w:t xml:space="preserve"> o délce a zaměření praxe v oboru rekvalifikace</w:t>
      </w:r>
      <w:r>
        <w:t xml:space="preserve"> s originálem podpisu</w:t>
      </w:r>
      <w:r w:rsidRPr="007F4767">
        <w:t xml:space="preserve"> (viz bod 15</w:t>
      </w:r>
      <w:r w:rsidR="001B7E8F">
        <w:t> </w:t>
      </w:r>
      <w:r w:rsidRPr="007F4767">
        <w:t xml:space="preserve">žádosti) </w:t>
      </w:r>
    </w:p>
    <w:p w14:paraId="0DF828C7" w14:textId="77777777" w:rsidR="00002742" w:rsidRPr="004E31CE" w:rsidRDefault="00002742" w:rsidP="001B49C6">
      <w:pPr>
        <w:numPr>
          <w:ilvl w:val="0"/>
          <w:numId w:val="18"/>
        </w:numPr>
        <w:jc w:val="both"/>
      </w:pPr>
      <w:r w:rsidRPr="004E31CE">
        <w:t xml:space="preserve">Souhlas garanta kurzu o odpovědnosti za </w:t>
      </w:r>
      <w:r w:rsidRPr="004E31CE">
        <w:rPr>
          <w:color w:val="000000"/>
        </w:rPr>
        <w:t>odbornou úroveň rekvalifikace a řádné provádění závěrečných zkoušek</w:t>
      </w:r>
      <w:r w:rsidR="005B0900" w:rsidRPr="004E31CE">
        <w:rPr>
          <w:color w:val="000000"/>
        </w:rPr>
        <w:t xml:space="preserve"> (viz bod 15 žádosti)</w:t>
      </w:r>
      <w:r w:rsidR="00DB3E61" w:rsidRPr="004E31CE">
        <w:rPr>
          <w:color w:val="000000"/>
        </w:rPr>
        <w:t xml:space="preserve"> – pouze v případě, že podpis garanta není uveden v tabulce uvedené v bodě 15) žádosti.</w:t>
      </w:r>
    </w:p>
    <w:p w14:paraId="04410634" w14:textId="77777777" w:rsidR="001B49C6" w:rsidRPr="004E31CE" w:rsidRDefault="001B49C6" w:rsidP="001B49C6">
      <w:pPr>
        <w:numPr>
          <w:ilvl w:val="0"/>
          <w:numId w:val="18"/>
        </w:numPr>
        <w:jc w:val="both"/>
      </w:pPr>
      <w:r w:rsidRPr="004E31CE">
        <w:rPr>
          <w:bCs/>
        </w:rPr>
        <w:t>Doklad o prostorovém zabezpečení teoretické výuky</w:t>
      </w:r>
      <w:r w:rsidRPr="004E31CE">
        <w:rPr>
          <w:b/>
        </w:rPr>
        <w:t xml:space="preserve"> </w:t>
      </w:r>
      <w:r w:rsidRPr="004E31CE">
        <w:t>(viz bod 17 žádosti)</w:t>
      </w:r>
    </w:p>
    <w:p w14:paraId="4D97BD4D" w14:textId="77777777" w:rsidR="001B49C6" w:rsidRPr="00A212C5" w:rsidRDefault="001B49C6" w:rsidP="001B49C6">
      <w:pPr>
        <w:numPr>
          <w:ilvl w:val="0"/>
          <w:numId w:val="18"/>
        </w:numPr>
        <w:jc w:val="both"/>
      </w:pPr>
      <w:r w:rsidRPr="004E31CE">
        <w:rPr>
          <w:bCs/>
        </w:rPr>
        <w:t>Doklad</w:t>
      </w:r>
      <w:r w:rsidRPr="00A212C5">
        <w:rPr>
          <w:bCs/>
        </w:rPr>
        <w:t xml:space="preserve"> o prostorovém zabezpečení </w:t>
      </w:r>
      <w:r>
        <w:rPr>
          <w:bCs/>
        </w:rPr>
        <w:t>praktické</w:t>
      </w:r>
      <w:r w:rsidRPr="00A212C5">
        <w:rPr>
          <w:bCs/>
        </w:rPr>
        <w:t xml:space="preserve"> výuky</w:t>
      </w:r>
      <w:r w:rsidRPr="00A212C5">
        <w:rPr>
          <w:b/>
        </w:rPr>
        <w:t xml:space="preserve"> </w:t>
      </w:r>
      <w:r w:rsidRPr="00A212C5">
        <w:t>(viz bod 17 žádosti)</w:t>
      </w:r>
    </w:p>
    <w:p w14:paraId="51460698" w14:textId="77777777" w:rsidR="001B49C6" w:rsidRPr="007F4767" w:rsidRDefault="001B49C6" w:rsidP="001B49C6">
      <w:pPr>
        <w:ind w:left="360"/>
        <w:jc w:val="both"/>
      </w:pPr>
    </w:p>
    <w:p w14:paraId="0677C3F9" w14:textId="77777777" w:rsidR="00102FAC" w:rsidRPr="00036A22" w:rsidRDefault="00102FAC" w:rsidP="00102FAC">
      <w:pPr>
        <w:jc w:val="both"/>
        <w:rPr>
          <w:spacing w:val="-3"/>
        </w:rPr>
      </w:pPr>
    </w:p>
    <w:p w14:paraId="3BA5D743" w14:textId="77777777" w:rsidR="00102FAC" w:rsidRDefault="00102FAC" w:rsidP="00102FAC">
      <w:pPr>
        <w:jc w:val="both"/>
        <w:rPr>
          <w:b/>
        </w:rPr>
      </w:pPr>
    </w:p>
    <w:p w14:paraId="643FFAD5" w14:textId="77777777" w:rsidR="00CD7547" w:rsidRDefault="00CD7547" w:rsidP="00102FAC">
      <w:pPr>
        <w:jc w:val="both"/>
        <w:rPr>
          <w:b/>
        </w:rPr>
      </w:pPr>
    </w:p>
    <w:p w14:paraId="0586A0E3" w14:textId="77777777" w:rsidR="00CD7547" w:rsidRDefault="00CD7547" w:rsidP="00102FAC">
      <w:pPr>
        <w:jc w:val="both"/>
        <w:rPr>
          <w:b/>
        </w:rPr>
      </w:pPr>
    </w:p>
    <w:p w14:paraId="18D6E056" w14:textId="77777777" w:rsidR="00CD7547" w:rsidRDefault="00CD7547" w:rsidP="00102FAC">
      <w:pPr>
        <w:jc w:val="both"/>
        <w:rPr>
          <w:b/>
        </w:rPr>
      </w:pPr>
    </w:p>
    <w:p w14:paraId="0668FBBE" w14:textId="77777777" w:rsidR="00CD7547" w:rsidRDefault="00CD7547" w:rsidP="00102FAC">
      <w:pPr>
        <w:jc w:val="both"/>
        <w:rPr>
          <w:b/>
        </w:rPr>
      </w:pPr>
    </w:p>
    <w:p w14:paraId="048E59DB" w14:textId="77777777" w:rsidR="00CD7547" w:rsidRDefault="00CD7547" w:rsidP="00102FAC">
      <w:pPr>
        <w:jc w:val="both"/>
        <w:rPr>
          <w:b/>
        </w:rPr>
      </w:pPr>
    </w:p>
    <w:p w14:paraId="6419D204" w14:textId="77777777" w:rsidR="00CD7547" w:rsidRDefault="00CD7547" w:rsidP="00102FAC">
      <w:pPr>
        <w:jc w:val="both"/>
        <w:rPr>
          <w:b/>
        </w:rPr>
      </w:pPr>
    </w:p>
    <w:p w14:paraId="4D9ACAC7" w14:textId="77777777" w:rsidR="002730EB" w:rsidRDefault="002730EB" w:rsidP="00102FAC">
      <w:pPr>
        <w:jc w:val="both"/>
        <w:rPr>
          <w:b/>
        </w:rPr>
      </w:pPr>
    </w:p>
    <w:p w14:paraId="466220A4" w14:textId="77777777" w:rsidR="003C59F1" w:rsidRDefault="003C59F1" w:rsidP="00102FAC">
      <w:pPr>
        <w:jc w:val="both"/>
        <w:rPr>
          <w:b/>
        </w:rPr>
      </w:pPr>
    </w:p>
    <w:p w14:paraId="3D8B0015" w14:textId="77777777" w:rsidR="003C59F1" w:rsidRDefault="003C59F1" w:rsidP="00102FAC">
      <w:pPr>
        <w:jc w:val="both"/>
        <w:rPr>
          <w:b/>
        </w:rPr>
      </w:pPr>
    </w:p>
    <w:p w14:paraId="188EEA91" w14:textId="77777777" w:rsidR="003C59F1" w:rsidRDefault="003C59F1" w:rsidP="00102FAC">
      <w:pPr>
        <w:jc w:val="both"/>
        <w:rPr>
          <w:b/>
        </w:rPr>
      </w:pPr>
    </w:p>
    <w:p w14:paraId="3DC97459" w14:textId="77777777" w:rsidR="003C59F1" w:rsidRDefault="003C59F1" w:rsidP="00102FAC">
      <w:pPr>
        <w:jc w:val="both"/>
        <w:rPr>
          <w:b/>
        </w:rPr>
      </w:pPr>
    </w:p>
    <w:p w14:paraId="74815298" w14:textId="77777777" w:rsidR="003C59F1" w:rsidRDefault="003C59F1" w:rsidP="00102FAC">
      <w:pPr>
        <w:jc w:val="both"/>
        <w:rPr>
          <w:b/>
        </w:rPr>
      </w:pPr>
    </w:p>
    <w:p w14:paraId="204A9060" w14:textId="77777777" w:rsidR="003C59F1" w:rsidRDefault="003C59F1" w:rsidP="00102FAC">
      <w:pPr>
        <w:jc w:val="both"/>
        <w:rPr>
          <w:b/>
        </w:rPr>
      </w:pPr>
    </w:p>
    <w:p w14:paraId="67916FCA" w14:textId="77777777" w:rsidR="003C59F1" w:rsidRDefault="003C59F1" w:rsidP="00102FAC">
      <w:pPr>
        <w:jc w:val="both"/>
        <w:rPr>
          <w:b/>
        </w:rPr>
      </w:pPr>
    </w:p>
    <w:p w14:paraId="517A8C12" w14:textId="77777777" w:rsidR="003C59F1" w:rsidRDefault="003C59F1" w:rsidP="00102FAC">
      <w:pPr>
        <w:jc w:val="both"/>
        <w:rPr>
          <w:b/>
        </w:rPr>
      </w:pPr>
    </w:p>
    <w:p w14:paraId="655C79C2" w14:textId="77777777" w:rsidR="003C59F1" w:rsidRDefault="003C59F1" w:rsidP="00102FAC">
      <w:pPr>
        <w:jc w:val="both"/>
        <w:rPr>
          <w:b/>
        </w:rPr>
      </w:pPr>
    </w:p>
    <w:p w14:paraId="27B804E9" w14:textId="77777777" w:rsidR="003C59F1" w:rsidRDefault="003C59F1" w:rsidP="00102FAC">
      <w:pPr>
        <w:jc w:val="both"/>
        <w:rPr>
          <w:b/>
        </w:rPr>
      </w:pPr>
    </w:p>
    <w:p w14:paraId="59A114AB" w14:textId="77777777" w:rsidR="003C59F1" w:rsidRDefault="003C59F1" w:rsidP="00102FAC">
      <w:pPr>
        <w:jc w:val="both"/>
        <w:rPr>
          <w:b/>
        </w:rPr>
      </w:pPr>
    </w:p>
    <w:p w14:paraId="13A2BC8A" w14:textId="77777777" w:rsidR="003C59F1" w:rsidRDefault="003C59F1" w:rsidP="00102FAC">
      <w:pPr>
        <w:jc w:val="both"/>
        <w:rPr>
          <w:b/>
        </w:rPr>
      </w:pPr>
    </w:p>
    <w:p w14:paraId="6527BA7F" w14:textId="77777777" w:rsidR="003C59F1" w:rsidRDefault="003C59F1" w:rsidP="00102FAC">
      <w:pPr>
        <w:jc w:val="both"/>
        <w:rPr>
          <w:b/>
        </w:rPr>
      </w:pPr>
    </w:p>
    <w:p w14:paraId="402A751A" w14:textId="77777777" w:rsidR="003C59F1" w:rsidRDefault="003C59F1" w:rsidP="00102FAC">
      <w:pPr>
        <w:jc w:val="both"/>
        <w:rPr>
          <w:b/>
        </w:rPr>
      </w:pPr>
    </w:p>
    <w:p w14:paraId="37DB2D8E" w14:textId="77777777" w:rsidR="003C59F1" w:rsidRDefault="003C59F1" w:rsidP="00102FAC">
      <w:pPr>
        <w:jc w:val="both"/>
        <w:rPr>
          <w:b/>
        </w:rPr>
      </w:pPr>
    </w:p>
    <w:p w14:paraId="6E6F6285" w14:textId="77777777" w:rsidR="002730EB" w:rsidRDefault="002730EB" w:rsidP="00102FAC">
      <w:pPr>
        <w:jc w:val="both"/>
        <w:rPr>
          <w:b/>
        </w:rPr>
      </w:pPr>
    </w:p>
    <w:p w14:paraId="42238286" w14:textId="77777777" w:rsidR="002730EB" w:rsidRDefault="002730EB" w:rsidP="00102FAC">
      <w:pPr>
        <w:jc w:val="both"/>
        <w:rPr>
          <w:b/>
        </w:rPr>
      </w:pPr>
    </w:p>
    <w:sectPr w:rsidR="002730EB" w:rsidSect="003039E6">
      <w:headerReference w:type="default" r:id="rId10"/>
      <w:footerReference w:type="default" r:id="rId11"/>
      <w:pgSz w:w="11906" w:h="16838"/>
      <w:pgMar w:top="1252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B0743B" w14:textId="77777777" w:rsidR="00BD329B" w:rsidRDefault="00BD329B">
      <w:r>
        <w:separator/>
      </w:r>
    </w:p>
  </w:endnote>
  <w:endnote w:type="continuationSeparator" w:id="0">
    <w:p w14:paraId="10C3EC3A" w14:textId="77777777" w:rsidR="00BD329B" w:rsidRDefault="00BD32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3C0011" w14:textId="77777777" w:rsidR="00BA0446" w:rsidRDefault="00BA0446">
    <w:pPr>
      <w:pStyle w:val="Zpat"/>
      <w:jc w:val="right"/>
    </w:pPr>
    <w:r>
      <w:fldChar w:fldCharType="begin"/>
    </w:r>
    <w:r>
      <w:instrText>PAGE   \* MERGEFORMAT</w:instrText>
    </w:r>
    <w:r>
      <w:fldChar w:fldCharType="separate"/>
    </w:r>
    <w:r w:rsidR="00D7029A">
      <w:rPr>
        <w:noProof/>
      </w:rPr>
      <w:t>8</w:t>
    </w:r>
    <w:r>
      <w:fldChar w:fldCharType="end"/>
    </w:r>
  </w:p>
  <w:p w14:paraId="33DB8184" w14:textId="77777777" w:rsidR="00BA0446" w:rsidRDefault="00BA044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EC9E71" w14:textId="77777777" w:rsidR="00BD329B" w:rsidRDefault="00BD329B">
      <w:r>
        <w:separator/>
      </w:r>
    </w:p>
  </w:footnote>
  <w:footnote w:type="continuationSeparator" w:id="0">
    <w:p w14:paraId="0204D3AB" w14:textId="77777777" w:rsidR="00BD329B" w:rsidRDefault="00BD329B">
      <w:r>
        <w:continuationSeparator/>
      </w:r>
    </w:p>
  </w:footnote>
  <w:footnote w:id="1">
    <w:p w14:paraId="40DC5418" w14:textId="77777777" w:rsidR="00F614C1" w:rsidRDefault="00F614C1" w:rsidP="000D7F0D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Název </w:t>
      </w:r>
      <w:r w:rsidRPr="004E31CE">
        <w:t xml:space="preserve">pracovní činnosti </w:t>
      </w:r>
      <w:r w:rsidR="00342548" w:rsidRPr="004E31CE">
        <w:t>uveďte</w:t>
      </w:r>
      <w:r w:rsidRPr="004E31CE">
        <w:t xml:space="preserve"> shodně s názvem </w:t>
      </w:r>
      <w:r w:rsidR="006F78F7" w:rsidRPr="004E31CE">
        <w:t>uvedeným v tabulce</w:t>
      </w:r>
      <w:r w:rsidRPr="004E31CE">
        <w:t xml:space="preserve"> minimálních hodinových dotací. Viz pokyny k vyplnění žádosti o akreditaci rekvalifikačního programu směřujícího k čisté rekvalifikaci, bod 5).</w:t>
      </w:r>
      <w:r w:rsidR="001C1803" w:rsidRPr="004E31CE">
        <w:t xml:space="preserve"> Pokud žádáte o kombinovanou formu výuky, je potřeba celkový rozsah teoretické výuky rozdělit na presenční formu vzdělávání / distanční formu vzdělávání. Praktickou výuku není možné realizovat distanční formou vzdělávání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B6BA1F" w14:textId="1A0C23C7" w:rsidR="006953A6" w:rsidRPr="00B12448" w:rsidRDefault="000D7F0D" w:rsidP="006953A6">
    <w:pPr>
      <w:pStyle w:val="Zhlav"/>
      <w:rPr>
        <w:sz w:val="20"/>
        <w:szCs w:val="20"/>
      </w:rPr>
    </w:pPr>
    <w:r w:rsidRPr="00B12448">
      <w:rPr>
        <w:sz w:val="20"/>
        <w:szCs w:val="20"/>
      </w:rPr>
      <w:t>A</w:t>
    </w:r>
    <w:r w:rsidR="00BD0E62" w:rsidRPr="00B12448">
      <w:rPr>
        <w:sz w:val="20"/>
        <w:szCs w:val="20"/>
      </w:rPr>
      <w:t xml:space="preserve">ktualizace </w:t>
    </w:r>
    <w:r w:rsidR="00C17B77">
      <w:rPr>
        <w:sz w:val="20"/>
        <w:szCs w:val="20"/>
      </w:rPr>
      <w:t>4. 9.</w:t>
    </w:r>
    <w:r w:rsidR="00B12448" w:rsidRPr="00B12448">
      <w:rPr>
        <w:sz w:val="20"/>
        <w:szCs w:val="20"/>
      </w:rPr>
      <w:t xml:space="preserve"> </w:t>
    </w:r>
    <w:r w:rsidR="00044507" w:rsidRPr="00B12448">
      <w:rPr>
        <w:sz w:val="20"/>
        <w:szCs w:val="20"/>
      </w:rPr>
      <w:t>2023</w:t>
    </w:r>
  </w:p>
  <w:p w14:paraId="0D0F1141" w14:textId="77777777" w:rsidR="00A73F68" w:rsidRDefault="00A73F68" w:rsidP="00A73F68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227143"/>
    <w:multiLevelType w:val="hybridMultilevel"/>
    <w:tmpl w:val="950A114A"/>
    <w:lvl w:ilvl="0" w:tplc="A6C8B7D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31F3C72"/>
    <w:multiLevelType w:val="hybridMultilevel"/>
    <w:tmpl w:val="CBC000C8"/>
    <w:lvl w:ilvl="0" w:tplc="DAA21A2E">
      <w:start w:val="4"/>
      <w:numFmt w:val="upp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 w15:restartNumberingAfterBreak="0">
    <w:nsid w:val="13556694"/>
    <w:multiLevelType w:val="multilevel"/>
    <w:tmpl w:val="9FB687EE"/>
    <w:lvl w:ilvl="0">
      <w:start w:val="1"/>
      <w:numFmt w:val="upperLetter"/>
      <w:lvlText w:val="%1)"/>
      <w:lvlJc w:val="left"/>
      <w:pPr>
        <w:tabs>
          <w:tab w:val="num" w:pos="885"/>
        </w:tabs>
        <w:ind w:left="88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B3A44EB"/>
    <w:multiLevelType w:val="hybridMultilevel"/>
    <w:tmpl w:val="F8BA969C"/>
    <w:lvl w:ilvl="0" w:tplc="9B547F10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DA87B0B"/>
    <w:multiLevelType w:val="hybridMultilevel"/>
    <w:tmpl w:val="4DC4B10C"/>
    <w:lvl w:ilvl="0" w:tplc="6278143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  <w:u w:val="single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985F1C"/>
    <w:multiLevelType w:val="hybridMultilevel"/>
    <w:tmpl w:val="BC801C20"/>
    <w:lvl w:ilvl="0" w:tplc="4C66587A">
      <w:start w:val="1"/>
      <w:numFmt w:val="decimal"/>
      <w:lvlText w:val="%1)"/>
      <w:lvlJc w:val="left"/>
      <w:pPr>
        <w:tabs>
          <w:tab w:val="num" w:pos="795"/>
        </w:tabs>
        <w:ind w:left="795" w:hanging="435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E5F3FCD"/>
    <w:multiLevelType w:val="hybridMultilevel"/>
    <w:tmpl w:val="EA206414"/>
    <w:lvl w:ilvl="0" w:tplc="D26AC73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053B51"/>
    <w:multiLevelType w:val="hybridMultilevel"/>
    <w:tmpl w:val="F1E09F4A"/>
    <w:lvl w:ilvl="0" w:tplc="2058445A">
      <w:start w:val="1"/>
      <w:numFmt w:val="upperLetter"/>
      <w:lvlText w:val="%1)"/>
      <w:lvlJc w:val="left"/>
      <w:pPr>
        <w:tabs>
          <w:tab w:val="num" w:pos="885"/>
        </w:tabs>
        <w:ind w:left="88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A5C2209"/>
    <w:multiLevelType w:val="hybridMultilevel"/>
    <w:tmpl w:val="114C0596"/>
    <w:lvl w:ilvl="0" w:tplc="BB6A570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45F326E"/>
    <w:multiLevelType w:val="hybridMultilevel"/>
    <w:tmpl w:val="B9962FF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9C6680"/>
    <w:multiLevelType w:val="hybridMultilevel"/>
    <w:tmpl w:val="B2364290"/>
    <w:lvl w:ilvl="0" w:tplc="BB6A570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7EE0456"/>
    <w:multiLevelType w:val="hybridMultilevel"/>
    <w:tmpl w:val="56A42CB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5E5C68"/>
    <w:multiLevelType w:val="hybridMultilevel"/>
    <w:tmpl w:val="B2364290"/>
    <w:lvl w:ilvl="0" w:tplc="BB6A570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1B5358F"/>
    <w:multiLevelType w:val="hybridMultilevel"/>
    <w:tmpl w:val="3C7023AC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3D2145"/>
    <w:multiLevelType w:val="hybridMultilevel"/>
    <w:tmpl w:val="0AE6560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F986DAF"/>
    <w:multiLevelType w:val="multilevel"/>
    <w:tmpl w:val="040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6" w15:restartNumberingAfterBreak="0">
    <w:nsid w:val="74DC742A"/>
    <w:multiLevelType w:val="hybridMultilevel"/>
    <w:tmpl w:val="114C0596"/>
    <w:lvl w:ilvl="0" w:tplc="BB6A570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6D52C20"/>
    <w:multiLevelType w:val="hybridMultilevel"/>
    <w:tmpl w:val="1898D7A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38977068">
    <w:abstractNumId w:val="7"/>
  </w:num>
  <w:num w:numId="2" w16cid:durableId="1903564461">
    <w:abstractNumId w:val="3"/>
  </w:num>
  <w:num w:numId="3" w16cid:durableId="566040422">
    <w:abstractNumId w:val="13"/>
  </w:num>
  <w:num w:numId="4" w16cid:durableId="1337805573">
    <w:abstractNumId w:val="0"/>
  </w:num>
  <w:num w:numId="5" w16cid:durableId="1187713045">
    <w:abstractNumId w:val="1"/>
  </w:num>
  <w:num w:numId="6" w16cid:durableId="417017814">
    <w:abstractNumId w:val="14"/>
  </w:num>
  <w:num w:numId="7" w16cid:durableId="1616910310">
    <w:abstractNumId w:val="5"/>
  </w:num>
  <w:num w:numId="8" w16cid:durableId="2146198867">
    <w:abstractNumId w:val="2"/>
  </w:num>
  <w:num w:numId="9" w16cid:durableId="1564869752">
    <w:abstractNumId w:val="15"/>
  </w:num>
  <w:num w:numId="10" w16cid:durableId="347411382">
    <w:abstractNumId w:val="4"/>
  </w:num>
  <w:num w:numId="11" w16cid:durableId="1698701999">
    <w:abstractNumId w:val="12"/>
  </w:num>
  <w:num w:numId="12" w16cid:durableId="1249461449">
    <w:abstractNumId w:val="10"/>
  </w:num>
  <w:num w:numId="13" w16cid:durableId="370082364">
    <w:abstractNumId w:val="8"/>
  </w:num>
  <w:num w:numId="14" w16cid:durableId="1532256283">
    <w:abstractNumId w:val="16"/>
  </w:num>
  <w:num w:numId="15" w16cid:durableId="956832585">
    <w:abstractNumId w:val="11"/>
  </w:num>
  <w:num w:numId="16" w16cid:durableId="1815173104">
    <w:abstractNumId w:val="17"/>
  </w:num>
  <w:num w:numId="17" w16cid:durableId="1514759813">
    <w:abstractNumId w:val="6"/>
  </w:num>
  <w:num w:numId="18" w16cid:durableId="141685468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024B"/>
    <w:rsid w:val="00002742"/>
    <w:rsid w:val="00012038"/>
    <w:rsid w:val="000157A1"/>
    <w:rsid w:val="00022C4D"/>
    <w:rsid w:val="00025DA4"/>
    <w:rsid w:val="00034DA9"/>
    <w:rsid w:val="0003501C"/>
    <w:rsid w:val="00041E77"/>
    <w:rsid w:val="0004347B"/>
    <w:rsid w:val="00043E2D"/>
    <w:rsid w:val="00044507"/>
    <w:rsid w:val="00045B57"/>
    <w:rsid w:val="00045FB2"/>
    <w:rsid w:val="0004681D"/>
    <w:rsid w:val="000501F9"/>
    <w:rsid w:val="00057213"/>
    <w:rsid w:val="00064182"/>
    <w:rsid w:val="00064D01"/>
    <w:rsid w:val="0006536E"/>
    <w:rsid w:val="0007552D"/>
    <w:rsid w:val="00080554"/>
    <w:rsid w:val="0008B76C"/>
    <w:rsid w:val="000A077B"/>
    <w:rsid w:val="000A3849"/>
    <w:rsid w:val="000B05F0"/>
    <w:rsid w:val="000B3915"/>
    <w:rsid w:val="000C2048"/>
    <w:rsid w:val="000C2778"/>
    <w:rsid w:val="000C2D78"/>
    <w:rsid w:val="000C4F7B"/>
    <w:rsid w:val="000D08D4"/>
    <w:rsid w:val="000D5D4D"/>
    <w:rsid w:val="000D7F0D"/>
    <w:rsid w:val="000E2A92"/>
    <w:rsid w:val="000E3E7B"/>
    <w:rsid w:val="000E79C2"/>
    <w:rsid w:val="000F539B"/>
    <w:rsid w:val="000F7D8D"/>
    <w:rsid w:val="00102FAC"/>
    <w:rsid w:val="00103168"/>
    <w:rsid w:val="00104854"/>
    <w:rsid w:val="00110DFC"/>
    <w:rsid w:val="0011130D"/>
    <w:rsid w:val="001134EE"/>
    <w:rsid w:val="00114F42"/>
    <w:rsid w:val="00115FA1"/>
    <w:rsid w:val="00122072"/>
    <w:rsid w:val="00122857"/>
    <w:rsid w:val="001240DB"/>
    <w:rsid w:val="00125351"/>
    <w:rsid w:val="00131B23"/>
    <w:rsid w:val="001322AC"/>
    <w:rsid w:val="00135272"/>
    <w:rsid w:val="00151E41"/>
    <w:rsid w:val="00154EDE"/>
    <w:rsid w:val="00163BEA"/>
    <w:rsid w:val="00163EC5"/>
    <w:rsid w:val="00164080"/>
    <w:rsid w:val="00170F01"/>
    <w:rsid w:val="00177E25"/>
    <w:rsid w:val="0018061B"/>
    <w:rsid w:val="001872DC"/>
    <w:rsid w:val="00190051"/>
    <w:rsid w:val="001A58DB"/>
    <w:rsid w:val="001B0C69"/>
    <w:rsid w:val="001B2FDB"/>
    <w:rsid w:val="001B49C6"/>
    <w:rsid w:val="001B7E8F"/>
    <w:rsid w:val="001C1803"/>
    <w:rsid w:val="001C4F8F"/>
    <w:rsid w:val="001D2285"/>
    <w:rsid w:val="001D2DBE"/>
    <w:rsid w:val="001E0E5F"/>
    <w:rsid w:val="001E2FA6"/>
    <w:rsid w:val="001F06D8"/>
    <w:rsid w:val="001F1286"/>
    <w:rsid w:val="001F1789"/>
    <w:rsid w:val="00210EC0"/>
    <w:rsid w:val="00212956"/>
    <w:rsid w:val="00212C2C"/>
    <w:rsid w:val="002150BA"/>
    <w:rsid w:val="002178D9"/>
    <w:rsid w:val="00221162"/>
    <w:rsid w:val="00224AF3"/>
    <w:rsid w:val="002311DE"/>
    <w:rsid w:val="00233649"/>
    <w:rsid w:val="00241C2A"/>
    <w:rsid w:val="002437A0"/>
    <w:rsid w:val="00250124"/>
    <w:rsid w:val="0025435E"/>
    <w:rsid w:val="00265403"/>
    <w:rsid w:val="002730EB"/>
    <w:rsid w:val="00275D42"/>
    <w:rsid w:val="00276035"/>
    <w:rsid w:val="00276A15"/>
    <w:rsid w:val="002819BC"/>
    <w:rsid w:val="0028281D"/>
    <w:rsid w:val="002832BF"/>
    <w:rsid w:val="0028368D"/>
    <w:rsid w:val="00285E8C"/>
    <w:rsid w:val="00295329"/>
    <w:rsid w:val="002A3ECF"/>
    <w:rsid w:val="002A4321"/>
    <w:rsid w:val="002B667F"/>
    <w:rsid w:val="002C191C"/>
    <w:rsid w:val="002D1A37"/>
    <w:rsid w:val="002E0687"/>
    <w:rsid w:val="002E589E"/>
    <w:rsid w:val="002E7E1A"/>
    <w:rsid w:val="002F195C"/>
    <w:rsid w:val="002F38C4"/>
    <w:rsid w:val="0030018D"/>
    <w:rsid w:val="003039E6"/>
    <w:rsid w:val="00324FCA"/>
    <w:rsid w:val="003267F9"/>
    <w:rsid w:val="00335E06"/>
    <w:rsid w:val="00342548"/>
    <w:rsid w:val="00355DA6"/>
    <w:rsid w:val="00366C2E"/>
    <w:rsid w:val="00370A39"/>
    <w:rsid w:val="00372A9B"/>
    <w:rsid w:val="0037510E"/>
    <w:rsid w:val="00380E7C"/>
    <w:rsid w:val="003846A0"/>
    <w:rsid w:val="00391234"/>
    <w:rsid w:val="003A28E3"/>
    <w:rsid w:val="003A7842"/>
    <w:rsid w:val="003A7A36"/>
    <w:rsid w:val="003B1D9D"/>
    <w:rsid w:val="003B3B61"/>
    <w:rsid w:val="003B686B"/>
    <w:rsid w:val="003C024A"/>
    <w:rsid w:val="003C32C9"/>
    <w:rsid w:val="003C57F1"/>
    <w:rsid w:val="003C59F1"/>
    <w:rsid w:val="003C6E3C"/>
    <w:rsid w:val="003D13C7"/>
    <w:rsid w:val="003D1B6A"/>
    <w:rsid w:val="003D5378"/>
    <w:rsid w:val="003E192B"/>
    <w:rsid w:val="003E5EB2"/>
    <w:rsid w:val="003F2271"/>
    <w:rsid w:val="004069D7"/>
    <w:rsid w:val="00420CF7"/>
    <w:rsid w:val="004244CC"/>
    <w:rsid w:val="00430194"/>
    <w:rsid w:val="00435536"/>
    <w:rsid w:val="00443DFC"/>
    <w:rsid w:val="0045482A"/>
    <w:rsid w:val="004556A3"/>
    <w:rsid w:val="00457EEA"/>
    <w:rsid w:val="0046034D"/>
    <w:rsid w:val="0046086D"/>
    <w:rsid w:val="0046223F"/>
    <w:rsid w:val="00462519"/>
    <w:rsid w:val="00463A71"/>
    <w:rsid w:val="00465835"/>
    <w:rsid w:val="00467016"/>
    <w:rsid w:val="00472097"/>
    <w:rsid w:val="00475B0C"/>
    <w:rsid w:val="00475BBF"/>
    <w:rsid w:val="004833E2"/>
    <w:rsid w:val="0049652A"/>
    <w:rsid w:val="004A0039"/>
    <w:rsid w:val="004A51BA"/>
    <w:rsid w:val="004A7C41"/>
    <w:rsid w:val="004B2EBF"/>
    <w:rsid w:val="004B75A2"/>
    <w:rsid w:val="004C18B2"/>
    <w:rsid w:val="004C7520"/>
    <w:rsid w:val="004E1E4A"/>
    <w:rsid w:val="004E24E8"/>
    <w:rsid w:val="004E31CE"/>
    <w:rsid w:val="004E683A"/>
    <w:rsid w:val="004F126D"/>
    <w:rsid w:val="00506E51"/>
    <w:rsid w:val="005104DE"/>
    <w:rsid w:val="005143FF"/>
    <w:rsid w:val="00525FF1"/>
    <w:rsid w:val="005431D6"/>
    <w:rsid w:val="00543A31"/>
    <w:rsid w:val="0054413B"/>
    <w:rsid w:val="0055046E"/>
    <w:rsid w:val="0055234A"/>
    <w:rsid w:val="00557580"/>
    <w:rsid w:val="00565023"/>
    <w:rsid w:val="00566F79"/>
    <w:rsid w:val="00574E01"/>
    <w:rsid w:val="00575CE2"/>
    <w:rsid w:val="00576728"/>
    <w:rsid w:val="00580FFC"/>
    <w:rsid w:val="0059299D"/>
    <w:rsid w:val="005A066F"/>
    <w:rsid w:val="005A2F72"/>
    <w:rsid w:val="005B0900"/>
    <w:rsid w:val="005B5958"/>
    <w:rsid w:val="005C30FF"/>
    <w:rsid w:val="005C4961"/>
    <w:rsid w:val="005D048B"/>
    <w:rsid w:val="005D0E81"/>
    <w:rsid w:val="005D73DC"/>
    <w:rsid w:val="005F720F"/>
    <w:rsid w:val="00602801"/>
    <w:rsid w:val="00602E86"/>
    <w:rsid w:val="0060328E"/>
    <w:rsid w:val="006141B1"/>
    <w:rsid w:val="00614BB4"/>
    <w:rsid w:val="00617BCF"/>
    <w:rsid w:val="006251C8"/>
    <w:rsid w:val="006340AD"/>
    <w:rsid w:val="00635661"/>
    <w:rsid w:val="00636FAB"/>
    <w:rsid w:val="00637C93"/>
    <w:rsid w:val="006401FE"/>
    <w:rsid w:val="006423D6"/>
    <w:rsid w:val="00644FA4"/>
    <w:rsid w:val="00647A03"/>
    <w:rsid w:val="00654DE2"/>
    <w:rsid w:val="00656744"/>
    <w:rsid w:val="006642AD"/>
    <w:rsid w:val="00664D23"/>
    <w:rsid w:val="00671FAB"/>
    <w:rsid w:val="00672D65"/>
    <w:rsid w:val="00683028"/>
    <w:rsid w:val="00690FCA"/>
    <w:rsid w:val="006953A6"/>
    <w:rsid w:val="006954D9"/>
    <w:rsid w:val="006959EB"/>
    <w:rsid w:val="00695BF3"/>
    <w:rsid w:val="006A10B2"/>
    <w:rsid w:val="006A3743"/>
    <w:rsid w:val="006A7EDF"/>
    <w:rsid w:val="006B44F8"/>
    <w:rsid w:val="006C221F"/>
    <w:rsid w:val="006C77C0"/>
    <w:rsid w:val="006D7F38"/>
    <w:rsid w:val="006E2DFF"/>
    <w:rsid w:val="006E5103"/>
    <w:rsid w:val="006E523C"/>
    <w:rsid w:val="006F78F7"/>
    <w:rsid w:val="007017F6"/>
    <w:rsid w:val="00711C66"/>
    <w:rsid w:val="0071435E"/>
    <w:rsid w:val="007143C1"/>
    <w:rsid w:val="00714938"/>
    <w:rsid w:val="00715448"/>
    <w:rsid w:val="0071637F"/>
    <w:rsid w:val="00720FB5"/>
    <w:rsid w:val="007257E6"/>
    <w:rsid w:val="00737C22"/>
    <w:rsid w:val="00743E65"/>
    <w:rsid w:val="0074468F"/>
    <w:rsid w:val="007470F6"/>
    <w:rsid w:val="0075054A"/>
    <w:rsid w:val="00752D38"/>
    <w:rsid w:val="0076216E"/>
    <w:rsid w:val="0076257C"/>
    <w:rsid w:val="00763486"/>
    <w:rsid w:val="00764B77"/>
    <w:rsid w:val="00781139"/>
    <w:rsid w:val="00782B0D"/>
    <w:rsid w:val="007A2DE5"/>
    <w:rsid w:val="007B030C"/>
    <w:rsid w:val="007B09EF"/>
    <w:rsid w:val="007B36D6"/>
    <w:rsid w:val="007B403B"/>
    <w:rsid w:val="007B59D6"/>
    <w:rsid w:val="007B607C"/>
    <w:rsid w:val="007D1712"/>
    <w:rsid w:val="007D3969"/>
    <w:rsid w:val="007D56AD"/>
    <w:rsid w:val="007D5D47"/>
    <w:rsid w:val="007D7714"/>
    <w:rsid w:val="007E3BCA"/>
    <w:rsid w:val="007F3F70"/>
    <w:rsid w:val="007F50A8"/>
    <w:rsid w:val="00804957"/>
    <w:rsid w:val="008061B4"/>
    <w:rsid w:val="00807910"/>
    <w:rsid w:val="00812595"/>
    <w:rsid w:val="00820F9B"/>
    <w:rsid w:val="0082161A"/>
    <w:rsid w:val="00827303"/>
    <w:rsid w:val="00830292"/>
    <w:rsid w:val="00834159"/>
    <w:rsid w:val="008416C5"/>
    <w:rsid w:val="00844834"/>
    <w:rsid w:val="00847C8B"/>
    <w:rsid w:val="008511E6"/>
    <w:rsid w:val="00860B2C"/>
    <w:rsid w:val="00862EFB"/>
    <w:rsid w:val="00864D0C"/>
    <w:rsid w:val="0087024B"/>
    <w:rsid w:val="008726A2"/>
    <w:rsid w:val="008755AF"/>
    <w:rsid w:val="00876B36"/>
    <w:rsid w:val="00877BB6"/>
    <w:rsid w:val="0088617B"/>
    <w:rsid w:val="00895C5F"/>
    <w:rsid w:val="008C515A"/>
    <w:rsid w:val="008D2616"/>
    <w:rsid w:val="008E40BA"/>
    <w:rsid w:val="008E62EF"/>
    <w:rsid w:val="00903A92"/>
    <w:rsid w:val="00906C0A"/>
    <w:rsid w:val="0090721B"/>
    <w:rsid w:val="00907BEE"/>
    <w:rsid w:val="00911DC0"/>
    <w:rsid w:val="00912774"/>
    <w:rsid w:val="00921984"/>
    <w:rsid w:val="009226B0"/>
    <w:rsid w:val="00924F35"/>
    <w:rsid w:val="0092613B"/>
    <w:rsid w:val="009364EB"/>
    <w:rsid w:val="00944209"/>
    <w:rsid w:val="00947EF1"/>
    <w:rsid w:val="009629C2"/>
    <w:rsid w:val="0096518A"/>
    <w:rsid w:val="00972DF1"/>
    <w:rsid w:val="00973C2D"/>
    <w:rsid w:val="00986232"/>
    <w:rsid w:val="00990D52"/>
    <w:rsid w:val="00990EF5"/>
    <w:rsid w:val="00991454"/>
    <w:rsid w:val="009A47BC"/>
    <w:rsid w:val="009B2BEF"/>
    <w:rsid w:val="009B6D28"/>
    <w:rsid w:val="009C2BAC"/>
    <w:rsid w:val="009C3292"/>
    <w:rsid w:val="009C4FD8"/>
    <w:rsid w:val="009C57C2"/>
    <w:rsid w:val="009D0BA6"/>
    <w:rsid w:val="009D1495"/>
    <w:rsid w:val="009E569F"/>
    <w:rsid w:val="009E6289"/>
    <w:rsid w:val="009E686D"/>
    <w:rsid w:val="009F1B0A"/>
    <w:rsid w:val="009F1F10"/>
    <w:rsid w:val="009F6D66"/>
    <w:rsid w:val="00A05B03"/>
    <w:rsid w:val="00A31257"/>
    <w:rsid w:val="00A34227"/>
    <w:rsid w:val="00A3731B"/>
    <w:rsid w:val="00A37A6B"/>
    <w:rsid w:val="00A421F1"/>
    <w:rsid w:val="00A428B7"/>
    <w:rsid w:val="00A448EA"/>
    <w:rsid w:val="00A448F5"/>
    <w:rsid w:val="00A46517"/>
    <w:rsid w:val="00A625C5"/>
    <w:rsid w:val="00A66937"/>
    <w:rsid w:val="00A73F68"/>
    <w:rsid w:val="00A74519"/>
    <w:rsid w:val="00A822EA"/>
    <w:rsid w:val="00A82FB7"/>
    <w:rsid w:val="00A96060"/>
    <w:rsid w:val="00A9735F"/>
    <w:rsid w:val="00AB7780"/>
    <w:rsid w:val="00AB7B97"/>
    <w:rsid w:val="00AC7462"/>
    <w:rsid w:val="00AD3A0E"/>
    <w:rsid w:val="00AD6BBC"/>
    <w:rsid w:val="00AE6C57"/>
    <w:rsid w:val="00AF0A33"/>
    <w:rsid w:val="00AF0FDE"/>
    <w:rsid w:val="00AF7643"/>
    <w:rsid w:val="00B028BA"/>
    <w:rsid w:val="00B1097C"/>
    <w:rsid w:val="00B1223C"/>
    <w:rsid w:val="00B12448"/>
    <w:rsid w:val="00B134CD"/>
    <w:rsid w:val="00B14BDB"/>
    <w:rsid w:val="00B269EE"/>
    <w:rsid w:val="00B27EB2"/>
    <w:rsid w:val="00B46189"/>
    <w:rsid w:val="00B52172"/>
    <w:rsid w:val="00B54371"/>
    <w:rsid w:val="00B559D2"/>
    <w:rsid w:val="00B635FA"/>
    <w:rsid w:val="00B6579F"/>
    <w:rsid w:val="00B657DF"/>
    <w:rsid w:val="00B665DB"/>
    <w:rsid w:val="00B71306"/>
    <w:rsid w:val="00B7163F"/>
    <w:rsid w:val="00B77A18"/>
    <w:rsid w:val="00B81798"/>
    <w:rsid w:val="00B84B18"/>
    <w:rsid w:val="00B9038C"/>
    <w:rsid w:val="00B915BE"/>
    <w:rsid w:val="00B92478"/>
    <w:rsid w:val="00B94024"/>
    <w:rsid w:val="00B97C5E"/>
    <w:rsid w:val="00BA0446"/>
    <w:rsid w:val="00BA3D22"/>
    <w:rsid w:val="00BB0D38"/>
    <w:rsid w:val="00BB24A8"/>
    <w:rsid w:val="00BC0704"/>
    <w:rsid w:val="00BC2806"/>
    <w:rsid w:val="00BD0E62"/>
    <w:rsid w:val="00BD329B"/>
    <w:rsid w:val="00BD4165"/>
    <w:rsid w:val="00BD449D"/>
    <w:rsid w:val="00BE55F4"/>
    <w:rsid w:val="00C14936"/>
    <w:rsid w:val="00C17B77"/>
    <w:rsid w:val="00C24049"/>
    <w:rsid w:val="00C25DC2"/>
    <w:rsid w:val="00C328F5"/>
    <w:rsid w:val="00C50B63"/>
    <w:rsid w:val="00C54547"/>
    <w:rsid w:val="00C66829"/>
    <w:rsid w:val="00C70122"/>
    <w:rsid w:val="00C76777"/>
    <w:rsid w:val="00C85031"/>
    <w:rsid w:val="00C96FDC"/>
    <w:rsid w:val="00CA2F7C"/>
    <w:rsid w:val="00CA553E"/>
    <w:rsid w:val="00CD7547"/>
    <w:rsid w:val="00CE66ED"/>
    <w:rsid w:val="00CE74A9"/>
    <w:rsid w:val="00CE79AB"/>
    <w:rsid w:val="00D04909"/>
    <w:rsid w:val="00D0545B"/>
    <w:rsid w:val="00D06AC4"/>
    <w:rsid w:val="00D1018F"/>
    <w:rsid w:val="00D1117D"/>
    <w:rsid w:val="00D14CC2"/>
    <w:rsid w:val="00D16363"/>
    <w:rsid w:val="00D20322"/>
    <w:rsid w:val="00D222F8"/>
    <w:rsid w:val="00D25B09"/>
    <w:rsid w:val="00D313DC"/>
    <w:rsid w:val="00D31A67"/>
    <w:rsid w:val="00D35BD7"/>
    <w:rsid w:val="00D4308E"/>
    <w:rsid w:val="00D43533"/>
    <w:rsid w:val="00D51ACB"/>
    <w:rsid w:val="00D52259"/>
    <w:rsid w:val="00D53F45"/>
    <w:rsid w:val="00D602EF"/>
    <w:rsid w:val="00D60C23"/>
    <w:rsid w:val="00D61D9B"/>
    <w:rsid w:val="00D7029A"/>
    <w:rsid w:val="00D82427"/>
    <w:rsid w:val="00D94084"/>
    <w:rsid w:val="00D97AEF"/>
    <w:rsid w:val="00DA6AF7"/>
    <w:rsid w:val="00DB3E61"/>
    <w:rsid w:val="00DB49A1"/>
    <w:rsid w:val="00DC08F6"/>
    <w:rsid w:val="00DC65D5"/>
    <w:rsid w:val="00DD6628"/>
    <w:rsid w:val="00DD73CF"/>
    <w:rsid w:val="00DE77F6"/>
    <w:rsid w:val="00DF24FE"/>
    <w:rsid w:val="00E00BB3"/>
    <w:rsid w:val="00E064F0"/>
    <w:rsid w:val="00E06CD8"/>
    <w:rsid w:val="00E10A24"/>
    <w:rsid w:val="00E1226A"/>
    <w:rsid w:val="00E131BA"/>
    <w:rsid w:val="00E14EDC"/>
    <w:rsid w:val="00E23C55"/>
    <w:rsid w:val="00E353A3"/>
    <w:rsid w:val="00E37286"/>
    <w:rsid w:val="00E42486"/>
    <w:rsid w:val="00E65186"/>
    <w:rsid w:val="00E659A4"/>
    <w:rsid w:val="00E70A59"/>
    <w:rsid w:val="00E757B0"/>
    <w:rsid w:val="00E774E1"/>
    <w:rsid w:val="00E77B75"/>
    <w:rsid w:val="00E77FFD"/>
    <w:rsid w:val="00E80EC9"/>
    <w:rsid w:val="00E86491"/>
    <w:rsid w:val="00E90784"/>
    <w:rsid w:val="00E96883"/>
    <w:rsid w:val="00E9697F"/>
    <w:rsid w:val="00EA531F"/>
    <w:rsid w:val="00EA7A35"/>
    <w:rsid w:val="00EB1026"/>
    <w:rsid w:val="00EB40A2"/>
    <w:rsid w:val="00EC28C3"/>
    <w:rsid w:val="00EC4552"/>
    <w:rsid w:val="00ED3994"/>
    <w:rsid w:val="00F000B7"/>
    <w:rsid w:val="00F00A24"/>
    <w:rsid w:val="00F00F02"/>
    <w:rsid w:val="00F0562A"/>
    <w:rsid w:val="00F06C98"/>
    <w:rsid w:val="00F122ED"/>
    <w:rsid w:val="00F15D5A"/>
    <w:rsid w:val="00F25743"/>
    <w:rsid w:val="00F316FA"/>
    <w:rsid w:val="00F31A31"/>
    <w:rsid w:val="00F33EF0"/>
    <w:rsid w:val="00F37154"/>
    <w:rsid w:val="00F4256A"/>
    <w:rsid w:val="00F430E0"/>
    <w:rsid w:val="00F47574"/>
    <w:rsid w:val="00F47D84"/>
    <w:rsid w:val="00F5315E"/>
    <w:rsid w:val="00F614C1"/>
    <w:rsid w:val="00F63947"/>
    <w:rsid w:val="00F70B21"/>
    <w:rsid w:val="00F71835"/>
    <w:rsid w:val="00F73AFB"/>
    <w:rsid w:val="00F76F51"/>
    <w:rsid w:val="00F92C24"/>
    <w:rsid w:val="00F9437D"/>
    <w:rsid w:val="00F96A2E"/>
    <w:rsid w:val="00FA21CA"/>
    <w:rsid w:val="00FB217C"/>
    <w:rsid w:val="00FB30E1"/>
    <w:rsid w:val="00FB51C3"/>
    <w:rsid w:val="00FB69B1"/>
    <w:rsid w:val="00FC1497"/>
    <w:rsid w:val="00FD6A69"/>
    <w:rsid w:val="17268800"/>
    <w:rsid w:val="283AC808"/>
    <w:rsid w:val="315DB4FA"/>
    <w:rsid w:val="327E50E0"/>
    <w:rsid w:val="4280B098"/>
    <w:rsid w:val="45ADEDB0"/>
    <w:rsid w:val="4651C2BB"/>
    <w:rsid w:val="49092058"/>
    <w:rsid w:val="4D465A1A"/>
    <w:rsid w:val="5296DA41"/>
    <w:rsid w:val="7E6A8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1F6B753"/>
  <w15:chartTrackingRefBased/>
  <w15:docId w15:val="{7DDD36B2-B983-4599-82A1-819555D0C4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  <w:szCs w:val="24"/>
      <w:lang w:eastAsia="cs-CZ"/>
    </w:rPr>
  </w:style>
  <w:style w:type="paragraph" w:styleId="Nadpis2">
    <w:name w:val="heading 2"/>
    <w:basedOn w:val="Normln"/>
    <w:next w:val="Normln"/>
    <w:qFormat/>
    <w:rsid w:val="00057213"/>
    <w:pPr>
      <w:keepNext/>
      <w:outlineLvl w:val="1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msobodytextc5">
    <w:name w:val="msobodytext c5"/>
    <w:basedOn w:val="Normln"/>
    <w:rsid w:val="00804957"/>
    <w:pPr>
      <w:spacing w:before="100" w:beforeAutospacing="1" w:after="100" w:afterAutospacing="1"/>
    </w:pPr>
  </w:style>
  <w:style w:type="paragraph" w:styleId="Normlnweb">
    <w:name w:val="Normal (Web)"/>
    <w:basedOn w:val="Normln"/>
    <w:rsid w:val="00E96883"/>
    <w:pPr>
      <w:spacing w:before="100" w:beforeAutospacing="1" w:after="100" w:afterAutospacing="1"/>
    </w:pPr>
  </w:style>
  <w:style w:type="character" w:styleId="Siln">
    <w:name w:val="Strong"/>
    <w:qFormat/>
    <w:rsid w:val="00034DA9"/>
    <w:rPr>
      <w:b/>
      <w:bCs/>
    </w:rPr>
  </w:style>
  <w:style w:type="character" w:customStyle="1" w:styleId="Zvraznn">
    <w:name w:val="Zvýraznění"/>
    <w:qFormat/>
    <w:rsid w:val="00034DA9"/>
    <w:rPr>
      <w:i/>
      <w:iCs/>
    </w:rPr>
  </w:style>
  <w:style w:type="character" w:styleId="Hypertextovodkaz">
    <w:name w:val="Hyperlink"/>
    <w:rsid w:val="00AC7462"/>
    <w:rPr>
      <w:color w:val="0000FF"/>
      <w:u w:val="single"/>
    </w:rPr>
  </w:style>
  <w:style w:type="paragraph" w:styleId="Zhlav">
    <w:name w:val="header"/>
    <w:basedOn w:val="Normln"/>
    <w:rsid w:val="00057213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057213"/>
    <w:pPr>
      <w:ind w:left="720" w:hanging="12"/>
    </w:pPr>
    <w:rPr>
      <w:i/>
      <w:iCs/>
    </w:rPr>
  </w:style>
  <w:style w:type="table" w:styleId="Mkatabulky">
    <w:name w:val="Table Grid"/>
    <w:basedOn w:val="Normlntabulka"/>
    <w:rsid w:val="000572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pat">
    <w:name w:val="footer"/>
    <w:basedOn w:val="Normln"/>
    <w:link w:val="ZpatChar"/>
    <w:uiPriority w:val="99"/>
    <w:rsid w:val="00057213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057213"/>
  </w:style>
  <w:style w:type="paragraph" w:customStyle="1" w:styleId="article-footer">
    <w:name w:val="article-footer"/>
    <w:basedOn w:val="Normln"/>
    <w:rsid w:val="00F73AFB"/>
    <w:pPr>
      <w:spacing w:before="100" w:beforeAutospacing="1" w:after="100" w:afterAutospacing="1"/>
    </w:pPr>
  </w:style>
  <w:style w:type="paragraph" w:styleId="Textbubliny">
    <w:name w:val="Balloon Text"/>
    <w:basedOn w:val="Normln"/>
    <w:semiHidden/>
    <w:rsid w:val="00A31257"/>
    <w:rPr>
      <w:rFonts w:ascii="Tahoma" w:hAnsi="Tahoma" w:cs="Tahoma"/>
      <w:sz w:val="16"/>
      <w:szCs w:val="16"/>
    </w:rPr>
  </w:style>
  <w:style w:type="character" w:styleId="Odkaznakoment">
    <w:name w:val="annotation reference"/>
    <w:rsid w:val="00475B0C"/>
    <w:rPr>
      <w:sz w:val="16"/>
      <w:szCs w:val="16"/>
    </w:rPr>
  </w:style>
  <w:style w:type="paragraph" w:styleId="Textkomente">
    <w:name w:val="annotation text"/>
    <w:basedOn w:val="Normln"/>
    <w:link w:val="TextkomenteChar"/>
    <w:rsid w:val="00475B0C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475B0C"/>
  </w:style>
  <w:style w:type="paragraph" w:styleId="Pedmtkomente">
    <w:name w:val="annotation subject"/>
    <w:basedOn w:val="Textkomente"/>
    <w:next w:val="Textkomente"/>
    <w:link w:val="PedmtkomenteChar"/>
    <w:rsid w:val="00475B0C"/>
    <w:rPr>
      <w:b/>
      <w:bCs/>
      <w:lang w:val="x-none" w:eastAsia="x-none"/>
    </w:rPr>
  </w:style>
  <w:style w:type="character" w:customStyle="1" w:styleId="PedmtkomenteChar">
    <w:name w:val="Předmět komentáře Char"/>
    <w:link w:val="Pedmtkomente"/>
    <w:rsid w:val="00475B0C"/>
    <w:rPr>
      <w:b/>
      <w:bCs/>
    </w:rPr>
  </w:style>
  <w:style w:type="character" w:styleId="Sledovanodkaz">
    <w:name w:val="FollowedHyperlink"/>
    <w:rsid w:val="00E353A3"/>
    <w:rPr>
      <w:color w:val="800080"/>
      <w:u w:val="single"/>
    </w:rPr>
  </w:style>
  <w:style w:type="paragraph" w:styleId="Revize">
    <w:name w:val="Revision"/>
    <w:hidden/>
    <w:uiPriority w:val="99"/>
    <w:semiHidden/>
    <w:rsid w:val="001B7E8F"/>
    <w:rPr>
      <w:sz w:val="24"/>
      <w:szCs w:val="24"/>
      <w:lang w:eastAsia="cs-CZ"/>
    </w:rPr>
  </w:style>
  <w:style w:type="paragraph" w:styleId="Textpoznpodarou">
    <w:name w:val="footnote text"/>
    <w:basedOn w:val="Normln"/>
    <w:link w:val="TextpoznpodarouChar"/>
    <w:rsid w:val="00F614C1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F614C1"/>
  </w:style>
  <w:style w:type="character" w:styleId="Znakapoznpodarou">
    <w:name w:val="footnote reference"/>
    <w:rsid w:val="00F614C1"/>
    <w:rPr>
      <w:vertAlign w:val="superscript"/>
    </w:rPr>
  </w:style>
  <w:style w:type="character" w:customStyle="1" w:styleId="ZpatChar">
    <w:name w:val="Zápatí Char"/>
    <w:link w:val="Zpat"/>
    <w:uiPriority w:val="99"/>
    <w:rsid w:val="00BA044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09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47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06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33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013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435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4621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0573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2642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2792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717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09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10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88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753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708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1572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0719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5166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95045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908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97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08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354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009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370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8790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4566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4203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4283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543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93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04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944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690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691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9538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4422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2146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73360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425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8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796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03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631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7781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8553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7212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94610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968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68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84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889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054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554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2505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316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2872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1060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36376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84949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192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82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20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049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10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609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922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7574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991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81497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613CBEFDC40534E8A94E184D84ADEBA" ma:contentTypeVersion="3" ma:contentTypeDescription="Vytvoří nový dokument" ma:contentTypeScope="" ma:versionID="f7d31f3cfed389243de03c7563f873f1">
  <xsd:schema xmlns:xsd="http://www.w3.org/2001/XMLSchema" xmlns:xs="http://www.w3.org/2001/XMLSchema" xmlns:p="http://schemas.microsoft.com/office/2006/metadata/properties" xmlns:ns2="2eb80a59-a087-470a-86c5-c1a448a05fa6" targetNamespace="http://schemas.microsoft.com/office/2006/metadata/properties" ma:root="true" ma:fieldsID="b942d31d7b79e42e8666edae6b98d0c2" ns2:_="">
    <xsd:import namespace="2eb80a59-a087-470a-86c5-c1a448a05fa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b80a59-a087-470a-86c5-c1a448a05fa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31757D-7C1F-425E-8BAF-6D80CB04F7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b80a59-a087-470a-86c5-c1a448a05f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ADC776D-4E31-4FAE-8C19-D04716D4A7B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1BA10D9-D126-4066-A791-C31B4C593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1937</Words>
  <Characters>11434</Characters>
  <Application>Microsoft Office Word</Application>
  <DocSecurity>0</DocSecurity>
  <Lines>95</Lines>
  <Paragraphs>26</Paragraphs>
  <ScaleCrop>false</ScaleCrop>
  <Company>MŠMT</Company>
  <LinksUpToDate>false</LinksUpToDate>
  <CharactersWithSpaces>13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uhrnný metodický manuál pro žadatele o akreditaci rekvalifikačních programů</dc:title>
  <dc:subject/>
  <dc:creator>kasovav</dc:creator>
  <cp:keywords/>
  <cp:lastModifiedBy>Kaňková Marie</cp:lastModifiedBy>
  <cp:revision>24</cp:revision>
  <cp:lastPrinted>2018-03-28T16:39:00Z</cp:lastPrinted>
  <dcterms:created xsi:type="dcterms:W3CDTF">2023-08-10T09:33:00Z</dcterms:created>
  <dcterms:modified xsi:type="dcterms:W3CDTF">2023-08-30T11:52:00Z</dcterms:modified>
</cp:coreProperties>
</file>